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DF2D" w14:textId="77777777" w:rsidR="004809CB" w:rsidRDefault="004809CB" w:rsidP="004809CB">
      <w:pPr>
        <w:jc w:val="left"/>
        <w:rPr>
          <w:rFonts w:ascii="ＭＳ ゴシック" w:eastAsia="ＭＳ ゴシック" w:hAnsi="ＭＳ ゴシック"/>
          <w:b/>
          <w:bCs/>
          <w:szCs w:val="24"/>
        </w:rPr>
      </w:pPr>
      <w:r w:rsidRPr="006A311D">
        <w:rPr>
          <w:rFonts w:ascii="ＭＳ ゴシック" w:eastAsia="ＭＳ ゴシック" w:hAnsi="ＭＳ ゴシック"/>
          <w:b/>
          <w:bCs/>
          <w:szCs w:val="24"/>
        </w:rPr>
        <w:t>別添</w:t>
      </w:r>
      <w:r w:rsidRPr="00B00459">
        <w:rPr>
          <w:rFonts w:ascii="ＭＳ ゴシック" w:eastAsia="ＭＳ ゴシック" w:hAnsi="ＭＳ ゴシック"/>
          <w:b/>
          <w:bCs/>
          <w:szCs w:val="24"/>
        </w:rPr>
        <w:t>様式</w:t>
      </w:r>
    </w:p>
    <w:p w14:paraId="3EC176C6" w14:textId="77777777" w:rsidR="004809CB" w:rsidRDefault="004809CB" w:rsidP="004809CB">
      <w:pPr>
        <w:jc w:val="left"/>
        <w:rPr>
          <w:rFonts w:ascii="ＭＳ ゴシック" w:eastAsia="ＭＳ ゴシック" w:hAnsi="ＭＳ ゴシック"/>
          <w:b/>
          <w:bCs/>
          <w:szCs w:val="24"/>
        </w:rPr>
      </w:pPr>
    </w:p>
    <w:p w14:paraId="1EF650F7" w14:textId="3FA0C669" w:rsidR="004809CB" w:rsidRPr="001420EA" w:rsidRDefault="004809CB" w:rsidP="004809CB">
      <w:pPr>
        <w:jc w:val="center"/>
        <w:rPr>
          <w:rFonts w:ascii="ＭＳ ゴシック" w:eastAsia="ＭＳ ゴシック" w:hAnsi="ＭＳ ゴシック"/>
          <w:b/>
          <w:bCs/>
          <w:sz w:val="24"/>
          <w:szCs w:val="24"/>
        </w:rPr>
      </w:pPr>
      <w:r w:rsidRPr="001420EA">
        <w:rPr>
          <w:rFonts w:ascii="ＭＳ ゴシック" w:eastAsia="ＭＳ ゴシック" w:hAnsi="ＭＳ ゴシック"/>
          <w:b/>
          <w:bCs/>
          <w:sz w:val="24"/>
          <w:szCs w:val="24"/>
        </w:rPr>
        <w:t>令和</w:t>
      </w:r>
      <w:r w:rsidR="00A66696">
        <w:rPr>
          <w:rFonts w:ascii="ＭＳ ゴシック" w:eastAsia="ＭＳ ゴシック" w:hAnsi="ＭＳ ゴシック" w:hint="eastAsia"/>
          <w:b/>
          <w:bCs/>
          <w:sz w:val="24"/>
          <w:szCs w:val="24"/>
        </w:rPr>
        <w:t>８</w:t>
      </w:r>
      <w:r w:rsidRPr="001420EA">
        <w:rPr>
          <w:rFonts w:ascii="ＭＳ ゴシック" w:eastAsia="ＭＳ ゴシック" w:hAnsi="ＭＳ ゴシック"/>
          <w:b/>
          <w:bCs/>
          <w:sz w:val="24"/>
          <w:szCs w:val="24"/>
        </w:rPr>
        <w:t>年度農山漁村振興交付金事業実施提案書の提出について</w:t>
      </w:r>
    </w:p>
    <w:p w14:paraId="6A8CDA29" w14:textId="77777777" w:rsidR="004809CB" w:rsidRPr="001420EA" w:rsidRDefault="004809CB" w:rsidP="004809CB">
      <w:pPr>
        <w:jc w:val="center"/>
        <w:rPr>
          <w:rFonts w:ascii="ＭＳ ゴシック" w:eastAsia="ＭＳ ゴシック" w:hAnsi="ＭＳ ゴシック"/>
          <w:szCs w:val="24"/>
          <w:lang w:eastAsia="zh-TW"/>
        </w:rPr>
      </w:pPr>
      <w:r w:rsidRPr="001420EA">
        <w:rPr>
          <w:rFonts w:ascii="ＭＳ ゴシック" w:eastAsia="ＭＳ ゴシック" w:hAnsi="ＭＳ ゴシック"/>
          <w:szCs w:val="24"/>
          <w:lang w:eastAsia="zh-TW"/>
        </w:rPr>
        <w:t>（地域資源活用価値創出対策）</w:t>
      </w:r>
    </w:p>
    <w:p w14:paraId="389A4D35" w14:textId="77777777" w:rsidR="004809CB" w:rsidRPr="001420EA" w:rsidRDefault="004809CB" w:rsidP="004809CB">
      <w:pPr>
        <w:jc w:val="center"/>
        <w:rPr>
          <w:rFonts w:ascii="ＭＳ ゴシック" w:eastAsia="ＭＳ ゴシック" w:hAnsi="ＭＳ ゴシック"/>
          <w:color w:val="000000" w:themeColor="text1"/>
          <w:szCs w:val="24"/>
          <w:lang w:eastAsia="zh-TW"/>
        </w:rPr>
      </w:pPr>
      <w:r w:rsidRPr="001420EA">
        <w:rPr>
          <w:rFonts w:ascii="ＭＳ ゴシック" w:eastAsia="ＭＳ ゴシック" w:hAnsi="ＭＳ ゴシック"/>
          <w:szCs w:val="24"/>
          <w:lang w:eastAsia="zh-TW"/>
        </w:rPr>
        <w:t>地域資源活用価値創出推進事業</w:t>
      </w:r>
      <w:r w:rsidRPr="001420EA">
        <w:rPr>
          <w:rFonts w:ascii="ＭＳ ゴシック" w:eastAsia="ＭＳ ゴシック" w:hAnsi="ＭＳ ゴシック"/>
          <w:color w:val="000000" w:themeColor="text1"/>
          <w:szCs w:val="24"/>
          <w:lang w:eastAsia="zh-TW"/>
        </w:rPr>
        <w:t>（農福連携型）</w:t>
      </w:r>
    </w:p>
    <w:p w14:paraId="1290BCD4" w14:textId="77777777" w:rsidR="004809CB" w:rsidRPr="0058780A" w:rsidRDefault="004809CB" w:rsidP="004809CB">
      <w:pPr>
        <w:jc w:val="center"/>
        <w:rPr>
          <w:rFonts w:ascii="ＭＳ ゴシック" w:eastAsia="ＭＳ ゴシック" w:hAnsi="ＭＳ ゴシック"/>
          <w:color w:val="000000" w:themeColor="text1"/>
          <w:szCs w:val="24"/>
          <w:lang w:eastAsia="zh-TW"/>
        </w:rPr>
      </w:pPr>
    </w:p>
    <w:p w14:paraId="55A8CAEF" w14:textId="067DC70E" w:rsidR="004809CB" w:rsidRPr="001420EA" w:rsidRDefault="004809CB" w:rsidP="004809CB">
      <w:pPr>
        <w:spacing w:line="300" w:lineRule="exact"/>
        <w:jc w:val="left"/>
        <w:rPr>
          <w:rFonts w:hAnsi="ＭＳ 明朝"/>
          <w:sz w:val="24"/>
          <w:szCs w:val="24"/>
        </w:rPr>
      </w:pPr>
      <w:r w:rsidRPr="001420EA">
        <w:rPr>
          <w:rFonts w:hAnsi="ＭＳ 明朝"/>
          <w:color w:val="000000" w:themeColor="text1"/>
          <w:sz w:val="28"/>
          <w:szCs w:val="28"/>
          <w:lang w:eastAsia="zh-TW"/>
        </w:rPr>
        <w:t xml:space="preserve">　</w:t>
      </w:r>
      <w:r w:rsidRPr="001420EA">
        <w:rPr>
          <w:rFonts w:hAnsi="ＭＳ 明朝"/>
          <w:color w:val="000000" w:themeColor="text1"/>
          <w:sz w:val="24"/>
          <w:szCs w:val="24"/>
        </w:rPr>
        <w:t>令和</w:t>
      </w:r>
      <w:r w:rsidR="00A66696">
        <w:rPr>
          <w:rFonts w:hAnsi="ＭＳ 明朝" w:hint="eastAsia"/>
          <w:color w:val="000000" w:themeColor="text1"/>
          <w:sz w:val="24"/>
          <w:szCs w:val="24"/>
        </w:rPr>
        <w:t>８</w:t>
      </w:r>
      <w:r w:rsidRPr="001420EA">
        <w:rPr>
          <w:rFonts w:hAnsi="ＭＳ 明朝"/>
          <w:color w:val="000000" w:themeColor="text1"/>
          <w:sz w:val="24"/>
          <w:szCs w:val="24"/>
        </w:rPr>
        <w:t>年度農山漁村振興交付金（地域資源活用価値創出対策）地域資源活用価値創出推進事業（農福連携型）の実施要領、公募要領に定める要件及び注意事項等を全て了解した上で、下記のとおり、令和</w:t>
      </w:r>
      <w:r w:rsidR="00A66696">
        <w:rPr>
          <w:rFonts w:hAnsi="ＭＳ 明朝" w:hint="eastAsia"/>
          <w:color w:val="000000" w:themeColor="text1"/>
          <w:sz w:val="24"/>
          <w:szCs w:val="24"/>
        </w:rPr>
        <w:t>８</w:t>
      </w:r>
      <w:r w:rsidRPr="001420EA">
        <w:rPr>
          <w:rFonts w:hAnsi="ＭＳ 明朝"/>
          <w:color w:val="000000" w:themeColor="text1"/>
          <w:sz w:val="24"/>
          <w:szCs w:val="24"/>
        </w:rPr>
        <w:t>年度農山漁村振興交付金事業実</w:t>
      </w:r>
      <w:r w:rsidRPr="001420EA">
        <w:rPr>
          <w:rFonts w:hAnsi="ＭＳ 明朝"/>
          <w:sz w:val="24"/>
          <w:szCs w:val="24"/>
        </w:rPr>
        <w:t>施提案書を提出します。</w:t>
      </w:r>
    </w:p>
    <w:p w14:paraId="477E1C53" w14:textId="77777777" w:rsidR="004809CB" w:rsidRPr="00EE0A6C" w:rsidRDefault="004809CB" w:rsidP="004809CB">
      <w:pPr>
        <w:spacing w:line="300" w:lineRule="exact"/>
        <w:jc w:val="left"/>
        <w:rPr>
          <w:rFonts w:ascii="ＭＳ ゴシック" w:eastAsia="ＭＳ ゴシック" w:hAnsi="ＭＳ ゴシック"/>
          <w:szCs w:val="24"/>
        </w:rPr>
      </w:pPr>
      <w:r w:rsidRPr="00EE0A6C">
        <w:rPr>
          <w:rFonts w:hAnsi="ＭＳ 明朝"/>
          <w:sz w:val="22"/>
        </w:rPr>
        <w:t xml:space="preserve">　</w:t>
      </w:r>
    </w:p>
    <w:p w14:paraId="4C116C66" w14:textId="77777777" w:rsidR="004809CB" w:rsidRPr="00EE0A6C" w:rsidRDefault="004809CB" w:rsidP="004809CB">
      <w:pPr>
        <w:rPr>
          <w:rFonts w:ascii="ＭＳ ゴシック" w:eastAsia="ＭＳ ゴシック" w:hAnsi="ＭＳ ゴシック"/>
          <w:b/>
          <w:bCs/>
          <w:spacing w:val="-1"/>
          <w:szCs w:val="24"/>
        </w:rPr>
      </w:pPr>
      <w:r w:rsidRPr="00EE0A6C">
        <w:rPr>
          <w:rFonts w:ascii="ＭＳ ゴシック" w:eastAsia="ＭＳ ゴシック" w:hAnsi="ＭＳ ゴシック"/>
          <w:b/>
          <w:bCs/>
          <w:spacing w:val="-1"/>
          <w:szCs w:val="24"/>
        </w:rPr>
        <w:t>１　提案者</w:t>
      </w:r>
    </w:p>
    <w:tbl>
      <w:tblPr>
        <w:tblW w:w="9920" w:type="dxa"/>
        <w:tblCellMar>
          <w:left w:w="99" w:type="dxa"/>
          <w:right w:w="99" w:type="dxa"/>
        </w:tblCellMar>
        <w:tblLook w:val="04A0" w:firstRow="1" w:lastRow="0" w:firstColumn="1" w:lastColumn="0" w:noHBand="0" w:noVBand="1"/>
      </w:tblPr>
      <w:tblGrid>
        <w:gridCol w:w="4240"/>
        <w:gridCol w:w="5680"/>
      </w:tblGrid>
      <w:tr w:rsidR="004809CB" w:rsidRPr="00EE0A6C" w14:paraId="78E4DF9B" w14:textId="77777777">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3787380"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フリガナ</w:t>
            </w:r>
          </w:p>
        </w:tc>
        <w:tc>
          <w:tcPr>
            <w:tcW w:w="5680" w:type="dxa"/>
            <w:tcBorders>
              <w:top w:val="single" w:sz="4" w:space="0" w:color="auto"/>
              <w:left w:val="nil"/>
              <w:bottom w:val="dashed" w:sz="4" w:space="0" w:color="auto"/>
              <w:right w:val="single" w:sz="4" w:space="0" w:color="auto"/>
            </w:tcBorders>
            <w:noWrap/>
            <w:vAlign w:val="bottom"/>
            <w:hideMark/>
          </w:tcPr>
          <w:p w14:paraId="4EF3C54C" w14:textId="77777777" w:rsidR="004809CB" w:rsidRPr="001420EA" w:rsidRDefault="004809CB">
            <w:pPr>
              <w:widowControl/>
              <w:jc w:val="left"/>
              <w:rPr>
                <w:rFonts w:hAnsi="ＭＳ 明朝" w:cs="ＭＳ Ｐゴシック"/>
                <w:sz w:val="22"/>
              </w:rPr>
            </w:pPr>
          </w:p>
        </w:tc>
      </w:tr>
      <w:tr w:rsidR="004809CB" w:rsidRPr="00EE0A6C" w14:paraId="73FEBA39" w14:textId="77777777">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6325D4"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団体等名称</w:t>
            </w:r>
          </w:p>
        </w:tc>
        <w:tc>
          <w:tcPr>
            <w:tcW w:w="5680" w:type="dxa"/>
            <w:tcBorders>
              <w:top w:val="dashed" w:sz="4" w:space="0" w:color="auto"/>
              <w:left w:val="nil"/>
              <w:bottom w:val="single" w:sz="4" w:space="0" w:color="auto"/>
              <w:right w:val="single" w:sz="4" w:space="0" w:color="auto"/>
            </w:tcBorders>
            <w:vAlign w:val="center"/>
            <w:hideMark/>
          </w:tcPr>
          <w:p w14:paraId="19AF4535" w14:textId="77777777" w:rsidR="004809CB" w:rsidRPr="001420EA" w:rsidRDefault="004809CB">
            <w:pPr>
              <w:widowControl/>
              <w:jc w:val="left"/>
              <w:rPr>
                <w:rFonts w:hAnsi="ＭＳ 明朝" w:cs="ＭＳ Ｐゴシック"/>
                <w:sz w:val="22"/>
              </w:rPr>
            </w:pPr>
          </w:p>
        </w:tc>
      </w:tr>
      <w:tr w:rsidR="004809CB" w:rsidRPr="00EE0A6C" w14:paraId="6B2A6C28" w14:textId="77777777">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0E3B10D9"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氏名フリガナ</w:t>
            </w:r>
          </w:p>
        </w:tc>
        <w:tc>
          <w:tcPr>
            <w:tcW w:w="5680" w:type="dxa"/>
            <w:tcBorders>
              <w:top w:val="single" w:sz="4" w:space="0" w:color="auto"/>
              <w:left w:val="nil"/>
              <w:bottom w:val="dashed" w:sz="4" w:space="0" w:color="auto"/>
              <w:right w:val="single" w:sz="4" w:space="0" w:color="auto"/>
            </w:tcBorders>
            <w:noWrap/>
            <w:vAlign w:val="bottom"/>
            <w:hideMark/>
          </w:tcPr>
          <w:p w14:paraId="0B021D4B" w14:textId="77777777" w:rsidR="004809CB" w:rsidRPr="001420EA" w:rsidRDefault="004809CB">
            <w:pPr>
              <w:widowControl/>
              <w:jc w:val="left"/>
              <w:rPr>
                <w:rFonts w:hAnsi="ＭＳ 明朝" w:cs="ＭＳ Ｐゴシック"/>
                <w:sz w:val="22"/>
              </w:rPr>
            </w:pPr>
          </w:p>
        </w:tc>
      </w:tr>
      <w:tr w:rsidR="004809CB" w:rsidRPr="00EE0A6C" w14:paraId="47A34F62" w14:textId="77777777">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843749"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代表者役職及び氏名</w:t>
            </w:r>
          </w:p>
        </w:tc>
        <w:tc>
          <w:tcPr>
            <w:tcW w:w="5680" w:type="dxa"/>
            <w:tcBorders>
              <w:top w:val="dashed" w:sz="4" w:space="0" w:color="auto"/>
              <w:left w:val="nil"/>
              <w:bottom w:val="single" w:sz="4" w:space="0" w:color="auto"/>
              <w:right w:val="single" w:sz="4" w:space="0" w:color="auto"/>
            </w:tcBorders>
            <w:noWrap/>
            <w:vAlign w:val="center"/>
            <w:hideMark/>
          </w:tcPr>
          <w:p w14:paraId="4C49D5FE" w14:textId="77777777" w:rsidR="004809CB" w:rsidRPr="001420EA" w:rsidRDefault="004809CB">
            <w:pPr>
              <w:widowControl/>
              <w:jc w:val="left"/>
              <w:rPr>
                <w:rFonts w:hAnsi="ＭＳ 明朝" w:cs="ＭＳ Ｐゴシック"/>
                <w:sz w:val="22"/>
              </w:rPr>
            </w:pPr>
          </w:p>
        </w:tc>
      </w:tr>
      <w:tr w:rsidR="004809CB" w:rsidRPr="00EE0A6C" w14:paraId="4FF136B9"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2941D5"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法人番号</w:t>
            </w:r>
          </w:p>
        </w:tc>
        <w:tc>
          <w:tcPr>
            <w:tcW w:w="5680" w:type="dxa"/>
            <w:tcBorders>
              <w:top w:val="single" w:sz="4" w:space="0" w:color="auto"/>
              <w:left w:val="nil"/>
              <w:bottom w:val="single" w:sz="4" w:space="0" w:color="auto"/>
              <w:right w:val="single" w:sz="4" w:space="0" w:color="auto"/>
            </w:tcBorders>
            <w:noWrap/>
            <w:vAlign w:val="center"/>
            <w:hideMark/>
          </w:tcPr>
          <w:p w14:paraId="4CCF8369" w14:textId="77777777" w:rsidR="004809CB" w:rsidRPr="001420EA" w:rsidRDefault="004809CB">
            <w:pPr>
              <w:widowControl/>
              <w:jc w:val="left"/>
              <w:rPr>
                <w:rFonts w:hAnsi="ＭＳ 明朝" w:cs="ＭＳ Ｐゴシック"/>
                <w:sz w:val="22"/>
              </w:rPr>
            </w:pPr>
          </w:p>
        </w:tc>
      </w:tr>
    </w:tbl>
    <w:p w14:paraId="73CD4067" w14:textId="2665E500" w:rsidR="004809CB" w:rsidRDefault="004809CB" w:rsidP="007B4EDF">
      <w:pPr>
        <w:rPr>
          <w:rFonts w:hAnsi="ＭＳ 明朝"/>
          <w:spacing w:val="-1"/>
          <w:sz w:val="20"/>
        </w:rPr>
      </w:pPr>
    </w:p>
    <w:p w14:paraId="242CB085" w14:textId="11A8191E" w:rsidR="004809CB" w:rsidRPr="001420EA" w:rsidRDefault="004809CB" w:rsidP="004809CB">
      <w:pPr>
        <w:rPr>
          <w:rFonts w:hAnsi="ＭＳ 明朝"/>
          <w:spacing w:val="-1"/>
          <w:sz w:val="22"/>
        </w:rPr>
      </w:pPr>
    </w:p>
    <w:tbl>
      <w:tblPr>
        <w:tblW w:w="9920" w:type="dxa"/>
        <w:tblCellMar>
          <w:left w:w="99" w:type="dxa"/>
          <w:right w:w="99" w:type="dxa"/>
        </w:tblCellMar>
        <w:tblLook w:val="04A0" w:firstRow="1" w:lastRow="0" w:firstColumn="1" w:lastColumn="0" w:noHBand="0" w:noVBand="1"/>
      </w:tblPr>
      <w:tblGrid>
        <w:gridCol w:w="8642"/>
        <w:gridCol w:w="1278"/>
      </w:tblGrid>
      <w:tr w:rsidR="004809CB" w:rsidRPr="00943FB3" w14:paraId="3E280E08" w14:textId="77777777" w:rsidTr="004B68C9">
        <w:trPr>
          <w:trHeight w:val="405"/>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7CB6F4" w14:textId="148AEF29" w:rsidR="004809CB" w:rsidRPr="001420EA" w:rsidRDefault="004809CB">
            <w:pPr>
              <w:widowControl/>
              <w:jc w:val="left"/>
              <w:rPr>
                <w:rFonts w:hAnsi="ＭＳ 明朝" w:cs="ＭＳ Ｐゴシック"/>
                <w:sz w:val="22"/>
              </w:rPr>
            </w:pPr>
            <w:r w:rsidRPr="001420EA">
              <w:rPr>
                <w:rFonts w:hAnsi="ＭＳ 明朝" w:cs="ＭＳ Ｐゴシック"/>
                <w:sz w:val="22"/>
              </w:rPr>
              <w:t>過去３年以内に、</w:t>
            </w:r>
            <w:r w:rsidR="00553F39" w:rsidRPr="00553F39">
              <w:rPr>
                <w:rFonts w:hAnsi="ＭＳ 明朝" w:cs="ＭＳ Ｐゴシック" w:hint="eastAsia"/>
                <w:sz w:val="22"/>
              </w:rPr>
              <w:t>令和８年度農山漁村振興交付金（地域資源活用価値創出対策）地域活性化型、創出支援型、農泊推進型、農福連携型のうち全国単位の取組提案者向け事業公募要領　第２の３の（１）又は（２）に該当することにより、補助事業等の交付決定の取消しを受けた、又は補助金等の返還を行った者（地方公共団体を除く。）ではない</w:t>
            </w:r>
          </w:p>
        </w:tc>
        <w:tc>
          <w:tcPr>
            <w:tcW w:w="1278" w:type="dxa"/>
            <w:tcBorders>
              <w:top w:val="single" w:sz="4" w:space="0" w:color="auto"/>
              <w:left w:val="nil"/>
              <w:bottom w:val="single" w:sz="4" w:space="0" w:color="auto"/>
              <w:right w:val="single" w:sz="4" w:space="0" w:color="auto"/>
            </w:tcBorders>
            <w:noWrap/>
            <w:vAlign w:val="center"/>
          </w:tcPr>
          <w:p w14:paraId="0883AA47" w14:textId="2591457B" w:rsidR="004809CB" w:rsidRPr="001420EA" w:rsidRDefault="004809CB">
            <w:pPr>
              <w:widowControl/>
              <w:jc w:val="left"/>
              <w:rPr>
                <w:rFonts w:hAnsi="ＭＳ 明朝" w:cs="ＭＳ Ｐゴシック"/>
                <w:sz w:val="22"/>
              </w:rPr>
            </w:pPr>
            <w:r w:rsidRPr="001420EA">
              <w:rPr>
                <w:rFonts w:hAnsi="ＭＳ 明朝" w:cs="ＭＳ Ｐゴシック"/>
                <w:sz w:val="22"/>
              </w:rPr>
              <w:t xml:space="preserve">　　</w:t>
            </w:r>
            <w:sdt>
              <w:sdtPr>
                <w:rPr>
                  <w:rFonts w:hAnsi="ＭＳ 明朝" w:cs="ＭＳ Ｐゴシック"/>
                  <w:sz w:val="22"/>
                </w:rPr>
                <w:id w:val="379290009"/>
                <w:lock w:val="sdtLocked"/>
                <w:placeholder>
                  <w:docPart w:val="DefaultPlaceholder_-1854013438"/>
                </w:placeholder>
                <w:dropDownList>
                  <w:listItem w:displayText="　" w:value="　"/>
                  <w:listItem w:displayText="○" w:value="○"/>
                </w:dropDownList>
              </w:sdtPr>
              <w:sdtEndPr/>
              <w:sdtContent>
                <w:r w:rsidR="00C1189C">
                  <w:rPr>
                    <w:rFonts w:hAnsi="ＭＳ 明朝" w:cs="ＭＳ Ｐゴシック"/>
                    <w:sz w:val="22"/>
                  </w:rPr>
                  <w:t xml:space="preserve">　</w:t>
                </w:r>
              </w:sdtContent>
            </w:sdt>
          </w:p>
        </w:tc>
      </w:tr>
    </w:tbl>
    <w:p w14:paraId="621D81AE" w14:textId="500F1A48" w:rsidR="004809CB" w:rsidRPr="00042D13" w:rsidRDefault="00B50135" w:rsidP="00042D13">
      <w:pPr>
        <w:ind w:left="542" w:hangingChars="300" w:hanging="542"/>
        <w:jc w:val="left"/>
        <w:rPr>
          <w:rFonts w:ascii="ＭＳ ゴシック" w:eastAsia="ＭＳ ゴシック" w:hAnsi="ＭＳ ゴシック"/>
          <w:b/>
          <w:bCs/>
          <w:sz w:val="18"/>
          <w:szCs w:val="21"/>
        </w:rPr>
      </w:pPr>
      <w:r w:rsidRPr="00042D13">
        <w:rPr>
          <w:rFonts w:ascii="ＭＳ ゴシック" w:eastAsia="ＭＳ ゴシック" w:hAnsi="ＭＳ ゴシック" w:hint="eastAsia"/>
          <w:b/>
          <w:bCs/>
          <w:sz w:val="18"/>
          <w:szCs w:val="21"/>
        </w:rPr>
        <w:t xml:space="preserve">注１　</w:t>
      </w:r>
      <w:r w:rsidR="00DC298F" w:rsidRPr="00042D13">
        <w:rPr>
          <w:rFonts w:ascii="ＭＳ ゴシック" w:eastAsia="ＭＳ ゴシック" w:hAnsi="ＭＳ ゴシック" w:hint="eastAsia"/>
          <w:b/>
          <w:bCs/>
          <w:sz w:val="18"/>
          <w:szCs w:val="21"/>
        </w:rPr>
        <w:t>補助事業等の交付決定の取消しを受けた、又は補助金等の返還を行った者（地方公共団体を除く。）でなければ、「○」を記入してください。</w:t>
      </w:r>
    </w:p>
    <w:p w14:paraId="01DB35E0" w14:textId="77777777" w:rsidR="009463CB" w:rsidRDefault="009463CB" w:rsidP="004809CB">
      <w:pPr>
        <w:rPr>
          <w:rFonts w:ascii="ＭＳ ゴシック" w:eastAsia="ＭＳ ゴシック" w:hAnsi="ＭＳ ゴシック"/>
          <w:b/>
          <w:bCs/>
          <w:spacing w:val="-1"/>
          <w:szCs w:val="24"/>
        </w:rPr>
      </w:pPr>
    </w:p>
    <w:p w14:paraId="2104D1EC" w14:textId="62416561" w:rsidR="004809CB" w:rsidRPr="00EE0A6C" w:rsidRDefault="004809CB" w:rsidP="004809CB">
      <w:pPr>
        <w:rPr>
          <w:rFonts w:hAnsi="ＭＳ 明朝"/>
          <w:spacing w:val="-1"/>
          <w:sz w:val="22"/>
          <w:lang w:eastAsia="zh-TW"/>
        </w:rPr>
      </w:pPr>
      <w:r w:rsidRPr="00EE0A6C">
        <w:rPr>
          <w:rFonts w:ascii="ＭＳ ゴシック" w:eastAsia="ＭＳ ゴシック" w:hAnsi="ＭＳ ゴシック"/>
          <w:b/>
          <w:bCs/>
          <w:spacing w:val="-1"/>
          <w:szCs w:val="24"/>
          <w:lang w:eastAsia="zh-TW"/>
        </w:rPr>
        <w:t xml:space="preserve">２　提出先　　</w:t>
      </w:r>
      <w:r w:rsidRPr="00EE0A6C">
        <w:rPr>
          <w:rFonts w:hAnsi="ＭＳ 明朝"/>
          <w:spacing w:val="-1"/>
          <w:sz w:val="22"/>
          <w:lang w:eastAsia="zh-TW"/>
        </w:rPr>
        <w:t xml:space="preserve">　農村振興局長</w:t>
      </w:r>
    </w:p>
    <w:p w14:paraId="50F60FD1" w14:textId="77777777" w:rsidR="004809CB" w:rsidRPr="00EE0A6C" w:rsidRDefault="004809CB" w:rsidP="004809CB">
      <w:pPr>
        <w:rPr>
          <w:rFonts w:ascii="ＭＳ ゴシック" w:eastAsia="ＭＳ ゴシック" w:hAnsi="ＭＳ ゴシック"/>
          <w:b/>
          <w:bCs/>
          <w:spacing w:val="-1"/>
          <w:szCs w:val="24"/>
          <w:lang w:eastAsia="zh-TW"/>
        </w:rPr>
      </w:pPr>
    </w:p>
    <w:p w14:paraId="0AC9B0E7" w14:textId="77777777" w:rsidR="004809CB" w:rsidRDefault="004809CB" w:rsidP="004809CB">
      <w:pPr>
        <w:rPr>
          <w:rFonts w:hAnsi="ＭＳ 明朝"/>
          <w:spacing w:val="-1"/>
          <w:sz w:val="22"/>
        </w:rPr>
      </w:pPr>
      <w:r w:rsidRPr="00EE0A6C">
        <w:rPr>
          <w:rFonts w:ascii="ＭＳ ゴシック" w:eastAsia="ＭＳ ゴシック" w:hAnsi="ＭＳ ゴシック"/>
          <w:b/>
          <w:bCs/>
          <w:spacing w:val="-1"/>
          <w:szCs w:val="24"/>
        </w:rPr>
        <w:t>３　提案する</w:t>
      </w:r>
      <w:r>
        <w:rPr>
          <w:rFonts w:ascii="ＭＳ ゴシック" w:eastAsia="ＭＳ ゴシック" w:hAnsi="ＭＳ ゴシック"/>
          <w:b/>
          <w:bCs/>
          <w:spacing w:val="-1"/>
          <w:szCs w:val="24"/>
        </w:rPr>
        <w:t>取組メニュー</w:t>
      </w:r>
      <w:r w:rsidRPr="00EE0A6C">
        <w:rPr>
          <w:rFonts w:hAnsi="ＭＳ 明朝"/>
          <w:spacing w:val="-1"/>
          <w:sz w:val="22"/>
        </w:rPr>
        <w:t>（</w:t>
      </w:r>
      <w:r>
        <w:rPr>
          <w:rFonts w:hAnsi="ＭＳ 明朝"/>
          <w:spacing w:val="-1"/>
          <w:sz w:val="22"/>
        </w:rPr>
        <w:t>該当するメニューの欄に</w:t>
      </w:r>
      <w:r w:rsidRPr="00EE0A6C">
        <w:rPr>
          <w:rFonts w:hAnsi="ＭＳ 明朝"/>
          <w:spacing w:val="-1"/>
          <w:sz w:val="22"/>
        </w:rPr>
        <w:t>「〇」を</w:t>
      </w:r>
      <w:r>
        <w:rPr>
          <w:rFonts w:hAnsi="ＭＳ 明朝"/>
          <w:spacing w:val="-1"/>
          <w:sz w:val="22"/>
        </w:rPr>
        <w:t>記入</w:t>
      </w:r>
      <w:r w:rsidRPr="00EE0A6C">
        <w:rPr>
          <w:rFonts w:hAnsi="ＭＳ 明朝"/>
          <w:spacing w:val="-1"/>
          <w:sz w:val="22"/>
        </w:rPr>
        <w:t>してください。）</w:t>
      </w:r>
    </w:p>
    <w:tbl>
      <w:tblPr>
        <w:tblW w:w="8359" w:type="dxa"/>
        <w:tblCellMar>
          <w:left w:w="99" w:type="dxa"/>
          <w:right w:w="99" w:type="dxa"/>
        </w:tblCellMar>
        <w:tblLook w:val="04A0" w:firstRow="1" w:lastRow="0" w:firstColumn="1" w:lastColumn="0" w:noHBand="0" w:noVBand="1"/>
      </w:tblPr>
      <w:tblGrid>
        <w:gridCol w:w="7650"/>
        <w:gridCol w:w="709"/>
      </w:tblGrid>
      <w:tr w:rsidR="004809CB" w:rsidRPr="00EE0A6C" w14:paraId="7994F72D" w14:textId="77777777">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EF06D35" w14:textId="77AB81F5" w:rsidR="004809CB" w:rsidRPr="00EE0A6C" w:rsidRDefault="004809CB">
            <w:pPr>
              <w:widowControl/>
              <w:jc w:val="left"/>
              <w:rPr>
                <w:rFonts w:hAnsi="ＭＳ 明朝"/>
                <w:szCs w:val="24"/>
              </w:rPr>
            </w:pPr>
            <w:r w:rsidRPr="00E73624">
              <w:rPr>
                <w:rFonts w:hAnsi="ＭＳ 明朝"/>
              </w:rPr>
              <w:t>農福連携の取組</w:t>
            </w:r>
            <w:r w:rsidR="00BA2DC1">
              <w:rPr>
                <w:rFonts w:hAnsi="ＭＳ 明朝" w:hint="eastAsia"/>
              </w:rPr>
              <w:t>主体の</w:t>
            </w:r>
            <w:r w:rsidR="00542DC7">
              <w:rPr>
                <w:rFonts w:hAnsi="ＭＳ 明朝" w:hint="eastAsia"/>
              </w:rPr>
              <w:t>拡大</w:t>
            </w:r>
          </w:p>
        </w:tc>
        <w:tc>
          <w:tcPr>
            <w:tcW w:w="709" w:type="dxa"/>
            <w:tcBorders>
              <w:top w:val="single" w:sz="4" w:space="0" w:color="auto"/>
              <w:left w:val="nil"/>
              <w:bottom w:val="single" w:sz="4" w:space="0" w:color="auto"/>
              <w:right w:val="single" w:sz="4" w:space="0" w:color="auto"/>
            </w:tcBorders>
            <w:noWrap/>
            <w:vAlign w:val="center"/>
          </w:tcPr>
          <w:p w14:paraId="189A7C08" w14:textId="5B447378" w:rsidR="004809CB" w:rsidRDefault="00FF5429">
            <w:pPr>
              <w:widowControl/>
              <w:jc w:val="center"/>
              <w:rPr>
                <w:rFonts w:hAnsi="ＭＳ 明朝" w:cs="ＭＳ Ｐゴシック"/>
                <w:sz w:val="22"/>
              </w:rPr>
            </w:pPr>
            <w:sdt>
              <w:sdtPr>
                <w:rPr>
                  <w:rFonts w:hAnsi="ＭＳ 明朝" w:cs="ＭＳ Ｐゴシック"/>
                  <w:sz w:val="22"/>
                </w:rPr>
                <w:id w:val="-1410689911"/>
                <w:placeholder>
                  <w:docPart w:val="5B70FA8D805F458CAD75CE8DD5264434"/>
                </w:placeholder>
                <w:dropDownList>
                  <w:listItem w:displayText="　" w:value="　"/>
                  <w:listItem w:displayText="○" w:value="○"/>
                </w:dropDownList>
              </w:sdtPr>
              <w:sdtEndPr/>
              <w:sdtContent>
                <w:r w:rsidR="001831A9">
                  <w:rPr>
                    <w:rFonts w:hAnsi="ＭＳ 明朝" w:cs="ＭＳ Ｐゴシック"/>
                    <w:sz w:val="22"/>
                  </w:rPr>
                  <w:t xml:space="preserve">　</w:t>
                </w:r>
              </w:sdtContent>
            </w:sdt>
          </w:p>
        </w:tc>
      </w:tr>
    </w:tbl>
    <w:p w14:paraId="62DB62FF" w14:textId="77777777" w:rsidR="004809CB" w:rsidRPr="00EE0A6C" w:rsidRDefault="004809CB" w:rsidP="004809CB">
      <w:pPr>
        <w:spacing w:line="280" w:lineRule="exact"/>
        <w:rPr>
          <w:rFonts w:hAnsi="ＭＳ 明朝"/>
          <w:spacing w:val="-1"/>
          <w:sz w:val="18"/>
          <w:szCs w:val="18"/>
        </w:rPr>
      </w:pPr>
    </w:p>
    <w:p w14:paraId="1571AEF9" w14:textId="358AEC19" w:rsidR="004809CB" w:rsidRPr="00CC140D" w:rsidRDefault="004809CB" w:rsidP="004809CB">
      <w:pPr>
        <w:ind w:left="246" w:hangingChars="118" w:hanging="246"/>
        <w:rPr>
          <w:rFonts w:ascii="ＭＳ ゴシック" w:eastAsia="ＭＳ ゴシック" w:hAnsi="ＭＳ ゴシック"/>
          <w:b/>
          <w:bCs/>
          <w:spacing w:val="-1"/>
          <w:szCs w:val="24"/>
        </w:rPr>
      </w:pPr>
      <w:r w:rsidRPr="00CC140D">
        <w:rPr>
          <w:rFonts w:ascii="ＭＳ ゴシック" w:eastAsia="ＭＳ ゴシック" w:hAnsi="ＭＳ ゴシック"/>
          <w:b/>
          <w:bCs/>
          <w:spacing w:val="-1"/>
          <w:szCs w:val="24"/>
        </w:rPr>
        <w:t>４　関係する都道府県及び府省庁へ提案書</w:t>
      </w:r>
      <w:r w:rsidR="006F7F19">
        <w:rPr>
          <w:rFonts w:ascii="ＭＳ ゴシック" w:eastAsia="ＭＳ ゴシック" w:hAnsi="ＭＳ ゴシック" w:hint="eastAsia"/>
          <w:b/>
          <w:bCs/>
          <w:spacing w:val="-1"/>
          <w:szCs w:val="24"/>
        </w:rPr>
        <w:t>類</w:t>
      </w:r>
      <w:r w:rsidRPr="00CC140D">
        <w:rPr>
          <w:rFonts w:ascii="ＭＳ ゴシック" w:eastAsia="ＭＳ ゴシック" w:hAnsi="ＭＳ ゴシック"/>
          <w:b/>
          <w:bCs/>
          <w:spacing w:val="-1"/>
          <w:szCs w:val="24"/>
        </w:rPr>
        <w:t>を開示することについての意向</w:t>
      </w:r>
    </w:p>
    <w:tbl>
      <w:tblPr>
        <w:tblW w:w="3968" w:type="dxa"/>
        <w:tblInd w:w="567" w:type="dxa"/>
        <w:tblCellMar>
          <w:left w:w="99" w:type="dxa"/>
          <w:right w:w="99" w:type="dxa"/>
        </w:tblCellMar>
        <w:tblLook w:val="04A0" w:firstRow="1" w:lastRow="0" w:firstColumn="1" w:lastColumn="0" w:noHBand="0" w:noVBand="1"/>
      </w:tblPr>
      <w:tblGrid>
        <w:gridCol w:w="1984"/>
        <w:gridCol w:w="1984"/>
      </w:tblGrid>
      <w:tr w:rsidR="004809CB" w:rsidRPr="00D6248F" w14:paraId="0F05AC27" w14:textId="77777777">
        <w:trPr>
          <w:trHeight w:val="567"/>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52543C" w14:textId="77777777" w:rsidR="004809CB" w:rsidRPr="00CC140D" w:rsidRDefault="004809CB">
            <w:pPr>
              <w:widowControl/>
              <w:jc w:val="center"/>
              <w:rPr>
                <w:rFonts w:hAnsi="ＭＳ 明朝" w:cs="ＭＳ Ｐゴシック"/>
                <w:szCs w:val="24"/>
              </w:rPr>
            </w:pPr>
            <w:r w:rsidRPr="00BA34EC">
              <w:rPr>
                <w:rFonts w:hAnsi="ＭＳ 明朝" w:cs="ＭＳ Ｐゴシック"/>
                <w:sz w:val="22"/>
              </w:rPr>
              <w:t>開示意向</w:t>
            </w:r>
          </w:p>
        </w:tc>
        <w:tc>
          <w:tcPr>
            <w:tcW w:w="1984" w:type="dxa"/>
            <w:tcBorders>
              <w:top w:val="single" w:sz="4" w:space="0" w:color="auto"/>
              <w:left w:val="nil"/>
              <w:bottom w:val="single" w:sz="4" w:space="0" w:color="auto"/>
              <w:right w:val="single" w:sz="4" w:space="0" w:color="auto"/>
            </w:tcBorders>
            <w:noWrap/>
            <w:vAlign w:val="center"/>
            <w:hideMark/>
          </w:tcPr>
          <w:p w14:paraId="02764A1B" w14:textId="77777777" w:rsidR="004809CB" w:rsidRPr="00D6248F" w:rsidRDefault="00FF5429">
            <w:pPr>
              <w:widowControl/>
              <w:jc w:val="center"/>
              <w:rPr>
                <w:rFonts w:hAnsi="ＭＳ 明朝" w:cs="ＭＳ Ｐゴシック"/>
              </w:rPr>
            </w:pPr>
            <w:sdt>
              <w:sdtPr>
                <w:rPr>
                  <w:rFonts w:hAnsi="ＭＳ 明朝" w:cs="ＭＳ Ｐゴシック"/>
                </w:rPr>
                <w:id w:val="399181583"/>
                <w:placeholder>
                  <w:docPart w:val="227317FFCB1F4CD5908DA682625E50D9"/>
                </w:placeholder>
                <w:dropDownList>
                  <w:listItem w:displayText="　" w:value="　　"/>
                  <w:listItem w:displayText="○　可能" w:value="○　可能"/>
                  <w:listItem w:displayText="×　不可" w:value="×　不可"/>
                </w:dropDownList>
              </w:sdtPr>
              <w:sdtEndPr/>
              <w:sdtContent>
                <w:r w:rsidR="004809CB" w:rsidRPr="00D6248F">
                  <w:rPr>
                    <w:rFonts w:hAnsi="ＭＳ 明朝" w:cs="ＭＳ Ｐゴシック"/>
                  </w:rPr>
                  <w:t xml:space="preserve">　</w:t>
                </w:r>
              </w:sdtContent>
            </w:sdt>
          </w:p>
        </w:tc>
      </w:tr>
    </w:tbl>
    <w:p w14:paraId="67AA0C70" w14:textId="0DD3887E" w:rsidR="004809CB" w:rsidRPr="001420EA" w:rsidRDefault="004809CB" w:rsidP="004809CB">
      <w:pPr>
        <w:ind w:leftChars="300" w:left="848" w:hangingChars="100" w:hanging="218"/>
        <w:rPr>
          <w:rFonts w:hAnsi="ＭＳ 明朝"/>
          <w:spacing w:val="-1"/>
          <w:sz w:val="22"/>
        </w:rPr>
      </w:pPr>
      <w:bookmarkStart w:id="0" w:name="_Hlk187785183"/>
      <w:r>
        <w:rPr>
          <w:rFonts w:hAnsi="ＭＳ 明朝"/>
          <w:spacing w:val="-1"/>
          <w:sz w:val="22"/>
        </w:rPr>
        <w:t>注</w:t>
      </w:r>
      <w:r w:rsidRPr="001420EA">
        <w:rPr>
          <w:rFonts w:hAnsi="ＭＳ 明朝"/>
          <w:spacing w:val="-1"/>
          <w:sz w:val="22"/>
        </w:rPr>
        <w:t xml:space="preserve">　開示可能な場合は「○　可能」を、不可とする場合は「×　不可」を</w:t>
      </w:r>
      <w:r w:rsidR="00545218">
        <w:rPr>
          <w:rFonts w:hAnsi="ＭＳ 明朝" w:hint="eastAsia"/>
          <w:spacing w:val="-1"/>
          <w:sz w:val="22"/>
        </w:rPr>
        <w:t>記入</w:t>
      </w:r>
      <w:r w:rsidRPr="001420EA">
        <w:rPr>
          <w:rFonts w:hAnsi="ＭＳ 明朝"/>
          <w:spacing w:val="-1"/>
          <w:sz w:val="22"/>
        </w:rPr>
        <w:t>してください。</w:t>
      </w:r>
    </w:p>
    <w:bookmarkEnd w:id="0"/>
    <w:p w14:paraId="01AC2558" w14:textId="77777777" w:rsidR="004809CB" w:rsidRPr="00EC62F3" w:rsidRDefault="004809CB" w:rsidP="004809CB">
      <w:pPr>
        <w:ind w:leftChars="300" w:left="828" w:hangingChars="100" w:hanging="198"/>
        <w:rPr>
          <w:rFonts w:hAnsi="ＭＳ 明朝"/>
          <w:spacing w:val="-1"/>
          <w:sz w:val="20"/>
        </w:rPr>
      </w:pPr>
    </w:p>
    <w:p w14:paraId="44214FB9" w14:textId="77777777" w:rsidR="004809CB" w:rsidRPr="00EE0A6C" w:rsidRDefault="004809CB" w:rsidP="004809CB">
      <w:pPr>
        <w:rPr>
          <w:rFonts w:ascii="ＭＳ ゴシック" w:eastAsia="ＭＳ ゴシック" w:hAnsi="ＭＳ ゴシック"/>
          <w:b/>
          <w:bCs/>
          <w:spacing w:val="-1"/>
          <w:szCs w:val="24"/>
          <w:lang w:eastAsia="zh-TW"/>
        </w:rPr>
      </w:pPr>
      <w:r>
        <w:rPr>
          <w:rFonts w:ascii="ＭＳ ゴシック" w:eastAsia="ＭＳ ゴシック" w:hAnsi="ＭＳ ゴシック"/>
          <w:b/>
          <w:bCs/>
          <w:spacing w:val="-1"/>
          <w:szCs w:val="24"/>
          <w:lang w:eastAsia="zh-TW"/>
        </w:rPr>
        <w:t>５</w:t>
      </w:r>
      <w:r w:rsidRPr="00EE0A6C">
        <w:rPr>
          <w:rFonts w:ascii="ＭＳ ゴシック" w:eastAsia="ＭＳ ゴシック" w:hAnsi="ＭＳ ゴシック"/>
          <w:b/>
          <w:bCs/>
          <w:spacing w:val="-1"/>
          <w:szCs w:val="24"/>
          <w:lang w:eastAsia="zh-TW"/>
        </w:rPr>
        <w:t xml:space="preserve">　事業実施提案内容　　　</w:t>
      </w:r>
    </w:p>
    <w:p w14:paraId="4CFC533C" w14:textId="76393042" w:rsidR="004809CB" w:rsidRPr="00EE0A6C" w:rsidRDefault="004809CB" w:rsidP="004809CB">
      <w:pPr>
        <w:rPr>
          <w:rFonts w:hAnsi="ＭＳ 明朝"/>
          <w:spacing w:val="-1"/>
          <w:sz w:val="22"/>
        </w:rPr>
      </w:pPr>
      <w:r w:rsidRPr="00EE0A6C">
        <w:rPr>
          <w:rFonts w:hAnsi="ＭＳ 明朝"/>
          <w:spacing w:val="-1"/>
          <w:sz w:val="22"/>
          <w:lang w:eastAsia="zh-TW"/>
        </w:rPr>
        <w:t xml:space="preserve">　　</w:t>
      </w:r>
      <w:r w:rsidRPr="00EE0A6C">
        <w:rPr>
          <w:rFonts w:hAnsi="ＭＳ 明朝"/>
          <w:spacing w:val="-1"/>
          <w:sz w:val="22"/>
        </w:rPr>
        <w:t>別紙「</w:t>
      </w:r>
      <w:r>
        <w:rPr>
          <w:rFonts w:hAnsi="ＭＳ 明朝"/>
          <w:spacing w:val="-1"/>
          <w:sz w:val="22"/>
        </w:rPr>
        <w:t>令和</w:t>
      </w:r>
      <w:r w:rsidR="000540DF">
        <w:rPr>
          <w:rFonts w:hAnsi="ＭＳ 明朝" w:hint="eastAsia"/>
          <w:spacing w:val="-1"/>
          <w:sz w:val="22"/>
        </w:rPr>
        <w:t>８</w:t>
      </w:r>
      <w:r>
        <w:rPr>
          <w:rFonts w:hAnsi="ＭＳ 明朝"/>
          <w:spacing w:val="-1"/>
          <w:sz w:val="22"/>
        </w:rPr>
        <w:t>年度</w:t>
      </w:r>
      <w:r w:rsidRPr="00EE0A6C">
        <w:rPr>
          <w:rFonts w:hAnsi="ＭＳ 明朝"/>
          <w:spacing w:val="-1"/>
          <w:sz w:val="22"/>
        </w:rPr>
        <w:t>農山漁村振興交付金事業実施提案書」のとおり</w:t>
      </w:r>
    </w:p>
    <w:p w14:paraId="07120C47" w14:textId="77777777" w:rsidR="004809CB" w:rsidRPr="00EE0A6C" w:rsidRDefault="004809CB" w:rsidP="004809CB">
      <w:pPr>
        <w:rPr>
          <w:rFonts w:ascii="ＭＳ ゴシック" w:eastAsia="ＭＳ ゴシック" w:hAnsi="ＭＳ ゴシック"/>
          <w:b/>
          <w:bCs/>
          <w:spacing w:val="-1"/>
          <w:szCs w:val="24"/>
        </w:rPr>
      </w:pPr>
    </w:p>
    <w:p w14:paraId="5A6DAD59" w14:textId="77777777" w:rsidR="004809CB" w:rsidRDefault="004809CB" w:rsidP="004809CB">
      <w:pPr>
        <w:rPr>
          <w:rFonts w:hAnsi="ＭＳ 明朝"/>
          <w:spacing w:val="-1"/>
          <w:sz w:val="22"/>
        </w:rPr>
      </w:pPr>
      <w:r>
        <w:rPr>
          <w:rFonts w:ascii="ＭＳ ゴシック" w:eastAsia="ＭＳ ゴシック" w:hAnsi="ＭＳ ゴシック"/>
          <w:b/>
          <w:bCs/>
          <w:spacing w:val="-1"/>
          <w:szCs w:val="24"/>
        </w:rPr>
        <w:lastRenderedPageBreak/>
        <w:t>６</w:t>
      </w:r>
      <w:r w:rsidRPr="00EE0A6C">
        <w:rPr>
          <w:rFonts w:ascii="ＭＳ ゴシック" w:eastAsia="ＭＳ ゴシック" w:hAnsi="ＭＳ ゴシック"/>
          <w:b/>
          <w:bCs/>
          <w:spacing w:val="-1"/>
          <w:szCs w:val="24"/>
        </w:rPr>
        <w:t xml:space="preserve">　添付資料</w:t>
      </w:r>
      <w:r w:rsidRPr="00EE0A6C">
        <w:rPr>
          <w:rFonts w:hAnsi="ＭＳ 明朝"/>
          <w:spacing w:val="-1"/>
          <w:sz w:val="22"/>
        </w:rPr>
        <w:t>（添付している書類の欄は「〇」を選択してください。）</w:t>
      </w:r>
    </w:p>
    <w:p w14:paraId="3CA019F5" w14:textId="77777777" w:rsidR="004809CB" w:rsidRPr="00BA34EC" w:rsidRDefault="004809CB" w:rsidP="004809CB">
      <w:pPr>
        <w:widowControl/>
        <w:jc w:val="left"/>
        <w:rPr>
          <w:rFonts w:hAnsi="ＭＳ 明朝"/>
          <w:sz w:val="22"/>
          <w:szCs w:val="21"/>
        </w:rPr>
      </w:pPr>
      <w:r w:rsidRPr="00BA34EC">
        <w:rPr>
          <w:rFonts w:hAnsi="ＭＳ 明朝"/>
          <w:sz w:val="22"/>
          <w:szCs w:val="21"/>
        </w:rPr>
        <w:t>（１）原則</w:t>
      </w:r>
    </w:p>
    <w:tbl>
      <w:tblPr>
        <w:tblW w:w="9920" w:type="dxa"/>
        <w:tblCellMar>
          <w:left w:w="99" w:type="dxa"/>
          <w:right w:w="99" w:type="dxa"/>
        </w:tblCellMar>
        <w:tblLook w:val="04A0" w:firstRow="1" w:lastRow="0" w:firstColumn="1" w:lastColumn="0" w:noHBand="0" w:noVBand="1"/>
      </w:tblPr>
      <w:tblGrid>
        <w:gridCol w:w="9209"/>
        <w:gridCol w:w="711"/>
      </w:tblGrid>
      <w:tr w:rsidR="004809CB" w:rsidRPr="00EE0A6C" w14:paraId="0E81F6E2" w14:textId="77777777">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091AF" w14:textId="77777777" w:rsidR="004809CB" w:rsidRPr="00EE0A6C" w:rsidRDefault="004809CB">
            <w:pPr>
              <w:widowControl/>
              <w:jc w:val="left"/>
              <w:rPr>
                <w:rFonts w:hAnsi="ＭＳ 明朝" w:cs="ＭＳ Ｐゴシック"/>
                <w:sz w:val="22"/>
              </w:rPr>
            </w:pPr>
            <w:r w:rsidRPr="00EE0A6C">
              <w:rPr>
                <w:rFonts w:hAnsi="ＭＳ 明朝" w:cs="ＭＳ Ｐゴシック"/>
                <w:sz w:val="22"/>
              </w:rPr>
              <w:t xml:space="preserve">　　①　</w:t>
            </w:r>
            <w:r w:rsidRPr="00EB5A7C">
              <w:rPr>
                <w:rFonts w:hAnsi="ＭＳ 明朝" w:cs="ＭＳ Ｐゴシック"/>
                <w:sz w:val="22"/>
              </w:rPr>
              <w:t>提案者の設立趣意書、定款、規約等</w:t>
            </w:r>
          </w:p>
        </w:tc>
        <w:tc>
          <w:tcPr>
            <w:tcW w:w="711" w:type="dxa"/>
            <w:tcBorders>
              <w:top w:val="single" w:sz="4" w:space="0" w:color="auto"/>
              <w:left w:val="nil"/>
              <w:bottom w:val="single" w:sz="4" w:space="0" w:color="auto"/>
              <w:right w:val="single" w:sz="4" w:space="0" w:color="auto"/>
            </w:tcBorders>
            <w:vAlign w:val="center"/>
            <w:hideMark/>
          </w:tcPr>
          <w:p w14:paraId="47B1E3EE" w14:textId="77777777" w:rsidR="004809CB" w:rsidRPr="00EE0A6C" w:rsidRDefault="00FF5429">
            <w:pPr>
              <w:widowControl/>
              <w:jc w:val="center"/>
              <w:rPr>
                <w:rFonts w:hAnsi="ＭＳ 明朝" w:cs="ＭＳ Ｐゴシック"/>
                <w:sz w:val="18"/>
                <w:szCs w:val="18"/>
              </w:rPr>
            </w:pPr>
            <w:sdt>
              <w:sdtPr>
                <w:rPr>
                  <w:rFonts w:hAnsi="ＭＳ 明朝" w:cs="ＭＳ Ｐゴシック"/>
                  <w:sz w:val="22"/>
                </w:rPr>
                <w:id w:val="472336427"/>
                <w:placeholder>
                  <w:docPart w:val="73D5B08CCE874D9D9B44AF01B52111FC"/>
                </w:placeholder>
                <w:dropDownList>
                  <w:listItem w:displayText="　" w:value="　"/>
                  <w:listItem w:displayText="○" w:value="○"/>
                </w:dropDownList>
              </w:sdtPr>
              <w:sdtEndPr/>
              <w:sdtContent>
                <w:r w:rsidR="004809CB" w:rsidRPr="003C6778">
                  <w:rPr>
                    <w:rFonts w:hAnsi="ＭＳ 明朝" w:cs="ＭＳ Ｐゴシック"/>
                    <w:sz w:val="22"/>
                  </w:rPr>
                  <w:t xml:space="preserve">　</w:t>
                </w:r>
              </w:sdtContent>
            </w:sdt>
          </w:p>
        </w:tc>
      </w:tr>
      <w:tr w:rsidR="004809CB" w:rsidRPr="00EE0A6C" w14:paraId="24EBD025" w14:textId="77777777">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8F247" w14:textId="77777777" w:rsidR="004809CB" w:rsidRPr="00EE0A6C" w:rsidRDefault="004809CB">
            <w:pPr>
              <w:widowControl/>
              <w:jc w:val="left"/>
              <w:rPr>
                <w:rFonts w:hAnsi="ＭＳ 明朝" w:cs="ＭＳ Ｐゴシック"/>
                <w:sz w:val="22"/>
              </w:rPr>
            </w:pPr>
            <w:r w:rsidRPr="00EE0A6C">
              <w:rPr>
                <w:rFonts w:hAnsi="ＭＳ 明朝" w:cs="ＭＳ Ｐゴシック"/>
                <w:sz w:val="22"/>
              </w:rPr>
              <w:t xml:space="preserve">　　②　</w:t>
            </w:r>
            <w:r w:rsidRPr="00B05211">
              <w:rPr>
                <w:rFonts w:hAnsi="ＭＳ 明朝" w:cs="ＭＳ Ｐゴシック"/>
                <w:sz w:val="22"/>
              </w:rPr>
              <w:t>提案者の活動内容の概要が確認できる資料</w:t>
            </w:r>
          </w:p>
        </w:tc>
        <w:tc>
          <w:tcPr>
            <w:tcW w:w="711" w:type="dxa"/>
            <w:tcBorders>
              <w:top w:val="nil"/>
              <w:left w:val="nil"/>
              <w:bottom w:val="single" w:sz="4" w:space="0" w:color="auto"/>
              <w:right w:val="single" w:sz="4" w:space="0" w:color="auto"/>
            </w:tcBorders>
            <w:vAlign w:val="center"/>
            <w:hideMark/>
          </w:tcPr>
          <w:p w14:paraId="45A34DC8" w14:textId="77777777" w:rsidR="004809CB" w:rsidRPr="00EE0A6C" w:rsidRDefault="00FF5429">
            <w:pPr>
              <w:widowControl/>
              <w:jc w:val="center"/>
              <w:rPr>
                <w:rFonts w:hAnsi="ＭＳ 明朝" w:cs="ＭＳ Ｐゴシック"/>
                <w:sz w:val="18"/>
                <w:szCs w:val="18"/>
              </w:rPr>
            </w:pPr>
            <w:sdt>
              <w:sdtPr>
                <w:rPr>
                  <w:rFonts w:hAnsi="ＭＳ 明朝" w:cs="ＭＳ Ｐゴシック"/>
                  <w:sz w:val="22"/>
                </w:rPr>
                <w:id w:val="-1459031314"/>
                <w:placeholder>
                  <w:docPart w:val="A46CC3B462E2477D99D8DF51C780575C"/>
                </w:placeholder>
                <w:dropDownList>
                  <w:listItem w:displayText="　" w:value="　"/>
                  <w:listItem w:displayText="○" w:value="○"/>
                </w:dropDownList>
              </w:sdtPr>
              <w:sdtEndPr/>
              <w:sdtContent>
                <w:r w:rsidR="004809CB" w:rsidRPr="003C6778">
                  <w:rPr>
                    <w:rFonts w:hAnsi="ＭＳ 明朝" w:cs="ＭＳ Ｐゴシック"/>
                    <w:sz w:val="22"/>
                  </w:rPr>
                  <w:t xml:space="preserve">　</w:t>
                </w:r>
              </w:sdtContent>
            </w:sdt>
          </w:p>
        </w:tc>
      </w:tr>
      <w:tr w:rsidR="004809CB" w:rsidRPr="00EE0A6C" w14:paraId="3FEBD9A7" w14:textId="77777777">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CD0CB" w14:textId="77777777" w:rsidR="004809CB" w:rsidRPr="00EE0A6C" w:rsidRDefault="004809CB">
            <w:pPr>
              <w:widowControl/>
              <w:ind w:left="746" w:hangingChars="339" w:hanging="746"/>
              <w:jc w:val="left"/>
              <w:rPr>
                <w:rFonts w:hAnsi="ＭＳ 明朝" w:cs="ＭＳ Ｐゴシック"/>
                <w:sz w:val="22"/>
              </w:rPr>
            </w:pPr>
            <w:r w:rsidRPr="00EE0A6C">
              <w:rPr>
                <w:rFonts w:hAnsi="ＭＳ 明朝" w:cs="ＭＳ Ｐゴシック"/>
                <w:sz w:val="22"/>
              </w:rPr>
              <w:t xml:space="preserve">　　③　</w:t>
            </w:r>
            <w:r w:rsidRPr="003968F4">
              <w:rPr>
                <w:rFonts w:hAnsi="ＭＳ 明朝" w:cs="ＭＳ Ｐゴシック"/>
                <w:sz w:val="22"/>
              </w:rPr>
              <w:t>提案者の過去３年間の事業報告（設立して間もない提案者については、設立後現在までの期間の事業実績が分かる資料）</w:t>
            </w:r>
          </w:p>
        </w:tc>
        <w:tc>
          <w:tcPr>
            <w:tcW w:w="711" w:type="dxa"/>
            <w:tcBorders>
              <w:top w:val="nil"/>
              <w:left w:val="nil"/>
              <w:bottom w:val="single" w:sz="4" w:space="0" w:color="auto"/>
              <w:right w:val="single" w:sz="4" w:space="0" w:color="auto"/>
            </w:tcBorders>
            <w:vAlign w:val="center"/>
            <w:hideMark/>
          </w:tcPr>
          <w:p w14:paraId="6C02BBCF" w14:textId="77777777" w:rsidR="004809CB" w:rsidRPr="00EE0A6C" w:rsidRDefault="00FF5429">
            <w:pPr>
              <w:widowControl/>
              <w:jc w:val="center"/>
              <w:rPr>
                <w:rFonts w:hAnsi="ＭＳ 明朝" w:cs="ＭＳ Ｐゴシック"/>
                <w:sz w:val="18"/>
                <w:szCs w:val="18"/>
              </w:rPr>
            </w:pPr>
            <w:sdt>
              <w:sdtPr>
                <w:rPr>
                  <w:rFonts w:hAnsi="ＭＳ 明朝" w:cs="ＭＳ Ｐゴシック"/>
                  <w:sz w:val="22"/>
                </w:rPr>
                <w:id w:val="-736858815"/>
                <w:placeholder>
                  <w:docPart w:val="654A11738182493B86CEA8C146E802CE"/>
                </w:placeholder>
                <w:dropDownList>
                  <w:listItem w:displayText="　" w:value="　"/>
                  <w:listItem w:displayText="○" w:value="○"/>
                </w:dropDownList>
              </w:sdtPr>
              <w:sdtEndPr/>
              <w:sdtContent>
                <w:r w:rsidR="004809CB" w:rsidRPr="003C6778">
                  <w:rPr>
                    <w:rFonts w:hAnsi="ＭＳ 明朝" w:cs="ＭＳ Ｐゴシック"/>
                    <w:sz w:val="22"/>
                  </w:rPr>
                  <w:t xml:space="preserve">　</w:t>
                </w:r>
              </w:sdtContent>
            </w:sdt>
          </w:p>
        </w:tc>
      </w:tr>
      <w:tr w:rsidR="004809CB" w:rsidRPr="00EE0A6C" w14:paraId="74BF7501" w14:textId="77777777">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9B368" w14:textId="77777777" w:rsidR="004809CB" w:rsidRPr="00EE0A6C" w:rsidRDefault="004809CB">
            <w:pPr>
              <w:widowControl/>
              <w:ind w:left="746" w:hangingChars="339" w:hanging="746"/>
              <w:jc w:val="left"/>
              <w:rPr>
                <w:rFonts w:hAnsi="ＭＳ 明朝" w:cs="ＭＳ Ｐゴシック"/>
                <w:sz w:val="22"/>
              </w:rPr>
            </w:pPr>
            <w:r w:rsidRPr="00EE0A6C">
              <w:rPr>
                <w:rFonts w:hAnsi="ＭＳ 明朝" w:cs="ＭＳ Ｐゴシック"/>
                <w:sz w:val="22"/>
              </w:rPr>
              <w:t xml:space="preserve">　　④　</w:t>
            </w:r>
            <w:r w:rsidRPr="007571AF">
              <w:rPr>
                <w:rFonts w:hAnsi="ＭＳ 明朝" w:cs="ＭＳ Ｐゴシック"/>
                <w:sz w:val="22"/>
              </w:rPr>
              <w:t>財務状況が</w:t>
            </w:r>
            <w:r>
              <w:rPr>
                <w:rFonts w:hAnsi="ＭＳ 明朝" w:cs="ＭＳ Ｐゴシック"/>
                <w:sz w:val="22"/>
              </w:rPr>
              <w:t>確認できる</w:t>
            </w:r>
            <w:r w:rsidRPr="007571AF">
              <w:rPr>
                <w:rFonts w:hAnsi="ＭＳ 明朝" w:cs="ＭＳ Ｐゴシック"/>
                <w:sz w:val="22"/>
              </w:rPr>
              <w:t>資料（直近３ヵ年の決算書、貸借対照表、損益計算書、預金残高証明書等。設立して間もない提案者の場合は、設立から現在までの財務状況が分かる資料）</w:t>
            </w:r>
          </w:p>
        </w:tc>
        <w:tc>
          <w:tcPr>
            <w:tcW w:w="711" w:type="dxa"/>
            <w:tcBorders>
              <w:top w:val="nil"/>
              <w:left w:val="nil"/>
              <w:bottom w:val="single" w:sz="4" w:space="0" w:color="auto"/>
              <w:right w:val="single" w:sz="4" w:space="0" w:color="auto"/>
            </w:tcBorders>
            <w:vAlign w:val="center"/>
            <w:hideMark/>
          </w:tcPr>
          <w:p w14:paraId="4D349185" w14:textId="77777777" w:rsidR="004809CB" w:rsidRPr="00EE0A6C" w:rsidRDefault="00FF5429">
            <w:pPr>
              <w:widowControl/>
              <w:jc w:val="center"/>
              <w:rPr>
                <w:rFonts w:hAnsi="ＭＳ 明朝" w:cs="ＭＳ Ｐゴシック"/>
                <w:sz w:val="18"/>
                <w:szCs w:val="18"/>
              </w:rPr>
            </w:pPr>
            <w:sdt>
              <w:sdtPr>
                <w:rPr>
                  <w:rFonts w:hAnsi="ＭＳ 明朝" w:cs="ＭＳ Ｐゴシック"/>
                  <w:sz w:val="22"/>
                </w:rPr>
                <w:id w:val="-583991227"/>
                <w:placeholder>
                  <w:docPart w:val="9C8AE3981CC442B1BFF53358372BAB32"/>
                </w:placeholder>
                <w:dropDownList>
                  <w:listItem w:displayText="　" w:value="　"/>
                  <w:listItem w:displayText="○" w:value="○"/>
                </w:dropDownList>
              </w:sdtPr>
              <w:sdtEndPr/>
              <w:sdtContent>
                <w:r w:rsidR="004809CB" w:rsidRPr="003C6778">
                  <w:rPr>
                    <w:rFonts w:hAnsi="ＭＳ 明朝" w:cs="ＭＳ Ｐゴシック"/>
                    <w:sz w:val="22"/>
                  </w:rPr>
                  <w:t xml:space="preserve">　</w:t>
                </w:r>
              </w:sdtContent>
            </w:sdt>
          </w:p>
        </w:tc>
      </w:tr>
      <w:tr w:rsidR="004809CB" w:rsidRPr="00EE0A6C" w14:paraId="1AD1250E" w14:textId="77777777">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89176" w14:textId="77777777" w:rsidR="004809CB" w:rsidRPr="00EE0A6C" w:rsidRDefault="004809CB">
            <w:pPr>
              <w:widowControl/>
              <w:ind w:left="746" w:hangingChars="339" w:hanging="746"/>
              <w:jc w:val="left"/>
              <w:rPr>
                <w:rFonts w:hAnsi="ＭＳ 明朝" w:cs="ＭＳ Ｐゴシック"/>
                <w:sz w:val="22"/>
              </w:rPr>
            </w:pPr>
            <w:r w:rsidRPr="00EE0A6C">
              <w:rPr>
                <w:rFonts w:hAnsi="ＭＳ 明朝" w:cs="ＭＳ Ｐゴシック"/>
                <w:sz w:val="22"/>
              </w:rPr>
              <w:t xml:space="preserve">　　⑤　役員・職員名簿及び組織図</w:t>
            </w:r>
          </w:p>
        </w:tc>
        <w:tc>
          <w:tcPr>
            <w:tcW w:w="711" w:type="dxa"/>
            <w:tcBorders>
              <w:top w:val="nil"/>
              <w:left w:val="nil"/>
              <w:bottom w:val="single" w:sz="4" w:space="0" w:color="auto"/>
              <w:right w:val="single" w:sz="4" w:space="0" w:color="auto"/>
            </w:tcBorders>
            <w:vAlign w:val="center"/>
          </w:tcPr>
          <w:p w14:paraId="2DF13D80" w14:textId="77777777" w:rsidR="004809CB" w:rsidRPr="00EE0A6C" w:rsidRDefault="00FF5429">
            <w:pPr>
              <w:widowControl/>
              <w:jc w:val="center"/>
              <w:rPr>
                <w:rFonts w:hAnsi="ＭＳ 明朝" w:cs="ＭＳ Ｐゴシック"/>
                <w:sz w:val="18"/>
                <w:szCs w:val="18"/>
              </w:rPr>
            </w:pPr>
            <w:sdt>
              <w:sdtPr>
                <w:rPr>
                  <w:rFonts w:hAnsi="ＭＳ 明朝" w:cs="ＭＳ Ｐゴシック"/>
                  <w:sz w:val="22"/>
                </w:rPr>
                <w:id w:val="1486661248"/>
                <w:placeholder>
                  <w:docPart w:val="0E6B4039F8A6436188F7E777BA7D99C2"/>
                </w:placeholder>
                <w:dropDownList>
                  <w:listItem w:displayText="　" w:value="　"/>
                  <w:listItem w:displayText="○" w:value="○"/>
                </w:dropDownList>
              </w:sdtPr>
              <w:sdtEndPr/>
              <w:sdtContent>
                <w:r w:rsidR="004809CB" w:rsidRPr="003C6778">
                  <w:rPr>
                    <w:rFonts w:hAnsi="ＭＳ 明朝" w:cs="ＭＳ Ｐゴシック"/>
                    <w:sz w:val="22"/>
                  </w:rPr>
                  <w:t xml:space="preserve">　</w:t>
                </w:r>
              </w:sdtContent>
            </w:sdt>
          </w:p>
        </w:tc>
      </w:tr>
      <w:tr w:rsidR="004809CB" w:rsidRPr="00CB5F54" w14:paraId="6CA0C90B" w14:textId="77777777">
        <w:trPr>
          <w:trHeight w:val="1092"/>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73D7C" w14:textId="0E05E38C" w:rsidR="004809CB" w:rsidRPr="00EE0A6C" w:rsidRDefault="004809CB">
            <w:pPr>
              <w:widowControl/>
              <w:ind w:left="660" w:hangingChars="300" w:hanging="660"/>
              <w:jc w:val="left"/>
              <w:rPr>
                <w:rFonts w:hAnsi="ＭＳ 明朝" w:cs="ＭＳ Ｐゴシック"/>
                <w:sz w:val="22"/>
              </w:rPr>
            </w:pPr>
            <w:r w:rsidRPr="00EE0A6C">
              <w:rPr>
                <w:rFonts w:hAnsi="ＭＳ 明朝" w:cs="ＭＳ Ｐゴシック"/>
                <w:sz w:val="22"/>
              </w:rPr>
              <w:t xml:space="preserve">　　⑥　</w:t>
            </w:r>
            <w:r w:rsidRPr="007C520C">
              <w:rPr>
                <w:rFonts w:hAnsi="ＭＳ 明朝" w:cs="ＭＳ Ｐゴシック"/>
                <w:sz w:val="22"/>
              </w:rPr>
              <w:t>提案された事業を主導する代表者、運営責任者（プロジェクトマネージャー）、事務局長及び経理責任者のこれまでの取組実績並びに提案された事業の実施に必要なノウハウ、マネジメント能力、経理処理能力等を有しているか判断するための資料</w:t>
            </w:r>
          </w:p>
        </w:tc>
        <w:tc>
          <w:tcPr>
            <w:tcW w:w="711" w:type="dxa"/>
            <w:tcBorders>
              <w:top w:val="single" w:sz="4" w:space="0" w:color="auto"/>
              <w:left w:val="nil"/>
              <w:bottom w:val="single" w:sz="4" w:space="0" w:color="auto"/>
              <w:right w:val="single" w:sz="4" w:space="0" w:color="auto"/>
            </w:tcBorders>
            <w:vAlign w:val="center"/>
            <w:hideMark/>
          </w:tcPr>
          <w:p w14:paraId="334EAF1D" w14:textId="77777777" w:rsidR="004809CB" w:rsidRPr="00CB5F54" w:rsidRDefault="00FF5429">
            <w:pPr>
              <w:widowControl/>
              <w:jc w:val="center"/>
              <w:rPr>
                <w:rFonts w:hAnsi="ＭＳ 明朝" w:cs="ＭＳ Ｐゴシック"/>
                <w:sz w:val="18"/>
                <w:szCs w:val="18"/>
              </w:rPr>
            </w:pPr>
            <w:sdt>
              <w:sdtPr>
                <w:rPr>
                  <w:rFonts w:hAnsi="ＭＳ 明朝" w:cs="ＭＳ Ｐゴシック"/>
                  <w:sz w:val="22"/>
                </w:rPr>
                <w:id w:val="-587925807"/>
                <w:placeholder>
                  <w:docPart w:val="F790F5160A8945AEA30AD72CD4D958EA"/>
                </w:placeholder>
                <w:dropDownList>
                  <w:listItem w:displayText="　" w:value="　"/>
                  <w:listItem w:displayText="○" w:value="○"/>
                </w:dropDownList>
              </w:sdtPr>
              <w:sdtEndPr/>
              <w:sdtContent>
                <w:r w:rsidR="004809CB">
                  <w:rPr>
                    <w:rFonts w:hAnsi="ＭＳ 明朝" w:cs="ＭＳ Ｐゴシック"/>
                    <w:sz w:val="22"/>
                  </w:rPr>
                  <w:t xml:space="preserve">　</w:t>
                </w:r>
              </w:sdtContent>
            </w:sdt>
          </w:p>
        </w:tc>
      </w:tr>
      <w:tr w:rsidR="004809CB" w:rsidRPr="00CB5F54" w14:paraId="5F42505B" w14:textId="77777777">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D9F35" w14:textId="77777777" w:rsidR="004809CB" w:rsidRPr="00EE0A6C" w:rsidRDefault="004809CB">
            <w:pPr>
              <w:widowControl/>
              <w:jc w:val="left"/>
              <w:rPr>
                <w:rFonts w:hAnsi="ＭＳ 明朝" w:cs="ＭＳ Ｐゴシック"/>
                <w:sz w:val="22"/>
              </w:rPr>
            </w:pPr>
            <w:r w:rsidRPr="00EE0A6C">
              <w:rPr>
                <w:rFonts w:hAnsi="ＭＳ 明朝" w:cs="ＭＳ Ｐゴシック"/>
                <w:sz w:val="22"/>
              </w:rPr>
              <w:t xml:space="preserve">　　⑦　事業にかかる経費の算出決定の根拠となる資料</w:t>
            </w:r>
          </w:p>
        </w:tc>
        <w:tc>
          <w:tcPr>
            <w:tcW w:w="711" w:type="dxa"/>
            <w:tcBorders>
              <w:top w:val="nil"/>
              <w:left w:val="nil"/>
              <w:bottom w:val="single" w:sz="4" w:space="0" w:color="auto"/>
              <w:right w:val="single" w:sz="4" w:space="0" w:color="auto"/>
            </w:tcBorders>
            <w:vAlign w:val="center"/>
            <w:hideMark/>
          </w:tcPr>
          <w:p w14:paraId="0FE1A9F8" w14:textId="77777777" w:rsidR="004809CB" w:rsidRPr="00CB5F54" w:rsidRDefault="00FF5429">
            <w:pPr>
              <w:widowControl/>
              <w:jc w:val="center"/>
              <w:rPr>
                <w:rFonts w:hAnsi="ＭＳ 明朝" w:cs="ＭＳ Ｐゴシック"/>
                <w:sz w:val="18"/>
                <w:szCs w:val="18"/>
              </w:rPr>
            </w:pPr>
            <w:sdt>
              <w:sdtPr>
                <w:rPr>
                  <w:rFonts w:hAnsi="ＭＳ 明朝" w:cs="ＭＳ Ｐゴシック"/>
                  <w:sz w:val="22"/>
                </w:rPr>
                <w:id w:val="-72358906"/>
                <w:placeholder>
                  <w:docPart w:val="6023CCB177744672883DB1B86ADD7D29"/>
                </w:placeholder>
                <w:dropDownList>
                  <w:listItem w:displayText="　" w:value="　"/>
                  <w:listItem w:displayText="○" w:value="○"/>
                </w:dropDownList>
              </w:sdtPr>
              <w:sdtEndPr/>
              <w:sdtContent>
                <w:r w:rsidR="004809CB" w:rsidRPr="007632E4">
                  <w:rPr>
                    <w:rFonts w:hAnsi="ＭＳ 明朝" w:cs="ＭＳ Ｐゴシック"/>
                    <w:sz w:val="22"/>
                  </w:rPr>
                  <w:t xml:space="preserve">　</w:t>
                </w:r>
              </w:sdtContent>
            </w:sdt>
          </w:p>
        </w:tc>
      </w:tr>
    </w:tbl>
    <w:p w14:paraId="0E1194EB" w14:textId="77777777" w:rsidR="004809CB" w:rsidRPr="001420EA" w:rsidRDefault="004809CB" w:rsidP="004809CB">
      <w:pPr>
        <w:ind w:firstLineChars="250" w:firstLine="545"/>
        <w:rPr>
          <w:rFonts w:hAnsi="ＭＳ 明朝"/>
          <w:spacing w:val="-1"/>
          <w:sz w:val="22"/>
        </w:rPr>
      </w:pPr>
      <w:r>
        <w:rPr>
          <w:rFonts w:hAnsi="ＭＳ 明朝"/>
          <w:spacing w:val="-1"/>
          <w:sz w:val="22"/>
        </w:rPr>
        <w:t xml:space="preserve">注　</w:t>
      </w:r>
      <w:r w:rsidRPr="001420EA">
        <w:rPr>
          <w:rFonts w:hAnsi="ＭＳ 明朝"/>
          <w:spacing w:val="-1"/>
          <w:sz w:val="22"/>
        </w:rPr>
        <w:t>上記①～⑦は、全て必要です。</w:t>
      </w:r>
    </w:p>
    <w:p w14:paraId="538AB763" w14:textId="77777777" w:rsidR="004809CB" w:rsidRDefault="004809CB" w:rsidP="004809CB">
      <w:pPr>
        <w:ind w:left="495" w:hangingChars="237" w:hanging="495"/>
        <w:rPr>
          <w:rFonts w:ascii="ＭＳ ゴシック" w:eastAsia="ＭＳ ゴシック" w:hAnsi="ＭＳ ゴシック"/>
          <w:b/>
          <w:bCs/>
          <w:color w:val="0000CC"/>
          <w:spacing w:val="-1"/>
          <w:szCs w:val="24"/>
        </w:rPr>
      </w:pPr>
    </w:p>
    <w:p w14:paraId="0BAA3DC4" w14:textId="77777777" w:rsidR="004809CB" w:rsidRPr="00BA34EC" w:rsidRDefault="004809CB" w:rsidP="004809CB">
      <w:pPr>
        <w:widowControl/>
        <w:jc w:val="left"/>
        <w:rPr>
          <w:rFonts w:hAnsi="ＭＳ 明朝"/>
          <w:sz w:val="22"/>
        </w:rPr>
      </w:pPr>
      <w:r w:rsidRPr="00BA34EC">
        <w:rPr>
          <w:rFonts w:hAnsi="ＭＳ 明朝"/>
          <w:sz w:val="22"/>
        </w:rPr>
        <w:t>（２）事業実施主体が地域協議会の場合</w:t>
      </w:r>
    </w:p>
    <w:tbl>
      <w:tblPr>
        <w:tblStyle w:val="af0"/>
        <w:tblW w:w="9923" w:type="dxa"/>
        <w:tblInd w:w="-5" w:type="dxa"/>
        <w:tblLayout w:type="fixed"/>
        <w:tblCellMar>
          <w:left w:w="57" w:type="dxa"/>
          <w:right w:w="57" w:type="dxa"/>
        </w:tblCellMar>
        <w:tblLook w:val="04A0" w:firstRow="1" w:lastRow="0" w:firstColumn="1" w:lastColumn="0" w:noHBand="0" w:noVBand="1"/>
      </w:tblPr>
      <w:tblGrid>
        <w:gridCol w:w="9214"/>
        <w:gridCol w:w="709"/>
      </w:tblGrid>
      <w:tr w:rsidR="004809CB" w:rsidRPr="00E23630" w14:paraId="342644ED" w14:textId="77777777">
        <w:trPr>
          <w:trHeight w:val="454"/>
        </w:trPr>
        <w:tc>
          <w:tcPr>
            <w:tcW w:w="9214" w:type="dxa"/>
            <w:shd w:val="clear" w:color="auto" w:fill="D9D9D9" w:themeFill="background1" w:themeFillShade="D9"/>
            <w:vAlign w:val="center"/>
          </w:tcPr>
          <w:p w14:paraId="1D1031CA" w14:textId="224A2414" w:rsidR="004809CB" w:rsidRPr="00E23630" w:rsidRDefault="004809CB">
            <w:pPr>
              <w:widowControl/>
              <w:ind w:leftChars="100" w:left="210" w:firstLineChars="100" w:firstLine="220"/>
              <w:rPr>
                <w:rFonts w:hAnsi="ＭＳ 明朝"/>
                <w:sz w:val="22"/>
                <w:szCs w:val="21"/>
              </w:rPr>
            </w:pPr>
            <w:r w:rsidRPr="00E23630">
              <w:rPr>
                <w:rFonts w:hAnsi="ＭＳ 明朝"/>
                <w:sz w:val="22"/>
                <w:szCs w:val="21"/>
              </w:rPr>
              <w:t>①　実施要領別記５の第１の１の要件を満たす地域協議会を確認できる資料</w:t>
            </w:r>
          </w:p>
        </w:tc>
        <w:tc>
          <w:tcPr>
            <w:tcW w:w="709" w:type="dxa"/>
            <w:vAlign w:val="center"/>
          </w:tcPr>
          <w:p w14:paraId="1152E4F5" w14:textId="77777777" w:rsidR="004809CB" w:rsidRPr="00D6248F" w:rsidRDefault="004809CB">
            <w:pPr>
              <w:widowControl/>
              <w:jc w:val="center"/>
              <w:rPr>
                <w:rFonts w:hAnsi="ＭＳ 明朝"/>
                <w:szCs w:val="24"/>
              </w:rPr>
            </w:pPr>
          </w:p>
        </w:tc>
      </w:tr>
      <w:tr w:rsidR="004809CB" w:rsidRPr="00D6248F" w14:paraId="1AC07D71" w14:textId="77777777">
        <w:trPr>
          <w:trHeight w:val="454"/>
        </w:trPr>
        <w:tc>
          <w:tcPr>
            <w:tcW w:w="9214" w:type="dxa"/>
            <w:shd w:val="clear" w:color="auto" w:fill="D9D9D9" w:themeFill="background1" w:themeFillShade="D9"/>
            <w:vAlign w:val="center"/>
          </w:tcPr>
          <w:p w14:paraId="3B2EFB3C" w14:textId="77777777" w:rsidR="004809CB" w:rsidRPr="00E23630" w:rsidRDefault="004809CB">
            <w:pPr>
              <w:widowControl/>
              <w:ind w:leftChars="100" w:left="210" w:firstLineChars="100" w:firstLine="220"/>
              <w:rPr>
                <w:rFonts w:hAnsi="ＭＳ 明朝"/>
                <w:sz w:val="22"/>
                <w:szCs w:val="21"/>
              </w:rPr>
            </w:pPr>
            <w:r w:rsidRPr="00E23630">
              <w:rPr>
                <w:rFonts w:hAnsi="ＭＳ 明朝"/>
                <w:sz w:val="22"/>
                <w:szCs w:val="21"/>
              </w:rPr>
              <w:t>②　提案者が開催した直近の総会等の資料並びに予算資料及び決算資料</w:t>
            </w:r>
          </w:p>
        </w:tc>
        <w:tc>
          <w:tcPr>
            <w:tcW w:w="709" w:type="dxa"/>
            <w:vAlign w:val="center"/>
          </w:tcPr>
          <w:p w14:paraId="1468FD0C" w14:textId="77777777" w:rsidR="004809CB" w:rsidRPr="00D6248F" w:rsidRDefault="004809CB">
            <w:pPr>
              <w:widowControl/>
              <w:jc w:val="center"/>
              <w:rPr>
                <w:rFonts w:hAnsi="ＭＳ 明朝"/>
                <w:szCs w:val="24"/>
              </w:rPr>
            </w:pPr>
          </w:p>
        </w:tc>
      </w:tr>
      <w:tr w:rsidR="004809CB" w:rsidRPr="00D6248F" w14:paraId="29329F8B" w14:textId="77777777">
        <w:trPr>
          <w:trHeight w:val="454"/>
        </w:trPr>
        <w:tc>
          <w:tcPr>
            <w:tcW w:w="9214" w:type="dxa"/>
            <w:shd w:val="clear" w:color="auto" w:fill="D9D9D9" w:themeFill="background1" w:themeFillShade="D9"/>
            <w:vAlign w:val="center"/>
          </w:tcPr>
          <w:p w14:paraId="659927D9" w14:textId="77777777" w:rsidR="004809CB" w:rsidRPr="00E23630" w:rsidRDefault="004809CB">
            <w:pPr>
              <w:widowControl/>
              <w:ind w:leftChars="100" w:left="210" w:firstLineChars="100" w:firstLine="220"/>
              <w:rPr>
                <w:rFonts w:hAnsi="ＭＳ 明朝"/>
                <w:sz w:val="22"/>
                <w:szCs w:val="21"/>
              </w:rPr>
            </w:pPr>
            <w:r w:rsidRPr="00E23630">
              <w:rPr>
                <w:rFonts w:hAnsi="ＭＳ 明朝"/>
                <w:sz w:val="22"/>
                <w:szCs w:val="21"/>
              </w:rPr>
              <w:t>③　地域協議会に参加する者の活動内容が確認できる資料</w:t>
            </w:r>
          </w:p>
        </w:tc>
        <w:tc>
          <w:tcPr>
            <w:tcW w:w="709" w:type="dxa"/>
            <w:vAlign w:val="center"/>
          </w:tcPr>
          <w:p w14:paraId="3F9A9AD4" w14:textId="77777777" w:rsidR="004809CB" w:rsidRPr="00D6248F" w:rsidRDefault="004809CB">
            <w:pPr>
              <w:widowControl/>
              <w:jc w:val="center"/>
              <w:rPr>
                <w:rFonts w:hAnsi="ＭＳ 明朝"/>
                <w:szCs w:val="24"/>
              </w:rPr>
            </w:pPr>
          </w:p>
        </w:tc>
      </w:tr>
    </w:tbl>
    <w:p w14:paraId="161F59E3" w14:textId="77777777" w:rsidR="004809CB" w:rsidRPr="001420EA" w:rsidRDefault="004809CB" w:rsidP="004809CB">
      <w:pPr>
        <w:widowControl/>
        <w:ind w:leftChars="200" w:left="860" w:rightChars="100" w:right="210" w:hangingChars="200" w:hanging="440"/>
        <w:jc w:val="left"/>
        <w:rPr>
          <w:rFonts w:hAnsi="ＭＳ 明朝"/>
          <w:sz w:val="22"/>
        </w:rPr>
      </w:pPr>
      <w:r w:rsidRPr="001420EA">
        <w:rPr>
          <w:rFonts w:hAnsi="ＭＳ 明朝"/>
          <w:sz w:val="22"/>
        </w:rPr>
        <w:t>注１　（１）の資料と併せて添付してください。</w:t>
      </w:r>
    </w:p>
    <w:p w14:paraId="4BC80A65" w14:textId="274A9614" w:rsidR="004809CB" w:rsidRPr="001420EA" w:rsidRDefault="004809CB" w:rsidP="004809CB">
      <w:pPr>
        <w:widowControl/>
        <w:ind w:leftChars="200" w:left="860" w:rightChars="100" w:right="210" w:hangingChars="200" w:hanging="440"/>
        <w:jc w:val="left"/>
        <w:rPr>
          <w:rFonts w:hAnsi="ＭＳ 明朝"/>
          <w:sz w:val="22"/>
        </w:rPr>
      </w:pPr>
      <w:r w:rsidRPr="001420EA">
        <w:rPr>
          <w:rFonts w:hAnsi="ＭＳ 明朝"/>
          <w:sz w:val="22"/>
        </w:rPr>
        <w:t>注２　提案書の提出時点で地域協議会を設立していない場合には、地域協議会を設立するための規約等の案を添付してください。ただし、事業実施計画を国に提出する時までに地域協議会を設立する必要があります。</w:t>
      </w:r>
    </w:p>
    <w:p w14:paraId="54438F9E" w14:textId="77777777" w:rsidR="004809CB" w:rsidRPr="00D02127" w:rsidRDefault="004809CB" w:rsidP="004809CB">
      <w:pPr>
        <w:jc w:val="left"/>
        <w:rPr>
          <w:rFonts w:ascii="ＭＳ ゴシック" w:eastAsia="ＭＳ ゴシック" w:hAnsi="ＭＳ ゴシック"/>
          <w:b/>
          <w:bCs/>
          <w:szCs w:val="24"/>
        </w:rPr>
      </w:pPr>
    </w:p>
    <w:p w14:paraId="3EE992D0" w14:textId="77777777" w:rsidR="004809CB" w:rsidRPr="005C554D" w:rsidRDefault="004809CB" w:rsidP="004809CB">
      <w:pPr>
        <w:rPr>
          <w:rFonts w:ascii="ＭＳ ゴシック" w:eastAsia="ＭＳ ゴシック" w:hAnsi="ＭＳ ゴシック"/>
          <w:b/>
          <w:bCs/>
          <w:color w:val="000000" w:themeColor="text1"/>
          <w:szCs w:val="24"/>
        </w:rPr>
      </w:pPr>
      <w:r>
        <w:rPr>
          <w:rFonts w:ascii="ＭＳ ゴシック" w:eastAsia="ＭＳ ゴシック" w:hAnsi="ＭＳ ゴシック"/>
          <w:b/>
          <w:bCs/>
          <w:color w:val="000000" w:themeColor="text1"/>
          <w:szCs w:val="24"/>
        </w:rPr>
        <w:t>７</w:t>
      </w:r>
      <w:r w:rsidRPr="005C554D">
        <w:rPr>
          <w:rFonts w:ascii="ＭＳ ゴシック" w:eastAsia="ＭＳ ゴシック" w:hAnsi="ＭＳ ゴシック"/>
          <w:b/>
          <w:bCs/>
          <w:color w:val="000000" w:themeColor="text1"/>
          <w:szCs w:val="24"/>
        </w:rPr>
        <w:t xml:space="preserve">　重複申請等の確認</w:t>
      </w:r>
    </w:p>
    <w:tbl>
      <w:tblPr>
        <w:tblW w:w="9634" w:type="dxa"/>
        <w:tblCellMar>
          <w:left w:w="99" w:type="dxa"/>
          <w:right w:w="99" w:type="dxa"/>
        </w:tblCellMar>
        <w:tblLook w:val="04A0" w:firstRow="1" w:lastRow="0" w:firstColumn="1" w:lastColumn="0" w:noHBand="0" w:noVBand="1"/>
      </w:tblPr>
      <w:tblGrid>
        <w:gridCol w:w="8926"/>
        <w:gridCol w:w="708"/>
      </w:tblGrid>
      <w:tr w:rsidR="004809CB" w:rsidRPr="005C554D" w14:paraId="4E4A094C" w14:textId="77777777">
        <w:trPr>
          <w:trHeight w:val="621"/>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21D6A" w14:textId="77777777" w:rsidR="004809CB" w:rsidRPr="005C554D" w:rsidRDefault="004809CB">
            <w:pPr>
              <w:widowControl/>
              <w:jc w:val="left"/>
              <w:rPr>
                <w:rFonts w:hAnsi="ＭＳ 明朝" w:cs="ＭＳ Ｐゴシック"/>
                <w:color w:val="000000" w:themeColor="text1"/>
                <w:sz w:val="20"/>
              </w:rPr>
            </w:pPr>
            <w:r w:rsidRPr="001420EA">
              <w:rPr>
                <w:rFonts w:hAnsi="ＭＳ 明朝" w:cs="ＭＳ Ｐゴシック"/>
                <w:color w:val="000000" w:themeColor="text1"/>
                <w:sz w:val="22"/>
              </w:rPr>
              <w:t>同一の提案内容で他の事業（農林水産省又は他省庁等の補助事業等）へ申請を行っている</w:t>
            </w:r>
          </w:p>
        </w:tc>
        <w:tc>
          <w:tcPr>
            <w:tcW w:w="708" w:type="dxa"/>
            <w:tcBorders>
              <w:top w:val="single" w:sz="4" w:space="0" w:color="auto"/>
              <w:left w:val="nil"/>
              <w:bottom w:val="single" w:sz="4" w:space="0" w:color="auto"/>
              <w:right w:val="single" w:sz="4" w:space="0" w:color="auto"/>
            </w:tcBorders>
            <w:noWrap/>
            <w:vAlign w:val="center"/>
            <w:hideMark/>
          </w:tcPr>
          <w:p w14:paraId="491F3BE8" w14:textId="77777777" w:rsidR="004809CB" w:rsidRPr="005C554D" w:rsidRDefault="004809CB">
            <w:pPr>
              <w:widowControl/>
              <w:jc w:val="left"/>
              <w:rPr>
                <w:rFonts w:hAnsi="ＭＳ 明朝" w:cs="ＭＳ Ｐゴシック"/>
                <w:color w:val="000000" w:themeColor="text1"/>
                <w:sz w:val="18"/>
                <w:szCs w:val="18"/>
              </w:rPr>
            </w:pPr>
            <w:r w:rsidRPr="005C554D">
              <w:rPr>
                <w:rFonts w:hAnsi="ＭＳ 明朝" w:cs="ＭＳ Ｐゴシック"/>
                <w:color w:val="000000" w:themeColor="text1"/>
                <w:sz w:val="28"/>
                <w:szCs w:val="28"/>
              </w:rPr>
              <w:t xml:space="preserve">　</w:t>
            </w:r>
            <w:sdt>
              <w:sdtPr>
                <w:rPr>
                  <w:rFonts w:hAnsi="ＭＳ 明朝" w:cs="ＭＳ Ｐゴシック"/>
                  <w:color w:val="000000" w:themeColor="text1"/>
                  <w:szCs w:val="24"/>
                </w:rPr>
                <w:id w:val="984047139"/>
                <w:placeholder>
                  <w:docPart w:val="F9E152076F8A4093898AA7029512591A"/>
                </w:placeholder>
                <w:dropDownList>
                  <w:listItem w:displayText="　" w:value="　　"/>
                  <w:listItem w:displayText="○　" w:value="○　"/>
                  <w:listItem w:displayText="×　" w:value="×　"/>
                </w:dropDownList>
              </w:sdtPr>
              <w:sdtEndPr/>
              <w:sdtContent>
                <w:r w:rsidRPr="005C554D">
                  <w:rPr>
                    <w:rFonts w:hAnsi="ＭＳ 明朝" w:cs="ＭＳ Ｐゴシック"/>
                    <w:color w:val="000000" w:themeColor="text1"/>
                    <w:szCs w:val="24"/>
                  </w:rPr>
                  <w:t xml:space="preserve">　</w:t>
                </w:r>
              </w:sdtContent>
            </w:sdt>
          </w:p>
        </w:tc>
      </w:tr>
    </w:tbl>
    <w:p w14:paraId="09539688" w14:textId="77777777" w:rsidR="004809CB" w:rsidRPr="001420EA" w:rsidRDefault="004809CB" w:rsidP="004809CB">
      <w:pPr>
        <w:rPr>
          <w:rFonts w:hAnsi="ＭＳ 明朝"/>
          <w:color w:val="000000" w:themeColor="text1"/>
          <w:spacing w:val="-1"/>
          <w:sz w:val="22"/>
        </w:rPr>
      </w:pPr>
      <w:r>
        <w:rPr>
          <w:rFonts w:hAnsi="ＭＳ 明朝"/>
          <w:color w:val="000000" w:themeColor="text1"/>
          <w:spacing w:val="-1"/>
          <w:sz w:val="22"/>
        </w:rPr>
        <w:t xml:space="preserve">注　</w:t>
      </w:r>
      <w:r w:rsidRPr="001420EA">
        <w:rPr>
          <w:rFonts w:hAnsi="ＭＳ 明朝"/>
          <w:color w:val="000000" w:themeColor="text1"/>
          <w:spacing w:val="-1"/>
          <w:sz w:val="22"/>
        </w:rPr>
        <w:t>申請を行っている場合は「○」を、申請を行っていない場合は「×」を記入してください。</w:t>
      </w:r>
    </w:p>
    <w:p w14:paraId="66C2A4CA" w14:textId="77777777" w:rsidR="004809CB" w:rsidRPr="001420EA" w:rsidRDefault="004809CB" w:rsidP="004809CB">
      <w:pPr>
        <w:rPr>
          <w:rFonts w:hAnsi="ＭＳ 明朝"/>
          <w:color w:val="000000" w:themeColor="text1"/>
          <w:spacing w:val="-1"/>
          <w:sz w:val="22"/>
        </w:rPr>
      </w:pPr>
      <w:r>
        <w:rPr>
          <w:rFonts w:hAnsi="ＭＳ 明朝"/>
          <w:color w:val="000000" w:themeColor="text1"/>
          <w:spacing w:val="-1"/>
          <w:sz w:val="22"/>
        </w:rPr>
        <w:t xml:space="preserve">注　</w:t>
      </w:r>
      <w:r w:rsidRPr="001420EA">
        <w:rPr>
          <w:rFonts w:hAnsi="ＭＳ 明朝"/>
          <w:color w:val="000000" w:themeColor="text1"/>
          <w:spacing w:val="-1"/>
          <w:sz w:val="22"/>
        </w:rPr>
        <w:t>申請を行っている場合は申請中の応募事業名及び事業概要を記載してください。</w:t>
      </w:r>
    </w:p>
    <w:tbl>
      <w:tblPr>
        <w:tblStyle w:val="af0"/>
        <w:tblW w:w="9634" w:type="dxa"/>
        <w:tblLook w:val="04A0" w:firstRow="1" w:lastRow="0" w:firstColumn="1" w:lastColumn="0" w:noHBand="0" w:noVBand="1"/>
      </w:tblPr>
      <w:tblGrid>
        <w:gridCol w:w="1980"/>
        <w:gridCol w:w="7654"/>
      </w:tblGrid>
      <w:tr w:rsidR="004809CB" w:rsidRPr="005C554D" w14:paraId="173F8A7A" w14:textId="77777777">
        <w:tc>
          <w:tcPr>
            <w:tcW w:w="1980" w:type="dxa"/>
            <w:shd w:val="clear" w:color="auto" w:fill="D9D9D9" w:themeFill="background1" w:themeFillShade="D9"/>
          </w:tcPr>
          <w:p w14:paraId="5438BADD" w14:textId="77777777" w:rsidR="004809CB" w:rsidRPr="001420EA" w:rsidRDefault="004809CB">
            <w:pPr>
              <w:jc w:val="left"/>
              <w:rPr>
                <w:rFonts w:hAnsi="ＭＳ 明朝"/>
                <w:color w:val="000000" w:themeColor="text1"/>
                <w:spacing w:val="-1"/>
                <w:sz w:val="22"/>
              </w:rPr>
            </w:pPr>
            <w:r w:rsidRPr="001420EA">
              <w:rPr>
                <w:rFonts w:hAnsi="ＭＳ 明朝"/>
                <w:color w:val="000000" w:themeColor="text1"/>
                <w:spacing w:val="-1"/>
                <w:sz w:val="22"/>
              </w:rPr>
              <w:t>応募事業名</w:t>
            </w:r>
          </w:p>
        </w:tc>
        <w:tc>
          <w:tcPr>
            <w:tcW w:w="7654" w:type="dxa"/>
            <w:shd w:val="clear" w:color="auto" w:fill="D9D9D9" w:themeFill="background1" w:themeFillShade="D9"/>
          </w:tcPr>
          <w:p w14:paraId="1F659631" w14:textId="77777777" w:rsidR="004809CB" w:rsidRPr="001420EA" w:rsidRDefault="004809CB">
            <w:pPr>
              <w:jc w:val="left"/>
              <w:rPr>
                <w:rFonts w:hAnsi="ＭＳ 明朝"/>
                <w:color w:val="000000" w:themeColor="text1"/>
                <w:spacing w:val="-1"/>
                <w:sz w:val="22"/>
              </w:rPr>
            </w:pPr>
            <w:r w:rsidRPr="001420EA">
              <w:rPr>
                <w:rFonts w:hAnsi="ＭＳ 明朝"/>
                <w:color w:val="000000" w:themeColor="text1"/>
                <w:spacing w:val="-1"/>
                <w:sz w:val="22"/>
              </w:rPr>
              <w:t>事業概要</w:t>
            </w:r>
          </w:p>
        </w:tc>
      </w:tr>
      <w:tr w:rsidR="004809CB" w:rsidRPr="005C554D" w14:paraId="1BF4654F" w14:textId="77777777">
        <w:tc>
          <w:tcPr>
            <w:tcW w:w="1980" w:type="dxa"/>
          </w:tcPr>
          <w:p w14:paraId="7BB03864" w14:textId="77777777" w:rsidR="004809CB" w:rsidRPr="005C554D" w:rsidRDefault="004809CB">
            <w:pPr>
              <w:rPr>
                <w:rFonts w:hAnsi="ＭＳ 明朝"/>
                <w:color w:val="000000" w:themeColor="text1"/>
                <w:spacing w:val="-1"/>
                <w:sz w:val="22"/>
              </w:rPr>
            </w:pPr>
          </w:p>
        </w:tc>
        <w:tc>
          <w:tcPr>
            <w:tcW w:w="7654" w:type="dxa"/>
          </w:tcPr>
          <w:p w14:paraId="32705EDF" w14:textId="77777777" w:rsidR="004809CB" w:rsidRPr="005C554D" w:rsidRDefault="004809CB">
            <w:pPr>
              <w:rPr>
                <w:rFonts w:hAnsi="ＭＳ 明朝"/>
                <w:color w:val="000000" w:themeColor="text1"/>
                <w:spacing w:val="-1"/>
                <w:sz w:val="22"/>
              </w:rPr>
            </w:pPr>
          </w:p>
        </w:tc>
      </w:tr>
    </w:tbl>
    <w:p w14:paraId="05C46EB1" w14:textId="096AE22B" w:rsidR="009C5AE6" w:rsidRDefault="009C5AE6" w:rsidP="004809CB">
      <w:pPr>
        <w:jc w:val="left"/>
        <w:rPr>
          <w:rFonts w:ascii="ＭＳ ゴシック" w:eastAsia="ＭＳ ゴシック" w:hAnsi="ＭＳ ゴシック"/>
          <w:b/>
          <w:bCs/>
          <w:szCs w:val="24"/>
        </w:rPr>
      </w:pPr>
    </w:p>
    <w:p w14:paraId="745E7854" w14:textId="77777777" w:rsidR="007716CC" w:rsidRDefault="007716CC" w:rsidP="004809CB">
      <w:pPr>
        <w:jc w:val="left"/>
        <w:rPr>
          <w:rFonts w:ascii="ＭＳ ゴシック" w:eastAsia="ＭＳ ゴシック" w:hAnsi="ＭＳ ゴシック"/>
          <w:b/>
          <w:bCs/>
          <w:szCs w:val="24"/>
        </w:rPr>
      </w:pPr>
    </w:p>
    <w:p w14:paraId="32E30D01" w14:textId="77777777" w:rsidR="0042675D" w:rsidRDefault="0042675D" w:rsidP="004809CB">
      <w:pPr>
        <w:jc w:val="left"/>
        <w:rPr>
          <w:rFonts w:ascii="ＭＳ ゴシック" w:eastAsia="ＭＳ ゴシック" w:hAnsi="ＭＳ ゴシック"/>
          <w:b/>
          <w:bCs/>
          <w:szCs w:val="24"/>
        </w:rPr>
      </w:pPr>
    </w:p>
    <w:p w14:paraId="25698907" w14:textId="77777777" w:rsidR="0042675D" w:rsidRDefault="0042675D" w:rsidP="004809CB">
      <w:pPr>
        <w:jc w:val="left"/>
        <w:rPr>
          <w:rFonts w:ascii="ＭＳ ゴシック" w:eastAsia="ＭＳ ゴシック" w:hAnsi="ＭＳ ゴシック"/>
          <w:b/>
          <w:bCs/>
          <w:szCs w:val="24"/>
        </w:rPr>
      </w:pPr>
    </w:p>
    <w:p w14:paraId="7FB826FF" w14:textId="77777777" w:rsidR="0042675D" w:rsidRDefault="0042675D" w:rsidP="004809CB">
      <w:pPr>
        <w:jc w:val="left"/>
        <w:rPr>
          <w:rFonts w:ascii="ＭＳ ゴシック" w:eastAsia="ＭＳ ゴシック" w:hAnsi="ＭＳ ゴシック"/>
          <w:b/>
          <w:bCs/>
          <w:szCs w:val="24"/>
        </w:rPr>
      </w:pPr>
    </w:p>
    <w:p w14:paraId="55EAC821" w14:textId="77777777" w:rsidR="004809CB" w:rsidRPr="006A311D" w:rsidRDefault="004809CB" w:rsidP="004809CB">
      <w:pPr>
        <w:jc w:val="left"/>
        <w:rPr>
          <w:rFonts w:ascii="ＭＳ ゴシック" w:eastAsia="ＭＳ ゴシック" w:hAnsi="ＭＳ ゴシック"/>
          <w:b/>
          <w:bCs/>
          <w:szCs w:val="24"/>
        </w:rPr>
      </w:pPr>
      <w:r>
        <w:rPr>
          <w:rFonts w:ascii="ＭＳ ゴシック" w:eastAsia="ＭＳ ゴシック" w:hAnsi="ＭＳ ゴシック"/>
          <w:b/>
          <w:bCs/>
          <w:szCs w:val="24"/>
        </w:rPr>
        <w:lastRenderedPageBreak/>
        <w:t>別紙</w:t>
      </w:r>
    </w:p>
    <w:p w14:paraId="2B0C72DB" w14:textId="77777777" w:rsidR="004809CB" w:rsidRPr="006A311D" w:rsidRDefault="004809CB" w:rsidP="004809CB">
      <w:pPr>
        <w:jc w:val="left"/>
        <w:rPr>
          <w:rFonts w:ascii="ＭＳ ゴシック" w:eastAsia="ＭＳ ゴシック" w:hAnsi="ＭＳ ゴシック"/>
          <w:b/>
          <w:bCs/>
          <w:szCs w:val="24"/>
        </w:rPr>
      </w:pPr>
    </w:p>
    <w:p w14:paraId="179EFF5F" w14:textId="23D9FE47" w:rsidR="004809CB" w:rsidRPr="00DE327C" w:rsidRDefault="004809CB" w:rsidP="004809CB">
      <w:pPr>
        <w:jc w:val="center"/>
        <w:rPr>
          <w:rFonts w:ascii="ＭＳ ゴシック" w:eastAsia="ＭＳ ゴシック" w:hAnsi="ＭＳ ゴシック"/>
          <w:b/>
          <w:bCs/>
          <w:sz w:val="36"/>
          <w:szCs w:val="36"/>
          <w:lang w:eastAsia="zh-TW"/>
        </w:rPr>
      </w:pPr>
      <w:r>
        <w:rPr>
          <w:rFonts w:ascii="ＭＳ ゴシック" w:eastAsia="ＭＳ ゴシック" w:hAnsi="ＭＳ ゴシック"/>
          <w:b/>
          <w:bCs/>
          <w:sz w:val="36"/>
          <w:szCs w:val="36"/>
          <w:lang w:eastAsia="zh-TW"/>
        </w:rPr>
        <w:t>令和</w:t>
      </w:r>
      <w:r w:rsidR="00A66696">
        <w:rPr>
          <w:rFonts w:ascii="ＭＳ ゴシック" w:eastAsia="ＭＳ ゴシック" w:hAnsi="ＭＳ ゴシック" w:hint="eastAsia"/>
          <w:b/>
          <w:bCs/>
          <w:sz w:val="36"/>
          <w:szCs w:val="36"/>
          <w:lang w:eastAsia="zh-TW"/>
        </w:rPr>
        <w:t>８</w:t>
      </w:r>
      <w:r>
        <w:rPr>
          <w:rFonts w:ascii="ＭＳ ゴシック" w:eastAsia="ＭＳ ゴシック" w:hAnsi="ＭＳ ゴシック"/>
          <w:b/>
          <w:bCs/>
          <w:sz w:val="36"/>
          <w:szCs w:val="36"/>
          <w:lang w:eastAsia="zh-TW"/>
        </w:rPr>
        <w:t>年度</w:t>
      </w:r>
      <w:r w:rsidRPr="00DE327C">
        <w:rPr>
          <w:rFonts w:ascii="ＭＳ ゴシック" w:eastAsia="ＭＳ ゴシック" w:hAnsi="ＭＳ ゴシック"/>
          <w:b/>
          <w:bCs/>
          <w:sz w:val="36"/>
          <w:szCs w:val="36"/>
          <w:lang w:eastAsia="zh-TW"/>
        </w:rPr>
        <w:t>農山漁村振興交付金事業実施提案書</w:t>
      </w:r>
    </w:p>
    <w:p w14:paraId="49B7A1C0" w14:textId="77777777" w:rsidR="004809CB" w:rsidRPr="001420EA" w:rsidRDefault="004809CB" w:rsidP="004809CB">
      <w:pPr>
        <w:jc w:val="center"/>
        <w:rPr>
          <w:rFonts w:ascii="ＭＳ ゴシック" w:eastAsia="ＭＳ ゴシック" w:hAnsi="ＭＳ ゴシック"/>
          <w:szCs w:val="24"/>
          <w:lang w:eastAsia="zh-TW"/>
        </w:rPr>
      </w:pPr>
      <w:r>
        <w:rPr>
          <w:rFonts w:ascii="ＭＳ ゴシック" w:eastAsia="ＭＳ ゴシック" w:hAnsi="ＭＳ ゴシック"/>
          <w:szCs w:val="24"/>
          <w:lang w:eastAsia="zh-TW"/>
        </w:rPr>
        <w:t>（</w:t>
      </w:r>
      <w:r w:rsidRPr="001420EA">
        <w:rPr>
          <w:rFonts w:ascii="ＭＳ ゴシック" w:eastAsia="ＭＳ ゴシック" w:hAnsi="ＭＳ ゴシック"/>
          <w:szCs w:val="24"/>
          <w:lang w:eastAsia="zh-TW"/>
        </w:rPr>
        <w:t>地域資源活用価値創出推進事業（農福連携型）</w:t>
      </w:r>
      <w:r>
        <w:rPr>
          <w:rFonts w:ascii="ＭＳ ゴシック" w:eastAsia="ＭＳ ゴシック" w:hAnsi="ＭＳ ゴシック"/>
          <w:szCs w:val="24"/>
          <w:lang w:eastAsia="zh-TW"/>
        </w:rPr>
        <w:t>）</w:t>
      </w:r>
    </w:p>
    <w:tbl>
      <w:tblPr>
        <w:tblpPr w:leftFromText="142" w:rightFromText="142" w:vertAnchor="text" w:horzAnchor="margin" w:tblpXSpec="right" w:tblpY="287"/>
        <w:tblW w:w="3840" w:type="dxa"/>
        <w:tblCellMar>
          <w:left w:w="99" w:type="dxa"/>
          <w:right w:w="99" w:type="dxa"/>
        </w:tblCellMar>
        <w:tblLook w:val="04A0" w:firstRow="1" w:lastRow="0" w:firstColumn="1" w:lastColumn="0" w:noHBand="0" w:noVBand="1"/>
      </w:tblPr>
      <w:tblGrid>
        <w:gridCol w:w="1271"/>
        <w:gridCol w:w="2569"/>
      </w:tblGrid>
      <w:tr w:rsidR="004809CB" w:rsidRPr="0043709D" w14:paraId="3DD97A7D" w14:textId="77777777">
        <w:trPr>
          <w:trHeight w:val="40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C50C1B" w14:textId="77777777" w:rsidR="004809CB" w:rsidRPr="0043709D" w:rsidRDefault="004809CB">
            <w:pPr>
              <w:widowControl/>
              <w:ind w:leftChars="-43" w:left="13" w:hangingChars="47" w:hanging="103"/>
              <w:jc w:val="center"/>
              <w:rPr>
                <w:rFonts w:hAnsi="ＭＳ 明朝" w:cs="ＭＳ Ｐゴシック"/>
                <w:sz w:val="22"/>
              </w:rPr>
            </w:pPr>
            <w:r>
              <w:rPr>
                <w:rFonts w:hAnsi="ＭＳ 明朝" w:cs="ＭＳ Ｐゴシック"/>
                <w:sz w:val="22"/>
              </w:rPr>
              <w:t>作成日</w:t>
            </w:r>
          </w:p>
        </w:tc>
        <w:tc>
          <w:tcPr>
            <w:tcW w:w="2569" w:type="dxa"/>
            <w:tcBorders>
              <w:top w:val="single" w:sz="4" w:space="0" w:color="auto"/>
              <w:left w:val="nil"/>
              <w:bottom w:val="single" w:sz="4" w:space="0" w:color="auto"/>
              <w:right w:val="single" w:sz="4" w:space="0" w:color="auto"/>
            </w:tcBorders>
            <w:vAlign w:val="center"/>
            <w:hideMark/>
          </w:tcPr>
          <w:p w14:paraId="366E3AFB" w14:textId="77777777" w:rsidR="004809CB" w:rsidRPr="0043709D" w:rsidRDefault="004809CB">
            <w:pPr>
              <w:widowControl/>
              <w:jc w:val="center"/>
              <w:rPr>
                <w:rFonts w:hAnsi="ＭＳ 明朝" w:cs="ＭＳ Ｐゴシック"/>
                <w:sz w:val="22"/>
              </w:rPr>
            </w:pPr>
            <w:r>
              <w:rPr>
                <w:rFonts w:hAnsi="ＭＳ 明朝" w:cs="ＭＳ Ｐゴシック"/>
                <w:sz w:val="22"/>
              </w:rPr>
              <w:t>令和〇年〇月〇日</w:t>
            </w:r>
          </w:p>
        </w:tc>
      </w:tr>
    </w:tbl>
    <w:p w14:paraId="5B3CD5F0" w14:textId="77777777" w:rsidR="004809CB" w:rsidRDefault="004809CB" w:rsidP="004809CB">
      <w:pPr>
        <w:jc w:val="left"/>
        <w:rPr>
          <w:rFonts w:ascii="ＭＳ ゴシック" w:eastAsia="ＭＳ ゴシック" w:hAnsi="ＭＳ ゴシック"/>
          <w:szCs w:val="24"/>
        </w:rPr>
      </w:pPr>
    </w:p>
    <w:p w14:paraId="47E851CC" w14:textId="77777777" w:rsidR="004809CB" w:rsidRDefault="004809CB" w:rsidP="004809CB">
      <w:pPr>
        <w:jc w:val="left"/>
        <w:rPr>
          <w:rFonts w:ascii="ＭＳ ゴシック" w:eastAsia="ＭＳ ゴシック" w:hAnsi="ＭＳ ゴシック"/>
          <w:szCs w:val="24"/>
        </w:rPr>
      </w:pPr>
    </w:p>
    <w:p w14:paraId="3696D162" w14:textId="77777777" w:rsidR="004809CB" w:rsidRDefault="004809CB" w:rsidP="004809CB">
      <w:pPr>
        <w:jc w:val="left"/>
        <w:rPr>
          <w:rFonts w:ascii="ＭＳ ゴシック" w:eastAsia="ＭＳ ゴシック" w:hAnsi="ＭＳ ゴシック"/>
          <w:szCs w:val="24"/>
        </w:rPr>
      </w:pPr>
    </w:p>
    <w:p w14:paraId="52EB6103" w14:textId="77777777" w:rsidR="004809CB" w:rsidRDefault="004809CB" w:rsidP="004809CB">
      <w:pPr>
        <w:rPr>
          <w:rFonts w:hAnsi="ＭＳ 明朝"/>
          <w:spacing w:val="-1"/>
          <w:sz w:val="22"/>
        </w:rPr>
      </w:pPr>
      <w:r w:rsidRPr="00C623C2">
        <w:rPr>
          <w:rFonts w:ascii="ＭＳ ゴシック" w:eastAsia="ＭＳ ゴシック" w:hAnsi="ＭＳ ゴシック"/>
          <w:b/>
          <w:bCs/>
          <w:szCs w:val="24"/>
        </w:rPr>
        <w:t xml:space="preserve">１－１　</w:t>
      </w:r>
      <w:r>
        <w:rPr>
          <w:rFonts w:ascii="ＭＳ ゴシック" w:eastAsia="ＭＳ ゴシック" w:hAnsi="ＭＳ ゴシック"/>
          <w:b/>
          <w:bCs/>
          <w:szCs w:val="24"/>
        </w:rPr>
        <w:t>提案するメニュー</w:t>
      </w:r>
      <w:r w:rsidRPr="00EE0A6C">
        <w:rPr>
          <w:rFonts w:hAnsi="ＭＳ 明朝"/>
          <w:spacing w:val="-1"/>
          <w:sz w:val="22"/>
        </w:rPr>
        <w:t>（</w:t>
      </w:r>
      <w:r>
        <w:rPr>
          <w:rFonts w:hAnsi="ＭＳ 明朝"/>
          <w:spacing w:val="-1"/>
          <w:sz w:val="22"/>
        </w:rPr>
        <w:t>提案するメニューの欄は</w:t>
      </w:r>
      <w:r w:rsidRPr="00EE0A6C">
        <w:rPr>
          <w:rFonts w:hAnsi="ＭＳ 明朝"/>
          <w:spacing w:val="-1"/>
          <w:sz w:val="22"/>
        </w:rPr>
        <w:t>「〇」を選択してください。）</w:t>
      </w:r>
    </w:p>
    <w:tbl>
      <w:tblPr>
        <w:tblW w:w="8359" w:type="dxa"/>
        <w:tblCellMar>
          <w:left w:w="99" w:type="dxa"/>
          <w:right w:w="99" w:type="dxa"/>
        </w:tblCellMar>
        <w:tblLook w:val="04A0" w:firstRow="1" w:lastRow="0" w:firstColumn="1" w:lastColumn="0" w:noHBand="0" w:noVBand="1"/>
      </w:tblPr>
      <w:tblGrid>
        <w:gridCol w:w="7650"/>
        <w:gridCol w:w="709"/>
      </w:tblGrid>
      <w:tr w:rsidR="004809CB" w:rsidRPr="0007012E" w14:paraId="353E4F4A" w14:textId="77777777">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EB26E" w14:textId="3B266ECD" w:rsidR="004809CB" w:rsidRPr="007D3F56" w:rsidRDefault="004809CB">
            <w:pPr>
              <w:widowControl/>
              <w:jc w:val="left"/>
            </w:pPr>
            <w:r w:rsidRPr="00E73624">
              <w:rPr>
                <w:rFonts w:hAnsi="ＭＳ 明朝"/>
              </w:rPr>
              <w:t>農福連携の取組</w:t>
            </w:r>
            <w:r w:rsidR="00090678">
              <w:rPr>
                <w:rFonts w:hAnsi="ＭＳ 明朝" w:hint="eastAsia"/>
              </w:rPr>
              <w:t>主体の拡大</w:t>
            </w:r>
          </w:p>
        </w:tc>
        <w:tc>
          <w:tcPr>
            <w:tcW w:w="709" w:type="dxa"/>
            <w:tcBorders>
              <w:top w:val="single" w:sz="4" w:space="0" w:color="auto"/>
              <w:left w:val="nil"/>
              <w:bottom w:val="single" w:sz="4" w:space="0" w:color="auto"/>
              <w:right w:val="single" w:sz="4" w:space="0" w:color="auto"/>
            </w:tcBorders>
            <w:noWrap/>
            <w:vAlign w:val="center"/>
          </w:tcPr>
          <w:p w14:paraId="5EEFEC04" w14:textId="77777777" w:rsidR="004809CB" w:rsidRDefault="004809CB">
            <w:pPr>
              <w:widowControl/>
              <w:jc w:val="center"/>
              <w:rPr>
                <w:rFonts w:hAnsi="ＭＳ 明朝" w:cs="ＭＳ Ｐゴシック"/>
                <w:sz w:val="22"/>
              </w:rPr>
            </w:pPr>
          </w:p>
        </w:tc>
      </w:tr>
    </w:tbl>
    <w:p w14:paraId="32748AB2" w14:textId="77777777" w:rsidR="004809CB" w:rsidRPr="006A311D" w:rsidRDefault="004809CB" w:rsidP="004809CB">
      <w:pPr>
        <w:jc w:val="left"/>
        <w:rPr>
          <w:rFonts w:ascii="ＭＳ ゴシック" w:eastAsia="ＭＳ ゴシック" w:hAnsi="ＭＳ ゴシック"/>
          <w:szCs w:val="24"/>
        </w:rPr>
      </w:pPr>
    </w:p>
    <w:p w14:paraId="3BF9AD13" w14:textId="77777777" w:rsidR="004809CB" w:rsidRPr="009F7187" w:rsidRDefault="004809CB" w:rsidP="004809CB">
      <w:pPr>
        <w:rPr>
          <w:rFonts w:ascii="ＭＳ ゴシック" w:eastAsia="ＭＳ ゴシック" w:hAnsi="ＭＳ ゴシック"/>
          <w:b/>
          <w:bCs/>
          <w:spacing w:val="-1"/>
          <w:szCs w:val="24"/>
        </w:rPr>
      </w:pPr>
      <w:r>
        <w:rPr>
          <w:rFonts w:ascii="ＭＳ ゴシック" w:eastAsia="ＭＳ ゴシック" w:hAnsi="ＭＳ ゴシック"/>
          <w:b/>
          <w:bCs/>
          <w:spacing w:val="-1"/>
          <w:szCs w:val="24"/>
        </w:rPr>
        <w:t xml:space="preserve">１―２　</w:t>
      </w:r>
      <w:r w:rsidRPr="009F7187">
        <w:rPr>
          <w:rFonts w:ascii="ＭＳ ゴシック" w:eastAsia="ＭＳ ゴシック" w:hAnsi="ＭＳ ゴシック"/>
          <w:b/>
          <w:bCs/>
          <w:spacing w:val="-1"/>
          <w:szCs w:val="24"/>
        </w:rPr>
        <w:t>事業実施主体等</w:t>
      </w:r>
    </w:p>
    <w:tbl>
      <w:tblPr>
        <w:tblW w:w="9920" w:type="dxa"/>
        <w:tblCellMar>
          <w:left w:w="99" w:type="dxa"/>
          <w:right w:w="99" w:type="dxa"/>
        </w:tblCellMar>
        <w:tblLook w:val="04A0" w:firstRow="1" w:lastRow="0" w:firstColumn="1" w:lastColumn="0" w:noHBand="0" w:noVBand="1"/>
      </w:tblPr>
      <w:tblGrid>
        <w:gridCol w:w="4240"/>
        <w:gridCol w:w="5680"/>
      </w:tblGrid>
      <w:tr w:rsidR="004809CB" w:rsidRPr="00943FB3" w14:paraId="45346AA3" w14:textId="77777777">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47186A5"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フリガナ</w:t>
            </w:r>
          </w:p>
        </w:tc>
        <w:tc>
          <w:tcPr>
            <w:tcW w:w="5680" w:type="dxa"/>
            <w:tcBorders>
              <w:top w:val="single" w:sz="4" w:space="0" w:color="auto"/>
              <w:left w:val="nil"/>
              <w:bottom w:val="single" w:sz="4" w:space="0" w:color="auto"/>
              <w:right w:val="single" w:sz="4" w:space="0" w:color="auto"/>
            </w:tcBorders>
            <w:noWrap/>
            <w:vAlign w:val="bottom"/>
            <w:hideMark/>
          </w:tcPr>
          <w:p w14:paraId="4247527D" w14:textId="77777777" w:rsidR="004809CB" w:rsidRPr="001420EA" w:rsidRDefault="004809CB">
            <w:pPr>
              <w:widowControl/>
              <w:jc w:val="left"/>
              <w:rPr>
                <w:rFonts w:hAnsi="ＭＳ 明朝" w:cs="ＭＳ Ｐゴシック"/>
                <w:sz w:val="22"/>
              </w:rPr>
            </w:pPr>
          </w:p>
        </w:tc>
      </w:tr>
      <w:tr w:rsidR="004809CB" w:rsidRPr="00943FB3" w14:paraId="11ACB6AC"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EBD845"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団体等名称</w:t>
            </w:r>
          </w:p>
        </w:tc>
        <w:tc>
          <w:tcPr>
            <w:tcW w:w="5680" w:type="dxa"/>
            <w:tcBorders>
              <w:top w:val="nil"/>
              <w:left w:val="nil"/>
              <w:bottom w:val="single" w:sz="4" w:space="0" w:color="auto"/>
              <w:right w:val="single" w:sz="4" w:space="0" w:color="auto"/>
            </w:tcBorders>
            <w:vAlign w:val="center"/>
            <w:hideMark/>
          </w:tcPr>
          <w:p w14:paraId="20D47582" w14:textId="77777777" w:rsidR="004809CB" w:rsidRPr="001420EA" w:rsidRDefault="004809CB">
            <w:pPr>
              <w:widowControl/>
              <w:jc w:val="left"/>
              <w:rPr>
                <w:rFonts w:hAnsi="ＭＳ 明朝" w:cs="ＭＳ Ｐゴシック"/>
                <w:sz w:val="22"/>
              </w:rPr>
            </w:pPr>
          </w:p>
        </w:tc>
      </w:tr>
      <w:tr w:rsidR="004809CB" w:rsidRPr="00943FB3" w14:paraId="0BE66CFA" w14:textId="77777777">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9E8B209"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氏名フリガナ</w:t>
            </w:r>
          </w:p>
        </w:tc>
        <w:tc>
          <w:tcPr>
            <w:tcW w:w="5680" w:type="dxa"/>
            <w:tcBorders>
              <w:top w:val="single" w:sz="4" w:space="0" w:color="auto"/>
              <w:left w:val="nil"/>
              <w:bottom w:val="single" w:sz="4" w:space="0" w:color="auto"/>
              <w:right w:val="single" w:sz="4" w:space="0" w:color="auto"/>
            </w:tcBorders>
            <w:noWrap/>
            <w:vAlign w:val="bottom"/>
            <w:hideMark/>
          </w:tcPr>
          <w:p w14:paraId="5F02DD08" w14:textId="77777777" w:rsidR="004809CB" w:rsidRPr="001420EA" w:rsidRDefault="004809CB">
            <w:pPr>
              <w:widowControl/>
              <w:jc w:val="left"/>
              <w:rPr>
                <w:rFonts w:hAnsi="ＭＳ 明朝" w:cs="ＭＳ Ｐゴシック"/>
                <w:sz w:val="22"/>
              </w:rPr>
            </w:pPr>
          </w:p>
        </w:tc>
      </w:tr>
      <w:tr w:rsidR="004809CB" w:rsidRPr="00943FB3" w14:paraId="23803F31"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EF69F8"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代表者役職及び氏名</w:t>
            </w:r>
          </w:p>
        </w:tc>
        <w:tc>
          <w:tcPr>
            <w:tcW w:w="5680" w:type="dxa"/>
            <w:tcBorders>
              <w:top w:val="nil"/>
              <w:left w:val="nil"/>
              <w:bottom w:val="single" w:sz="4" w:space="0" w:color="auto"/>
              <w:right w:val="single" w:sz="4" w:space="0" w:color="auto"/>
            </w:tcBorders>
            <w:noWrap/>
            <w:vAlign w:val="center"/>
            <w:hideMark/>
          </w:tcPr>
          <w:p w14:paraId="78C11CF1" w14:textId="77777777" w:rsidR="004809CB" w:rsidRPr="001420EA" w:rsidRDefault="004809CB">
            <w:pPr>
              <w:widowControl/>
              <w:jc w:val="left"/>
              <w:rPr>
                <w:rFonts w:hAnsi="ＭＳ 明朝" w:cs="ＭＳ Ｐゴシック"/>
                <w:sz w:val="22"/>
              </w:rPr>
            </w:pPr>
          </w:p>
        </w:tc>
      </w:tr>
      <w:tr w:rsidR="004809CB" w:rsidRPr="00943FB3" w14:paraId="22E51B90" w14:textId="77777777">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A04F52C"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氏名フリガナ</w:t>
            </w:r>
          </w:p>
        </w:tc>
        <w:tc>
          <w:tcPr>
            <w:tcW w:w="5680" w:type="dxa"/>
            <w:tcBorders>
              <w:top w:val="single" w:sz="4" w:space="0" w:color="auto"/>
              <w:left w:val="nil"/>
              <w:bottom w:val="single" w:sz="4" w:space="0" w:color="auto"/>
              <w:right w:val="single" w:sz="4" w:space="0" w:color="auto"/>
            </w:tcBorders>
            <w:noWrap/>
            <w:vAlign w:val="bottom"/>
            <w:hideMark/>
          </w:tcPr>
          <w:p w14:paraId="7B3E5F90" w14:textId="77777777" w:rsidR="004809CB" w:rsidRPr="001420EA" w:rsidRDefault="004809CB">
            <w:pPr>
              <w:widowControl/>
              <w:jc w:val="left"/>
              <w:rPr>
                <w:rFonts w:hAnsi="ＭＳ 明朝" w:cs="ＭＳ Ｐゴシック"/>
                <w:sz w:val="22"/>
              </w:rPr>
            </w:pPr>
          </w:p>
        </w:tc>
      </w:tr>
      <w:tr w:rsidR="004809CB" w:rsidRPr="00943FB3" w14:paraId="31312605"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5F2DB7" w14:textId="77777777" w:rsidR="004809CB" w:rsidRPr="001420EA" w:rsidRDefault="004809CB">
            <w:pPr>
              <w:widowControl/>
              <w:jc w:val="left"/>
              <w:rPr>
                <w:rFonts w:hAnsi="ＭＳ 明朝" w:cs="ＭＳ Ｐゴシック"/>
                <w:sz w:val="22"/>
                <w:vertAlign w:val="superscript"/>
              </w:rPr>
            </w:pPr>
            <w:r w:rsidRPr="001420EA">
              <w:rPr>
                <w:rFonts w:hAnsi="ＭＳ 明朝" w:cs="ＭＳ Ｐゴシック"/>
                <w:sz w:val="22"/>
              </w:rPr>
              <w:t>連絡窓口担当者役職及び氏名</w:t>
            </w:r>
            <w:r w:rsidRPr="001420EA">
              <w:rPr>
                <w:rFonts w:hAnsi="ＭＳ 明朝" w:cs="ＭＳ Ｐゴシック"/>
                <w:sz w:val="22"/>
                <w:vertAlign w:val="superscript"/>
              </w:rPr>
              <w:t>（注１）</w:t>
            </w:r>
          </w:p>
        </w:tc>
        <w:tc>
          <w:tcPr>
            <w:tcW w:w="5680" w:type="dxa"/>
            <w:tcBorders>
              <w:top w:val="nil"/>
              <w:left w:val="nil"/>
              <w:bottom w:val="single" w:sz="4" w:space="0" w:color="auto"/>
              <w:right w:val="single" w:sz="4" w:space="0" w:color="auto"/>
            </w:tcBorders>
            <w:noWrap/>
            <w:vAlign w:val="center"/>
            <w:hideMark/>
          </w:tcPr>
          <w:p w14:paraId="4069AD7B" w14:textId="77777777" w:rsidR="004809CB" w:rsidRPr="001420EA" w:rsidRDefault="004809CB">
            <w:pPr>
              <w:widowControl/>
              <w:jc w:val="left"/>
              <w:rPr>
                <w:rFonts w:hAnsi="ＭＳ 明朝" w:cs="ＭＳ Ｐゴシック"/>
                <w:sz w:val="22"/>
              </w:rPr>
            </w:pPr>
          </w:p>
        </w:tc>
      </w:tr>
      <w:tr w:rsidR="004809CB" w:rsidRPr="00943FB3" w14:paraId="5DA85F62"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C5B98"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団体等の主たる事務所の所在地</w:t>
            </w:r>
          </w:p>
        </w:tc>
        <w:tc>
          <w:tcPr>
            <w:tcW w:w="5680" w:type="dxa"/>
            <w:tcBorders>
              <w:top w:val="single" w:sz="4" w:space="0" w:color="auto"/>
              <w:left w:val="nil"/>
              <w:bottom w:val="single" w:sz="4" w:space="0" w:color="auto"/>
              <w:right w:val="single" w:sz="4" w:space="0" w:color="auto"/>
            </w:tcBorders>
            <w:vAlign w:val="center"/>
            <w:hideMark/>
          </w:tcPr>
          <w:p w14:paraId="34A29E87" w14:textId="77777777" w:rsidR="004809CB" w:rsidRPr="001420EA" w:rsidRDefault="004809CB">
            <w:pPr>
              <w:widowControl/>
              <w:jc w:val="left"/>
              <w:rPr>
                <w:rFonts w:hAnsi="ＭＳ 明朝" w:cs="ＭＳ Ｐゴシック"/>
                <w:sz w:val="22"/>
              </w:rPr>
            </w:pPr>
          </w:p>
        </w:tc>
      </w:tr>
      <w:tr w:rsidR="004809CB" w:rsidRPr="00943FB3" w14:paraId="70573799"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60113D"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団体等の連絡先</w:t>
            </w:r>
            <w:r w:rsidRPr="001420EA">
              <w:rPr>
                <w:rFonts w:hAnsi="ＭＳ 明朝" w:cs="ＭＳ Ｐゴシック"/>
                <w:sz w:val="22"/>
              </w:rPr>
              <w:t>TEL</w:t>
            </w:r>
          </w:p>
        </w:tc>
        <w:tc>
          <w:tcPr>
            <w:tcW w:w="5680" w:type="dxa"/>
            <w:tcBorders>
              <w:top w:val="single" w:sz="4" w:space="0" w:color="auto"/>
              <w:left w:val="nil"/>
              <w:bottom w:val="single" w:sz="4" w:space="0" w:color="auto"/>
              <w:right w:val="single" w:sz="4" w:space="0" w:color="auto"/>
            </w:tcBorders>
            <w:noWrap/>
            <w:vAlign w:val="center"/>
            <w:hideMark/>
          </w:tcPr>
          <w:p w14:paraId="43821472" w14:textId="77777777" w:rsidR="004809CB" w:rsidRPr="001420EA" w:rsidRDefault="004809CB">
            <w:pPr>
              <w:widowControl/>
              <w:jc w:val="left"/>
              <w:rPr>
                <w:rFonts w:hAnsi="ＭＳ 明朝" w:cs="ＭＳ Ｐゴシック"/>
                <w:sz w:val="22"/>
              </w:rPr>
            </w:pPr>
          </w:p>
        </w:tc>
      </w:tr>
      <w:tr w:rsidR="004809CB" w:rsidRPr="00943FB3" w14:paraId="31C92FA2"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FCCEC8"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団体等の連絡先</w:t>
            </w:r>
            <w:r w:rsidRPr="001420EA">
              <w:rPr>
                <w:rFonts w:hAnsi="ＭＳ 明朝" w:cs="ＭＳ Ｐゴシック"/>
                <w:sz w:val="22"/>
              </w:rPr>
              <w:t>E-mail</w:t>
            </w:r>
          </w:p>
        </w:tc>
        <w:tc>
          <w:tcPr>
            <w:tcW w:w="5680" w:type="dxa"/>
            <w:tcBorders>
              <w:top w:val="single" w:sz="4" w:space="0" w:color="auto"/>
              <w:left w:val="nil"/>
              <w:bottom w:val="single" w:sz="4" w:space="0" w:color="auto"/>
              <w:right w:val="single" w:sz="4" w:space="0" w:color="auto"/>
            </w:tcBorders>
            <w:vAlign w:val="center"/>
            <w:hideMark/>
          </w:tcPr>
          <w:p w14:paraId="6995C591" w14:textId="77777777" w:rsidR="004809CB" w:rsidRPr="001420EA" w:rsidRDefault="004809CB">
            <w:pPr>
              <w:widowControl/>
              <w:jc w:val="left"/>
              <w:rPr>
                <w:rFonts w:ascii="ＭＳ Ｐゴシック" w:eastAsia="ＭＳ Ｐゴシック" w:hAnsi="ＭＳ Ｐゴシック" w:cs="ＭＳ Ｐゴシック"/>
                <w:sz w:val="22"/>
              </w:rPr>
            </w:pPr>
          </w:p>
        </w:tc>
      </w:tr>
      <w:tr w:rsidR="004809CB" w:rsidRPr="00943FB3" w14:paraId="4D74628D"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35192B" w14:textId="77777777" w:rsidR="004809CB" w:rsidRPr="001420EA" w:rsidRDefault="004809CB">
            <w:pPr>
              <w:widowControl/>
              <w:jc w:val="left"/>
              <w:rPr>
                <w:rFonts w:hAnsi="ＭＳ 明朝" w:cs="ＭＳ Ｐゴシック"/>
                <w:sz w:val="22"/>
              </w:rPr>
            </w:pPr>
            <w:r w:rsidRPr="001420EA">
              <w:rPr>
                <w:rFonts w:hAnsi="ＭＳ 明朝" w:cs="ＭＳ Ｐゴシック"/>
                <w:sz w:val="22"/>
              </w:rPr>
              <w:t>法人番号</w:t>
            </w:r>
          </w:p>
        </w:tc>
        <w:tc>
          <w:tcPr>
            <w:tcW w:w="5680" w:type="dxa"/>
            <w:tcBorders>
              <w:top w:val="single" w:sz="4" w:space="0" w:color="auto"/>
              <w:left w:val="nil"/>
              <w:bottom w:val="single" w:sz="4" w:space="0" w:color="auto"/>
              <w:right w:val="single" w:sz="4" w:space="0" w:color="auto"/>
            </w:tcBorders>
            <w:noWrap/>
            <w:vAlign w:val="center"/>
            <w:hideMark/>
          </w:tcPr>
          <w:p w14:paraId="26134CC2" w14:textId="77777777" w:rsidR="004809CB" w:rsidRPr="001420EA" w:rsidRDefault="004809CB">
            <w:pPr>
              <w:widowControl/>
              <w:jc w:val="left"/>
              <w:rPr>
                <w:rFonts w:hAnsi="ＭＳ 明朝" w:cs="ＭＳ Ｐゴシック"/>
                <w:sz w:val="22"/>
              </w:rPr>
            </w:pPr>
          </w:p>
        </w:tc>
      </w:tr>
    </w:tbl>
    <w:p w14:paraId="04F59E48" w14:textId="77777777" w:rsidR="004809CB" w:rsidRPr="001420EA" w:rsidRDefault="004809CB" w:rsidP="004809CB">
      <w:pPr>
        <w:spacing w:line="280" w:lineRule="exact"/>
        <w:jc w:val="left"/>
        <w:rPr>
          <w:rFonts w:hAnsi="ＭＳ 明朝"/>
          <w:sz w:val="22"/>
        </w:rPr>
      </w:pPr>
      <w:r w:rsidRPr="001420EA">
        <w:rPr>
          <w:rFonts w:hAnsi="ＭＳ 明朝"/>
          <w:sz w:val="22"/>
        </w:rPr>
        <w:t>注１　連絡窓口担当者が代表者と同一の場合は記入する必要はありません。</w:t>
      </w:r>
    </w:p>
    <w:p w14:paraId="5DC5E893" w14:textId="77777777" w:rsidR="004809CB" w:rsidRPr="0096753B" w:rsidRDefault="004809CB" w:rsidP="004809CB">
      <w:pPr>
        <w:spacing w:line="280" w:lineRule="exact"/>
        <w:jc w:val="left"/>
        <w:rPr>
          <w:rFonts w:hAnsi="ＭＳ 明朝"/>
          <w:sz w:val="18"/>
          <w:szCs w:val="18"/>
        </w:rPr>
      </w:pPr>
    </w:p>
    <w:p w14:paraId="0C7846FE" w14:textId="77777777" w:rsidR="004809CB" w:rsidRPr="00B42232" w:rsidRDefault="004809CB" w:rsidP="004809CB">
      <w:pPr>
        <w:pStyle w:val="paragraph"/>
        <w:ind w:left="240" w:hangingChars="100" w:hanging="240"/>
        <w:textAlignment w:val="baseline"/>
        <w:rPr>
          <w:rFonts w:ascii="ＭＳ ゴシック" w:eastAsia="ＭＳ ゴシック" w:hAnsi="ＭＳ ゴシック" w:cs="Times New Roman"/>
          <w:b/>
          <w:bCs/>
          <w:spacing w:val="-1"/>
          <w:kern w:val="2"/>
        </w:rPr>
      </w:pPr>
      <w:r>
        <w:rPr>
          <w:rStyle w:val="eop"/>
          <w:rFonts w:ascii="ＭＳ ゴシック" w:eastAsia="ＭＳ ゴシック" w:hAnsi="ＭＳ ゴシック" w:hint="eastAsia"/>
        </w:rPr>
        <w:t> </w:t>
      </w:r>
      <w:r>
        <w:rPr>
          <w:rStyle w:val="normaltextrun"/>
          <w:rFonts w:ascii="ＭＳ ゴシック" w:eastAsia="ＭＳ ゴシック" w:hAnsi="ＭＳ ゴシック" w:hint="eastAsia"/>
          <w:b/>
          <w:bCs/>
          <w:shd w:val="clear" w:color="auto" w:fill="FFFF00"/>
        </w:rPr>
        <w:t>※審査に当たり提案者情報をマスキング処理するために、以降は提案者の名称を極力記載しないよう、お願いいたします。</w:t>
      </w:r>
      <w:r>
        <w:rPr>
          <w:rStyle w:val="eop"/>
          <w:rFonts w:ascii="ＭＳ ゴシック" w:eastAsia="ＭＳ ゴシック" w:hAnsi="ＭＳ ゴシック" w:hint="eastAsia"/>
        </w:rPr>
        <w:t> </w:t>
      </w:r>
    </w:p>
    <w:p w14:paraId="7D482DD9" w14:textId="77777777" w:rsidR="004809CB" w:rsidRDefault="004809CB" w:rsidP="004809CB">
      <w:pPr>
        <w:rPr>
          <w:rFonts w:ascii="ＭＳ ゴシック" w:eastAsia="ＭＳ ゴシック" w:hAnsi="ＭＳ ゴシック"/>
          <w:b/>
          <w:bCs/>
          <w:spacing w:val="-1"/>
          <w:szCs w:val="24"/>
        </w:rPr>
      </w:pPr>
    </w:p>
    <w:p w14:paraId="5513EB25" w14:textId="77777777" w:rsidR="004809CB" w:rsidRPr="009F7187" w:rsidRDefault="004809CB" w:rsidP="004809CB">
      <w:pPr>
        <w:rPr>
          <w:rFonts w:ascii="ＭＳ ゴシック" w:eastAsia="ＭＳ ゴシック" w:hAnsi="ＭＳ ゴシック"/>
          <w:b/>
          <w:bCs/>
          <w:spacing w:val="-1"/>
          <w:szCs w:val="24"/>
        </w:rPr>
      </w:pPr>
      <w:r>
        <w:rPr>
          <w:rFonts w:ascii="ＭＳ ゴシック" w:eastAsia="ＭＳ ゴシック" w:hAnsi="ＭＳ ゴシック"/>
          <w:b/>
          <w:bCs/>
          <w:spacing w:val="-1"/>
          <w:szCs w:val="24"/>
        </w:rPr>
        <w:t>１－３　事業実施主体の概要</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09CB" w:rsidRPr="006A311D" w14:paraId="606C885F" w14:textId="77777777">
        <w:trPr>
          <w:trHeight w:val="1827"/>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0DA75" w14:textId="77777777" w:rsidR="004809CB" w:rsidRPr="00DE327C" w:rsidRDefault="004809CB">
            <w:pPr>
              <w:rPr>
                <w:rFonts w:hAnsi="ＭＳ 明朝"/>
                <w:sz w:val="22"/>
              </w:rPr>
            </w:pPr>
          </w:p>
          <w:p w14:paraId="0539A98D" w14:textId="77777777" w:rsidR="004809CB" w:rsidRDefault="004809CB">
            <w:pPr>
              <w:rPr>
                <w:rFonts w:hAnsi="ＭＳ 明朝"/>
                <w:sz w:val="22"/>
              </w:rPr>
            </w:pPr>
          </w:p>
          <w:p w14:paraId="102A4132" w14:textId="77777777" w:rsidR="004809CB" w:rsidRDefault="004809CB">
            <w:pPr>
              <w:rPr>
                <w:rFonts w:hAnsi="ＭＳ 明朝"/>
                <w:szCs w:val="24"/>
              </w:rPr>
            </w:pPr>
          </w:p>
          <w:p w14:paraId="4013CCC4" w14:textId="77777777" w:rsidR="004809CB" w:rsidRDefault="004809CB">
            <w:pPr>
              <w:rPr>
                <w:rFonts w:hAnsi="ＭＳ 明朝"/>
                <w:szCs w:val="24"/>
              </w:rPr>
            </w:pPr>
          </w:p>
          <w:p w14:paraId="52A35E7B" w14:textId="77777777" w:rsidR="004809CB" w:rsidRPr="000D07CD" w:rsidRDefault="004809CB">
            <w:pPr>
              <w:rPr>
                <w:rFonts w:hAnsi="ＭＳ 明朝"/>
                <w:szCs w:val="24"/>
              </w:rPr>
            </w:pPr>
          </w:p>
        </w:tc>
      </w:tr>
    </w:tbl>
    <w:p w14:paraId="3EB88FBC" w14:textId="77777777" w:rsidR="004809CB" w:rsidRDefault="004809CB" w:rsidP="004809CB">
      <w:pPr>
        <w:rPr>
          <w:rFonts w:ascii="ＭＳ ゴシック" w:eastAsia="ＭＳ ゴシック" w:hAnsi="ＭＳ ゴシック"/>
          <w:b/>
          <w:bCs/>
          <w:spacing w:val="-1"/>
          <w:szCs w:val="24"/>
        </w:rPr>
      </w:pPr>
    </w:p>
    <w:p w14:paraId="14FD1F85" w14:textId="77777777" w:rsidR="007B4EDF" w:rsidRDefault="007B4EDF" w:rsidP="004809CB">
      <w:pPr>
        <w:rPr>
          <w:rFonts w:ascii="ＭＳ ゴシック" w:eastAsia="ＭＳ ゴシック" w:hAnsi="ＭＳ ゴシック"/>
          <w:b/>
          <w:bCs/>
          <w:spacing w:val="-1"/>
          <w:szCs w:val="24"/>
        </w:rPr>
      </w:pPr>
    </w:p>
    <w:p w14:paraId="494FB422" w14:textId="77777777" w:rsidR="007B4EDF" w:rsidRDefault="007B4EDF" w:rsidP="004809CB">
      <w:pPr>
        <w:rPr>
          <w:rFonts w:ascii="ＭＳ ゴシック" w:eastAsia="ＭＳ ゴシック" w:hAnsi="ＭＳ ゴシック"/>
          <w:b/>
          <w:bCs/>
          <w:spacing w:val="-1"/>
          <w:szCs w:val="24"/>
        </w:rPr>
      </w:pPr>
    </w:p>
    <w:p w14:paraId="4F64B74E" w14:textId="77777777" w:rsidR="007B4EDF" w:rsidRPr="00C623C2" w:rsidRDefault="007B4EDF" w:rsidP="004809CB">
      <w:pPr>
        <w:rPr>
          <w:rFonts w:ascii="ＭＳ ゴシック" w:eastAsia="ＭＳ ゴシック" w:hAnsi="ＭＳ ゴシック"/>
          <w:b/>
          <w:bCs/>
          <w:spacing w:val="-1"/>
          <w:szCs w:val="24"/>
        </w:rPr>
      </w:pPr>
    </w:p>
    <w:p w14:paraId="496EF65D" w14:textId="77777777" w:rsidR="004809CB" w:rsidRPr="003E6B92" w:rsidRDefault="004809CB" w:rsidP="004809CB">
      <w:pPr>
        <w:rPr>
          <w:rFonts w:ascii="ＭＳ ゴシック" w:eastAsia="ＭＳ ゴシック" w:hAnsi="ＭＳ ゴシック"/>
          <w:b/>
          <w:bCs/>
          <w:spacing w:val="-1"/>
          <w:szCs w:val="24"/>
        </w:rPr>
      </w:pPr>
      <w:r w:rsidRPr="003E6B92">
        <w:rPr>
          <w:rFonts w:ascii="ＭＳ ゴシック" w:eastAsia="ＭＳ ゴシック" w:hAnsi="ＭＳ ゴシック"/>
          <w:b/>
          <w:bCs/>
          <w:spacing w:val="-1"/>
          <w:szCs w:val="24"/>
        </w:rPr>
        <w:t>下記２～７は合計13ページ以内</w:t>
      </w:r>
      <w:r>
        <w:rPr>
          <w:rFonts w:ascii="ＭＳ ゴシック" w:eastAsia="ＭＳ ゴシック" w:hAnsi="ＭＳ ゴシック"/>
          <w:b/>
          <w:bCs/>
          <w:spacing w:val="-1"/>
          <w:szCs w:val="24"/>
        </w:rPr>
        <w:t>で作成してください</w:t>
      </w:r>
      <w:r w:rsidRPr="003E6B92">
        <w:rPr>
          <w:rFonts w:ascii="ＭＳ ゴシック" w:eastAsia="ＭＳ ゴシック" w:hAnsi="ＭＳ ゴシック"/>
          <w:b/>
          <w:bCs/>
          <w:spacing w:val="-1"/>
          <w:szCs w:val="24"/>
        </w:rPr>
        <w:t>。</w:t>
      </w:r>
    </w:p>
    <w:p w14:paraId="40EE2A2C" w14:textId="77777777" w:rsidR="004809CB" w:rsidRPr="00BB140F" w:rsidRDefault="004809CB" w:rsidP="004809CB">
      <w:pPr>
        <w:rPr>
          <w:rFonts w:ascii="ＭＳ ゴシック" w:eastAsia="ＭＳ ゴシック" w:hAnsi="ＭＳ ゴシック"/>
          <w:b/>
          <w:bCs/>
          <w:spacing w:val="-1"/>
          <w:szCs w:val="24"/>
        </w:rPr>
      </w:pPr>
      <w:bookmarkStart w:id="1" w:name="_Hlk137111315"/>
    </w:p>
    <w:p w14:paraId="0BD4B267" w14:textId="77777777" w:rsidR="004809CB" w:rsidRPr="009F7187" w:rsidRDefault="004809CB" w:rsidP="004809CB">
      <w:pPr>
        <w:rPr>
          <w:rFonts w:ascii="ＭＳ ゴシック" w:eastAsia="ＭＳ ゴシック" w:hAnsi="ＭＳ ゴシック"/>
          <w:b/>
          <w:bCs/>
          <w:spacing w:val="-1"/>
          <w:szCs w:val="24"/>
        </w:rPr>
      </w:pPr>
      <w:r w:rsidRPr="0058780A">
        <w:rPr>
          <w:rFonts w:ascii="ＭＳ ゴシック" w:eastAsia="ＭＳ ゴシック" w:hAnsi="ＭＳ ゴシック"/>
          <w:b/>
          <w:bCs/>
          <w:color w:val="000000" w:themeColor="text1"/>
          <w:spacing w:val="-1"/>
          <w:szCs w:val="24"/>
        </w:rPr>
        <w:t>２　事業の実施体</w:t>
      </w:r>
      <w:r>
        <w:rPr>
          <w:rFonts w:ascii="ＭＳ ゴシック" w:eastAsia="ＭＳ ゴシック" w:hAnsi="ＭＳ ゴシック"/>
          <w:b/>
          <w:bCs/>
          <w:spacing w:val="-1"/>
          <w:szCs w:val="24"/>
        </w:rPr>
        <w:t>制及び役割分担</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09CB" w:rsidRPr="006A311D" w14:paraId="70127FBE"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CD9C7" w14:textId="77777777" w:rsidR="004809CB" w:rsidRPr="00CE7A55" w:rsidRDefault="004809CB">
            <w:pPr>
              <w:rPr>
                <w:rFonts w:hAnsi="ＭＳ 明朝"/>
                <w:sz w:val="22"/>
              </w:rPr>
            </w:pPr>
            <w:r w:rsidRPr="00CE7A55">
              <w:rPr>
                <w:rFonts w:hAnsi="ＭＳ 明朝"/>
                <w:sz w:val="22"/>
              </w:rPr>
              <w:t>［実施体制図］</w:t>
            </w:r>
          </w:p>
          <w:p w14:paraId="42CBA89F" w14:textId="77777777" w:rsidR="004809CB" w:rsidRPr="00CE7A55" w:rsidRDefault="004809CB">
            <w:pPr>
              <w:rPr>
                <w:rFonts w:hAnsi="ＭＳ 明朝"/>
                <w:sz w:val="22"/>
              </w:rPr>
            </w:pPr>
          </w:p>
          <w:p w14:paraId="1A10A305" w14:textId="77777777" w:rsidR="004809CB" w:rsidRPr="00CE7A55" w:rsidRDefault="004809CB">
            <w:pPr>
              <w:rPr>
                <w:rFonts w:hAnsi="ＭＳ 明朝"/>
                <w:sz w:val="22"/>
              </w:rPr>
            </w:pPr>
          </w:p>
          <w:p w14:paraId="0B4AC6B2" w14:textId="77777777" w:rsidR="004809CB" w:rsidRPr="00CE7A55" w:rsidRDefault="004809CB">
            <w:pPr>
              <w:rPr>
                <w:rFonts w:hAnsi="ＭＳ 明朝"/>
                <w:sz w:val="22"/>
              </w:rPr>
            </w:pPr>
          </w:p>
          <w:p w14:paraId="4EB53FE7" w14:textId="77777777" w:rsidR="004809CB" w:rsidRPr="00CE7A55" w:rsidRDefault="004809CB">
            <w:pPr>
              <w:rPr>
                <w:rFonts w:hAnsi="ＭＳ 明朝"/>
                <w:sz w:val="22"/>
              </w:rPr>
            </w:pPr>
          </w:p>
          <w:p w14:paraId="1A616553" w14:textId="77777777" w:rsidR="004809CB" w:rsidRPr="00CE7A55" w:rsidRDefault="004809CB">
            <w:pPr>
              <w:rPr>
                <w:rFonts w:hAnsi="ＭＳ 明朝"/>
                <w:sz w:val="22"/>
              </w:rPr>
            </w:pPr>
          </w:p>
          <w:p w14:paraId="2578E3EA" w14:textId="77777777" w:rsidR="004809CB" w:rsidRPr="00CE7A55" w:rsidRDefault="004809CB">
            <w:pPr>
              <w:rPr>
                <w:rFonts w:hAnsi="ＭＳ 明朝"/>
                <w:sz w:val="22"/>
              </w:rPr>
            </w:pPr>
          </w:p>
          <w:p w14:paraId="29CC5BC8" w14:textId="77777777" w:rsidR="004809CB" w:rsidRDefault="004809CB">
            <w:pPr>
              <w:rPr>
                <w:rFonts w:hAnsi="ＭＳ 明朝"/>
                <w:sz w:val="22"/>
              </w:rPr>
            </w:pPr>
          </w:p>
          <w:p w14:paraId="1FE9BDFB" w14:textId="77777777" w:rsidR="004809CB" w:rsidRDefault="004809CB">
            <w:pPr>
              <w:rPr>
                <w:rFonts w:hAnsi="ＭＳ 明朝"/>
                <w:sz w:val="22"/>
              </w:rPr>
            </w:pPr>
            <w:r>
              <w:rPr>
                <w:rFonts w:hAnsi="ＭＳ 明朝"/>
                <w:sz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695"/>
              <w:gridCol w:w="6"/>
              <w:gridCol w:w="2551"/>
            </w:tblGrid>
            <w:tr w:rsidR="004809CB" w:rsidRPr="003305DF" w14:paraId="624A5AF8" w14:textId="77777777">
              <w:trPr>
                <w:trHeight w:val="560"/>
              </w:trPr>
              <w:tc>
                <w:tcPr>
                  <w:tcW w:w="4479" w:type="dxa"/>
                  <w:gridSpan w:val="3"/>
                  <w:tcBorders>
                    <w:top w:val="single" w:sz="4" w:space="0" w:color="auto"/>
                    <w:left w:val="single" w:sz="4" w:space="0" w:color="auto"/>
                    <w:right w:val="single" w:sz="4" w:space="0" w:color="auto"/>
                  </w:tcBorders>
                  <w:vAlign w:val="center"/>
                </w:tcPr>
                <w:p w14:paraId="652A141B" w14:textId="77777777" w:rsidR="004809CB" w:rsidRPr="00CE7A55" w:rsidRDefault="004809CB">
                  <w:pPr>
                    <w:widowControl/>
                    <w:spacing w:line="280" w:lineRule="exact"/>
                    <w:jc w:val="left"/>
                    <w:rPr>
                      <w:rFonts w:hAnsi="ＭＳ 明朝" w:cs="ＭＳ Ｐゴシック"/>
                      <w:sz w:val="22"/>
                    </w:rPr>
                  </w:pPr>
                  <w:r>
                    <w:rPr>
                      <w:rFonts w:hAnsi="ＭＳ 明朝" w:cs="ＭＳ Ｐゴシック"/>
                      <w:sz w:val="22"/>
                    </w:rPr>
                    <w:t>通常の審査体制</w:t>
                  </w:r>
                </w:p>
              </w:tc>
              <w:tc>
                <w:tcPr>
                  <w:tcW w:w="4479" w:type="dxa"/>
                  <w:gridSpan w:val="4"/>
                  <w:tcBorders>
                    <w:top w:val="single" w:sz="4" w:space="0" w:color="auto"/>
                    <w:left w:val="single" w:sz="4" w:space="0" w:color="auto"/>
                    <w:right w:val="single" w:sz="4" w:space="0" w:color="auto"/>
                  </w:tcBorders>
                  <w:vAlign w:val="center"/>
                </w:tcPr>
                <w:p w14:paraId="1A524C6B" w14:textId="415A7A5A" w:rsidR="004809CB" w:rsidRPr="00CE7A55" w:rsidRDefault="004809CB">
                  <w:pPr>
                    <w:widowControl/>
                    <w:spacing w:line="280" w:lineRule="exact"/>
                    <w:rPr>
                      <w:rFonts w:hAnsi="ＭＳ 明朝" w:cs="ＭＳ Ｐゴシック"/>
                      <w:sz w:val="22"/>
                    </w:rPr>
                  </w:pPr>
                  <w:r>
                    <w:rPr>
                      <w:rFonts w:hAnsi="ＭＳ 明朝" w:cs="ＭＳ Ｐゴシック"/>
                      <w:sz w:val="22"/>
                    </w:rPr>
                    <w:t>代表者</w:t>
                  </w:r>
                  <w:r w:rsidR="00E20275">
                    <w:rPr>
                      <w:rFonts w:hAnsi="ＭＳ 明朝" w:cs="ＭＳ Ｐゴシック" w:hint="eastAsia"/>
                      <w:sz w:val="22"/>
                    </w:rPr>
                    <w:t>等</w:t>
                  </w:r>
                  <w:r>
                    <w:rPr>
                      <w:rFonts w:hAnsi="ＭＳ 明朝" w:cs="ＭＳ Ｐゴシック"/>
                      <w:sz w:val="22"/>
                    </w:rPr>
                    <w:t>が不在になった時の地位継承者</w:t>
                  </w:r>
                </w:p>
              </w:tc>
            </w:tr>
            <w:tr w:rsidR="004809CB" w:rsidRPr="003305DF" w14:paraId="0BF18805" w14:textId="77777777">
              <w:trPr>
                <w:trHeight w:val="560"/>
              </w:trPr>
              <w:tc>
                <w:tcPr>
                  <w:tcW w:w="227" w:type="dxa"/>
                  <w:vMerge w:val="restart"/>
                  <w:tcBorders>
                    <w:left w:val="single" w:sz="4" w:space="0" w:color="auto"/>
                    <w:right w:val="single" w:sz="4" w:space="0" w:color="auto"/>
                  </w:tcBorders>
                  <w:vAlign w:val="center"/>
                  <w:hideMark/>
                </w:tcPr>
                <w:p w14:paraId="5990BB7A" w14:textId="77777777" w:rsidR="004809CB" w:rsidRPr="00CE7A55" w:rsidRDefault="004809CB">
                  <w:pPr>
                    <w:widowControl/>
                    <w:spacing w:line="280" w:lineRule="exact"/>
                    <w:jc w:val="left"/>
                    <w:rPr>
                      <w:rFonts w:hAnsi="ＭＳ 明朝" w:cs="ＭＳ Ｐゴシック"/>
                      <w:sz w:val="22"/>
                    </w:rPr>
                  </w:pPr>
                </w:p>
              </w:tc>
              <w:tc>
                <w:tcPr>
                  <w:tcW w:w="1701" w:type="dxa"/>
                  <w:tcBorders>
                    <w:top w:val="single" w:sz="4" w:space="0" w:color="auto"/>
                    <w:left w:val="single" w:sz="4" w:space="0" w:color="auto"/>
                    <w:bottom w:val="single" w:sz="4" w:space="0" w:color="auto"/>
                    <w:right w:val="single" w:sz="4" w:space="0" w:color="auto"/>
                  </w:tcBorders>
                </w:tcPr>
                <w:p w14:paraId="207519EE" w14:textId="77777777" w:rsidR="004809CB" w:rsidRPr="00CE7A55" w:rsidRDefault="004809CB">
                  <w:pPr>
                    <w:widowControl/>
                    <w:spacing w:line="280" w:lineRule="exact"/>
                    <w:rPr>
                      <w:rFonts w:hAnsi="ＭＳ 明朝" w:cs="ＭＳ Ｐゴシック"/>
                      <w:sz w:val="22"/>
                    </w:rPr>
                  </w:pPr>
                  <w:r>
                    <w:rPr>
                      <w:rFonts w:hAnsi="ＭＳ 明朝" w:cs="ＭＳ Ｐゴシック"/>
                      <w:sz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70746F" w14:textId="77777777" w:rsidR="004809CB" w:rsidRPr="00CE7A55" w:rsidRDefault="004809CB">
                  <w:pPr>
                    <w:widowControl/>
                    <w:spacing w:line="280" w:lineRule="exact"/>
                    <w:jc w:val="left"/>
                    <w:rPr>
                      <w:rFonts w:hAnsi="ＭＳ 明朝" w:cs="ＭＳ Ｐゴシック"/>
                      <w:sz w:val="22"/>
                    </w:rPr>
                  </w:pPr>
                </w:p>
              </w:tc>
              <w:tc>
                <w:tcPr>
                  <w:tcW w:w="227" w:type="dxa"/>
                  <w:vMerge w:val="restart"/>
                  <w:tcBorders>
                    <w:left w:val="single" w:sz="4" w:space="0" w:color="auto"/>
                    <w:right w:val="single" w:sz="4" w:space="0" w:color="auto"/>
                  </w:tcBorders>
                </w:tcPr>
                <w:p w14:paraId="402FB046" w14:textId="77777777" w:rsidR="004809CB" w:rsidRDefault="004809CB">
                  <w:pPr>
                    <w:widowControl/>
                    <w:spacing w:line="280" w:lineRule="exact"/>
                    <w:jc w:val="left"/>
                    <w:rPr>
                      <w:rFonts w:hAnsi="ＭＳ 明朝" w:cs="ＭＳ Ｐゴシック"/>
                      <w:sz w:val="22"/>
                    </w:rPr>
                  </w:pPr>
                </w:p>
              </w:tc>
              <w:tc>
                <w:tcPr>
                  <w:tcW w:w="1701" w:type="dxa"/>
                  <w:gridSpan w:val="2"/>
                  <w:tcBorders>
                    <w:top w:val="single" w:sz="4" w:space="0" w:color="auto"/>
                    <w:left w:val="single" w:sz="4" w:space="0" w:color="auto"/>
                    <w:bottom w:val="single" w:sz="4" w:space="0" w:color="auto"/>
                    <w:right w:val="single" w:sz="4" w:space="0" w:color="auto"/>
                  </w:tcBorders>
                </w:tcPr>
                <w:p w14:paraId="008A4121" w14:textId="77777777" w:rsidR="004809CB" w:rsidRPr="00CE7A55" w:rsidRDefault="004809CB">
                  <w:pPr>
                    <w:widowControl/>
                    <w:spacing w:line="280" w:lineRule="exact"/>
                    <w:rPr>
                      <w:rFonts w:hAnsi="ＭＳ 明朝" w:cs="ＭＳ Ｐゴシック"/>
                      <w:sz w:val="22"/>
                    </w:rPr>
                  </w:pPr>
                  <w:r>
                    <w:rPr>
                      <w:rFonts w:hAnsi="ＭＳ 明朝" w:cs="ＭＳ Ｐゴシック"/>
                      <w:sz w:val="22"/>
                    </w:rPr>
                    <w:t>代表者</w:t>
                  </w:r>
                </w:p>
              </w:tc>
              <w:tc>
                <w:tcPr>
                  <w:tcW w:w="2551" w:type="dxa"/>
                  <w:tcBorders>
                    <w:top w:val="single" w:sz="4" w:space="0" w:color="auto"/>
                    <w:left w:val="single" w:sz="4" w:space="0" w:color="auto"/>
                    <w:bottom w:val="single" w:sz="4" w:space="0" w:color="auto"/>
                    <w:right w:val="single" w:sz="4" w:space="0" w:color="auto"/>
                  </w:tcBorders>
                </w:tcPr>
                <w:p w14:paraId="52F13E58" w14:textId="77777777" w:rsidR="004809CB" w:rsidRPr="00CE7A55" w:rsidRDefault="004809CB">
                  <w:pPr>
                    <w:widowControl/>
                    <w:spacing w:line="280" w:lineRule="exact"/>
                    <w:jc w:val="left"/>
                    <w:rPr>
                      <w:rFonts w:hAnsi="ＭＳ 明朝" w:cs="ＭＳ Ｐゴシック"/>
                      <w:sz w:val="22"/>
                    </w:rPr>
                  </w:pPr>
                </w:p>
              </w:tc>
            </w:tr>
            <w:tr w:rsidR="004809CB" w:rsidRPr="003305DF" w14:paraId="7FAA7203" w14:textId="77777777">
              <w:trPr>
                <w:trHeight w:val="560"/>
              </w:trPr>
              <w:tc>
                <w:tcPr>
                  <w:tcW w:w="227" w:type="dxa"/>
                  <w:vMerge/>
                  <w:tcBorders>
                    <w:left w:val="single" w:sz="4" w:space="0" w:color="auto"/>
                    <w:right w:val="single" w:sz="4" w:space="0" w:color="auto"/>
                  </w:tcBorders>
                  <w:noWrap/>
                  <w:hideMark/>
                </w:tcPr>
                <w:p w14:paraId="4BFBE2C9" w14:textId="77777777" w:rsidR="004809CB" w:rsidRPr="00CE7A55" w:rsidRDefault="004809CB">
                  <w:pPr>
                    <w:widowControl/>
                    <w:spacing w:line="280" w:lineRule="exact"/>
                    <w:jc w:val="left"/>
                    <w:rPr>
                      <w:rFonts w:hAnsi="ＭＳ 明朝" w:cs="ＭＳ Ｐゴシック"/>
                      <w:sz w:val="22"/>
                    </w:rPr>
                  </w:pPr>
                </w:p>
              </w:tc>
              <w:tc>
                <w:tcPr>
                  <w:tcW w:w="1701" w:type="dxa"/>
                  <w:tcBorders>
                    <w:top w:val="nil"/>
                    <w:left w:val="single" w:sz="4" w:space="0" w:color="auto"/>
                    <w:bottom w:val="single" w:sz="4" w:space="0" w:color="auto"/>
                    <w:right w:val="single" w:sz="4" w:space="0" w:color="auto"/>
                  </w:tcBorders>
                </w:tcPr>
                <w:p w14:paraId="193810FD" w14:textId="77777777" w:rsidR="004809CB" w:rsidRPr="00CE7A55" w:rsidRDefault="004809CB">
                  <w:pPr>
                    <w:widowControl/>
                    <w:spacing w:line="280" w:lineRule="exact"/>
                    <w:jc w:val="left"/>
                    <w:rPr>
                      <w:rFonts w:hAnsi="ＭＳ 明朝" w:cs="ＭＳ Ｐゴシック"/>
                      <w:sz w:val="22"/>
                    </w:rPr>
                  </w:pPr>
                  <w:r w:rsidRPr="00CE7A55">
                    <w:rPr>
                      <w:rFonts w:hAnsi="ＭＳ 明朝" w:cs="ＭＳ Ｐゴシック"/>
                      <w:sz w:val="22"/>
                    </w:rPr>
                    <w:t>運営責任者</w:t>
                  </w:r>
                </w:p>
              </w:tc>
              <w:tc>
                <w:tcPr>
                  <w:tcW w:w="2551" w:type="dxa"/>
                  <w:tcBorders>
                    <w:top w:val="single" w:sz="4" w:space="0" w:color="auto"/>
                    <w:left w:val="nil"/>
                    <w:bottom w:val="single" w:sz="4" w:space="0" w:color="auto"/>
                    <w:right w:val="single" w:sz="4" w:space="0" w:color="auto"/>
                  </w:tcBorders>
                  <w:vAlign w:val="center"/>
                  <w:hideMark/>
                </w:tcPr>
                <w:p w14:paraId="16F076D4" w14:textId="77777777" w:rsidR="004809CB" w:rsidRPr="00CE7A55" w:rsidRDefault="004809CB">
                  <w:pPr>
                    <w:widowControl/>
                    <w:spacing w:line="280" w:lineRule="exact"/>
                    <w:jc w:val="left"/>
                    <w:rPr>
                      <w:rFonts w:hAnsi="ＭＳ 明朝" w:cs="ＭＳ Ｐゴシック"/>
                      <w:sz w:val="22"/>
                    </w:rPr>
                  </w:pPr>
                  <w:r w:rsidRPr="00CE7A55">
                    <w:rPr>
                      <w:rFonts w:hAnsi="ＭＳ 明朝" w:cs="ＭＳ Ｐゴシック"/>
                      <w:sz w:val="22"/>
                    </w:rPr>
                    <w:t xml:space="preserve">　</w:t>
                  </w:r>
                </w:p>
              </w:tc>
              <w:tc>
                <w:tcPr>
                  <w:tcW w:w="227" w:type="dxa"/>
                  <w:vMerge/>
                  <w:tcBorders>
                    <w:left w:val="single" w:sz="4" w:space="0" w:color="auto"/>
                    <w:right w:val="single" w:sz="4" w:space="0" w:color="auto"/>
                  </w:tcBorders>
                </w:tcPr>
                <w:p w14:paraId="220B7058" w14:textId="77777777" w:rsidR="004809CB" w:rsidRPr="00CE7A55" w:rsidRDefault="004809CB">
                  <w:pPr>
                    <w:widowControl/>
                    <w:spacing w:line="280" w:lineRule="exact"/>
                    <w:jc w:val="left"/>
                    <w:rPr>
                      <w:rFonts w:hAnsi="ＭＳ 明朝" w:cs="ＭＳ Ｐゴシック"/>
                      <w:sz w:val="22"/>
                    </w:rPr>
                  </w:pPr>
                </w:p>
              </w:tc>
              <w:tc>
                <w:tcPr>
                  <w:tcW w:w="1701" w:type="dxa"/>
                  <w:gridSpan w:val="2"/>
                  <w:tcBorders>
                    <w:top w:val="single" w:sz="4" w:space="0" w:color="auto"/>
                    <w:left w:val="single" w:sz="4" w:space="0" w:color="auto"/>
                    <w:bottom w:val="single" w:sz="4" w:space="0" w:color="auto"/>
                    <w:right w:val="single" w:sz="4" w:space="0" w:color="auto"/>
                  </w:tcBorders>
                </w:tcPr>
                <w:p w14:paraId="2BE1A4D4" w14:textId="77777777" w:rsidR="004809CB" w:rsidRPr="00CE7A55" w:rsidRDefault="004809CB">
                  <w:pPr>
                    <w:widowControl/>
                    <w:spacing w:line="280" w:lineRule="exact"/>
                    <w:jc w:val="left"/>
                    <w:rPr>
                      <w:rFonts w:hAnsi="ＭＳ 明朝" w:cs="ＭＳ Ｐゴシック"/>
                      <w:sz w:val="22"/>
                    </w:rPr>
                  </w:pPr>
                  <w:r w:rsidRPr="00CE7A55">
                    <w:rPr>
                      <w:rFonts w:hAnsi="ＭＳ 明朝" w:cs="ＭＳ Ｐゴシック"/>
                      <w:sz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0A7D3016" w14:textId="77777777" w:rsidR="004809CB" w:rsidRPr="00CE7A55" w:rsidRDefault="004809CB">
                  <w:pPr>
                    <w:widowControl/>
                    <w:spacing w:line="280" w:lineRule="exact"/>
                    <w:jc w:val="left"/>
                    <w:rPr>
                      <w:rFonts w:hAnsi="ＭＳ 明朝" w:cs="ＭＳ Ｐゴシック"/>
                      <w:sz w:val="22"/>
                    </w:rPr>
                  </w:pPr>
                </w:p>
              </w:tc>
            </w:tr>
            <w:tr w:rsidR="004809CB" w:rsidRPr="003305DF" w14:paraId="45ACBB87" w14:textId="77777777">
              <w:trPr>
                <w:trHeight w:val="560"/>
              </w:trPr>
              <w:tc>
                <w:tcPr>
                  <w:tcW w:w="227" w:type="dxa"/>
                  <w:vMerge/>
                  <w:tcBorders>
                    <w:left w:val="single" w:sz="4" w:space="0" w:color="auto"/>
                    <w:right w:val="single" w:sz="4" w:space="0" w:color="auto"/>
                  </w:tcBorders>
                  <w:noWrap/>
                  <w:hideMark/>
                </w:tcPr>
                <w:p w14:paraId="48E4DBDE" w14:textId="77777777" w:rsidR="004809CB" w:rsidRPr="00CE7A55" w:rsidRDefault="004809CB">
                  <w:pPr>
                    <w:widowControl/>
                    <w:spacing w:line="280" w:lineRule="exact"/>
                    <w:jc w:val="left"/>
                    <w:rPr>
                      <w:rFonts w:hAnsi="ＭＳ 明朝" w:cs="ＭＳ Ｐゴシック"/>
                      <w:sz w:val="22"/>
                    </w:rPr>
                  </w:pPr>
                </w:p>
              </w:tc>
              <w:tc>
                <w:tcPr>
                  <w:tcW w:w="1701" w:type="dxa"/>
                  <w:tcBorders>
                    <w:top w:val="nil"/>
                    <w:left w:val="single" w:sz="4" w:space="0" w:color="auto"/>
                    <w:bottom w:val="single" w:sz="4" w:space="0" w:color="auto"/>
                    <w:right w:val="single" w:sz="4" w:space="0" w:color="auto"/>
                  </w:tcBorders>
                </w:tcPr>
                <w:p w14:paraId="0ED3BA61" w14:textId="77777777" w:rsidR="004809CB" w:rsidRPr="00CE7A55" w:rsidRDefault="004809CB">
                  <w:pPr>
                    <w:widowControl/>
                    <w:spacing w:line="280" w:lineRule="exact"/>
                    <w:jc w:val="left"/>
                    <w:rPr>
                      <w:rFonts w:hAnsi="ＭＳ 明朝" w:cs="ＭＳ Ｐゴシック"/>
                      <w:sz w:val="22"/>
                    </w:rPr>
                  </w:pPr>
                  <w:r w:rsidRPr="00CE7A55">
                    <w:rPr>
                      <w:rFonts w:hAnsi="ＭＳ 明朝" w:cs="ＭＳ Ｐゴシック"/>
                      <w:sz w:val="22"/>
                    </w:rPr>
                    <w:t>事務局長</w:t>
                  </w:r>
                </w:p>
              </w:tc>
              <w:tc>
                <w:tcPr>
                  <w:tcW w:w="2551" w:type="dxa"/>
                  <w:tcBorders>
                    <w:top w:val="single" w:sz="4" w:space="0" w:color="auto"/>
                    <w:left w:val="nil"/>
                    <w:bottom w:val="single" w:sz="4" w:space="0" w:color="auto"/>
                    <w:right w:val="single" w:sz="4" w:space="0" w:color="auto"/>
                  </w:tcBorders>
                  <w:vAlign w:val="center"/>
                  <w:hideMark/>
                </w:tcPr>
                <w:p w14:paraId="6BA1CFD6" w14:textId="77777777" w:rsidR="004809CB" w:rsidRPr="00CE7A55" w:rsidRDefault="004809CB">
                  <w:pPr>
                    <w:widowControl/>
                    <w:spacing w:line="280" w:lineRule="exact"/>
                    <w:jc w:val="left"/>
                    <w:rPr>
                      <w:rFonts w:hAnsi="ＭＳ 明朝" w:cs="ＭＳ Ｐゴシック"/>
                      <w:sz w:val="22"/>
                    </w:rPr>
                  </w:pPr>
                  <w:r w:rsidRPr="00CE7A55">
                    <w:rPr>
                      <w:rFonts w:hAnsi="ＭＳ 明朝" w:cs="ＭＳ Ｐゴシック"/>
                      <w:sz w:val="22"/>
                    </w:rPr>
                    <w:t xml:space="preserve">　</w:t>
                  </w:r>
                </w:p>
              </w:tc>
              <w:tc>
                <w:tcPr>
                  <w:tcW w:w="227" w:type="dxa"/>
                  <w:vMerge/>
                  <w:tcBorders>
                    <w:left w:val="single" w:sz="4" w:space="0" w:color="auto"/>
                    <w:right w:val="single" w:sz="4" w:space="0" w:color="auto"/>
                  </w:tcBorders>
                </w:tcPr>
                <w:p w14:paraId="39AF3237" w14:textId="77777777" w:rsidR="004809CB" w:rsidRPr="00CE7A55" w:rsidRDefault="004809CB">
                  <w:pPr>
                    <w:widowControl/>
                    <w:spacing w:line="280" w:lineRule="exact"/>
                    <w:jc w:val="left"/>
                    <w:rPr>
                      <w:rFonts w:hAnsi="ＭＳ 明朝" w:cs="ＭＳ Ｐゴシック"/>
                      <w:sz w:val="22"/>
                    </w:rPr>
                  </w:pPr>
                </w:p>
              </w:tc>
              <w:tc>
                <w:tcPr>
                  <w:tcW w:w="1701" w:type="dxa"/>
                  <w:gridSpan w:val="2"/>
                  <w:tcBorders>
                    <w:top w:val="single" w:sz="4" w:space="0" w:color="auto"/>
                    <w:left w:val="single" w:sz="4" w:space="0" w:color="auto"/>
                    <w:bottom w:val="single" w:sz="4" w:space="0" w:color="auto"/>
                    <w:right w:val="single" w:sz="4" w:space="0" w:color="auto"/>
                  </w:tcBorders>
                </w:tcPr>
                <w:p w14:paraId="112629FF" w14:textId="77777777" w:rsidR="004809CB" w:rsidRPr="00CE7A55" w:rsidRDefault="004809CB">
                  <w:pPr>
                    <w:widowControl/>
                    <w:spacing w:line="280" w:lineRule="exact"/>
                    <w:jc w:val="left"/>
                    <w:rPr>
                      <w:rFonts w:hAnsi="ＭＳ 明朝" w:cs="ＭＳ Ｐゴシック"/>
                      <w:sz w:val="22"/>
                    </w:rPr>
                  </w:pPr>
                  <w:r w:rsidRPr="00CE7A55">
                    <w:rPr>
                      <w:rFonts w:hAnsi="ＭＳ 明朝" w:cs="ＭＳ Ｐゴシック"/>
                      <w:sz w:val="22"/>
                    </w:rPr>
                    <w:t>事務局長</w:t>
                  </w:r>
                </w:p>
              </w:tc>
              <w:tc>
                <w:tcPr>
                  <w:tcW w:w="2551" w:type="dxa"/>
                  <w:tcBorders>
                    <w:top w:val="single" w:sz="4" w:space="0" w:color="auto"/>
                    <w:left w:val="single" w:sz="4" w:space="0" w:color="auto"/>
                    <w:bottom w:val="single" w:sz="4" w:space="0" w:color="auto"/>
                    <w:right w:val="single" w:sz="4" w:space="0" w:color="auto"/>
                  </w:tcBorders>
                </w:tcPr>
                <w:p w14:paraId="0025D017" w14:textId="77777777" w:rsidR="004809CB" w:rsidRPr="00CE7A55" w:rsidRDefault="004809CB">
                  <w:pPr>
                    <w:widowControl/>
                    <w:spacing w:line="280" w:lineRule="exact"/>
                    <w:jc w:val="left"/>
                    <w:rPr>
                      <w:rFonts w:hAnsi="ＭＳ 明朝" w:cs="ＭＳ Ｐゴシック"/>
                      <w:sz w:val="22"/>
                    </w:rPr>
                  </w:pPr>
                </w:p>
              </w:tc>
            </w:tr>
            <w:tr w:rsidR="004809CB" w:rsidRPr="003305DF" w14:paraId="6857C0F6" w14:textId="77777777">
              <w:trPr>
                <w:trHeight w:val="560"/>
              </w:trPr>
              <w:tc>
                <w:tcPr>
                  <w:tcW w:w="227" w:type="dxa"/>
                  <w:vMerge/>
                  <w:tcBorders>
                    <w:left w:val="single" w:sz="4" w:space="0" w:color="auto"/>
                    <w:bottom w:val="single" w:sz="4" w:space="0" w:color="auto"/>
                    <w:right w:val="single" w:sz="4" w:space="0" w:color="auto"/>
                  </w:tcBorders>
                  <w:noWrap/>
                  <w:hideMark/>
                </w:tcPr>
                <w:p w14:paraId="0EA2F43A" w14:textId="77777777" w:rsidR="004809CB" w:rsidRPr="00CE7A55" w:rsidRDefault="004809CB">
                  <w:pPr>
                    <w:widowControl/>
                    <w:spacing w:line="280" w:lineRule="exact"/>
                    <w:jc w:val="left"/>
                    <w:rPr>
                      <w:rFonts w:hAnsi="ＭＳ 明朝" w:cs="ＭＳ Ｐゴシック"/>
                      <w:sz w:val="22"/>
                    </w:rPr>
                  </w:pPr>
                </w:p>
              </w:tc>
              <w:tc>
                <w:tcPr>
                  <w:tcW w:w="1701" w:type="dxa"/>
                  <w:tcBorders>
                    <w:top w:val="nil"/>
                    <w:left w:val="single" w:sz="4" w:space="0" w:color="auto"/>
                    <w:bottom w:val="single" w:sz="4" w:space="0" w:color="auto"/>
                    <w:right w:val="single" w:sz="4" w:space="0" w:color="auto"/>
                  </w:tcBorders>
                </w:tcPr>
                <w:p w14:paraId="1C801031" w14:textId="77777777" w:rsidR="004809CB" w:rsidRPr="00CE7A55" w:rsidRDefault="004809CB">
                  <w:pPr>
                    <w:widowControl/>
                    <w:spacing w:line="280" w:lineRule="exact"/>
                    <w:jc w:val="left"/>
                    <w:rPr>
                      <w:rFonts w:hAnsi="ＭＳ 明朝" w:cs="ＭＳ Ｐゴシック"/>
                      <w:sz w:val="22"/>
                    </w:rPr>
                  </w:pPr>
                  <w:r w:rsidRPr="00CE7A55">
                    <w:rPr>
                      <w:rFonts w:hAnsi="ＭＳ 明朝" w:cs="ＭＳ Ｐゴシック"/>
                      <w:sz w:val="22"/>
                    </w:rPr>
                    <w:t>経理責任者</w:t>
                  </w:r>
                </w:p>
              </w:tc>
              <w:tc>
                <w:tcPr>
                  <w:tcW w:w="2551" w:type="dxa"/>
                  <w:tcBorders>
                    <w:top w:val="single" w:sz="4" w:space="0" w:color="auto"/>
                    <w:left w:val="nil"/>
                    <w:bottom w:val="single" w:sz="4" w:space="0" w:color="auto"/>
                    <w:right w:val="single" w:sz="4" w:space="0" w:color="auto"/>
                  </w:tcBorders>
                  <w:vAlign w:val="center"/>
                  <w:hideMark/>
                </w:tcPr>
                <w:p w14:paraId="77F9E756" w14:textId="77777777" w:rsidR="004809CB" w:rsidRPr="00CE7A55" w:rsidRDefault="004809CB">
                  <w:pPr>
                    <w:widowControl/>
                    <w:spacing w:line="280" w:lineRule="exact"/>
                    <w:jc w:val="left"/>
                    <w:rPr>
                      <w:rFonts w:hAnsi="ＭＳ 明朝" w:cs="ＭＳ Ｐゴシック"/>
                      <w:sz w:val="22"/>
                    </w:rPr>
                  </w:pPr>
                  <w:r w:rsidRPr="00CE7A55">
                    <w:rPr>
                      <w:rFonts w:hAnsi="ＭＳ 明朝" w:cs="ＭＳ Ｐゴシック"/>
                      <w:sz w:val="22"/>
                    </w:rPr>
                    <w:t xml:space="preserve">　</w:t>
                  </w:r>
                </w:p>
              </w:tc>
              <w:tc>
                <w:tcPr>
                  <w:tcW w:w="227" w:type="dxa"/>
                  <w:vMerge/>
                  <w:tcBorders>
                    <w:left w:val="single" w:sz="4" w:space="0" w:color="auto"/>
                    <w:bottom w:val="single" w:sz="4" w:space="0" w:color="auto"/>
                    <w:right w:val="single" w:sz="4" w:space="0" w:color="auto"/>
                  </w:tcBorders>
                </w:tcPr>
                <w:p w14:paraId="492CCFA5" w14:textId="77777777" w:rsidR="004809CB" w:rsidRPr="00CE7A55" w:rsidRDefault="004809CB">
                  <w:pPr>
                    <w:widowControl/>
                    <w:spacing w:line="280" w:lineRule="exact"/>
                    <w:jc w:val="left"/>
                    <w:rPr>
                      <w:rFonts w:hAnsi="ＭＳ 明朝" w:cs="ＭＳ Ｐゴシック"/>
                      <w:sz w:val="22"/>
                    </w:rPr>
                  </w:pPr>
                </w:p>
              </w:tc>
              <w:tc>
                <w:tcPr>
                  <w:tcW w:w="1695" w:type="dxa"/>
                  <w:tcBorders>
                    <w:top w:val="single" w:sz="4" w:space="0" w:color="auto"/>
                    <w:left w:val="single" w:sz="4" w:space="0" w:color="auto"/>
                    <w:bottom w:val="single" w:sz="4" w:space="0" w:color="auto"/>
                    <w:right w:val="single" w:sz="4" w:space="0" w:color="auto"/>
                  </w:tcBorders>
                </w:tcPr>
                <w:p w14:paraId="5726BB17" w14:textId="77777777" w:rsidR="004809CB" w:rsidRPr="00CE7A55" w:rsidRDefault="004809CB">
                  <w:pPr>
                    <w:widowControl/>
                    <w:spacing w:line="280" w:lineRule="exact"/>
                    <w:jc w:val="left"/>
                    <w:rPr>
                      <w:rFonts w:hAnsi="ＭＳ 明朝" w:cs="ＭＳ Ｐゴシック"/>
                      <w:sz w:val="22"/>
                    </w:rPr>
                  </w:pPr>
                  <w:r w:rsidRPr="00CE7A55">
                    <w:rPr>
                      <w:rFonts w:hAnsi="ＭＳ 明朝" w:cs="ＭＳ Ｐゴシック"/>
                      <w:sz w:val="22"/>
                    </w:rPr>
                    <w:t>経理責任者</w:t>
                  </w:r>
                </w:p>
              </w:tc>
              <w:tc>
                <w:tcPr>
                  <w:tcW w:w="2557" w:type="dxa"/>
                  <w:gridSpan w:val="2"/>
                  <w:tcBorders>
                    <w:top w:val="single" w:sz="4" w:space="0" w:color="auto"/>
                    <w:left w:val="single" w:sz="4" w:space="0" w:color="auto"/>
                    <w:bottom w:val="single" w:sz="4" w:space="0" w:color="auto"/>
                    <w:right w:val="single" w:sz="4" w:space="0" w:color="auto"/>
                  </w:tcBorders>
                </w:tcPr>
                <w:p w14:paraId="03E44C82" w14:textId="77777777" w:rsidR="004809CB" w:rsidRPr="00CE7A55" w:rsidRDefault="004809CB">
                  <w:pPr>
                    <w:widowControl/>
                    <w:spacing w:line="280" w:lineRule="exact"/>
                    <w:jc w:val="left"/>
                    <w:rPr>
                      <w:rFonts w:hAnsi="ＭＳ 明朝" w:cs="ＭＳ Ｐゴシック"/>
                      <w:sz w:val="22"/>
                    </w:rPr>
                  </w:pPr>
                </w:p>
              </w:tc>
            </w:tr>
          </w:tbl>
          <w:p w14:paraId="09927DE1" w14:textId="77777777" w:rsidR="004809CB" w:rsidRDefault="004809CB">
            <w:pPr>
              <w:rPr>
                <w:rFonts w:hAnsi="ＭＳ 明朝"/>
                <w:sz w:val="22"/>
              </w:rPr>
            </w:pPr>
          </w:p>
          <w:p w14:paraId="53F3D26A" w14:textId="77777777" w:rsidR="004809CB" w:rsidRDefault="004809CB">
            <w:pPr>
              <w:rPr>
                <w:rFonts w:hAnsi="ＭＳ 明朝"/>
                <w:sz w:val="22"/>
              </w:rPr>
            </w:pPr>
            <w:r>
              <w:rPr>
                <w:rFonts w:hAnsi="ＭＳ 明朝"/>
                <w:sz w:val="22"/>
              </w:rPr>
              <w:t>［会計監査及び事務監査の方法］</w:t>
            </w:r>
          </w:p>
          <w:p w14:paraId="4BDC16C1" w14:textId="77777777" w:rsidR="004809CB" w:rsidRDefault="004809CB">
            <w:pPr>
              <w:rPr>
                <w:rFonts w:hAnsi="ＭＳ 明朝"/>
                <w:sz w:val="22"/>
              </w:rPr>
            </w:pPr>
          </w:p>
          <w:p w14:paraId="5561D9AE" w14:textId="77777777" w:rsidR="004809CB" w:rsidRDefault="004809CB">
            <w:pPr>
              <w:rPr>
                <w:rFonts w:hAnsi="ＭＳ 明朝"/>
                <w:szCs w:val="24"/>
              </w:rPr>
            </w:pPr>
          </w:p>
          <w:p w14:paraId="25E8D3CF" w14:textId="77777777" w:rsidR="004809CB" w:rsidRPr="006A311D" w:rsidRDefault="004809CB">
            <w:pPr>
              <w:rPr>
                <w:rFonts w:hAnsi="ＭＳ 明朝"/>
                <w:szCs w:val="24"/>
              </w:rPr>
            </w:pPr>
          </w:p>
        </w:tc>
      </w:tr>
    </w:tbl>
    <w:p w14:paraId="10BB8A2C" w14:textId="77777777" w:rsidR="004809CB" w:rsidRPr="001420EA" w:rsidRDefault="004809CB" w:rsidP="004809CB">
      <w:pPr>
        <w:spacing w:line="280" w:lineRule="exact"/>
        <w:ind w:leftChars="59" w:left="650" w:hangingChars="253" w:hanging="526"/>
        <w:rPr>
          <w:rFonts w:hAnsi="ＭＳ 明朝"/>
          <w:color w:val="000000" w:themeColor="text1"/>
          <w:spacing w:val="-6"/>
          <w:sz w:val="22"/>
        </w:rPr>
      </w:pPr>
      <w:r w:rsidRPr="001420EA">
        <w:rPr>
          <w:rFonts w:hAnsi="ＭＳ 明朝"/>
          <w:spacing w:val="-6"/>
          <w:sz w:val="22"/>
        </w:rPr>
        <w:t>注１　事業に関係する者の全体像及び会計事務の審査体制が把握できるよう、図表（体制図）</w:t>
      </w:r>
      <w:r w:rsidRPr="001420EA">
        <w:rPr>
          <w:rFonts w:hAnsi="ＭＳ 明朝"/>
          <w:color w:val="000000" w:themeColor="text1"/>
          <w:spacing w:val="-6"/>
          <w:sz w:val="22"/>
        </w:rPr>
        <w:t>を用いて記入してください。</w:t>
      </w:r>
    </w:p>
    <w:p w14:paraId="05B06E10" w14:textId="48993C19" w:rsidR="004809CB" w:rsidRPr="001420EA" w:rsidRDefault="004809CB" w:rsidP="004809CB">
      <w:pPr>
        <w:spacing w:line="280" w:lineRule="exact"/>
        <w:ind w:leftChars="59" w:left="650" w:hangingChars="253" w:hanging="526"/>
        <w:rPr>
          <w:rFonts w:hAnsi="ＭＳ 明朝"/>
          <w:color w:val="000000" w:themeColor="text1"/>
          <w:spacing w:val="-6"/>
          <w:sz w:val="22"/>
        </w:rPr>
      </w:pPr>
      <w:r w:rsidRPr="001420EA">
        <w:rPr>
          <w:rFonts w:hAnsi="ＭＳ 明朝"/>
          <w:color w:val="000000" w:themeColor="text1"/>
          <w:spacing w:val="-6"/>
          <w:sz w:val="22"/>
        </w:rPr>
        <w:t>注２　事業実施主体の代表者、運営責任者（プロジェクトマネージャー）、事務局長及び経理責任者が不在となった場合の地位継承者等を必ず記入してください。</w:t>
      </w:r>
    </w:p>
    <w:p w14:paraId="5C7B1881" w14:textId="77777777" w:rsidR="004809CB" w:rsidRPr="001420EA" w:rsidRDefault="004809CB" w:rsidP="004809CB">
      <w:pPr>
        <w:spacing w:line="280" w:lineRule="exact"/>
        <w:ind w:leftChars="59" w:left="650" w:hangingChars="253" w:hanging="526"/>
        <w:rPr>
          <w:rFonts w:hAnsi="ＭＳ 明朝"/>
          <w:color w:val="000000" w:themeColor="text1"/>
          <w:spacing w:val="-6"/>
          <w:sz w:val="22"/>
        </w:rPr>
      </w:pPr>
      <w:r w:rsidRPr="001420EA">
        <w:rPr>
          <w:rFonts w:hAnsi="ＭＳ 明朝"/>
          <w:color w:val="000000" w:themeColor="text1"/>
          <w:spacing w:val="-6"/>
          <w:sz w:val="22"/>
        </w:rPr>
        <w:t>注３　連携する地方公共団体（都道府県、市町村）、研究機関等があれば（予定を含む）、その旨を記入してください。</w:t>
      </w:r>
    </w:p>
    <w:p w14:paraId="7967EBA5" w14:textId="77777777" w:rsidR="004809CB" w:rsidRPr="001420EA" w:rsidRDefault="004809CB" w:rsidP="004809CB">
      <w:pPr>
        <w:spacing w:line="280" w:lineRule="exact"/>
        <w:ind w:leftChars="59" w:left="650" w:hangingChars="253" w:hanging="526"/>
        <w:rPr>
          <w:rFonts w:hAnsi="ＭＳ 明朝"/>
          <w:color w:val="000000" w:themeColor="text1"/>
          <w:spacing w:val="-6"/>
          <w:sz w:val="22"/>
        </w:rPr>
      </w:pPr>
      <w:r w:rsidRPr="001420EA">
        <w:rPr>
          <w:rFonts w:hAnsi="ＭＳ 明朝"/>
          <w:color w:val="000000" w:themeColor="text1"/>
          <w:spacing w:val="-6"/>
          <w:sz w:val="22"/>
        </w:rPr>
        <w:t>注４　委託を行う場合は、委託先の名称、業務内容及び業務範囲を明記してください（事業全体の企画及び立案並びに根幹に関わる執行管理について委託をすることはできません。）。</w:t>
      </w:r>
    </w:p>
    <w:p w14:paraId="22C81087" w14:textId="77777777" w:rsidR="004809CB" w:rsidRPr="0058780A" w:rsidRDefault="004809CB" w:rsidP="004809CB">
      <w:pPr>
        <w:widowControl/>
        <w:jc w:val="left"/>
        <w:rPr>
          <w:rFonts w:hAnsi="ＭＳ 明朝"/>
          <w:color w:val="000000" w:themeColor="text1"/>
          <w:spacing w:val="-6"/>
          <w:sz w:val="18"/>
          <w:szCs w:val="18"/>
        </w:rPr>
      </w:pPr>
      <w:r w:rsidRPr="0058780A">
        <w:rPr>
          <w:rFonts w:hAnsi="ＭＳ 明朝"/>
          <w:color w:val="000000" w:themeColor="text1"/>
          <w:spacing w:val="-6"/>
          <w:sz w:val="18"/>
          <w:szCs w:val="18"/>
        </w:rPr>
        <w:br w:type="page"/>
      </w:r>
    </w:p>
    <w:p w14:paraId="702EE0FC" w14:textId="77777777" w:rsidR="004809CB" w:rsidRPr="00F15A6E" w:rsidRDefault="004809CB" w:rsidP="004809CB">
      <w:pPr>
        <w:rPr>
          <w:rFonts w:ascii="ＭＳ ゴシック" w:eastAsia="ＭＳ ゴシック" w:hAnsi="ＭＳ ゴシック"/>
          <w:b/>
          <w:bCs/>
          <w:spacing w:val="-1"/>
          <w:szCs w:val="24"/>
          <w:vertAlign w:val="superscript"/>
        </w:rPr>
      </w:pPr>
      <w:r>
        <w:rPr>
          <w:rFonts w:ascii="ＭＳ ゴシック" w:eastAsia="ＭＳ ゴシック" w:hAnsi="ＭＳ ゴシック"/>
          <w:b/>
          <w:bCs/>
          <w:spacing w:val="-1"/>
          <w:szCs w:val="24"/>
        </w:rPr>
        <w:lastRenderedPageBreak/>
        <w:t>３　本事業の目的・必要性と取組の概要</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09CB" w:rsidRPr="006A311D" w14:paraId="48D3A906" w14:textId="77777777">
        <w:trPr>
          <w:trHeight w:val="5026"/>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A0A7F" w14:textId="77777777" w:rsidR="004809CB" w:rsidRPr="00DE327C" w:rsidRDefault="004809CB">
            <w:pPr>
              <w:rPr>
                <w:rFonts w:hAnsi="ＭＳ 明朝"/>
                <w:sz w:val="22"/>
              </w:rPr>
            </w:pPr>
          </w:p>
          <w:p w14:paraId="51F19A27" w14:textId="77777777" w:rsidR="004809CB" w:rsidRDefault="004809CB">
            <w:pPr>
              <w:rPr>
                <w:rFonts w:hAnsi="ＭＳ 明朝"/>
                <w:sz w:val="22"/>
              </w:rPr>
            </w:pPr>
          </w:p>
          <w:p w14:paraId="3CB3B936" w14:textId="77777777" w:rsidR="004809CB" w:rsidRDefault="004809CB">
            <w:pPr>
              <w:rPr>
                <w:rFonts w:hAnsi="ＭＳ 明朝"/>
                <w:szCs w:val="24"/>
              </w:rPr>
            </w:pPr>
          </w:p>
          <w:p w14:paraId="55D52DCC" w14:textId="77777777" w:rsidR="004809CB" w:rsidRDefault="004809CB">
            <w:pPr>
              <w:rPr>
                <w:rFonts w:hAnsi="ＭＳ 明朝"/>
                <w:szCs w:val="24"/>
              </w:rPr>
            </w:pPr>
          </w:p>
          <w:p w14:paraId="6E4ADB80" w14:textId="77777777" w:rsidR="004809CB" w:rsidRPr="000D07CD" w:rsidRDefault="004809CB">
            <w:pPr>
              <w:rPr>
                <w:rFonts w:hAnsi="ＭＳ 明朝"/>
                <w:szCs w:val="24"/>
              </w:rPr>
            </w:pPr>
          </w:p>
        </w:tc>
      </w:tr>
      <w:bookmarkEnd w:id="1"/>
    </w:tbl>
    <w:p w14:paraId="7B0817D4" w14:textId="77777777" w:rsidR="004809CB" w:rsidRDefault="004809CB" w:rsidP="004809CB">
      <w:pPr>
        <w:rPr>
          <w:rFonts w:ascii="ＭＳ ゴシック" w:eastAsia="ＭＳ ゴシック" w:hAnsi="ＭＳ ゴシック"/>
          <w:b/>
          <w:bCs/>
          <w:spacing w:val="-1"/>
          <w:szCs w:val="24"/>
        </w:rPr>
      </w:pPr>
    </w:p>
    <w:p w14:paraId="00871941" w14:textId="77777777" w:rsidR="004809CB" w:rsidRPr="00F15A6E" w:rsidRDefault="004809CB" w:rsidP="004809CB">
      <w:pPr>
        <w:rPr>
          <w:rFonts w:ascii="ＭＳ ゴシック" w:eastAsia="ＭＳ ゴシック" w:hAnsi="ＭＳ ゴシック"/>
          <w:b/>
          <w:bCs/>
          <w:spacing w:val="-1"/>
          <w:szCs w:val="24"/>
          <w:vertAlign w:val="superscript"/>
        </w:rPr>
      </w:pPr>
      <w:r>
        <w:rPr>
          <w:rFonts w:ascii="ＭＳ ゴシック" w:eastAsia="ＭＳ ゴシック" w:hAnsi="ＭＳ ゴシック"/>
          <w:b/>
          <w:bCs/>
          <w:spacing w:val="-1"/>
          <w:szCs w:val="24"/>
        </w:rPr>
        <w:t>４　成果目標及び効果</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09CB" w:rsidRPr="006A311D" w14:paraId="41F85915" w14:textId="77777777">
        <w:trPr>
          <w:trHeight w:val="2740"/>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08231" w14:textId="77777777" w:rsidR="004809CB" w:rsidRDefault="004809CB">
            <w:pPr>
              <w:rPr>
                <w:rFonts w:hAnsi="ＭＳ 明朝"/>
                <w:szCs w:val="24"/>
              </w:rPr>
            </w:pPr>
          </w:p>
          <w:p w14:paraId="14EF78C2" w14:textId="77777777" w:rsidR="004809CB" w:rsidRPr="006A311D" w:rsidRDefault="004809CB">
            <w:pPr>
              <w:rPr>
                <w:rFonts w:hAnsi="ＭＳ 明朝"/>
                <w:szCs w:val="24"/>
              </w:rPr>
            </w:pPr>
          </w:p>
        </w:tc>
      </w:tr>
    </w:tbl>
    <w:p w14:paraId="6F7E53B7" w14:textId="77777777" w:rsidR="004809CB" w:rsidRDefault="004809CB" w:rsidP="004809CB">
      <w:pPr>
        <w:spacing w:line="280" w:lineRule="exact"/>
        <w:ind w:firstLineChars="100" w:firstLine="218"/>
        <w:rPr>
          <w:rFonts w:hAnsi="ＭＳ 明朝"/>
          <w:spacing w:val="-1"/>
          <w:sz w:val="22"/>
        </w:rPr>
      </w:pPr>
      <w:r w:rsidRPr="001420EA">
        <w:rPr>
          <w:rFonts w:hAnsi="ＭＳ 明朝"/>
          <w:spacing w:val="-1"/>
          <w:sz w:val="22"/>
        </w:rPr>
        <w:t>注</w:t>
      </w:r>
      <w:r>
        <w:rPr>
          <w:rFonts w:hAnsi="ＭＳ 明朝"/>
          <w:spacing w:val="-1"/>
          <w:sz w:val="22"/>
        </w:rPr>
        <w:t xml:space="preserve">１　</w:t>
      </w:r>
      <w:r w:rsidRPr="001420EA">
        <w:rPr>
          <w:rFonts w:hAnsi="ＭＳ 明朝"/>
          <w:spacing w:val="-1"/>
          <w:sz w:val="22"/>
        </w:rPr>
        <w:t>達成すべき成果目標及び効果について定量的に記入してください。</w:t>
      </w:r>
    </w:p>
    <w:p w14:paraId="5C5E928F" w14:textId="77777777" w:rsidR="004809CB" w:rsidRPr="001420EA" w:rsidRDefault="004809CB" w:rsidP="004809CB">
      <w:pPr>
        <w:spacing w:line="280" w:lineRule="exact"/>
        <w:ind w:firstLineChars="100" w:firstLine="218"/>
        <w:rPr>
          <w:rFonts w:hAnsi="ＭＳ 明朝"/>
          <w:spacing w:val="-1"/>
          <w:sz w:val="22"/>
        </w:rPr>
      </w:pPr>
      <w:r w:rsidRPr="001420EA">
        <w:rPr>
          <w:rFonts w:hAnsi="ＭＳ 明朝"/>
          <w:spacing w:val="-1"/>
          <w:sz w:val="22"/>
        </w:rPr>
        <w:t>注２　設定した成果目標の計測・確認方法を明らかにしてください。</w:t>
      </w:r>
    </w:p>
    <w:p w14:paraId="33295430" w14:textId="77777777" w:rsidR="004809CB" w:rsidRDefault="004809CB" w:rsidP="004809CB">
      <w:pPr>
        <w:spacing w:line="280" w:lineRule="exact"/>
        <w:rPr>
          <w:rFonts w:hAnsi="ＭＳ 明朝"/>
          <w:spacing w:val="-1"/>
          <w:sz w:val="18"/>
          <w:szCs w:val="18"/>
        </w:rPr>
      </w:pPr>
    </w:p>
    <w:p w14:paraId="538F7FEA" w14:textId="77777777" w:rsidR="004809CB" w:rsidRDefault="004809CB" w:rsidP="004809CB">
      <w:pPr>
        <w:rPr>
          <w:rFonts w:ascii="ＭＳ ゴシック" w:eastAsia="ＭＳ ゴシック" w:hAnsi="ＭＳ ゴシック"/>
          <w:b/>
          <w:bCs/>
          <w:spacing w:val="-1"/>
          <w:szCs w:val="24"/>
        </w:rPr>
      </w:pPr>
      <w:r>
        <w:rPr>
          <w:rFonts w:ascii="ＭＳ ゴシック" w:eastAsia="ＭＳ ゴシック" w:hAnsi="ＭＳ ゴシック"/>
          <w:b/>
          <w:bCs/>
          <w:spacing w:val="-1"/>
          <w:szCs w:val="24"/>
        </w:rPr>
        <w:t xml:space="preserve">５　</w:t>
      </w:r>
      <w:r w:rsidRPr="00D77970">
        <w:rPr>
          <w:rFonts w:ascii="ＭＳ ゴシック" w:eastAsia="ＭＳ ゴシック" w:hAnsi="ＭＳ ゴシック"/>
          <w:b/>
          <w:bCs/>
          <w:spacing w:val="-1"/>
          <w:szCs w:val="24"/>
        </w:rPr>
        <w:t>事業</w:t>
      </w:r>
      <w:r>
        <w:rPr>
          <w:rFonts w:ascii="ＭＳ ゴシック" w:eastAsia="ＭＳ ゴシック" w:hAnsi="ＭＳ ゴシック"/>
          <w:b/>
          <w:bCs/>
          <w:spacing w:val="-1"/>
          <w:szCs w:val="24"/>
        </w:rPr>
        <w:t>実施</w:t>
      </w:r>
      <w:r w:rsidRPr="00D77970">
        <w:rPr>
          <w:rFonts w:ascii="ＭＳ ゴシック" w:eastAsia="ＭＳ ゴシック" w:hAnsi="ＭＳ ゴシック"/>
          <w:b/>
          <w:bCs/>
          <w:spacing w:val="-1"/>
          <w:szCs w:val="24"/>
        </w:rPr>
        <w:t>内容</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09CB" w:rsidRPr="0058780A" w14:paraId="10CBA606"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B22FA" w14:textId="77777777" w:rsidR="004809CB" w:rsidRPr="0058780A" w:rsidRDefault="004809CB">
            <w:pPr>
              <w:widowControl/>
              <w:rPr>
                <w:rFonts w:hAnsi="ＭＳ 明朝"/>
                <w:color w:val="000000" w:themeColor="text1"/>
                <w:vertAlign w:val="superscript"/>
              </w:rPr>
            </w:pPr>
            <w:r w:rsidRPr="0058780A">
              <w:rPr>
                <w:rFonts w:hAnsi="ＭＳ 明朝"/>
                <w:color w:val="000000" w:themeColor="text1"/>
              </w:rPr>
              <w:t>［具体的な取組内容］</w:t>
            </w:r>
            <w:r w:rsidRPr="0058780A">
              <w:rPr>
                <w:rFonts w:hAnsi="ＭＳ 明朝"/>
                <w:color w:val="000000" w:themeColor="text1"/>
                <w:vertAlign w:val="superscript"/>
              </w:rPr>
              <w:t>（注）</w:t>
            </w:r>
          </w:p>
          <w:tbl>
            <w:tblPr>
              <w:tblStyle w:val="1"/>
              <w:tblW w:w="8900" w:type="dxa"/>
              <w:tblLayout w:type="fixed"/>
              <w:tblCellMar>
                <w:left w:w="28" w:type="dxa"/>
                <w:right w:w="28" w:type="dxa"/>
              </w:tblCellMar>
              <w:tblLook w:val="04A0" w:firstRow="1" w:lastRow="0" w:firstColumn="1" w:lastColumn="0" w:noHBand="0" w:noVBand="1"/>
            </w:tblPr>
            <w:tblGrid>
              <w:gridCol w:w="510"/>
              <w:gridCol w:w="1757"/>
              <w:gridCol w:w="5669"/>
              <w:gridCol w:w="964"/>
            </w:tblGrid>
            <w:tr w:rsidR="004809CB" w:rsidRPr="0058780A" w14:paraId="6D86D684" w14:textId="77777777">
              <w:tc>
                <w:tcPr>
                  <w:tcW w:w="510" w:type="dxa"/>
                  <w:noWrap/>
                  <w:vAlign w:val="center"/>
                  <w:hideMark/>
                </w:tcPr>
                <w:p w14:paraId="68E9AB08" w14:textId="77777777" w:rsidR="004809CB" w:rsidRPr="0058780A" w:rsidRDefault="004809CB">
                  <w:pPr>
                    <w:widowControl/>
                    <w:jc w:val="center"/>
                    <w:rPr>
                      <w:rFonts w:hAnsi="ＭＳ 明朝" w:cs="ＭＳ Ｐゴシック"/>
                      <w:color w:val="000000" w:themeColor="text1"/>
                      <w:kern w:val="2"/>
                      <w:szCs w:val="22"/>
                    </w:rPr>
                  </w:pPr>
                  <w:r w:rsidRPr="0058780A">
                    <w:rPr>
                      <w:rFonts w:hAnsi="ＭＳ 明朝" w:cs="ＭＳ Ｐゴシック"/>
                      <w:color w:val="000000" w:themeColor="text1"/>
                      <w:kern w:val="2"/>
                      <w:szCs w:val="22"/>
                    </w:rPr>
                    <w:t>番号</w:t>
                  </w:r>
                </w:p>
              </w:tc>
              <w:tc>
                <w:tcPr>
                  <w:tcW w:w="1757" w:type="dxa"/>
                  <w:vAlign w:val="center"/>
                  <w:hideMark/>
                </w:tcPr>
                <w:p w14:paraId="6753466B" w14:textId="77777777" w:rsidR="004809CB" w:rsidRPr="0058780A" w:rsidRDefault="004809CB">
                  <w:pPr>
                    <w:widowControl/>
                    <w:jc w:val="center"/>
                    <w:rPr>
                      <w:rFonts w:hAnsi="ＭＳ 明朝" w:cs="ＭＳ Ｐゴシック"/>
                      <w:color w:val="000000" w:themeColor="text1"/>
                      <w:kern w:val="2"/>
                      <w:szCs w:val="22"/>
                    </w:rPr>
                  </w:pPr>
                  <w:r w:rsidRPr="0058780A">
                    <w:rPr>
                      <w:rFonts w:hAnsi="ＭＳ 明朝"/>
                      <w:color w:val="000000" w:themeColor="text1"/>
                      <w:szCs w:val="22"/>
                    </w:rPr>
                    <w:t>取組時期</w:t>
                  </w:r>
                </w:p>
              </w:tc>
              <w:tc>
                <w:tcPr>
                  <w:tcW w:w="5669" w:type="dxa"/>
                  <w:vAlign w:val="center"/>
                </w:tcPr>
                <w:p w14:paraId="00C16206" w14:textId="77777777" w:rsidR="004809CB" w:rsidRPr="0058780A" w:rsidRDefault="004809CB">
                  <w:pPr>
                    <w:widowControl/>
                    <w:jc w:val="center"/>
                    <w:rPr>
                      <w:rFonts w:hAnsi="ＭＳ 明朝" w:cs="ＭＳ Ｐゴシック"/>
                      <w:color w:val="000000" w:themeColor="text1"/>
                      <w:kern w:val="2"/>
                      <w:szCs w:val="22"/>
                    </w:rPr>
                  </w:pPr>
                  <w:r w:rsidRPr="0058780A">
                    <w:rPr>
                      <w:rFonts w:hAnsi="ＭＳ 明朝" w:cs="ＭＳ Ｐゴシック"/>
                      <w:color w:val="000000" w:themeColor="text1"/>
                      <w:kern w:val="2"/>
                      <w:szCs w:val="22"/>
                    </w:rPr>
                    <w:t>取組内容</w:t>
                  </w:r>
                </w:p>
              </w:tc>
              <w:tc>
                <w:tcPr>
                  <w:tcW w:w="964" w:type="dxa"/>
                  <w:noWrap/>
                  <w:vAlign w:val="center"/>
                </w:tcPr>
                <w:p w14:paraId="15DA29EB" w14:textId="77777777" w:rsidR="004809CB" w:rsidRPr="0058780A" w:rsidRDefault="004809CB">
                  <w:pPr>
                    <w:widowControl/>
                    <w:jc w:val="center"/>
                    <w:rPr>
                      <w:rFonts w:hAnsi="ＭＳ 明朝" w:cs="ＭＳ Ｐゴシック"/>
                      <w:color w:val="000000" w:themeColor="text1"/>
                      <w:kern w:val="2"/>
                      <w:szCs w:val="22"/>
                    </w:rPr>
                  </w:pPr>
                  <w:r w:rsidRPr="0058780A">
                    <w:rPr>
                      <w:rFonts w:hAnsi="ＭＳ 明朝" w:cs="ＭＳ Ｐゴシック"/>
                      <w:color w:val="000000" w:themeColor="text1"/>
                      <w:kern w:val="2"/>
                      <w:szCs w:val="22"/>
                    </w:rPr>
                    <w:t>備　考</w:t>
                  </w:r>
                </w:p>
              </w:tc>
            </w:tr>
            <w:tr w:rsidR="004809CB" w:rsidRPr="0058780A" w14:paraId="0C3C9B05" w14:textId="77777777">
              <w:tc>
                <w:tcPr>
                  <w:tcW w:w="510" w:type="dxa"/>
                  <w:noWrap/>
                  <w:vAlign w:val="center"/>
                  <w:hideMark/>
                </w:tcPr>
                <w:p w14:paraId="68E0697E" w14:textId="77777777" w:rsidR="004809CB" w:rsidRPr="0058780A" w:rsidRDefault="004809CB">
                  <w:pPr>
                    <w:widowControl/>
                    <w:jc w:val="center"/>
                    <w:rPr>
                      <w:rFonts w:hAnsi="ＭＳ 明朝" w:cs="ＭＳ Ｐゴシック"/>
                      <w:color w:val="000000" w:themeColor="text1"/>
                      <w:kern w:val="2"/>
                      <w:szCs w:val="22"/>
                    </w:rPr>
                  </w:pPr>
                  <w:r w:rsidRPr="0058780A">
                    <w:rPr>
                      <w:rFonts w:hAnsi="ＭＳ 明朝" w:cs="ＭＳ Ｐゴシック"/>
                      <w:color w:val="000000" w:themeColor="text1"/>
                      <w:kern w:val="2"/>
                      <w:szCs w:val="22"/>
                    </w:rPr>
                    <w:t>１</w:t>
                  </w:r>
                </w:p>
              </w:tc>
              <w:tc>
                <w:tcPr>
                  <w:tcW w:w="1757" w:type="dxa"/>
                  <w:hideMark/>
                </w:tcPr>
                <w:p w14:paraId="043BFFC9" w14:textId="77777777" w:rsidR="004809CB" w:rsidRPr="0058780A" w:rsidRDefault="004809CB">
                  <w:pPr>
                    <w:widowControl/>
                    <w:jc w:val="left"/>
                    <w:rPr>
                      <w:rFonts w:hAnsi="ＭＳ 明朝" w:cs="ＭＳ Ｐゴシック"/>
                      <w:color w:val="000000" w:themeColor="text1"/>
                      <w:kern w:val="2"/>
                      <w:szCs w:val="22"/>
                    </w:rPr>
                  </w:pPr>
                </w:p>
              </w:tc>
              <w:tc>
                <w:tcPr>
                  <w:tcW w:w="5669" w:type="dxa"/>
                </w:tcPr>
                <w:p w14:paraId="0CD082E9" w14:textId="77777777" w:rsidR="004809CB" w:rsidRPr="0058780A" w:rsidRDefault="004809CB">
                  <w:pPr>
                    <w:widowControl/>
                    <w:jc w:val="left"/>
                    <w:rPr>
                      <w:rFonts w:hAnsi="ＭＳ 明朝" w:cs="ＭＳ Ｐゴシック"/>
                      <w:color w:val="000000" w:themeColor="text1"/>
                      <w:kern w:val="2"/>
                      <w:szCs w:val="22"/>
                    </w:rPr>
                  </w:pPr>
                </w:p>
              </w:tc>
              <w:tc>
                <w:tcPr>
                  <w:tcW w:w="964" w:type="dxa"/>
                  <w:noWrap/>
                </w:tcPr>
                <w:p w14:paraId="363AE3A9" w14:textId="77777777" w:rsidR="004809CB" w:rsidRPr="0058780A" w:rsidRDefault="004809CB">
                  <w:pPr>
                    <w:widowControl/>
                    <w:jc w:val="left"/>
                    <w:rPr>
                      <w:rFonts w:hAnsi="ＭＳ 明朝" w:cs="ＭＳ Ｐゴシック"/>
                      <w:color w:val="000000" w:themeColor="text1"/>
                      <w:kern w:val="2"/>
                      <w:szCs w:val="22"/>
                    </w:rPr>
                  </w:pPr>
                </w:p>
              </w:tc>
            </w:tr>
            <w:tr w:rsidR="004809CB" w:rsidRPr="0058780A" w14:paraId="4DC4CAEE" w14:textId="77777777">
              <w:tc>
                <w:tcPr>
                  <w:tcW w:w="510" w:type="dxa"/>
                  <w:noWrap/>
                  <w:vAlign w:val="center"/>
                </w:tcPr>
                <w:p w14:paraId="0C13D361" w14:textId="77777777" w:rsidR="004809CB" w:rsidRPr="0058780A" w:rsidRDefault="004809CB">
                  <w:pPr>
                    <w:widowControl/>
                    <w:jc w:val="center"/>
                    <w:rPr>
                      <w:rFonts w:hAnsi="ＭＳ 明朝" w:cs="ＭＳ Ｐゴシック"/>
                      <w:color w:val="000000" w:themeColor="text1"/>
                      <w:kern w:val="2"/>
                      <w:szCs w:val="22"/>
                    </w:rPr>
                  </w:pPr>
                  <w:r w:rsidRPr="0058780A">
                    <w:rPr>
                      <w:rFonts w:hAnsi="ＭＳ 明朝" w:cs="ＭＳ Ｐゴシック"/>
                      <w:color w:val="000000" w:themeColor="text1"/>
                      <w:kern w:val="2"/>
                      <w:szCs w:val="22"/>
                    </w:rPr>
                    <w:t>２</w:t>
                  </w:r>
                </w:p>
              </w:tc>
              <w:tc>
                <w:tcPr>
                  <w:tcW w:w="1757" w:type="dxa"/>
                </w:tcPr>
                <w:p w14:paraId="6FA0EB6E" w14:textId="77777777" w:rsidR="004809CB" w:rsidRPr="0058780A" w:rsidRDefault="004809CB">
                  <w:pPr>
                    <w:widowControl/>
                    <w:jc w:val="left"/>
                    <w:rPr>
                      <w:rFonts w:hAnsi="ＭＳ 明朝" w:cs="ＭＳ Ｐゴシック"/>
                      <w:color w:val="000000" w:themeColor="text1"/>
                      <w:kern w:val="2"/>
                      <w:szCs w:val="22"/>
                    </w:rPr>
                  </w:pPr>
                </w:p>
              </w:tc>
              <w:tc>
                <w:tcPr>
                  <w:tcW w:w="5669" w:type="dxa"/>
                </w:tcPr>
                <w:p w14:paraId="0B74C7D6" w14:textId="77777777" w:rsidR="004809CB" w:rsidRPr="0058780A" w:rsidRDefault="004809CB">
                  <w:pPr>
                    <w:widowControl/>
                    <w:jc w:val="left"/>
                    <w:rPr>
                      <w:rFonts w:hAnsi="ＭＳ 明朝" w:cs="ＭＳ Ｐゴシック"/>
                      <w:color w:val="000000" w:themeColor="text1"/>
                      <w:kern w:val="2"/>
                      <w:szCs w:val="22"/>
                    </w:rPr>
                  </w:pPr>
                </w:p>
              </w:tc>
              <w:tc>
                <w:tcPr>
                  <w:tcW w:w="964" w:type="dxa"/>
                  <w:noWrap/>
                </w:tcPr>
                <w:p w14:paraId="1A230D60" w14:textId="77777777" w:rsidR="004809CB" w:rsidRPr="0058780A" w:rsidRDefault="004809CB">
                  <w:pPr>
                    <w:widowControl/>
                    <w:jc w:val="left"/>
                    <w:rPr>
                      <w:rFonts w:hAnsi="ＭＳ 明朝" w:cs="ＭＳ Ｐゴシック"/>
                      <w:color w:val="000000" w:themeColor="text1"/>
                      <w:kern w:val="2"/>
                      <w:szCs w:val="22"/>
                    </w:rPr>
                  </w:pPr>
                </w:p>
              </w:tc>
            </w:tr>
            <w:tr w:rsidR="004809CB" w:rsidRPr="0058780A" w14:paraId="7E7097D7" w14:textId="77777777">
              <w:tc>
                <w:tcPr>
                  <w:tcW w:w="510" w:type="dxa"/>
                  <w:noWrap/>
                  <w:vAlign w:val="center"/>
                  <w:hideMark/>
                </w:tcPr>
                <w:p w14:paraId="11A9E900" w14:textId="77777777" w:rsidR="004809CB" w:rsidRPr="0058780A" w:rsidRDefault="004809CB">
                  <w:pPr>
                    <w:widowControl/>
                    <w:jc w:val="center"/>
                    <w:rPr>
                      <w:rFonts w:hAnsi="ＭＳ 明朝" w:cs="ＭＳ Ｐゴシック"/>
                      <w:color w:val="000000" w:themeColor="text1"/>
                      <w:kern w:val="2"/>
                      <w:szCs w:val="22"/>
                    </w:rPr>
                  </w:pPr>
                  <w:r w:rsidRPr="0058780A">
                    <w:rPr>
                      <w:rFonts w:hAnsi="ＭＳ 明朝" w:cs="ＭＳ Ｐゴシック"/>
                      <w:color w:val="000000" w:themeColor="text1"/>
                      <w:kern w:val="2"/>
                      <w:szCs w:val="22"/>
                    </w:rPr>
                    <w:t>３</w:t>
                  </w:r>
                </w:p>
              </w:tc>
              <w:tc>
                <w:tcPr>
                  <w:tcW w:w="1757" w:type="dxa"/>
                  <w:hideMark/>
                </w:tcPr>
                <w:p w14:paraId="3E5C64FD" w14:textId="77777777" w:rsidR="004809CB" w:rsidRPr="0058780A" w:rsidRDefault="004809CB">
                  <w:pPr>
                    <w:widowControl/>
                    <w:jc w:val="left"/>
                    <w:rPr>
                      <w:rFonts w:hAnsi="ＭＳ 明朝" w:cs="ＭＳ Ｐゴシック"/>
                      <w:color w:val="000000" w:themeColor="text1"/>
                      <w:kern w:val="2"/>
                      <w:szCs w:val="22"/>
                    </w:rPr>
                  </w:pPr>
                </w:p>
              </w:tc>
              <w:tc>
                <w:tcPr>
                  <w:tcW w:w="5669" w:type="dxa"/>
                </w:tcPr>
                <w:p w14:paraId="799B1C64" w14:textId="77777777" w:rsidR="004809CB" w:rsidRPr="0058780A" w:rsidRDefault="004809CB">
                  <w:pPr>
                    <w:widowControl/>
                    <w:jc w:val="left"/>
                    <w:rPr>
                      <w:rFonts w:hAnsi="ＭＳ 明朝" w:cs="ＭＳ Ｐゴシック"/>
                      <w:color w:val="000000" w:themeColor="text1"/>
                      <w:kern w:val="2"/>
                      <w:szCs w:val="22"/>
                    </w:rPr>
                  </w:pPr>
                </w:p>
              </w:tc>
              <w:tc>
                <w:tcPr>
                  <w:tcW w:w="964" w:type="dxa"/>
                  <w:noWrap/>
                </w:tcPr>
                <w:p w14:paraId="4E9D2A67" w14:textId="77777777" w:rsidR="004809CB" w:rsidRPr="0058780A" w:rsidRDefault="004809CB">
                  <w:pPr>
                    <w:widowControl/>
                    <w:jc w:val="left"/>
                    <w:rPr>
                      <w:rFonts w:hAnsi="ＭＳ 明朝" w:cs="ＭＳ Ｐゴシック"/>
                      <w:color w:val="000000" w:themeColor="text1"/>
                      <w:kern w:val="2"/>
                      <w:szCs w:val="22"/>
                    </w:rPr>
                  </w:pPr>
                </w:p>
              </w:tc>
            </w:tr>
            <w:tr w:rsidR="004809CB" w:rsidRPr="0058780A" w14:paraId="0461E1CC" w14:textId="77777777">
              <w:tc>
                <w:tcPr>
                  <w:tcW w:w="510" w:type="dxa"/>
                  <w:noWrap/>
                  <w:vAlign w:val="center"/>
                  <w:hideMark/>
                </w:tcPr>
                <w:p w14:paraId="407E1EEC" w14:textId="77777777" w:rsidR="004809CB" w:rsidRPr="0058780A" w:rsidRDefault="004809CB">
                  <w:pPr>
                    <w:widowControl/>
                    <w:jc w:val="center"/>
                    <w:rPr>
                      <w:rFonts w:hAnsi="ＭＳ 明朝" w:cs="ＭＳ Ｐゴシック"/>
                      <w:color w:val="000000" w:themeColor="text1"/>
                      <w:kern w:val="2"/>
                      <w:szCs w:val="22"/>
                    </w:rPr>
                  </w:pPr>
                  <w:r w:rsidRPr="0058780A">
                    <w:rPr>
                      <w:rFonts w:hAnsi="ＭＳ 明朝" w:cs="ＭＳ Ｐゴシック"/>
                      <w:color w:val="000000" w:themeColor="text1"/>
                      <w:kern w:val="2"/>
                      <w:szCs w:val="22"/>
                    </w:rPr>
                    <w:t>４</w:t>
                  </w:r>
                </w:p>
              </w:tc>
              <w:tc>
                <w:tcPr>
                  <w:tcW w:w="1757" w:type="dxa"/>
                  <w:hideMark/>
                </w:tcPr>
                <w:p w14:paraId="41751B7A" w14:textId="77777777" w:rsidR="004809CB" w:rsidRPr="0058780A" w:rsidRDefault="004809CB">
                  <w:pPr>
                    <w:widowControl/>
                    <w:jc w:val="left"/>
                    <w:rPr>
                      <w:rFonts w:hAnsi="ＭＳ 明朝" w:cs="ＭＳ Ｐゴシック"/>
                      <w:color w:val="000000" w:themeColor="text1"/>
                      <w:kern w:val="2"/>
                      <w:szCs w:val="22"/>
                    </w:rPr>
                  </w:pPr>
                </w:p>
              </w:tc>
              <w:tc>
                <w:tcPr>
                  <w:tcW w:w="5669" w:type="dxa"/>
                </w:tcPr>
                <w:p w14:paraId="44ABE5B2" w14:textId="77777777" w:rsidR="004809CB" w:rsidRPr="0058780A" w:rsidRDefault="004809CB">
                  <w:pPr>
                    <w:widowControl/>
                    <w:jc w:val="left"/>
                    <w:rPr>
                      <w:rFonts w:hAnsi="ＭＳ 明朝" w:cs="ＭＳ Ｐゴシック"/>
                      <w:color w:val="000000" w:themeColor="text1"/>
                      <w:kern w:val="2"/>
                      <w:szCs w:val="22"/>
                    </w:rPr>
                  </w:pPr>
                </w:p>
              </w:tc>
              <w:tc>
                <w:tcPr>
                  <w:tcW w:w="964" w:type="dxa"/>
                  <w:noWrap/>
                </w:tcPr>
                <w:p w14:paraId="1197B75B" w14:textId="77777777" w:rsidR="004809CB" w:rsidRPr="0058780A" w:rsidRDefault="004809CB">
                  <w:pPr>
                    <w:widowControl/>
                    <w:jc w:val="left"/>
                    <w:rPr>
                      <w:rFonts w:hAnsi="ＭＳ 明朝" w:cs="ＭＳ Ｐゴシック"/>
                      <w:color w:val="000000" w:themeColor="text1"/>
                      <w:kern w:val="2"/>
                      <w:szCs w:val="22"/>
                    </w:rPr>
                  </w:pPr>
                </w:p>
              </w:tc>
            </w:tr>
            <w:tr w:rsidR="004809CB" w:rsidRPr="0058780A" w14:paraId="549B2367" w14:textId="77777777">
              <w:tc>
                <w:tcPr>
                  <w:tcW w:w="510" w:type="dxa"/>
                  <w:noWrap/>
                  <w:vAlign w:val="center"/>
                  <w:hideMark/>
                </w:tcPr>
                <w:p w14:paraId="3A200A61" w14:textId="77777777" w:rsidR="004809CB" w:rsidRPr="0058780A" w:rsidRDefault="004809CB">
                  <w:pPr>
                    <w:widowControl/>
                    <w:jc w:val="center"/>
                    <w:rPr>
                      <w:rFonts w:hAnsi="ＭＳ 明朝" w:cs="ＭＳ Ｐゴシック"/>
                      <w:color w:val="000000" w:themeColor="text1"/>
                      <w:kern w:val="2"/>
                      <w:szCs w:val="22"/>
                    </w:rPr>
                  </w:pPr>
                  <w:r w:rsidRPr="0058780A">
                    <w:rPr>
                      <w:rFonts w:hAnsi="ＭＳ 明朝" w:cs="ＭＳ Ｐゴシック"/>
                      <w:color w:val="000000" w:themeColor="text1"/>
                      <w:kern w:val="2"/>
                      <w:szCs w:val="22"/>
                    </w:rPr>
                    <w:t>５</w:t>
                  </w:r>
                </w:p>
              </w:tc>
              <w:tc>
                <w:tcPr>
                  <w:tcW w:w="1757" w:type="dxa"/>
                  <w:hideMark/>
                </w:tcPr>
                <w:p w14:paraId="7A3AF8B6" w14:textId="77777777" w:rsidR="004809CB" w:rsidRPr="0058780A" w:rsidRDefault="004809CB">
                  <w:pPr>
                    <w:widowControl/>
                    <w:jc w:val="left"/>
                    <w:rPr>
                      <w:rFonts w:hAnsi="ＭＳ 明朝" w:cs="ＭＳ Ｐゴシック"/>
                      <w:color w:val="000000" w:themeColor="text1"/>
                      <w:kern w:val="2"/>
                      <w:szCs w:val="22"/>
                    </w:rPr>
                  </w:pPr>
                </w:p>
              </w:tc>
              <w:tc>
                <w:tcPr>
                  <w:tcW w:w="5669" w:type="dxa"/>
                </w:tcPr>
                <w:p w14:paraId="43645747" w14:textId="77777777" w:rsidR="004809CB" w:rsidRPr="0058780A" w:rsidRDefault="004809CB">
                  <w:pPr>
                    <w:widowControl/>
                    <w:jc w:val="left"/>
                    <w:rPr>
                      <w:rFonts w:hAnsi="ＭＳ 明朝" w:cs="ＭＳ Ｐゴシック"/>
                      <w:color w:val="000000" w:themeColor="text1"/>
                      <w:kern w:val="2"/>
                      <w:szCs w:val="22"/>
                    </w:rPr>
                  </w:pPr>
                </w:p>
              </w:tc>
              <w:tc>
                <w:tcPr>
                  <w:tcW w:w="964" w:type="dxa"/>
                  <w:noWrap/>
                </w:tcPr>
                <w:p w14:paraId="7B750DB0" w14:textId="77777777" w:rsidR="004809CB" w:rsidRPr="0058780A" w:rsidRDefault="004809CB">
                  <w:pPr>
                    <w:widowControl/>
                    <w:jc w:val="left"/>
                    <w:rPr>
                      <w:rFonts w:hAnsi="ＭＳ 明朝" w:cs="ＭＳ Ｐゴシック"/>
                      <w:color w:val="000000" w:themeColor="text1"/>
                      <w:kern w:val="2"/>
                      <w:szCs w:val="22"/>
                    </w:rPr>
                  </w:pPr>
                </w:p>
              </w:tc>
            </w:tr>
          </w:tbl>
          <w:p w14:paraId="5EAA1A08" w14:textId="77777777" w:rsidR="004809CB" w:rsidRPr="0058780A" w:rsidRDefault="004809CB">
            <w:pPr>
              <w:rPr>
                <w:rFonts w:hAnsi="ＭＳ 明朝"/>
                <w:color w:val="000000" w:themeColor="text1"/>
                <w:szCs w:val="24"/>
              </w:rPr>
            </w:pPr>
          </w:p>
          <w:p w14:paraId="3EB58929" w14:textId="77777777" w:rsidR="004809CB" w:rsidRPr="0058780A" w:rsidRDefault="004809CB">
            <w:pPr>
              <w:rPr>
                <w:rFonts w:hAnsi="ＭＳ 明朝"/>
                <w:color w:val="000000" w:themeColor="text1"/>
                <w:szCs w:val="24"/>
              </w:rPr>
            </w:pPr>
          </w:p>
          <w:p w14:paraId="555BC515" w14:textId="77777777" w:rsidR="004809CB" w:rsidRPr="0058780A" w:rsidRDefault="004809CB">
            <w:pPr>
              <w:rPr>
                <w:rFonts w:hAnsi="ＭＳ 明朝"/>
                <w:color w:val="000000" w:themeColor="text1"/>
                <w:szCs w:val="24"/>
              </w:rPr>
            </w:pPr>
          </w:p>
          <w:p w14:paraId="3CA492A4" w14:textId="77777777" w:rsidR="004809CB" w:rsidRPr="0058780A" w:rsidRDefault="004809CB">
            <w:pPr>
              <w:rPr>
                <w:rFonts w:hAnsi="ＭＳ 明朝"/>
                <w:color w:val="000000" w:themeColor="text1"/>
                <w:szCs w:val="21"/>
              </w:rPr>
            </w:pPr>
          </w:p>
          <w:p w14:paraId="109A7985" w14:textId="77777777" w:rsidR="004809CB" w:rsidRPr="0058780A" w:rsidRDefault="004809CB">
            <w:pPr>
              <w:rPr>
                <w:rFonts w:hAnsi="ＭＳ 明朝"/>
                <w:color w:val="000000" w:themeColor="text1"/>
                <w:szCs w:val="21"/>
              </w:rPr>
            </w:pPr>
          </w:p>
          <w:p w14:paraId="113491ED" w14:textId="77777777" w:rsidR="004809CB" w:rsidRPr="0058780A" w:rsidRDefault="004809CB">
            <w:pPr>
              <w:rPr>
                <w:rFonts w:hAnsi="ＭＳ 明朝"/>
                <w:color w:val="000000" w:themeColor="text1"/>
                <w:szCs w:val="24"/>
              </w:rPr>
            </w:pPr>
          </w:p>
          <w:p w14:paraId="28CEE3D3" w14:textId="77777777" w:rsidR="004809CB" w:rsidRPr="0058780A" w:rsidRDefault="004809CB">
            <w:pPr>
              <w:rPr>
                <w:rFonts w:hAnsi="ＭＳ 明朝"/>
                <w:color w:val="000000" w:themeColor="text1"/>
                <w:szCs w:val="24"/>
              </w:rPr>
            </w:pPr>
          </w:p>
          <w:p w14:paraId="2406EE5F" w14:textId="77777777" w:rsidR="004809CB" w:rsidRPr="0058780A" w:rsidRDefault="004809CB">
            <w:pPr>
              <w:rPr>
                <w:rFonts w:hAnsi="ＭＳ 明朝"/>
                <w:color w:val="000000" w:themeColor="text1"/>
                <w:szCs w:val="24"/>
              </w:rPr>
            </w:pPr>
          </w:p>
          <w:p w14:paraId="38F36863" w14:textId="77777777" w:rsidR="004809CB" w:rsidRPr="0058780A" w:rsidRDefault="004809CB">
            <w:pPr>
              <w:rPr>
                <w:rFonts w:hAnsi="ＭＳ 明朝"/>
                <w:color w:val="000000" w:themeColor="text1"/>
                <w:szCs w:val="21"/>
              </w:rPr>
            </w:pPr>
          </w:p>
          <w:p w14:paraId="6CF86871" w14:textId="77777777" w:rsidR="004809CB" w:rsidRPr="0058780A" w:rsidRDefault="004809CB">
            <w:pPr>
              <w:rPr>
                <w:rFonts w:hAnsi="ＭＳ 明朝"/>
                <w:color w:val="000000" w:themeColor="text1"/>
                <w:szCs w:val="24"/>
              </w:rPr>
            </w:pPr>
          </w:p>
        </w:tc>
      </w:tr>
    </w:tbl>
    <w:p w14:paraId="6FACE81A" w14:textId="77777777" w:rsidR="004809CB" w:rsidRDefault="004809CB" w:rsidP="004809CB">
      <w:pPr>
        <w:ind w:left="594" w:hangingChars="300" w:hanging="594"/>
        <w:rPr>
          <w:rFonts w:hAnsi="ＭＳ 明朝"/>
          <w:color w:val="000000" w:themeColor="text1"/>
          <w:spacing w:val="-6"/>
          <w:sz w:val="22"/>
        </w:rPr>
      </w:pPr>
      <w:r w:rsidRPr="0058780A">
        <w:rPr>
          <w:rFonts w:hAnsi="ＭＳ 明朝"/>
          <w:color w:val="000000" w:themeColor="text1"/>
          <w:spacing w:val="-6"/>
          <w:szCs w:val="24"/>
        </w:rPr>
        <w:lastRenderedPageBreak/>
        <w:t xml:space="preserve">　</w:t>
      </w:r>
      <w:r w:rsidRPr="001420EA">
        <w:rPr>
          <w:rFonts w:hAnsi="ＭＳ 明朝"/>
          <w:color w:val="000000" w:themeColor="text1"/>
          <w:spacing w:val="-6"/>
          <w:sz w:val="22"/>
        </w:rPr>
        <w:t>注　取り組もうとしている内容について、取組の時期、規模、場所、対象者（数）、方法等を含めて</w:t>
      </w:r>
    </w:p>
    <w:p w14:paraId="575128ED" w14:textId="77777777" w:rsidR="004809CB" w:rsidRPr="001420EA" w:rsidRDefault="004809CB" w:rsidP="004809CB">
      <w:pPr>
        <w:ind w:leftChars="250" w:left="629" w:hangingChars="50" w:hanging="104"/>
        <w:rPr>
          <w:rFonts w:hAnsi="ＭＳ 明朝"/>
          <w:color w:val="000000" w:themeColor="text1"/>
          <w:spacing w:val="-6"/>
          <w:sz w:val="22"/>
        </w:rPr>
      </w:pPr>
      <w:r w:rsidRPr="001420EA">
        <w:rPr>
          <w:rFonts w:hAnsi="ＭＳ 明朝"/>
          <w:color w:val="000000" w:themeColor="text1"/>
          <w:spacing w:val="-6"/>
          <w:sz w:val="22"/>
        </w:rPr>
        <w:t>具体的に記入してください。</w:t>
      </w:r>
    </w:p>
    <w:p w14:paraId="5F9BF31F" w14:textId="77777777" w:rsidR="004809CB" w:rsidRPr="0058780A" w:rsidRDefault="004809CB" w:rsidP="004809CB">
      <w:pPr>
        <w:ind w:left="504" w:hangingChars="300" w:hanging="504"/>
        <w:rPr>
          <w:rFonts w:hAnsi="ＭＳ 明朝"/>
          <w:color w:val="000000" w:themeColor="text1"/>
          <w:spacing w:val="-6"/>
          <w:sz w:val="18"/>
          <w:szCs w:val="18"/>
        </w:rPr>
      </w:pPr>
    </w:p>
    <w:p w14:paraId="7CCAE318" w14:textId="4D55E149" w:rsidR="004809CB" w:rsidRPr="0058780A" w:rsidRDefault="004809CB" w:rsidP="004809CB">
      <w:pPr>
        <w:widowControl/>
        <w:jc w:val="left"/>
        <w:rPr>
          <w:rFonts w:ascii="ＭＳ ゴシック" w:eastAsia="ＭＳ ゴシック" w:hAnsi="ＭＳ ゴシック"/>
          <w:b/>
          <w:bCs/>
          <w:color w:val="000000" w:themeColor="text1"/>
          <w:szCs w:val="24"/>
        </w:rPr>
      </w:pPr>
      <w:r w:rsidRPr="0058780A">
        <w:rPr>
          <w:rFonts w:ascii="ＭＳ ゴシック" w:eastAsia="ＭＳ ゴシック" w:hAnsi="ＭＳ ゴシック"/>
          <w:b/>
          <w:bCs/>
          <w:color w:val="000000" w:themeColor="text1"/>
          <w:szCs w:val="24"/>
        </w:rPr>
        <w:t>６　事業計画とその経費の内訳（※　積算資料を添付して</w:t>
      </w:r>
      <w:r w:rsidR="002F4BCB">
        <w:rPr>
          <w:rFonts w:ascii="ＭＳ ゴシック" w:eastAsia="ＭＳ ゴシック" w:hAnsi="ＭＳ ゴシック" w:hint="eastAsia"/>
          <w:b/>
          <w:bCs/>
          <w:color w:val="000000" w:themeColor="text1"/>
          <w:szCs w:val="24"/>
        </w:rPr>
        <w:t>くだ</w:t>
      </w:r>
      <w:r w:rsidRPr="0058780A">
        <w:rPr>
          <w:rFonts w:ascii="ＭＳ ゴシック" w:eastAsia="ＭＳ ゴシック" w:hAnsi="ＭＳ ゴシック"/>
          <w:b/>
          <w:bCs/>
          <w:color w:val="000000" w:themeColor="text1"/>
          <w:szCs w:val="24"/>
        </w:rPr>
        <w:t>さい。</w:t>
      </w:r>
      <w:r w:rsidR="002F4BCB" w:rsidRPr="001D19FA">
        <w:rPr>
          <w:rFonts w:ascii="ＭＳ ゴシック" w:eastAsia="ＭＳ ゴシック" w:hAnsi="ＭＳ ゴシック" w:hint="eastAsia"/>
          <w:b/>
          <w:bCs/>
          <w:color w:val="000000" w:themeColor="text1"/>
          <w:szCs w:val="24"/>
          <w:vertAlign w:val="superscript"/>
        </w:rPr>
        <w:t>注１</w:t>
      </w:r>
      <w:r w:rsidRPr="0058780A">
        <w:rPr>
          <w:rFonts w:ascii="ＭＳ ゴシック" w:eastAsia="ＭＳ ゴシック" w:hAnsi="ＭＳ ゴシック"/>
          <w:b/>
          <w:bCs/>
          <w:color w:val="000000" w:themeColor="text1"/>
          <w:szCs w:val="24"/>
        </w:rPr>
        <w:t>）</w:t>
      </w:r>
    </w:p>
    <w:p w14:paraId="0E771312" w14:textId="77777777" w:rsidR="004809CB" w:rsidRPr="0058780A" w:rsidRDefault="004809CB" w:rsidP="001D19FA">
      <w:pPr>
        <w:pStyle w:val="a"/>
        <w:numPr>
          <w:ilvl w:val="0"/>
          <w:numId w:val="0"/>
        </w:numPr>
        <w:ind w:left="720" w:right="220"/>
        <w:jc w:val="right"/>
        <w:rPr>
          <w:color w:val="000000" w:themeColor="text1"/>
          <w:sz w:val="22"/>
          <w:szCs w:val="22"/>
        </w:rPr>
      </w:pPr>
      <w:r w:rsidRPr="0058780A">
        <w:rPr>
          <w:color w:val="000000" w:themeColor="text1"/>
          <w:sz w:val="22"/>
          <w:szCs w:val="22"/>
        </w:rPr>
        <w:t>単位：円</w:t>
      </w:r>
    </w:p>
    <w:tbl>
      <w:tblPr>
        <w:tblW w:w="11948" w:type="dxa"/>
        <w:tblLayout w:type="fixed"/>
        <w:tblCellMar>
          <w:left w:w="99" w:type="dxa"/>
          <w:right w:w="99" w:type="dxa"/>
        </w:tblCellMar>
        <w:tblLook w:val="04A0" w:firstRow="1" w:lastRow="0" w:firstColumn="1" w:lastColumn="0" w:noHBand="0" w:noVBand="1"/>
      </w:tblPr>
      <w:tblGrid>
        <w:gridCol w:w="364"/>
        <w:gridCol w:w="1758"/>
        <w:gridCol w:w="1502"/>
        <w:gridCol w:w="397"/>
        <w:gridCol w:w="218"/>
        <w:gridCol w:w="218"/>
        <w:gridCol w:w="669"/>
        <w:gridCol w:w="368"/>
        <w:gridCol w:w="218"/>
        <w:gridCol w:w="946"/>
        <w:gridCol w:w="433"/>
        <w:gridCol w:w="464"/>
        <w:gridCol w:w="576"/>
        <w:gridCol w:w="550"/>
        <w:gridCol w:w="1095"/>
        <w:gridCol w:w="2172"/>
      </w:tblGrid>
      <w:tr w:rsidR="004809CB" w:rsidRPr="0058780A" w14:paraId="55456EB0" w14:textId="77777777">
        <w:trPr>
          <w:gridAfter w:val="1"/>
          <w:wAfter w:w="2172" w:type="dxa"/>
          <w:trHeight w:val="540"/>
        </w:trPr>
        <w:tc>
          <w:tcPr>
            <w:tcW w:w="212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235D0E" w14:textId="72B080C3" w:rsidR="004809CB" w:rsidRPr="0058780A" w:rsidRDefault="004809CB">
            <w:pPr>
              <w:widowControl/>
              <w:jc w:val="center"/>
              <w:rPr>
                <w:rFonts w:hAnsi="ＭＳ 明朝" w:cs="ＭＳ Ｐゴシック"/>
                <w:color w:val="000000" w:themeColor="text1"/>
                <w:sz w:val="22"/>
              </w:rPr>
            </w:pPr>
            <w:r w:rsidRPr="0058780A">
              <w:rPr>
                <w:rFonts w:hAnsi="ＭＳ 明朝" w:cs="ＭＳ Ｐゴシック"/>
                <w:color w:val="000000" w:themeColor="text1"/>
                <w:sz w:val="22"/>
              </w:rPr>
              <w:t>取組内容</w:t>
            </w:r>
            <w:r w:rsidRPr="0058780A">
              <w:rPr>
                <w:rFonts w:hAnsi="ＭＳ 明朝" w:cs="ＭＳ Ｐゴシック"/>
                <w:color w:val="000000" w:themeColor="text1"/>
                <w:sz w:val="22"/>
                <w:vertAlign w:val="superscript"/>
              </w:rPr>
              <w:t>（注</w:t>
            </w:r>
            <w:r w:rsidR="00FD5C5A">
              <w:rPr>
                <w:rFonts w:hAnsi="ＭＳ 明朝" w:cs="ＭＳ Ｐゴシック" w:hint="eastAsia"/>
                <w:color w:val="000000" w:themeColor="text1"/>
                <w:sz w:val="22"/>
                <w:vertAlign w:val="superscript"/>
              </w:rPr>
              <w:t>２</w:t>
            </w:r>
            <w:r w:rsidRPr="0058780A">
              <w:rPr>
                <w:rFonts w:hAnsi="ＭＳ 明朝" w:cs="ＭＳ Ｐゴシック"/>
                <w:color w:val="000000" w:themeColor="text1"/>
                <w:sz w:val="22"/>
                <w:vertAlign w:val="superscript"/>
              </w:rPr>
              <w:t>）</w:t>
            </w:r>
          </w:p>
        </w:tc>
        <w:tc>
          <w:tcPr>
            <w:tcW w:w="1502" w:type="dxa"/>
            <w:tcBorders>
              <w:top w:val="single" w:sz="4" w:space="0" w:color="auto"/>
              <w:left w:val="nil"/>
              <w:bottom w:val="nil"/>
              <w:right w:val="single" w:sz="4" w:space="0" w:color="000000"/>
            </w:tcBorders>
            <w:shd w:val="clear" w:color="auto" w:fill="F2F2F2" w:themeFill="background1" w:themeFillShade="F2"/>
            <w:vAlign w:val="center"/>
            <w:hideMark/>
          </w:tcPr>
          <w:p w14:paraId="2CB58873" w14:textId="77777777" w:rsidR="004809CB" w:rsidRPr="0058780A" w:rsidRDefault="004809CB">
            <w:pPr>
              <w:widowControl/>
              <w:jc w:val="center"/>
              <w:rPr>
                <w:rFonts w:hAnsi="ＭＳ 明朝" w:cs="ＭＳ Ｐゴシック"/>
                <w:color w:val="000000" w:themeColor="text1"/>
                <w:sz w:val="22"/>
              </w:rPr>
            </w:pPr>
            <w:r w:rsidRPr="0058780A">
              <w:rPr>
                <w:rFonts w:hAnsi="ＭＳ 明朝" w:cs="ＭＳ Ｐゴシック"/>
                <w:color w:val="000000" w:themeColor="text1"/>
                <w:sz w:val="22"/>
              </w:rPr>
              <w:t>総事業費</w:t>
            </w:r>
          </w:p>
        </w:tc>
        <w:tc>
          <w:tcPr>
            <w:tcW w:w="1502" w:type="dxa"/>
            <w:gridSpan w:val="4"/>
            <w:tcBorders>
              <w:top w:val="single" w:sz="4" w:space="0" w:color="auto"/>
              <w:left w:val="nil"/>
              <w:bottom w:val="nil"/>
              <w:right w:val="single" w:sz="4" w:space="0" w:color="000000"/>
            </w:tcBorders>
            <w:shd w:val="clear" w:color="auto" w:fill="F2F2F2" w:themeFill="background1" w:themeFillShade="F2"/>
            <w:vAlign w:val="center"/>
            <w:hideMark/>
          </w:tcPr>
          <w:p w14:paraId="4B407D9E" w14:textId="77777777" w:rsidR="004809CB" w:rsidRPr="0058780A" w:rsidRDefault="004809CB">
            <w:pPr>
              <w:widowControl/>
              <w:jc w:val="center"/>
              <w:rPr>
                <w:rFonts w:hAnsi="ＭＳ 明朝" w:cs="ＭＳ Ｐゴシック"/>
                <w:color w:val="000000" w:themeColor="text1"/>
                <w:sz w:val="22"/>
              </w:rPr>
            </w:pPr>
            <w:r w:rsidRPr="0058780A">
              <w:rPr>
                <w:rFonts w:hAnsi="ＭＳ 明朝" w:cs="ＭＳ Ｐゴシック"/>
                <w:color w:val="000000" w:themeColor="text1"/>
                <w:sz w:val="22"/>
              </w:rPr>
              <w:t>本交付金</w:t>
            </w:r>
          </w:p>
        </w:tc>
        <w:tc>
          <w:tcPr>
            <w:tcW w:w="1532" w:type="dxa"/>
            <w:gridSpan w:val="3"/>
            <w:tcBorders>
              <w:top w:val="single" w:sz="4" w:space="0" w:color="auto"/>
              <w:left w:val="nil"/>
              <w:bottom w:val="nil"/>
              <w:right w:val="single" w:sz="4" w:space="0" w:color="000000"/>
            </w:tcBorders>
            <w:shd w:val="clear" w:color="auto" w:fill="F2F2F2" w:themeFill="background1" w:themeFillShade="F2"/>
            <w:vAlign w:val="center"/>
            <w:hideMark/>
          </w:tcPr>
          <w:p w14:paraId="041FE813" w14:textId="77777777" w:rsidR="004809CB" w:rsidRPr="0058780A" w:rsidRDefault="004809CB">
            <w:pPr>
              <w:widowControl/>
              <w:jc w:val="center"/>
              <w:rPr>
                <w:rFonts w:hAnsi="ＭＳ 明朝" w:cs="ＭＳ Ｐゴシック"/>
                <w:color w:val="000000" w:themeColor="text1"/>
                <w:sz w:val="22"/>
              </w:rPr>
            </w:pPr>
            <w:r w:rsidRPr="0058780A">
              <w:rPr>
                <w:rFonts w:hAnsi="ＭＳ 明朝" w:cs="ＭＳ Ｐゴシック"/>
                <w:color w:val="000000" w:themeColor="text1"/>
                <w:sz w:val="22"/>
              </w:rPr>
              <w:t>他の補助金等</w:t>
            </w:r>
          </w:p>
        </w:tc>
        <w:tc>
          <w:tcPr>
            <w:tcW w:w="1473" w:type="dxa"/>
            <w:gridSpan w:val="3"/>
            <w:tcBorders>
              <w:top w:val="single" w:sz="4" w:space="0" w:color="auto"/>
              <w:left w:val="nil"/>
              <w:bottom w:val="nil"/>
              <w:right w:val="single" w:sz="4" w:space="0" w:color="000000"/>
            </w:tcBorders>
            <w:shd w:val="clear" w:color="auto" w:fill="F2F2F2" w:themeFill="background1" w:themeFillShade="F2"/>
            <w:vAlign w:val="center"/>
            <w:hideMark/>
          </w:tcPr>
          <w:p w14:paraId="5716D3ED" w14:textId="77777777" w:rsidR="004809CB" w:rsidRPr="0058780A" w:rsidRDefault="004809CB">
            <w:pPr>
              <w:widowControl/>
              <w:jc w:val="center"/>
              <w:rPr>
                <w:rFonts w:hAnsi="ＭＳ 明朝" w:cs="ＭＳ Ｐゴシック"/>
                <w:color w:val="000000" w:themeColor="text1"/>
                <w:sz w:val="22"/>
              </w:rPr>
            </w:pPr>
            <w:r w:rsidRPr="0058780A">
              <w:rPr>
                <w:rFonts w:hAnsi="ＭＳ 明朝" w:cs="ＭＳ Ｐゴシック"/>
                <w:color w:val="000000" w:themeColor="text1"/>
                <w:sz w:val="22"/>
              </w:rPr>
              <w:t>自己資金</w:t>
            </w:r>
          </w:p>
        </w:tc>
        <w:tc>
          <w:tcPr>
            <w:tcW w:w="1645" w:type="dxa"/>
            <w:gridSpan w:val="2"/>
            <w:vMerge w:val="restart"/>
            <w:tcBorders>
              <w:top w:val="single" w:sz="4" w:space="0" w:color="auto"/>
              <w:left w:val="nil"/>
              <w:right w:val="single" w:sz="4" w:space="0" w:color="000000"/>
            </w:tcBorders>
            <w:shd w:val="clear" w:color="auto" w:fill="F2F2F2" w:themeFill="background1" w:themeFillShade="F2"/>
            <w:vAlign w:val="center"/>
          </w:tcPr>
          <w:p w14:paraId="21CD1FB0" w14:textId="7848B179" w:rsidR="004809CB" w:rsidRPr="0058780A" w:rsidRDefault="004809CB">
            <w:pPr>
              <w:widowControl/>
              <w:jc w:val="center"/>
              <w:rPr>
                <w:rFonts w:hAnsi="ＭＳ 明朝" w:cs="ＭＳ Ｐゴシック"/>
                <w:color w:val="000000" w:themeColor="text1"/>
                <w:sz w:val="22"/>
              </w:rPr>
            </w:pPr>
            <w:r w:rsidRPr="0058780A">
              <w:rPr>
                <w:rFonts w:hAnsi="ＭＳ 明朝" w:cs="ＭＳ Ｐゴシック"/>
                <w:color w:val="000000" w:themeColor="text1"/>
                <w:sz w:val="22"/>
              </w:rPr>
              <w:t>計算式等</w:t>
            </w:r>
            <w:r w:rsidRPr="0058780A">
              <w:rPr>
                <w:rFonts w:hAnsi="ＭＳ 明朝" w:cs="ＭＳ Ｐゴシック"/>
                <w:color w:val="000000" w:themeColor="text1"/>
                <w:sz w:val="22"/>
                <w:vertAlign w:val="superscript"/>
              </w:rPr>
              <w:t>（注</w:t>
            </w:r>
            <w:r w:rsidR="00FD5C5A">
              <w:rPr>
                <w:rFonts w:hAnsi="ＭＳ 明朝" w:cs="ＭＳ Ｐゴシック" w:hint="eastAsia"/>
                <w:color w:val="000000" w:themeColor="text1"/>
                <w:sz w:val="22"/>
                <w:vertAlign w:val="superscript"/>
              </w:rPr>
              <w:t>３</w:t>
            </w:r>
            <w:r w:rsidRPr="0058780A">
              <w:rPr>
                <w:rFonts w:hAnsi="ＭＳ 明朝" w:cs="ＭＳ Ｐゴシック"/>
                <w:color w:val="000000" w:themeColor="text1"/>
                <w:sz w:val="22"/>
                <w:vertAlign w:val="superscript"/>
              </w:rPr>
              <w:t>）</w:t>
            </w:r>
          </w:p>
        </w:tc>
      </w:tr>
      <w:tr w:rsidR="004809CB" w:rsidRPr="0058780A" w14:paraId="6D2794ED" w14:textId="77777777">
        <w:trPr>
          <w:gridAfter w:val="1"/>
          <w:wAfter w:w="2172" w:type="dxa"/>
          <w:trHeight w:val="270"/>
        </w:trPr>
        <w:tc>
          <w:tcPr>
            <w:tcW w:w="2122" w:type="dxa"/>
            <w:gridSpan w:val="2"/>
            <w:vMerge/>
            <w:tcBorders>
              <w:left w:val="single" w:sz="4" w:space="0" w:color="auto"/>
              <w:bottom w:val="single" w:sz="4" w:space="0" w:color="auto"/>
              <w:right w:val="single" w:sz="4" w:space="0" w:color="auto"/>
            </w:tcBorders>
            <w:shd w:val="clear" w:color="auto" w:fill="F2F2F2" w:themeFill="background1" w:themeFillShade="F2"/>
          </w:tcPr>
          <w:p w14:paraId="63B44847" w14:textId="77777777" w:rsidR="004809CB" w:rsidRPr="0058780A" w:rsidRDefault="004809CB">
            <w:pPr>
              <w:widowControl/>
              <w:jc w:val="left"/>
              <w:rPr>
                <w:rFonts w:hAnsi="ＭＳ 明朝" w:cs="ＭＳ Ｐゴシック"/>
                <w:color w:val="000000" w:themeColor="text1"/>
                <w:sz w:val="22"/>
              </w:rPr>
            </w:pPr>
          </w:p>
        </w:tc>
        <w:tc>
          <w:tcPr>
            <w:tcW w:w="1502" w:type="dxa"/>
            <w:tcBorders>
              <w:top w:val="nil"/>
              <w:left w:val="nil"/>
              <w:bottom w:val="single" w:sz="4" w:space="0" w:color="auto"/>
              <w:right w:val="single" w:sz="4" w:space="0" w:color="000000"/>
            </w:tcBorders>
            <w:shd w:val="clear" w:color="auto" w:fill="F2F2F2" w:themeFill="background1" w:themeFillShade="F2"/>
            <w:noWrap/>
            <w:vAlign w:val="center"/>
            <w:hideMark/>
          </w:tcPr>
          <w:p w14:paraId="1645ACAE" w14:textId="77777777" w:rsidR="004809CB" w:rsidRPr="0058780A" w:rsidRDefault="004809CB">
            <w:pPr>
              <w:widowControl/>
              <w:jc w:val="center"/>
              <w:rPr>
                <w:rFonts w:hAnsi="ＭＳ 明朝" w:cs="ＭＳ Ｐゴシック"/>
                <w:color w:val="000000" w:themeColor="text1"/>
                <w:sz w:val="16"/>
                <w:szCs w:val="16"/>
              </w:rPr>
            </w:pPr>
            <w:r w:rsidRPr="0058780A">
              <w:rPr>
                <w:rFonts w:hAnsi="ＭＳ 明朝" w:cs="ＭＳ Ｐゴシック"/>
                <w:color w:val="000000" w:themeColor="text1"/>
                <w:sz w:val="16"/>
                <w:szCs w:val="16"/>
              </w:rPr>
              <w:t>①</w:t>
            </w:r>
            <w:r w:rsidRPr="0058780A">
              <w:rPr>
                <w:rFonts w:hAnsi="ＭＳ 明朝" w:cs="ＭＳ Ｐゴシック"/>
                <w:color w:val="000000" w:themeColor="text1"/>
                <w:sz w:val="16"/>
                <w:szCs w:val="16"/>
              </w:rPr>
              <w:t>=</w:t>
            </w:r>
            <w:r w:rsidRPr="0058780A">
              <w:rPr>
                <w:rFonts w:hAnsi="ＭＳ 明朝" w:cs="ＭＳ Ｐゴシック"/>
                <w:color w:val="000000" w:themeColor="text1"/>
                <w:sz w:val="16"/>
                <w:szCs w:val="16"/>
              </w:rPr>
              <w:t>②＋③＋④</w:t>
            </w:r>
          </w:p>
        </w:tc>
        <w:tc>
          <w:tcPr>
            <w:tcW w:w="1502" w:type="dxa"/>
            <w:gridSpan w:val="4"/>
            <w:tcBorders>
              <w:top w:val="nil"/>
              <w:left w:val="nil"/>
              <w:bottom w:val="single" w:sz="4" w:space="0" w:color="auto"/>
              <w:right w:val="single" w:sz="4" w:space="0" w:color="000000"/>
            </w:tcBorders>
            <w:shd w:val="clear" w:color="auto" w:fill="F2F2F2" w:themeFill="background1" w:themeFillShade="F2"/>
            <w:noWrap/>
            <w:vAlign w:val="center"/>
            <w:hideMark/>
          </w:tcPr>
          <w:p w14:paraId="09FE3D5F" w14:textId="77777777" w:rsidR="004809CB" w:rsidRPr="0058780A" w:rsidRDefault="004809CB">
            <w:pPr>
              <w:widowControl/>
              <w:jc w:val="center"/>
              <w:rPr>
                <w:rFonts w:hAnsi="ＭＳ 明朝" w:cs="ＭＳ Ｐゴシック"/>
                <w:color w:val="000000" w:themeColor="text1"/>
                <w:sz w:val="16"/>
                <w:szCs w:val="16"/>
              </w:rPr>
            </w:pPr>
            <w:r w:rsidRPr="0058780A">
              <w:rPr>
                <w:rFonts w:hAnsi="ＭＳ 明朝" w:cs="ＭＳ Ｐゴシック"/>
                <w:color w:val="000000" w:themeColor="text1"/>
                <w:sz w:val="16"/>
                <w:szCs w:val="16"/>
              </w:rPr>
              <w:t>②</w:t>
            </w:r>
          </w:p>
        </w:tc>
        <w:tc>
          <w:tcPr>
            <w:tcW w:w="1532" w:type="dxa"/>
            <w:gridSpan w:val="3"/>
            <w:tcBorders>
              <w:top w:val="nil"/>
              <w:left w:val="nil"/>
              <w:bottom w:val="single" w:sz="4" w:space="0" w:color="auto"/>
              <w:right w:val="single" w:sz="4" w:space="0" w:color="000000"/>
            </w:tcBorders>
            <w:shd w:val="clear" w:color="auto" w:fill="F2F2F2" w:themeFill="background1" w:themeFillShade="F2"/>
            <w:noWrap/>
            <w:vAlign w:val="center"/>
            <w:hideMark/>
          </w:tcPr>
          <w:p w14:paraId="798514CA" w14:textId="77777777" w:rsidR="004809CB" w:rsidRPr="0058780A" w:rsidRDefault="004809CB">
            <w:pPr>
              <w:widowControl/>
              <w:jc w:val="center"/>
              <w:rPr>
                <w:rFonts w:hAnsi="ＭＳ 明朝" w:cs="ＭＳ Ｐゴシック"/>
                <w:color w:val="000000" w:themeColor="text1"/>
                <w:sz w:val="16"/>
                <w:szCs w:val="16"/>
              </w:rPr>
            </w:pPr>
            <w:r w:rsidRPr="0058780A">
              <w:rPr>
                <w:rFonts w:hAnsi="ＭＳ 明朝" w:cs="ＭＳ Ｐゴシック"/>
                <w:color w:val="000000" w:themeColor="text1"/>
                <w:sz w:val="16"/>
                <w:szCs w:val="16"/>
              </w:rPr>
              <w:t>③</w:t>
            </w:r>
          </w:p>
        </w:tc>
        <w:tc>
          <w:tcPr>
            <w:tcW w:w="1473" w:type="dxa"/>
            <w:gridSpan w:val="3"/>
            <w:tcBorders>
              <w:top w:val="nil"/>
              <w:left w:val="nil"/>
              <w:bottom w:val="single" w:sz="4" w:space="0" w:color="auto"/>
              <w:right w:val="single" w:sz="4" w:space="0" w:color="000000"/>
            </w:tcBorders>
            <w:shd w:val="clear" w:color="auto" w:fill="F2F2F2" w:themeFill="background1" w:themeFillShade="F2"/>
            <w:noWrap/>
            <w:hideMark/>
          </w:tcPr>
          <w:p w14:paraId="017B7AD4" w14:textId="77777777" w:rsidR="004809CB" w:rsidRPr="0058780A" w:rsidRDefault="004809CB">
            <w:pPr>
              <w:widowControl/>
              <w:jc w:val="center"/>
              <w:rPr>
                <w:rFonts w:hAnsi="ＭＳ 明朝" w:cs="ＭＳ Ｐゴシック"/>
                <w:color w:val="000000" w:themeColor="text1"/>
                <w:sz w:val="16"/>
                <w:szCs w:val="16"/>
              </w:rPr>
            </w:pPr>
            <w:r w:rsidRPr="0058780A">
              <w:rPr>
                <w:rFonts w:hAnsi="ＭＳ 明朝" w:cs="ＭＳ Ｐゴシック"/>
                <w:color w:val="000000" w:themeColor="text1"/>
                <w:sz w:val="16"/>
                <w:szCs w:val="16"/>
              </w:rPr>
              <w:t>④</w:t>
            </w:r>
          </w:p>
        </w:tc>
        <w:tc>
          <w:tcPr>
            <w:tcW w:w="1645" w:type="dxa"/>
            <w:gridSpan w:val="2"/>
            <w:vMerge/>
            <w:tcBorders>
              <w:left w:val="nil"/>
              <w:bottom w:val="single" w:sz="4" w:space="0" w:color="auto"/>
              <w:right w:val="single" w:sz="4" w:space="0" w:color="000000"/>
            </w:tcBorders>
            <w:shd w:val="clear" w:color="auto" w:fill="F2F2F2" w:themeFill="background1" w:themeFillShade="F2"/>
          </w:tcPr>
          <w:p w14:paraId="7923CACA" w14:textId="77777777" w:rsidR="004809CB" w:rsidRPr="0058780A" w:rsidRDefault="004809CB">
            <w:pPr>
              <w:widowControl/>
              <w:jc w:val="center"/>
              <w:rPr>
                <w:rFonts w:hAnsi="ＭＳ 明朝" w:cs="ＭＳ Ｐゴシック"/>
                <w:color w:val="000000" w:themeColor="text1"/>
                <w:sz w:val="16"/>
                <w:szCs w:val="16"/>
              </w:rPr>
            </w:pPr>
          </w:p>
        </w:tc>
      </w:tr>
      <w:tr w:rsidR="004809CB" w:rsidRPr="0058780A" w14:paraId="2C8ADF8D" w14:textId="77777777">
        <w:trPr>
          <w:gridAfter w:val="1"/>
          <w:wAfter w:w="2172" w:type="dxa"/>
          <w:trHeight w:val="405"/>
        </w:trPr>
        <w:tc>
          <w:tcPr>
            <w:tcW w:w="2122" w:type="dxa"/>
            <w:gridSpan w:val="2"/>
            <w:tcBorders>
              <w:top w:val="nil"/>
              <w:left w:val="single" w:sz="4" w:space="0" w:color="auto"/>
              <w:bottom w:val="single" w:sz="4" w:space="0" w:color="auto"/>
              <w:right w:val="single" w:sz="4" w:space="0" w:color="auto"/>
            </w:tcBorders>
          </w:tcPr>
          <w:p w14:paraId="228942E8" w14:textId="77777777" w:rsidR="004809CB" w:rsidRPr="0058780A" w:rsidRDefault="004809CB">
            <w:pPr>
              <w:widowControl/>
              <w:jc w:val="left"/>
              <w:rPr>
                <w:rFonts w:hAnsi="ＭＳ 明朝" w:cs="ＭＳ Ｐゴシック"/>
                <w:color w:val="000000" w:themeColor="text1"/>
                <w:sz w:val="20"/>
              </w:rPr>
            </w:pPr>
            <w:r w:rsidRPr="0058780A">
              <w:rPr>
                <w:rFonts w:hAnsi="ＭＳ 明朝" w:cs="ＭＳ Ｐゴシック"/>
                <w:color w:val="000000" w:themeColor="text1"/>
                <w:sz w:val="20"/>
              </w:rPr>
              <w:t xml:space="preserve">　</w:t>
            </w:r>
          </w:p>
        </w:tc>
        <w:tc>
          <w:tcPr>
            <w:tcW w:w="1502" w:type="dxa"/>
            <w:tcBorders>
              <w:top w:val="single" w:sz="4" w:space="0" w:color="auto"/>
              <w:left w:val="nil"/>
              <w:bottom w:val="single" w:sz="4" w:space="0" w:color="auto"/>
              <w:right w:val="single" w:sz="4" w:space="0" w:color="auto"/>
            </w:tcBorders>
            <w:shd w:val="clear" w:color="000000" w:fill="CCFFFF"/>
            <w:noWrap/>
            <w:vAlign w:val="center"/>
            <w:hideMark/>
          </w:tcPr>
          <w:p w14:paraId="06D88D09"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3CA74213"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779EA864"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1CAF0E33"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645" w:type="dxa"/>
            <w:gridSpan w:val="2"/>
            <w:tcBorders>
              <w:top w:val="single" w:sz="4" w:space="0" w:color="auto"/>
              <w:left w:val="nil"/>
              <w:bottom w:val="single" w:sz="4" w:space="0" w:color="auto"/>
              <w:right w:val="single" w:sz="4" w:space="0" w:color="000000"/>
            </w:tcBorders>
          </w:tcPr>
          <w:p w14:paraId="02C07666" w14:textId="77777777" w:rsidR="004809CB" w:rsidRPr="0058780A" w:rsidRDefault="004809CB">
            <w:pPr>
              <w:widowControl/>
              <w:jc w:val="right"/>
              <w:rPr>
                <w:rFonts w:hAnsi="ＭＳ 明朝" w:cs="ＭＳ Ｐゴシック"/>
                <w:color w:val="000000" w:themeColor="text1"/>
                <w:sz w:val="22"/>
              </w:rPr>
            </w:pPr>
          </w:p>
        </w:tc>
      </w:tr>
      <w:tr w:rsidR="004809CB" w:rsidRPr="0058780A" w14:paraId="5E8090B0" w14:textId="77777777">
        <w:trPr>
          <w:gridAfter w:val="1"/>
          <w:wAfter w:w="2172" w:type="dxa"/>
          <w:trHeight w:val="405"/>
        </w:trPr>
        <w:tc>
          <w:tcPr>
            <w:tcW w:w="2122" w:type="dxa"/>
            <w:gridSpan w:val="2"/>
            <w:tcBorders>
              <w:top w:val="nil"/>
              <w:left w:val="single" w:sz="4" w:space="0" w:color="auto"/>
              <w:bottom w:val="single" w:sz="4" w:space="0" w:color="auto"/>
              <w:right w:val="single" w:sz="4" w:space="0" w:color="auto"/>
            </w:tcBorders>
          </w:tcPr>
          <w:p w14:paraId="66AEFC6A" w14:textId="77777777" w:rsidR="004809CB" w:rsidRPr="0058780A" w:rsidRDefault="004809CB">
            <w:pPr>
              <w:widowControl/>
              <w:jc w:val="left"/>
              <w:rPr>
                <w:rFonts w:hAnsi="ＭＳ 明朝" w:cs="ＭＳ Ｐゴシック"/>
                <w:color w:val="000000" w:themeColor="text1"/>
                <w:sz w:val="20"/>
              </w:rPr>
            </w:pPr>
            <w:r w:rsidRPr="0058780A">
              <w:rPr>
                <w:rFonts w:hAnsi="ＭＳ 明朝" w:cs="ＭＳ Ｐゴシック"/>
                <w:color w:val="000000" w:themeColor="text1"/>
                <w:sz w:val="20"/>
              </w:rPr>
              <w:t xml:space="preserve">　</w:t>
            </w:r>
          </w:p>
        </w:tc>
        <w:tc>
          <w:tcPr>
            <w:tcW w:w="1502" w:type="dxa"/>
            <w:tcBorders>
              <w:top w:val="single" w:sz="4" w:space="0" w:color="auto"/>
              <w:left w:val="nil"/>
              <w:bottom w:val="single" w:sz="4" w:space="0" w:color="auto"/>
              <w:right w:val="single" w:sz="4" w:space="0" w:color="auto"/>
            </w:tcBorders>
            <w:shd w:val="clear" w:color="000000" w:fill="CCFFFF"/>
            <w:noWrap/>
            <w:vAlign w:val="center"/>
            <w:hideMark/>
          </w:tcPr>
          <w:p w14:paraId="62165755"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0E213624"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2B26C9E3"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0A1BD5E5"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645" w:type="dxa"/>
            <w:gridSpan w:val="2"/>
            <w:tcBorders>
              <w:top w:val="single" w:sz="4" w:space="0" w:color="auto"/>
              <w:left w:val="nil"/>
              <w:bottom w:val="single" w:sz="4" w:space="0" w:color="auto"/>
              <w:right w:val="single" w:sz="4" w:space="0" w:color="000000"/>
            </w:tcBorders>
          </w:tcPr>
          <w:p w14:paraId="68E97028" w14:textId="77777777" w:rsidR="004809CB" w:rsidRPr="0058780A" w:rsidRDefault="004809CB">
            <w:pPr>
              <w:widowControl/>
              <w:jc w:val="right"/>
              <w:rPr>
                <w:rFonts w:hAnsi="ＭＳ 明朝" w:cs="ＭＳ Ｐゴシック"/>
                <w:color w:val="000000" w:themeColor="text1"/>
                <w:sz w:val="22"/>
              </w:rPr>
            </w:pPr>
          </w:p>
        </w:tc>
      </w:tr>
      <w:tr w:rsidR="004809CB" w:rsidRPr="0058780A" w14:paraId="36DCB434" w14:textId="77777777">
        <w:trPr>
          <w:gridAfter w:val="1"/>
          <w:wAfter w:w="2172" w:type="dxa"/>
          <w:trHeight w:val="405"/>
        </w:trPr>
        <w:tc>
          <w:tcPr>
            <w:tcW w:w="2122" w:type="dxa"/>
            <w:gridSpan w:val="2"/>
            <w:tcBorders>
              <w:top w:val="nil"/>
              <w:left w:val="single" w:sz="4" w:space="0" w:color="auto"/>
              <w:bottom w:val="single" w:sz="4" w:space="0" w:color="auto"/>
              <w:right w:val="single" w:sz="4" w:space="0" w:color="auto"/>
            </w:tcBorders>
          </w:tcPr>
          <w:p w14:paraId="053B87D5" w14:textId="77777777" w:rsidR="004809CB" w:rsidRPr="0058780A" w:rsidRDefault="004809CB">
            <w:pPr>
              <w:widowControl/>
              <w:jc w:val="left"/>
              <w:rPr>
                <w:rFonts w:hAnsi="ＭＳ 明朝" w:cs="ＭＳ Ｐゴシック"/>
                <w:color w:val="000000" w:themeColor="text1"/>
                <w:sz w:val="20"/>
              </w:rPr>
            </w:pPr>
            <w:r w:rsidRPr="0058780A">
              <w:rPr>
                <w:rFonts w:hAnsi="ＭＳ 明朝" w:cs="ＭＳ Ｐゴシック"/>
                <w:color w:val="000000" w:themeColor="text1"/>
                <w:sz w:val="20"/>
              </w:rPr>
              <w:t xml:space="preserve">　</w:t>
            </w:r>
          </w:p>
        </w:tc>
        <w:tc>
          <w:tcPr>
            <w:tcW w:w="1502" w:type="dxa"/>
            <w:tcBorders>
              <w:top w:val="single" w:sz="4" w:space="0" w:color="auto"/>
              <w:left w:val="nil"/>
              <w:bottom w:val="single" w:sz="4" w:space="0" w:color="auto"/>
              <w:right w:val="single" w:sz="4" w:space="0" w:color="auto"/>
            </w:tcBorders>
            <w:shd w:val="clear" w:color="000000" w:fill="CCFFFF"/>
            <w:noWrap/>
            <w:vAlign w:val="center"/>
            <w:hideMark/>
          </w:tcPr>
          <w:p w14:paraId="57D6AC53"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619DE3F6"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013F3F38"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7268FB91"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645" w:type="dxa"/>
            <w:gridSpan w:val="2"/>
            <w:tcBorders>
              <w:top w:val="single" w:sz="4" w:space="0" w:color="auto"/>
              <w:left w:val="nil"/>
              <w:bottom w:val="single" w:sz="4" w:space="0" w:color="auto"/>
              <w:right w:val="single" w:sz="4" w:space="0" w:color="000000"/>
            </w:tcBorders>
          </w:tcPr>
          <w:p w14:paraId="4087DAAB" w14:textId="77777777" w:rsidR="004809CB" w:rsidRPr="0058780A" w:rsidRDefault="004809CB">
            <w:pPr>
              <w:widowControl/>
              <w:jc w:val="right"/>
              <w:rPr>
                <w:rFonts w:hAnsi="ＭＳ 明朝" w:cs="ＭＳ Ｐゴシック"/>
                <w:color w:val="000000" w:themeColor="text1"/>
                <w:sz w:val="22"/>
              </w:rPr>
            </w:pPr>
          </w:p>
        </w:tc>
      </w:tr>
      <w:tr w:rsidR="004809CB" w:rsidRPr="0058780A" w14:paraId="031DEA06" w14:textId="77777777">
        <w:trPr>
          <w:gridAfter w:val="1"/>
          <w:wAfter w:w="2172" w:type="dxa"/>
          <w:trHeight w:val="405"/>
        </w:trPr>
        <w:tc>
          <w:tcPr>
            <w:tcW w:w="2122" w:type="dxa"/>
            <w:gridSpan w:val="2"/>
            <w:tcBorders>
              <w:top w:val="nil"/>
              <w:left w:val="single" w:sz="4" w:space="0" w:color="auto"/>
              <w:bottom w:val="single" w:sz="4" w:space="0" w:color="auto"/>
              <w:right w:val="single" w:sz="4" w:space="0" w:color="auto"/>
            </w:tcBorders>
          </w:tcPr>
          <w:p w14:paraId="4BF9FFD0" w14:textId="77777777" w:rsidR="004809CB" w:rsidRPr="0058780A" w:rsidRDefault="004809CB">
            <w:pPr>
              <w:widowControl/>
              <w:jc w:val="left"/>
              <w:rPr>
                <w:rFonts w:hAnsi="ＭＳ 明朝" w:cs="ＭＳ Ｐゴシック"/>
                <w:color w:val="000000" w:themeColor="text1"/>
                <w:sz w:val="20"/>
              </w:rPr>
            </w:pPr>
            <w:r w:rsidRPr="0058780A">
              <w:rPr>
                <w:rFonts w:hAnsi="ＭＳ 明朝" w:cs="ＭＳ Ｐゴシック"/>
                <w:color w:val="000000" w:themeColor="text1"/>
                <w:sz w:val="20"/>
              </w:rPr>
              <w:t xml:space="preserve">　</w:t>
            </w:r>
          </w:p>
        </w:tc>
        <w:tc>
          <w:tcPr>
            <w:tcW w:w="1502" w:type="dxa"/>
            <w:tcBorders>
              <w:top w:val="single" w:sz="4" w:space="0" w:color="auto"/>
              <w:left w:val="nil"/>
              <w:bottom w:val="single" w:sz="4" w:space="0" w:color="auto"/>
              <w:right w:val="single" w:sz="4" w:space="0" w:color="auto"/>
            </w:tcBorders>
            <w:shd w:val="clear" w:color="000000" w:fill="CCFFFF"/>
            <w:noWrap/>
            <w:vAlign w:val="center"/>
            <w:hideMark/>
          </w:tcPr>
          <w:p w14:paraId="50D7AEFF"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7D613DB5"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16893720"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29148F88"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645" w:type="dxa"/>
            <w:gridSpan w:val="2"/>
            <w:tcBorders>
              <w:top w:val="single" w:sz="4" w:space="0" w:color="auto"/>
              <w:left w:val="nil"/>
              <w:bottom w:val="single" w:sz="4" w:space="0" w:color="auto"/>
              <w:right w:val="single" w:sz="4" w:space="0" w:color="000000"/>
            </w:tcBorders>
          </w:tcPr>
          <w:p w14:paraId="14D32422" w14:textId="77777777" w:rsidR="004809CB" w:rsidRPr="0058780A" w:rsidRDefault="004809CB">
            <w:pPr>
              <w:widowControl/>
              <w:jc w:val="right"/>
              <w:rPr>
                <w:rFonts w:hAnsi="ＭＳ 明朝" w:cs="ＭＳ Ｐゴシック"/>
                <w:color w:val="000000" w:themeColor="text1"/>
                <w:sz w:val="22"/>
              </w:rPr>
            </w:pPr>
          </w:p>
        </w:tc>
      </w:tr>
      <w:tr w:rsidR="004809CB" w:rsidRPr="0058780A" w14:paraId="04AEF97F" w14:textId="77777777">
        <w:trPr>
          <w:gridAfter w:val="1"/>
          <w:wAfter w:w="2172" w:type="dxa"/>
          <w:trHeight w:val="405"/>
        </w:trPr>
        <w:tc>
          <w:tcPr>
            <w:tcW w:w="2122" w:type="dxa"/>
            <w:gridSpan w:val="2"/>
            <w:tcBorders>
              <w:top w:val="nil"/>
              <w:left w:val="single" w:sz="4" w:space="0" w:color="auto"/>
              <w:bottom w:val="double" w:sz="4" w:space="0" w:color="auto"/>
              <w:right w:val="single" w:sz="4" w:space="0" w:color="auto"/>
            </w:tcBorders>
          </w:tcPr>
          <w:p w14:paraId="2DA7881A" w14:textId="77777777" w:rsidR="004809CB" w:rsidRPr="0058780A" w:rsidRDefault="004809CB">
            <w:pPr>
              <w:widowControl/>
              <w:jc w:val="left"/>
              <w:rPr>
                <w:rFonts w:hAnsi="ＭＳ 明朝" w:cs="ＭＳ Ｐゴシック"/>
                <w:color w:val="000000" w:themeColor="text1"/>
                <w:sz w:val="20"/>
              </w:rPr>
            </w:pPr>
            <w:r w:rsidRPr="0058780A">
              <w:rPr>
                <w:rFonts w:hAnsi="ＭＳ 明朝" w:cs="ＭＳ Ｐゴシック"/>
                <w:color w:val="000000" w:themeColor="text1"/>
                <w:sz w:val="20"/>
              </w:rPr>
              <w:t xml:space="preserve">　</w:t>
            </w:r>
          </w:p>
        </w:tc>
        <w:tc>
          <w:tcPr>
            <w:tcW w:w="1502" w:type="dxa"/>
            <w:tcBorders>
              <w:top w:val="single" w:sz="4" w:space="0" w:color="auto"/>
              <w:left w:val="nil"/>
              <w:bottom w:val="double" w:sz="4" w:space="0" w:color="auto"/>
              <w:right w:val="single" w:sz="4" w:space="0" w:color="auto"/>
            </w:tcBorders>
            <w:shd w:val="clear" w:color="000000" w:fill="CCFFFF"/>
            <w:noWrap/>
            <w:vAlign w:val="center"/>
            <w:hideMark/>
          </w:tcPr>
          <w:p w14:paraId="0F1D0F76"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02" w:type="dxa"/>
            <w:gridSpan w:val="4"/>
            <w:tcBorders>
              <w:top w:val="single" w:sz="4" w:space="0" w:color="auto"/>
              <w:left w:val="nil"/>
              <w:bottom w:val="double" w:sz="4" w:space="0" w:color="auto"/>
              <w:right w:val="single" w:sz="4" w:space="0" w:color="000000"/>
            </w:tcBorders>
            <w:noWrap/>
            <w:vAlign w:val="center"/>
            <w:hideMark/>
          </w:tcPr>
          <w:p w14:paraId="68E6ED51"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32" w:type="dxa"/>
            <w:gridSpan w:val="3"/>
            <w:tcBorders>
              <w:top w:val="single" w:sz="4" w:space="0" w:color="auto"/>
              <w:left w:val="nil"/>
              <w:bottom w:val="double" w:sz="4" w:space="0" w:color="auto"/>
              <w:right w:val="single" w:sz="4" w:space="0" w:color="auto"/>
            </w:tcBorders>
            <w:noWrap/>
            <w:vAlign w:val="center"/>
            <w:hideMark/>
          </w:tcPr>
          <w:p w14:paraId="7E2B3941"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473" w:type="dxa"/>
            <w:gridSpan w:val="3"/>
            <w:tcBorders>
              <w:top w:val="single" w:sz="4" w:space="0" w:color="auto"/>
              <w:left w:val="nil"/>
              <w:bottom w:val="double" w:sz="4" w:space="0" w:color="auto"/>
              <w:right w:val="single" w:sz="4" w:space="0" w:color="000000"/>
            </w:tcBorders>
            <w:noWrap/>
            <w:vAlign w:val="center"/>
            <w:hideMark/>
          </w:tcPr>
          <w:p w14:paraId="5B4063FA"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645" w:type="dxa"/>
            <w:gridSpan w:val="2"/>
            <w:tcBorders>
              <w:top w:val="single" w:sz="4" w:space="0" w:color="auto"/>
              <w:left w:val="nil"/>
              <w:bottom w:val="double" w:sz="4" w:space="0" w:color="auto"/>
              <w:right w:val="single" w:sz="4" w:space="0" w:color="000000"/>
            </w:tcBorders>
          </w:tcPr>
          <w:p w14:paraId="50486747" w14:textId="77777777" w:rsidR="004809CB" w:rsidRPr="0058780A" w:rsidRDefault="004809CB">
            <w:pPr>
              <w:widowControl/>
              <w:jc w:val="right"/>
              <w:rPr>
                <w:rFonts w:hAnsi="ＭＳ 明朝" w:cs="ＭＳ Ｐゴシック"/>
                <w:color w:val="000000" w:themeColor="text1"/>
                <w:sz w:val="22"/>
              </w:rPr>
            </w:pPr>
          </w:p>
        </w:tc>
      </w:tr>
      <w:tr w:rsidR="004809CB" w:rsidRPr="0058780A" w14:paraId="71DA3C64" w14:textId="77777777">
        <w:trPr>
          <w:gridAfter w:val="1"/>
          <w:wAfter w:w="2172" w:type="dxa"/>
          <w:trHeight w:val="525"/>
        </w:trPr>
        <w:tc>
          <w:tcPr>
            <w:tcW w:w="2122"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6236D" w14:textId="77777777" w:rsidR="004809CB" w:rsidRPr="0058780A" w:rsidRDefault="004809CB">
            <w:pPr>
              <w:widowControl/>
              <w:jc w:val="center"/>
              <w:rPr>
                <w:rFonts w:hAnsi="ＭＳ 明朝" w:cs="ＭＳ Ｐゴシック"/>
                <w:color w:val="000000" w:themeColor="text1"/>
                <w:sz w:val="22"/>
              </w:rPr>
            </w:pPr>
            <w:r w:rsidRPr="0058780A">
              <w:rPr>
                <w:rFonts w:hAnsi="ＭＳ 明朝" w:cs="ＭＳ Ｐゴシック"/>
                <w:color w:val="000000" w:themeColor="text1"/>
                <w:sz w:val="22"/>
              </w:rPr>
              <w:t>合　　計</w:t>
            </w:r>
          </w:p>
        </w:tc>
        <w:tc>
          <w:tcPr>
            <w:tcW w:w="1502" w:type="dxa"/>
            <w:tcBorders>
              <w:top w:val="double" w:sz="4" w:space="0" w:color="auto"/>
              <w:left w:val="nil"/>
              <w:bottom w:val="single" w:sz="4" w:space="0" w:color="auto"/>
              <w:right w:val="single" w:sz="4" w:space="0" w:color="auto"/>
            </w:tcBorders>
            <w:noWrap/>
            <w:vAlign w:val="center"/>
            <w:hideMark/>
          </w:tcPr>
          <w:p w14:paraId="4BA9DF78"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02" w:type="dxa"/>
            <w:gridSpan w:val="4"/>
            <w:tcBorders>
              <w:top w:val="double" w:sz="4" w:space="0" w:color="auto"/>
              <w:left w:val="nil"/>
              <w:bottom w:val="single" w:sz="4" w:space="0" w:color="auto"/>
              <w:right w:val="single" w:sz="4" w:space="0" w:color="000000"/>
            </w:tcBorders>
            <w:noWrap/>
            <w:vAlign w:val="center"/>
            <w:hideMark/>
          </w:tcPr>
          <w:p w14:paraId="4EEED463" w14:textId="77777777" w:rsidR="004809CB" w:rsidRPr="0058780A" w:rsidRDefault="004809CB">
            <w:pPr>
              <w:widowControl/>
              <w:jc w:val="lef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532" w:type="dxa"/>
            <w:gridSpan w:val="3"/>
            <w:tcBorders>
              <w:top w:val="double" w:sz="4" w:space="0" w:color="auto"/>
              <w:left w:val="nil"/>
              <w:bottom w:val="single" w:sz="4" w:space="0" w:color="auto"/>
              <w:right w:val="single" w:sz="4" w:space="0" w:color="auto"/>
            </w:tcBorders>
            <w:noWrap/>
            <w:vAlign w:val="center"/>
            <w:hideMark/>
          </w:tcPr>
          <w:p w14:paraId="3B56B2FB" w14:textId="77777777" w:rsidR="004809CB" w:rsidRPr="0058780A" w:rsidRDefault="004809CB">
            <w:pPr>
              <w:widowControl/>
              <w:jc w:val="righ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473" w:type="dxa"/>
            <w:gridSpan w:val="3"/>
            <w:tcBorders>
              <w:top w:val="double" w:sz="4" w:space="0" w:color="auto"/>
              <w:left w:val="nil"/>
              <w:bottom w:val="single" w:sz="4" w:space="0" w:color="auto"/>
              <w:right w:val="single" w:sz="4" w:space="0" w:color="000000"/>
            </w:tcBorders>
            <w:noWrap/>
            <w:vAlign w:val="center"/>
            <w:hideMark/>
          </w:tcPr>
          <w:p w14:paraId="081D18EF" w14:textId="77777777" w:rsidR="004809CB" w:rsidRPr="0058780A" w:rsidRDefault="004809CB">
            <w:pPr>
              <w:widowControl/>
              <w:jc w:val="left"/>
              <w:rPr>
                <w:rFonts w:hAnsi="ＭＳ 明朝" w:cs="ＭＳ Ｐゴシック"/>
                <w:color w:val="000000" w:themeColor="text1"/>
                <w:sz w:val="22"/>
              </w:rPr>
            </w:pPr>
            <w:r w:rsidRPr="0058780A">
              <w:rPr>
                <w:rFonts w:hAnsi="ＭＳ 明朝" w:cs="ＭＳ Ｐゴシック"/>
                <w:color w:val="000000" w:themeColor="text1"/>
                <w:sz w:val="22"/>
              </w:rPr>
              <w:t xml:space="preserve">　</w:t>
            </w:r>
          </w:p>
        </w:tc>
        <w:tc>
          <w:tcPr>
            <w:tcW w:w="1645" w:type="dxa"/>
            <w:gridSpan w:val="2"/>
            <w:tcBorders>
              <w:top w:val="double" w:sz="4" w:space="0" w:color="auto"/>
              <w:left w:val="nil"/>
              <w:bottom w:val="single" w:sz="4" w:space="0" w:color="auto"/>
              <w:right w:val="single" w:sz="4" w:space="0" w:color="000000"/>
            </w:tcBorders>
          </w:tcPr>
          <w:p w14:paraId="5F5242D1" w14:textId="77777777" w:rsidR="004809CB" w:rsidRPr="0058780A" w:rsidRDefault="004809CB">
            <w:pPr>
              <w:widowControl/>
              <w:jc w:val="left"/>
              <w:rPr>
                <w:rFonts w:hAnsi="ＭＳ 明朝" w:cs="ＭＳ Ｐゴシック"/>
                <w:color w:val="000000" w:themeColor="text1"/>
                <w:sz w:val="22"/>
              </w:rPr>
            </w:pPr>
          </w:p>
        </w:tc>
      </w:tr>
      <w:tr w:rsidR="004809CB" w:rsidRPr="0058780A" w14:paraId="75F585F2" w14:textId="77777777">
        <w:trPr>
          <w:trHeight w:val="169"/>
        </w:trPr>
        <w:tc>
          <w:tcPr>
            <w:tcW w:w="364" w:type="dxa"/>
            <w:tcBorders>
              <w:top w:val="nil"/>
              <w:left w:val="nil"/>
              <w:bottom w:val="nil"/>
              <w:right w:val="nil"/>
            </w:tcBorders>
          </w:tcPr>
          <w:p w14:paraId="5C4BBAD1" w14:textId="77777777" w:rsidR="004809CB" w:rsidRPr="0058780A" w:rsidRDefault="004809CB">
            <w:pPr>
              <w:widowControl/>
              <w:jc w:val="left"/>
              <w:rPr>
                <w:rFonts w:hAnsi="ＭＳ 明朝" w:cs="ＭＳ Ｐゴシック"/>
                <w:color w:val="000000" w:themeColor="text1"/>
                <w:sz w:val="22"/>
              </w:rPr>
            </w:pPr>
          </w:p>
        </w:tc>
        <w:tc>
          <w:tcPr>
            <w:tcW w:w="1758" w:type="dxa"/>
            <w:tcBorders>
              <w:top w:val="nil"/>
              <w:left w:val="nil"/>
              <w:bottom w:val="nil"/>
              <w:right w:val="nil"/>
            </w:tcBorders>
            <w:noWrap/>
            <w:hideMark/>
          </w:tcPr>
          <w:p w14:paraId="604AD2BE" w14:textId="77777777" w:rsidR="004809CB" w:rsidRPr="0058780A" w:rsidRDefault="004809CB">
            <w:pPr>
              <w:widowControl/>
              <w:jc w:val="left"/>
              <w:rPr>
                <w:rFonts w:hAnsi="ＭＳ 明朝" w:cs="ＭＳ Ｐゴシック"/>
                <w:color w:val="000000" w:themeColor="text1"/>
                <w:sz w:val="22"/>
              </w:rPr>
            </w:pPr>
          </w:p>
        </w:tc>
        <w:tc>
          <w:tcPr>
            <w:tcW w:w="1899" w:type="dxa"/>
            <w:gridSpan w:val="2"/>
            <w:tcBorders>
              <w:top w:val="nil"/>
              <w:left w:val="nil"/>
              <w:bottom w:val="nil"/>
              <w:right w:val="nil"/>
            </w:tcBorders>
            <w:noWrap/>
            <w:hideMark/>
          </w:tcPr>
          <w:p w14:paraId="3183B5AA" w14:textId="77777777" w:rsidR="004809CB" w:rsidRPr="0058780A" w:rsidRDefault="004809CB">
            <w:pPr>
              <w:widowControl/>
              <w:jc w:val="left"/>
              <w:rPr>
                <w:rFonts w:ascii="Times New Roman" w:eastAsia="Times New Roman"/>
                <w:color w:val="000000" w:themeColor="text1"/>
                <w:sz w:val="20"/>
              </w:rPr>
            </w:pPr>
          </w:p>
        </w:tc>
        <w:tc>
          <w:tcPr>
            <w:tcW w:w="218" w:type="dxa"/>
            <w:tcBorders>
              <w:top w:val="nil"/>
              <w:left w:val="nil"/>
              <w:bottom w:val="nil"/>
              <w:right w:val="nil"/>
            </w:tcBorders>
            <w:noWrap/>
            <w:hideMark/>
          </w:tcPr>
          <w:p w14:paraId="24DD1127" w14:textId="77777777" w:rsidR="004809CB" w:rsidRPr="0058780A" w:rsidRDefault="004809CB">
            <w:pPr>
              <w:widowControl/>
              <w:jc w:val="left"/>
              <w:rPr>
                <w:rFonts w:ascii="Times New Roman" w:eastAsia="Times New Roman"/>
                <w:color w:val="000000" w:themeColor="text1"/>
                <w:sz w:val="20"/>
              </w:rPr>
            </w:pPr>
          </w:p>
        </w:tc>
        <w:tc>
          <w:tcPr>
            <w:tcW w:w="218" w:type="dxa"/>
            <w:tcBorders>
              <w:top w:val="nil"/>
              <w:left w:val="nil"/>
              <w:bottom w:val="nil"/>
              <w:right w:val="nil"/>
            </w:tcBorders>
            <w:noWrap/>
            <w:hideMark/>
          </w:tcPr>
          <w:p w14:paraId="4FE7C934" w14:textId="77777777" w:rsidR="004809CB" w:rsidRPr="0058780A" w:rsidRDefault="004809CB">
            <w:pPr>
              <w:widowControl/>
              <w:jc w:val="left"/>
              <w:rPr>
                <w:rFonts w:ascii="Times New Roman" w:eastAsia="Times New Roman"/>
                <w:color w:val="000000" w:themeColor="text1"/>
                <w:sz w:val="20"/>
              </w:rPr>
            </w:pPr>
          </w:p>
        </w:tc>
        <w:tc>
          <w:tcPr>
            <w:tcW w:w="1037" w:type="dxa"/>
            <w:gridSpan w:val="2"/>
            <w:tcBorders>
              <w:top w:val="nil"/>
              <w:left w:val="nil"/>
              <w:bottom w:val="nil"/>
              <w:right w:val="nil"/>
            </w:tcBorders>
            <w:noWrap/>
            <w:hideMark/>
          </w:tcPr>
          <w:p w14:paraId="0A1EA709" w14:textId="77777777" w:rsidR="004809CB" w:rsidRPr="0058780A" w:rsidRDefault="004809CB">
            <w:pPr>
              <w:widowControl/>
              <w:jc w:val="right"/>
              <w:rPr>
                <w:rFonts w:ascii="Times New Roman" w:eastAsia="Times New Roman"/>
                <w:color w:val="000000" w:themeColor="text1"/>
                <w:sz w:val="20"/>
              </w:rPr>
            </w:pPr>
          </w:p>
        </w:tc>
        <w:tc>
          <w:tcPr>
            <w:tcW w:w="218" w:type="dxa"/>
            <w:tcBorders>
              <w:top w:val="nil"/>
              <w:left w:val="nil"/>
              <w:bottom w:val="nil"/>
              <w:right w:val="nil"/>
            </w:tcBorders>
            <w:noWrap/>
            <w:hideMark/>
          </w:tcPr>
          <w:p w14:paraId="54FAC143" w14:textId="77777777" w:rsidR="004809CB" w:rsidRPr="0058780A" w:rsidRDefault="004809CB">
            <w:pPr>
              <w:widowControl/>
              <w:jc w:val="right"/>
              <w:rPr>
                <w:rFonts w:ascii="Times New Roman" w:eastAsia="Times New Roman"/>
                <w:color w:val="000000" w:themeColor="text1"/>
                <w:sz w:val="20"/>
              </w:rPr>
            </w:pPr>
          </w:p>
        </w:tc>
        <w:tc>
          <w:tcPr>
            <w:tcW w:w="1379" w:type="dxa"/>
            <w:gridSpan w:val="2"/>
            <w:tcBorders>
              <w:top w:val="nil"/>
              <w:left w:val="nil"/>
              <w:bottom w:val="nil"/>
              <w:right w:val="nil"/>
            </w:tcBorders>
            <w:noWrap/>
            <w:hideMark/>
          </w:tcPr>
          <w:p w14:paraId="32D4FBA3" w14:textId="77777777" w:rsidR="004809CB" w:rsidRPr="0058780A" w:rsidRDefault="004809CB">
            <w:pPr>
              <w:widowControl/>
              <w:jc w:val="left"/>
              <w:rPr>
                <w:rFonts w:ascii="Times New Roman" w:eastAsia="Times New Roman"/>
                <w:color w:val="000000" w:themeColor="text1"/>
                <w:sz w:val="20"/>
              </w:rPr>
            </w:pPr>
          </w:p>
        </w:tc>
        <w:tc>
          <w:tcPr>
            <w:tcW w:w="464" w:type="dxa"/>
            <w:tcBorders>
              <w:top w:val="nil"/>
              <w:left w:val="nil"/>
              <w:bottom w:val="nil"/>
              <w:right w:val="nil"/>
            </w:tcBorders>
            <w:noWrap/>
            <w:hideMark/>
          </w:tcPr>
          <w:p w14:paraId="2FC65CF4" w14:textId="77777777" w:rsidR="004809CB" w:rsidRPr="0058780A" w:rsidRDefault="004809CB">
            <w:pPr>
              <w:widowControl/>
              <w:jc w:val="left"/>
              <w:rPr>
                <w:rFonts w:ascii="Times New Roman" w:eastAsia="Times New Roman"/>
                <w:color w:val="000000" w:themeColor="text1"/>
                <w:sz w:val="20"/>
              </w:rPr>
            </w:pPr>
          </w:p>
        </w:tc>
        <w:tc>
          <w:tcPr>
            <w:tcW w:w="1126" w:type="dxa"/>
            <w:gridSpan w:val="2"/>
            <w:tcBorders>
              <w:top w:val="nil"/>
              <w:left w:val="nil"/>
              <w:bottom w:val="nil"/>
              <w:right w:val="nil"/>
            </w:tcBorders>
            <w:noWrap/>
            <w:hideMark/>
          </w:tcPr>
          <w:p w14:paraId="67E8D414" w14:textId="77777777" w:rsidR="004809CB" w:rsidRPr="0058780A" w:rsidRDefault="004809CB">
            <w:pPr>
              <w:widowControl/>
              <w:jc w:val="center"/>
              <w:rPr>
                <w:rFonts w:ascii="Times New Roman" w:eastAsia="Times New Roman"/>
                <w:color w:val="000000" w:themeColor="text1"/>
                <w:sz w:val="20"/>
              </w:rPr>
            </w:pPr>
          </w:p>
        </w:tc>
        <w:tc>
          <w:tcPr>
            <w:tcW w:w="3267" w:type="dxa"/>
            <w:gridSpan w:val="2"/>
            <w:tcBorders>
              <w:top w:val="nil"/>
              <w:left w:val="nil"/>
              <w:bottom w:val="nil"/>
              <w:right w:val="nil"/>
            </w:tcBorders>
          </w:tcPr>
          <w:p w14:paraId="6A1D027E" w14:textId="77777777" w:rsidR="004809CB" w:rsidRPr="0058780A" w:rsidRDefault="004809CB">
            <w:pPr>
              <w:widowControl/>
              <w:jc w:val="center"/>
              <w:rPr>
                <w:rFonts w:ascii="Times New Roman" w:eastAsia="Times New Roman"/>
                <w:color w:val="000000" w:themeColor="text1"/>
                <w:sz w:val="20"/>
              </w:rPr>
            </w:pPr>
          </w:p>
        </w:tc>
      </w:tr>
      <w:tr w:rsidR="004809CB" w:rsidRPr="0058780A" w14:paraId="0F22E551" w14:textId="77777777">
        <w:trPr>
          <w:gridAfter w:val="1"/>
          <w:wAfter w:w="2172" w:type="dxa"/>
          <w:trHeight w:val="848"/>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07D83" w14:textId="17CD59E2" w:rsidR="004809CB" w:rsidRPr="0058780A" w:rsidRDefault="004809CB">
            <w:pPr>
              <w:widowControl/>
              <w:jc w:val="center"/>
              <w:rPr>
                <w:rFonts w:hAnsi="ＭＳ 明朝" w:cs="ＭＳ Ｐゴシック"/>
                <w:color w:val="000000" w:themeColor="text1"/>
                <w:sz w:val="22"/>
              </w:rPr>
            </w:pPr>
            <w:r w:rsidRPr="0058780A">
              <w:rPr>
                <w:rFonts w:hAnsi="ＭＳ 明朝" w:cs="ＭＳ Ｐゴシック"/>
                <w:color w:val="000000" w:themeColor="text1"/>
                <w:sz w:val="22"/>
              </w:rPr>
              <w:t>備　考</w:t>
            </w:r>
            <w:r w:rsidRPr="0058780A">
              <w:rPr>
                <w:rFonts w:hAnsi="ＭＳ 明朝" w:cs="ＭＳ Ｐゴシック"/>
                <w:color w:val="000000" w:themeColor="text1"/>
                <w:sz w:val="22"/>
                <w:vertAlign w:val="superscript"/>
              </w:rPr>
              <w:t>（注</w:t>
            </w:r>
            <w:r w:rsidR="00576D06">
              <w:rPr>
                <w:rFonts w:hAnsi="ＭＳ 明朝" w:cs="ＭＳ Ｐゴシック" w:hint="eastAsia"/>
                <w:color w:val="000000" w:themeColor="text1"/>
                <w:sz w:val="22"/>
                <w:vertAlign w:val="superscript"/>
              </w:rPr>
              <w:t>４</w:t>
            </w:r>
            <w:r w:rsidRPr="0058780A">
              <w:rPr>
                <w:rFonts w:hAnsi="ＭＳ 明朝" w:cs="ＭＳ Ｐゴシック"/>
                <w:color w:val="000000" w:themeColor="text1"/>
                <w:sz w:val="22"/>
                <w:vertAlign w:val="superscript"/>
              </w:rPr>
              <w:t>）</w:t>
            </w:r>
          </w:p>
        </w:tc>
        <w:tc>
          <w:tcPr>
            <w:tcW w:w="7654" w:type="dxa"/>
            <w:gridSpan w:val="13"/>
            <w:tcBorders>
              <w:top w:val="single" w:sz="4" w:space="0" w:color="auto"/>
              <w:left w:val="nil"/>
              <w:bottom w:val="single" w:sz="4" w:space="0" w:color="auto"/>
              <w:right w:val="single" w:sz="4" w:space="0" w:color="000000"/>
            </w:tcBorders>
            <w:hideMark/>
          </w:tcPr>
          <w:p w14:paraId="647BFA4E" w14:textId="77777777" w:rsidR="004809CB" w:rsidRPr="001420EA" w:rsidRDefault="004809CB">
            <w:pPr>
              <w:widowControl/>
              <w:jc w:val="left"/>
              <w:rPr>
                <w:rFonts w:hAnsi="ＭＳ 明朝" w:cs="ＭＳ Ｐゴシック"/>
                <w:color w:val="000000" w:themeColor="text1"/>
                <w:sz w:val="22"/>
              </w:rPr>
            </w:pPr>
            <w:r w:rsidRPr="001420EA">
              <w:rPr>
                <w:rFonts w:hAnsi="ＭＳ 明朝" w:cs="ＭＳ Ｐゴシック"/>
                <w:color w:val="000000" w:themeColor="text1"/>
                <w:sz w:val="22"/>
              </w:rPr>
              <w:t>他の補助金等：</w:t>
            </w:r>
            <w:r w:rsidRPr="001420EA">
              <w:rPr>
                <w:rFonts w:hAnsi="ＭＳ 明朝" w:cs="ＭＳ Ｐゴシック"/>
                <w:color w:val="000000" w:themeColor="text1"/>
                <w:sz w:val="22"/>
              </w:rPr>
              <w:br/>
            </w:r>
            <w:r w:rsidRPr="001420EA">
              <w:rPr>
                <w:rFonts w:hAnsi="ＭＳ 明朝" w:cs="ＭＳ Ｐゴシック"/>
                <w:color w:val="000000" w:themeColor="text1"/>
                <w:sz w:val="22"/>
              </w:rPr>
              <w:t>自己資金調達先：</w:t>
            </w:r>
          </w:p>
          <w:p w14:paraId="033E7BE0" w14:textId="77777777" w:rsidR="004809CB" w:rsidRPr="0058780A" w:rsidRDefault="004809CB">
            <w:pPr>
              <w:widowControl/>
              <w:jc w:val="left"/>
              <w:rPr>
                <w:rFonts w:hAnsi="ＭＳ 明朝" w:cs="ＭＳ Ｐゴシック"/>
                <w:color w:val="000000" w:themeColor="text1"/>
                <w:sz w:val="20"/>
              </w:rPr>
            </w:pPr>
            <w:r w:rsidRPr="001420EA">
              <w:rPr>
                <w:rFonts w:hAnsi="ＭＳ 明朝" w:cs="ＭＳ Ｐゴシック"/>
                <w:color w:val="000000" w:themeColor="text1"/>
                <w:sz w:val="22"/>
              </w:rPr>
              <w:t>自己資金調達方法：</w:t>
            </w:r>
          </w:p>
        </w:tc>
      </w:tr>
    </w:tbl>
    <w:p w14:paraId="78294538" w14:textId="77777777" w:rsidR="006F64D2" w:rsidRDefault="006F64D2" w:rsidP="006F64D2">
      <w:pPr>
        <w:spacing w:line="280" w:lineRule="exact"/>
        <w:ind w:firstLineChars="100" w:firstLine="220"/>
        <w:rPr>
          <w:rFonts w:hAnsi="ＭＳ 明朝"/>
          <w:color w:val="000000" w:themeColor="text1"/>
          <w:sz w:val="22"/>
        </w:rPr>
      </w:pPr>
      <w:r w:rsidRPr="001420EA">
        <w:rPr>
          <w:rFonts w:hAnsi="ＭＳ 明朝"/>
          <w:color w:val="000000" w:themeColor="text1"/>
          <w:sz w:val="22"/>
        </w:rPr>
        <w:t>注１</w:t>
      </w:r>
      <w:r>
        <w:rPr>
          <w:rFonts w:hAnsi="ＭＳ 明朝" w:hint="eastAsia"/>
          <w:color w:val="000000" w:themeColor="text1"/>
          <w:sz w:val="22"/>
        </w:rPr>
        <w:t xml:space="preserve">　</w:t>
      </w:r>
      <w:r w:rsidRPr="001420EA">
        <w:rPr>
          <w:rFonts w:hAnsi="ＭＳ 明朝"/>
          <w:color w:val="000000" w:themeColor="text1"/>
          <w:sz w:val="22"/>
        </w:rPr>
        <w:t>交付金の交付決定前に発生する経費は、自己負担となります。</w:t>
      </w:r>
    </w:p>
    <w:p w14:paraId="285B2883" w14:textId="5102423C" w:rsidR="006F64D2" w:rsidRPr="006F64D2" w:rsidRDefault="006F64D2" w:rsidP="001D19FA">
      <w:pPr>
        <w:spacing w:line="280" w:lineRule="exact"/>
        <w:ind w:leftChars="300" w:left="630" w:firstLineChars="100" w:firstLine="220"/>
        <w:rPr>
          <w:rFonts w:hAnsi="ＭＳ 明朝"/>
          <w:color w:val="000000" w:themeColor="text1"/>
          <w:sz w:val="22"/>
        </w:rPr>
      </w:pPr>
      <w:r w:rsidRPr="00E133FC">
        <w:rPr>
          <w:rFonts w:hAnsi="ＭＳ 明朝" w:hint="eastAsia"/>
          <w:color w:val="000000" w:themeColor="text1"/>
          <w:sz w:val="22"/>
        </w:rPr>
        <w:t>謝金及び賃金は、単価とその単価が妥当であることを示す根拠資料（謝金規程や雇用契約に基づく時間当たり単価等）を添付してください。</w:t>
      </w:r>
    </w:p>
    <w:p w14:paraId="48C41CF5" w14:textId="3BFDEE5F" w:rsidR="004809CB" w:rsidRPr="001420EA" w:rsidRDefault="004809CB" w:rsidP="004809CB">
      <w:pPr>
        <w:spacing w:line="280" w:lineRule="exact"/>
        <w:ind w:firstLineChars="100" w:firstLine="220"/>
        <w:rPr>
          <w:rFonts w:hAnsi="ＭＳ 明朝"/>
          <w:color w:val="000000" w:themeColor="text1"/>
          <w:sz w:val="22"/>
        </w:rPr>
      </w:pPr>
      <w:r w:rsidRPr="001420EA">
        <w:rPr>
          <w:rFonts w:hAnsi="ＭＳ 明朝"/>
          <w:color w:val="000000" w:themeColor="text1"/>
          <w:sz w:val="22"/>
        </w:rPr>
        <w:t>注</w:t>
      </w:r>
      <w:r w:rsidR="00975134">
        <w:rPr>
          <w:rFonts w:hAnsi="ＭＳ 明朝" w:hint="eastAsia"/>
          <w:color w:val="000000" w:themeColor="text1"/>
          <w:sz w:val="22"/>
        </w:rPr>
        <w:t>２</w:t>
      </w:r>
      <w:r w:rsidRPr="001420EA">
        <w:rPr>
          <w:rFonts w:hAnsi="ＭＳ 明朝"/>
          <w:color w:val="000000" w:themeColor="text1"/>
          <w:sz w:val="22"/>
        </w:rPr>
        <w:t xml:space="preserve">　「５　事業実施内容」との内容の整合を図ってください。</w:t>
      </w:r>
    </w:p>
    <w:p w14:paraId="2697CD41" w14:textId="17AE7FFE" w:rsidR="004809CB" w:rsidRDefault="004809CB" w:rsidP="004809CB">
      <w:pPr>
        <w:spacing w:line="280" w:lineRule="exact"/>
        <w:ind w:firstLineChars="100" w:firstLine="220"/>
        <w:rPr>
          <w:rFonts w:hAnsi="ＭＳ 明朝"/>
          <w:color w:val="000000" w:themeColor="text1"/>
          <w:sz w:val="22"/>
        </w:rPr>
      </w:pPr>
      <w:r w:rsidRPr="001420EA">
        <w:rPr>
          <w:rFonts w:hAnsi="ＭＳ 明朝"/>
          <w:color w:val="000000" w:themeColor="text1"/>
          <w:sz w:val="22"/>
        </w:rPr>
        <w:t>注</w:t>
      </w:r>
      <w:r w:rsidR="00975134">
        <w:rPr>
          <w:rFonts w:hAnsi="ＭＳ 明朝" w:hint="eastAsia"/>
          <w:color w:val="000000" w:themeColor="text1"/>
          <w:sz w:val="22"/>
        </w:rPr>
        <w:t>３</w:t>
      </w:r>
      <w:r w:rsidRPr="001420EA">
        <w:rPr>
          <w:rFonts w:hAnsi="ＭＳ 明朝"/>
          <w:color w:val="000000" w:themeColor="text1"/>
          <w:sz w:val="22"/>
        </w:rPr>
        <w:t xml:space="preserve">　経費積算の根拠（単価、員数、日数等を明記した計算式等）を記入してください。</w:t>
      </w:r>
    </w:p>
    <w:p w14:paraId="01AADC7B" w14:textId="77777777" w:rsidR="00542CF1" w:rsidRPr="00A54E79" w:rsidRDefault="00542CF1" w:rsidP="00542CF1">
      <w:pPr>
        <w:spacing w:line="280" w:lineRule="exact"/>
        <w:ind w:leftChars="300" w:left="630" w:firstLineChars="100" w:firstLine="220"/>
        <w:rPr>
          <w:rFonts w:hAnsi="ＭＳ 明朝"/>
          <w:color w:val="000000" w:themeColor="text1"/>
          <w:sz w:val="22"/>
        </w:rPr>
      </w:pPr>
      <w:r w:rsidRPr="00A54E79">
        <w:rPr>
          <w:rFonts w:hAnsi="ＭＳ 明朝" w:hint="eastAsia"/>
          <w:color w:val="000000" w:themeColor="text1"/>
          <w:sz w:val="22"/>
        </w:rPr>
        <w:t>事業の一部を他の民間団体に委託する場合は、該当する経費が分かるように記入してください。</w:t>
      </w:r>
      <w:r w:rsidRPr="00A54E79">
        <w:rPr>
          <w:rFonts w:hAnsi="ＭＳ 明朝" w:hint="eastAsia"/>
          <w:color w:val="000000" w:themeColor="text1"/>
          <w:sz w:val="22"/>
        </w:rPr>
        <w:t xml:space="preserve"> </w:t>
      </w:r>
    </w:p>
    <w:p w14:paraId="431CB488" w14:textId="040B0DBA" w:rsidR="00542CF1" w:rsidRPr="00542CF1" w:rsidRDefault="00542CF1" w:rsidP="00542CF1">
      <w:pPr>
        <w:spacing w:line="280" w:lineRule="exact"/>
        <w:ind w:firstLineChars="100" w:firstLine="220"/>
        <w:rPr>
          <w:rFonts w:hAnsi="ＭＳ 明朝"/>
          <w:color w:val="000000" w:themeColor="text1"/>
          <w:sz w:val="22"/>
        </w:rPr>
      </w:pPr>
      <w:r w:rsidRPr="00A54E79">
        <w:rPr>
          <w:rFonts w:hAnsi="ＭＳ 明朝" w:hint="eastAsia"/>
          <w:color w:val="000000" w:themeColor="text1"/>
          <w:sz w:val="22"/>
        </w:rPr>
        <w:t xml:space="preserve">　　　「別紙のとおり」と記入し、別紙を作成することもできます。</w:t>
      </w:r>
    </w:p>
    <w:p w14:paraId="1CC7E086" w14:textId="3142F194" w:rsidR="004809CB" w:rsidRPr="001420EA" w:rsidRDefault="004809CB" w:rsidP="00BD24C1">
      <w:pPr>
        <w:spacing w:line="280" w:lineRule="exact"/>
        <w:ind w:leftChars="100" w:left="650" w:hangingChars="200" w:hanging="440"/>
        <w:rPr>
          <w:rFonts w:hAnsi="ＭＳ 明朝"/>
          <w:color w:val="000000" w:themeColor="text1"/>
          <w:sz w:val="22"/>
        </w:rPr>
      </w:pPr>
      <w:r w:rsidRPr="001420EA">
        <w:rPr>
          <w:rFonts w:hAnsi="ＭＳ 明朝"/>
          <w:color w:val="000000" w:themeColor="text1"/>
          <w:sz w:val="22"/>
        </w:rPr>
        <w:t>注</w:t>
      </w:r>
      <w:r w:rsidR="00542CF1">
        <w:rPr>
          <w:rFonts w:hAnsi="ＭＳ 明朝" w:hint="eastAsia"/>
          <w:color w:val="000000" w:themeColor="text1"/>
          <w:sz w:val="22"/>
        </w:rPr>
        <w:t>４</w:t>
      </w:r>
      <w:r w:rsidRPr="001420EA">
        <w:rPr>
          <w:rFonts w:hAnsi="ＭＳ 明朝"/>
          <w:color w:val="000000" w:themeColor="text1"/>
          <w:sz w:val="22"/>
        </w:rPr>
        <w:t xml:space="preserve">　他の補助金等を活用する場合は、活用する事業の所管団体及び事業の名称等を記入してください。</w:t>
      </w:r>
    </w:p>
    <w:p w14:paraId="3AFD483A" w14:textId="0229E65C" w:rsidR="004809CB" w:rsidRPr="001420EA" w:rsidRDefault="00AC12F4" w:rsidP="00FD0F9E">
      <w:pPr>
        <w:spacing w:line="280" w:lineRule="exact"/>
        <w:ind w:leftChars="300" w:left="630" w:firstLineChars="100" w:firstLine="220"/>
        <w:rPr>
          <w:rFonts w:hAnsi="ＭＳ 明朝"/>
          <w:color w:val="000000" w:themeColor="text1"/>
          <w:sz w:val="22"/>
        </w:rPr>
      </w:pPr>
      <w:r>
        <w:rPr>
          <w:rFonts w:hAnsi="ＭＳ 明朝" w:hint="eastAsia"/>
          <w:color w:val="000000" w:themeColor="text1"/>
          <w:sz w:val="22"/>
        </w:rPr>
        <w:t>自己資金調達先は、</w:t>
      </w:r>
      <w:r w:rsidR="004809CB" w:rsidRPr="001420EA">
        <w:rPr>
          <w:rFonts w:hAnsi="ＭＳ 明朝"/>
          <w:color w:val="000000" w:themeColor="text1"/>
          <w:sz w:val="22"/>
        </w:rPr>
        <w:t>自己資金を活用する場合は</w:t>
      </w:r>
      <w:r>
        <w:rPr>
          <w:rFonts w:hAnsi="ＭＳ 明朝" w:hint="eastAsia"/>
          <w:color w:val="000000" w:themeColor="text1"/>
          <w:sz w:val="22"/>
        </w:rPr>
        <w:t>「自己資金を活用」と記入し</w:t>
      </w:r>
      <w:r w:rsidR="004809CB" w:rsidRPr="001420EA">
        <w:rPr>
          <w:rFonts w:hAnsi="ＭＳ 明朝"/>
          <w:color w:val="000000" w:themeColor="text1"/>
          <w:sz w:val="22"/>
        </w:rPr>
        <w:t>、</w:t>
      </w:r>
      <w:r w:rsidR="00151FD5">
        <w:rPr>
          <w:rFonts w:hAnsi="ＭＳ 明朝" w:hint="eastAsia"/>
          <w:color w:val="000000" w:themeColor="text1"/>
          <w:sz w:val="22"/>
        </w:rPr>
        <w:t>銀行からの融資等により調達する場合は、</w:t>
      </w:r>
      <w:r w:rsidR="004809CB" w:rsidRPr="001420EA">
        <w:rPr>
          <w:rFonts w:hAnsi="ＭＳ 明朝"/>
          <w:color w:val="000000" w:themeColor="text1"/>
          <w:sz w:val="22"/>
        </w:rPr>
        <w:t>自己資金の調達先及び調達方法を記載してください。</w:t>
      </w:r>
    </w:p>
    <w:p w14:paraId="21C8A0DB" w14:textId="77777777" w:rsidR="004809CB" w:rsidRPr="001420EA" w:rsidRDefault="004809CB" w:rsidP="004809CB">
      <w:pPr>
        <w:spacing w:line="280" w:lineRule="exact"/>
        <w:ind w:firstLineChars="100" w:firstLine="220"/>
        <w:rPr>
          <w:rFonts w:hAnsi="ＭＳ 明朝"/>
          <w:color w:val="000000" w:themeColor="text1"/>
          <w:sz w:val="22"/>
        </w:rPr>
      </w:pPr>
      <w:r w:rsidRPr="001420EA">
        <w:rPr>
          <w:rFonts w:hAnsi="ＭＳ 明朝"/>
          <w:color w:val="000000" w:themeColor="text1"/>
          <w:sz w:val="22"/>
        </w:rPr>
        <w:t xml:space="preserve">　　　また、当該事業により収入が生じる場合は、その旨を記載してください。</w:t>
      </w:r>
    </w:p>
    <w:p w14:paraId="7EC48BAE" w14:textId="77777777" w:rsidR="004809CB" w:rsidRDefault="004809CB" w:rsidP="004809CB">
      <w:pPr>
        <w:rPr>
          <w:rFonts w:hAnsi="ＭＳ 明朝"/>
          <w:spacing w:val="-6"/>
          <w:szCs w:val="24"/>
        </w:rPr>
      </w:pPr>
    </w:p>
    <w:p w14:paraId="1F7A69D7" w14:textId="72E3A1B5" w:rsidR="009C5AE6" w:rsidRDefault="009C5AE6" w:rsidP="004809CB">
      <w:pPr>
        <w:rPr>
          <w:rFonts w:hAnsi="ＭＳ 明朝"/>
          <w:spacing w:val="-6"/>
          <w:szCs w:val="24"/>
        </w:rPr>
      </w:pPr>
      <w:r>
        <w:rPr>
          <w:rFonts w:hAnsi="ＭＳ 明朝"/>
          <w:spacing w:val="-6"/>
          <w:szCs w:val="24"/>
        </w:rPr>
        <w:br w:type="page"/>
      </w:r>
    </w:p>
    <w:p w14:paraId="552F89DF" w14:textId="77777777" w:rsidR="004809CB" w:rsidRPr="00EE0A6C" w:rsidRDefault="004809CB" w:rsidP="004809CB">
      <w:pPr>
        <w:rPr>
          <w:rFonts w:ascii="ＭＳ ゴシック" w:eastAsia="ＭＳ ゴシック" w:hAnsi="ＭＳ ゴシック"/>
          <w:b/>
          <w:bCs/>
          <w:spacing w:val="-1"/>
          <w:szCs w:val="24"/>
        </w:rPr>
      </w:pPr>
      <w:r>
        <w:rPr>
          <w:rFonts w:ascii="ＭＳ ゴシック" w:eastAsia="ＭＳ ゴシック" w:hAnsi="ＭＳ ゴシック"/>
          <w:b/>
          <w:bCs/>
          <w:spacing w:val="-1"/>
          <w:szCs w:val="24"/>
        </w:rPr>
        <w:lastRenderedPageBreak/>
        <w:t>７</w:t>
      </w:r>
      <w:r w:rsidRPr="00EE0A6C">
        <w:rPr>
          <w:rFonts w:ascii="ＭＳ ゴシック" w:eastAsia="ＭＳ ゴシック" w:hAnsi="ＭＳ ゴシック"/>
          <w:b/>
          <w:bCs/>
          <w:spacing w:val="-1"/>
          <w:szCs w:val="24"/>
        </w:rPr>
        <w:t xml:space="preserve">　創意工夫等</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09CB" w:rsidRPr="006A311D" w14:paraId="2677C26D"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90D00" w14:textId="77777777" w:rsidR="004809CB" w:rsidRDefault="004809CB">
            <w:pPr>
              <w:rPr>
                <w:rFonts w:hAnsi="ＭＳ 明朝"/>
                <w:szCs w:val="24"/>
              </w:rPr>
            </w:pPr>
          </w:p>
          <w:p w14:paraId="0B047C70" w14:textId="77777777" w:rsidR="004809CB" w:rsidRDefault="004809CB">
            <w:pPr>
              <w:rPr>
                <w:rFonts w:hAnsi="ＭＳ 明朝"/>
                <w:szCs w:val="24"/>
              </w:rPr>
            </w:pPr>
          </w:p>
          <w:p w14:paraId="46269A72" w14:textId="77777777" w:rsidR="004809CB" w:rsidRDefault="004809CB">
            <w:pPr>
              <w:rPr>
                <w:rFonts w:hAnsi="ＭＳ 明朝"/>
                <w:szCs w:val="24"/>
              </w:rPr>
            </w:pPr>
          </w:p>
          <w:p w14:paraId="51FFE560" w14:textId="77777777" w:rsidR="004809CB" w:rsidRDefault="004809CB">
            <w:pPr>
              <w:rPr>
                <w:rFonts w:hAnsi="ＭＳ 明朝"/>
                <w:szCs w:val="24"/>
              </w:rPr>
            </w:pPr>
          </w:p>
          <w:p w14:paraId="610F652C" w14:textId="77777777" w:rsidR="004809CB" w:rsidRDefault="004809CB">
            <w:pPr>
              <w:rPr>
                <w:rFonts w:hAnsi="ＭＳ 明朝"/>
                <w:szCs w:val="24"/>
              </w:rPr>
            </w:pPr>
          </w:p>
          <w:p w14:paraId="26A925E6" w14:textId="77777777" w:rsidR="004809CB" w:rsidRDefault="004809CB">
            <w:pPr>
              <w:rPr>
                <w:rFonts w:hAnsi="ＭＳ 明朝"/>
                <w:szCs w:val="24"/>
              </w:rPr>
            </w:pPr>
          </w:p>
          <w:p w14:paraId="421FA506" w14:textId="77777777" w:rsidR="004809CB" w:rsidRPr="006A311D" w:rsidRDefault="004809CB">
            <w:pPr>
              <w:rPr>
                <w:rFonts w:hAnsi="ＭＳ 明朝"/>
                <w:szCs w:val="24"/>
              </w:rPr>
            </w:pPr>
          </w:p>
          <w:p w14:paraId="530AA10F" w14:textId="77777777" w:rsidR="004809CB" w:rsidRDefault="004809CB">
            <w:pPr>
              <w:rPr>
                <w:rFonts w:hAnsi="ＭＳ 明朝"/>
                <w:szCs w:val="24"/>
              </w:rPr>
            </w:pPr>
          </w:p>
          <w:p w14:paraId="59D19A09" w14:textId="77777777" w:rsidR="004809CB" w:rsidRDefault="004809CB">
            <w:pPr>
              <w:rPr>
                <w:rFonts w:hAnsi="ＭＳ 明朝"/>
                <w:szCs w:val="24"/>
              </w:rPr>
            </w:pPr>
          </w:p>
          <w:p w14:paraId="590F2016" w14:textId="77777777" w:rsidR="004809CB" w:rsidRDefault="004809CB">
            <w:pPr>
              <w:rPr>
                <w:rFonts w:hAnsi="ＭＳ 明朝"/>
                <w:szCs w:val="24"/>
              </w:rPr>
            </w:pPr>
          </w:p>
          <w:p w14:paraId="344EDD82" w14:textId="77777777" w:rsidR="004809CB" w:rsidRDefault="004809CB">
            <w:pPr>
              <w:rPr>
                <w:rFonts w:hAnsi="ＭＳ 明朝"/>
                <w:szCs w:val="24"/>
              </w:rPr>
            </w:pPr>
          </w:p>
          <w:p w14:paraId="5094A52F" w14:textId="77777777" w:rsidR="004809CB" w:rsidRDefault="004809CB">
            <w:pPr>
              <w:rPr>
                <w:rFonts w:hAnsi="ＭＳ 明朝"/>
                <w:szCs w:val="24"/>
              </w:rPr>
            </w:pPr>
          </w:p>
          <w:p w14:paraId="7191D78F" w14:textId="77777777" w:rsidR="004809CB" w:rsidRDefault="004809CB">
            <w:pPr>
              <w:rPr>
                <w:rFonts w:hAnsi="ＭＳ 明朝"/>
                <w:szCs w:val="24"/>
              </w:rPr>
            </w:pPr>
          </w:p>
          <w:p w14:paraId="030780D7" w14:textId="77777777" w:rsidR="004809CB" w:rsidRDefault="004809CB">
            <w:pPr>
              <w:rPr>
                <w:rFonts w:hAnsi="ＭＳ 明朝"/>
                <w:szCs w:val="24"/>
              </w:rPr>
            </w:pPr>
          </w:p>
          <w:p w14:paraId="51E65D32" w14:textId="77777777" w:rsidR="004809CB" w:rsidRDefault="004809CB">
            <w:pPr>
              <w:rPr>
                <w:rFonts w:hAnsi="ＭＳ 明朝"/>
                <w:szCs w:val="24"/>
              </w:rPr>
            </w:pPr>
          </w:p>
          <w:p w14:paraId="0D921DA3" w14:textId="77777777" w:rsidR="004809CB" w:rsidRDefault="004809CB">
            <w:pPr>
              <w:rPr>
                <w:rFonts w:hAnsi="ＭＳ 明朝"/>
                <w:szCs w:val="24"/>
              </w:rPr>
            </w:pPr>
          </w:p>
          <w:p w14:paraId="3987B1DC" w14:textId="77777777" w:rsidR="004809CB" w:rsidRDefault="004809CB">
            <w:pPr>
              <w:rPr>
                <w:rFonts w:hAnsi="ＭＳ 明朝"/>
                <w:szCs w:val="24"/>
              </w:rPr>
            </w:pPr>
          </w:p>
          <w:p w14:paraId="25BF0EE1" w14:textId="77777777" w:rsidR="004809CB" w:rsidRDefault="004809CB">
            <w:pPr>
              <w:rPr>
                <w:rFonts w:hAnsi="ＭＳ 明朝"/>
                <w:szCs w:val="24"/>
              </w:rPr>
            </w:pPr>
          </w:p>
          <w:p w14:paraId="2DAA8BEE" w14:textId="77777777" w:rsidR="004809CB" w:rsidRDefault="004809CB">
            <w:pPr>
              <w:rPr>
                <w:rFonts w:hAnsi="ＭＳ 明朝"/>
                <w:szCs w:val="24"/>
              </w:rPr>
            </w:pPr>
          </w:p>
          <w:p w14:paraId="02C6FA2A" w14:textId="77777777" w:rsidR="004809CB" w:rsidRPr="006A311D" w:rsidRDefault="004809CB">
            <w:pPr>
              <w:rPr>
                <w:rFonts w:hAnsi="ＭＳ 明朝"/>
                <w:szCs w:val="24"/>
              </w:rPr>
            </w:pPr>
          </w:p>
        </w:tc>
      </w:tr>
    </w:tbl>
    <w:p w14:paraId="5B6A86AC" w14:textId="77777777" w:rsidR="004809CB" w:rsidRDefault="004809CB" w:rsidP="004809CB">
      <w:pPr>
        <w:spacing w:line="280" w:lineRule="exact"/>
        <w:ind w:firstLineChars="79" w:firstLine="172"/>
        <w:rPr>
          <w:rFonts w:hAnsi="ＭＳ 明朝"/>
          <w:spacing w:val="-1"/>
          <w:sz w:val="22"/>
        </w:rPr>
      </w:pPr>
      <w:r w:rsidRPr="001420EA">
        <w:rPr>
          <w:rFonts w:hAnsi="ＭＳ 明朝"/>
          <w:spacing w:val="-1"/>
          <w:sz w:val="22"/>
        </w:rPr>
        <w:t>注　事業の効率性や成果を高めるための創意工夫その他特記事項を</w:t>
      </w:r>
      <w:r w:rsidRPr="001420EA">
        <w:rPr>
          <w:rFonts w:hAnsi="ＭＳ 明朝"/>
          <w:spacing w:val="-1"/>
          <w:sz w:val="22"/>
        </w:rPr>
        <w:t>20</w:t>
      </w:r>
      <w:r w:rsidRPr="001420EA">
        <w:rPr>
          <w:rFonts w:hAnsi="ＭＳ 明朝"/>
          <w:spacing w:val="-1"/>
          <w:sz w:val="22"/>
        </w:rPr>
        <w:t>行程度で記入してくだ</w:t>
      </w:r>
    </w:p>
    <w:p w14:paraId="0471F615" w14:textId="725C12BA" w:rsidR="00150F32" w:rsidRPr="00B004A2" w:rsidRDefault="004809CB" w:rsidP="00B004A2">
      <w:pPr>
        <w:spacing w:line="280" w:lineRule="exact"/>
        <w:ind w:firstLineChars="179" w:firstLine="390"/>
        <w:rPr>
          <w:rFonts w:hAnsi="ＭＳ 明朝"/>
          <w:spacing w:val="-1"/>
          <w:sz w:val="22"/>
        </w:rPr>
      </w:pPr>
      <w:r w:rsidRPr="001420EA">
        <w:rPr>
          <w:rFonts w:hAnsi="ＭＳ 明朝"/>
          <w:spacing w:val="-1"/>
          <w:sz w:val="22"/>
        </w:rPr>
        <w:t>さい。</w:t>
      </w:r>
    </w:p>
    <w:sectPr w:rsidR="00150F32" w:rsidRPr="00B004A2" w:rsidSect="00F4007C">
      <w:headerReference w:type="first" r:id="rId11"/>
      <w:pgSz w:w="11906" w:h="16838" w:code="9"/>
      <w:pgMar w:top="1134" w:right="1304" w:bottom="1134" w:left="130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745E" w14:textId="77777777" w:rsidR="006A0DCC" w:rsidRDefault="006A0DCC" w:rsidP="00B778DB">
      <w:r>
        <w:separator/>
      </w:r>
    </w:p>
    <w:p w14:paraId="18E0E276" w14:textId="77777777" w:rsidR="006A0DCC" w:rsidRDefault="006A0DCC" w:rsidP="00B778DB"/>
  </w:endnote>
  <w:endnote w:type="continuationSeparator" w:id="0">
    <w:p w14:paraId="29429DCB" w14:textId="77777777" w:rsidR="006A0DCC" w:rsidRDefault="006A0DCC" w:rsidP="00B778DB">
      <w:r>
        <w:continuationSeparator/>
      </w:r>
    </w:p>
    <w:p w14:paraId="7BAC3182" w14:textId="77777777" w:rsidR="006A0DCC" w:rsidRDefault="006A0DCC" w:rsidP="00B778DB"/>
  </w:endnote>
  <w:endnote w:type="continuationNotice" w:id="1">
    <w:p w14:paraId="13548139" w14:textId="77777777" w:rsidR="006A0DCC" w:rsidRDefault="006A0DCC"/>
    <w:p w14:paraId="2BEE2599" w14:textId="77777777" w:rsidR="006A0DCC" w:rsidRDefault="006A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758CB" w14:textId="77777777" w:rsidR="006A0DCC" w:rsidRDefault="006A0DCC" w:rsidP="00B778DB">
      <w:r>
        <w:rPr>
          <w:rFonts w:hint="eastAsia"/>
        </w:rPr>
        <w:separator/>
      </w:r>
    </w:p>
    <w:p w14:paraId="56366080" w14:textId="77777777" w:rsidR="006A0DCC" w:rsidRDefault="006A0DCC" w:rsidP="00B778DB"/>
  </w:footnote>
  <w:footnote w:type="continuationSeparator" w:id="0">
    <w:p w14:paraId="2EFC4691" w14:textId="77777777" w:rsidR="006A0DCC" w:rsidRDefault="006A0DCC" w:rsidP="00B778DB">
      <w:r>
        <w:continuationSeparator/>
      </w:r>
    </w:p>
    <w:p w14:paraId="1F2C07E9" w14:textId="77777777" w:rsidR="006A0DCC" w:rsidRDefault="006A0DCC" w:rsidP="00B778DB"/>
  </w:footnote>
  <w:footnote w:type="continuationNotice" w:id="1">
    <w:p w14:paraId="4587C2A4" w14:textId="77777777" w:rsidR="006A0DCC" w:rsidRDefault="006A0DCC"/>
    <w:p w14:paraId="0442F6DB" w14:textId="77777777" w:rsidR="006A0DCC" w:rsidRDefault="006A0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8D65" w14:textId="77777777" w:rsidR="003D3D70" w:rsidRPr="00BF1AA5" w:rsidRDefault="003D3D70">
    <w:pPr>
      <w:pStyle w:val="a4"/>
      <w:ind w:left="210" w:hangingChars="100" w:hanging="21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4AC"/>
    <w:multiLevelType w:val="hybridMultilevel"/>
    <w:tmpl w:val="6FE87348"/>
    <w:lvl w:ilvl="0" w:tplc="04090017">
      <w:start w:val="1"/>
      <w:numFmt w:val="aiueoFullWidth"/>
      <w:lvlText w:val="(%1)"/>
      <w:lvlJc w:val="left"/>
      <w:pPr>
        <w:ind w:left="2567" w:hanging="440"/>
      </w:pPr>
    </w:lvl>
    <w:lvl w:ilvl="1" w:tplc="04090017" w:tentative="1">
      <w:start w:val="1"/>
      <w:numFmt w:val="aiueoFullWidth"/>
      <w:lvlText w:val="(%2)"/>
      <w:lvlJc w:val="left"/>
      <w:pPr>
        <w:ind w:left="3007" w:hanging="440"/>
      </w:pPr>
    </w:lvl>
    <w:lvl w:ilvl="2" w:tplc="04090011" w:tentative="1">
      <w:start w:val="1"/>
      <w:numFmt w:val="decimalEnclosedCircle"/>
      <w:lvlText w:val="%3"/>
      <w:lvlJc w:val="left"/>
      <w:pPr>
        <w:ind w:left="3447" w:hanging="440"/>
      </w:pPr>
    </w:lvl>
    <w:lvl w:ilvl="3" w:tplc="0409000F" w:tentative="1">
      <w:start w:val="1"/>
      <w:numFmt w:val="decimal"/>
      <w:lvlText w:val="%4."/>
      <w:lvlJc w:val="left"/>
      <w:pPr>
        <w:ind w:left="3887" w:hanging="440"/>
      </w:pPr>
    </w:lvl>
    <w:lvl w:ilvl="4" w:tplc="04090017" w:tentative="1">
      <w:start w:val="1"/>
      <w:numFmt w:val="aiueoFullWidth"/>
      <w:lvlText w:val="(%5)"/>
      <w:lvlJc w:val="left"/>
      <w:pPr>
        <w:ind w:left="4327" w:hanging="440"/>
      </w:pPr>
    </w:lvl>
    <w:lvl w:ilvl="5" w:tplc="04090011" w:tentative="1">
      <w:start w:val="1"/>
      <w:numFmt w:val="decimalEnclosedCircle"/>
      <w:lvlText w:val="%6"/>
      <w:lvlJc w:val="left"/>
      <w:pPr>
        <w:ind w:left="4767" w:hanging="440"/>
      </w:pPr>
    </w:lvl>
    <w:lvl w:ilvl="6" w:tplc="0409000F" w:tentative="1">
      <w:start w:val="1"/>
      <w:numFmt w:val="decimal"/>
      <w:lvlText w:val="%7."/>
      <w:lvlJc w:val="left"/>
      <w:pPr>
        <w:ind w:left="5207" w:hanging="440"/>
      </w:pPr>
    </w:lvl>
    <w:lvl w:ilvl="7" w:tplc="04090017" w:tentative="1">
      <w:start w:val="1"/>
      <w:numFmt w:val="aiueoFullWidth"/>
      <w:lvlText w:val="(%8)"/>
      <w:lvlJc w:val="left"/>
      <w:pPr>
        <w:ind w:left="5647" w:hanging="440"/>
      </w:pPr>
    </w:lvl>
    <w:lvl w:ilvl="8" w:tplc="04090011" w:tentative="1">
      <w:start w:val="1"/>
      <w:numFmt w:val="decimalEnclosedCircle"/>
      <w:lvlText w:val="%9"/>
      <w:lvlJc w:val="left"/>
      <w:pPr>
        <w:ind w:left="6087" w:hanging="440"/>
      </w:pPr>
    </w:lvl>
  </w:abstractNum>
  <w:abstractNum w:abstractNumId="1" w15:restartNumberingAfterBreak="0">
    <w:nsid w:val="03521BDF"/>
    <w:multiLevelType w:val="hybridMultilevel"/>
    <w:tmpl w:val="AF7A8C16"/>
    <w:lvl w:ilvl="0" w:tplc="785E1C36">
      <w:start w:val="1"/>
      <w:numFmt w:val="aiueoFullWidth"/>
      <w:lvlText w:val="（%1）"/>
      <w:lvlJc w:val="left"/>
      <w:pPr>
        <w:ind w:left="1620" w:hanging="885"/>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 w15:restartNumberingAfterBreak="0">
    <w:nsid w:val="13014A41"/>
    <w:multiLevelType w:val="hybridMultilevel"/>
    <w:tmpl w:val="BA5A7F4E"/>
    <w:lvl w:ilvl="0" w:tplc="04090017">
      <w:start w:val="1"/>
      <w:numFmt w:val="aiueoFullWidth"/>
      <w:lvlText w:val="(%1)"/>
      <w:lvlJc w:val="left"/>
      <w:pPr>
        <w:ind w:left="3560" w:hanging="440"/>
      </w:pPr>
    </w:lvl>
    <w:lvl w:ilvl="1" w:tplc="04090017" w:tentative="1">
      <w:start w:val="1"/>
      <w:numFmt w:val="aiueoFullWidth"/>
      <w:lvlText w:val="(%2)"/>
      <w:lvlJc w:val="left"/>
      <w:pPr>
        <w:ind w:left="4000" w:hanging="440"/>
      </w:pPr>
    </w:lvl>
    <w:lvl w:ilvl="2" w:tplc="04090011" w:tentative="1">
      <w:start w:val="1"/>
      <w:numFmt w:val="decimalEnclosedCircle"/>
      <w:lvlText w:val="%3"/>
      <w:lvlJc w:val="left"/>
      <w:pPr>
        <w:ind w:left="4440" w:hanging="440"/>
      </w:pPr>
    </w:lvl>
    <w:lvl w:ilvl="3" w:tplc="0409000F" w:tentative="1">
      <w:start w:val="1"/>
      <w:numFmt w:val="decimal"/>
      <w:lvlText w:val="%4."/>
      <w:lvlJc w:val="left"/>
      <w:pPr>
        <w:ind w:left="4880" w:hanging="440"/>
      </w:pPr>
    </w:lvl>
    <w:lvl w:ilvl="4" w:tplc="04090017" w:tentative="1">
      <w:start w:val="1"/>
      <w:numFmt w:val="aiueoFullWidth"/>
      <w:lvlText w:val="(%5)"/>
      <w:lvlJc w:val="left"/>
      <w:pPr>
        <w:ind w:left="5320" w:hanging="440"/>
      </w:pPr>
    </w:lvl>
    <w:lvl w:ilvl="5" w:tplc="04090011" w:tentative="1">
      <w:start w:val="1"/>
      <w:numFmt w:val="decimalEnclosedCircle"/>
      <w:lvlText w:val="%6"/>
      <w:lvlJc w:val="left"/>
      <w:pPr>
        <w:ind w:left="5760" w:hanging="440"/>
      </w:pPr>
    </w:lvl>
    <w:lvl w:ilvl="6" w:tplc="0409000F" w:tentative="1">
      <w:start w:val="1"/>
      <w:numFmt w:val="decimal"/>
      <w:lvlText w:val="%7."/>
      <w:lvlJc w:val="left"/>
      <w:pPr>
        <w:ind w:left="6200" w:hanging="440"/>
      </w:pPr>
    </w:lvl>
    <w:lvl w:ilvl="7" w:tplc="04090017" w:tentative="1">
      <w:start w:val="1"/>
      <w:numFmt w:val="aiueoFullWidth"/>
      <w:lvlText w:val="(%8)"/>
      <w:lvlJc w:val="left"/>
      <w:pPr>
        <w:ind w:left="6640" w:hanging="440"/>
      </w:pPr>
    </w:lvl>
    <w:lvl w:ilvl="8" w:tplc="04090011" w:tentative="1">
      <w:start w:val="1"/>
      <w:numFmt w:val="decimalEnclosedCircle"/>
      <w:lvlText w:val="%9"/>
      <w:lvlJc w:val="left"/>
      <w:pPr>
        <w:ind w:left="7080" w:hanging="440"/>
      </w:pPr>
    </w:lvl>
  </w:abstractNum>
  <w:abstractNum w:abstractNumId="3" w15:restartNumberingAfterBreak="0">
    <w:nsid w:val="15CE274A"/>
    <w:multiLevelType w:val="hybridMultilevel"/>
    <w:tmpl w:val="D4A41882"/>
    <w:lvl w:ilvl="0" w:tplc="04090017">
      <w:start w:val="1"/>
      <w:numFmt w:val="aiueoFullWidth"/>
      <w:lvlText w:val="(%1)"/>
      <w:lvlJc w:val="left"/>
      <w:pPr>
        <w:ind w:left="1150" w:hanging="440"/>
      </w:p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4" w15:restartNumberingAfterBreak="0">
    <w:nsid w:val="253233FC"/>
    <w:multiLevelType w:val="hybridMultilevel"/>
    <w:tmpl w:val="1786E548"/>
    <w:lvl w:ilvl="0" w:tplc="04090017">
      <w:start w:val="1"/>
      <w:numFmt w:val="aiueoFullWidth"/>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CE9102F"/>
    <w:multiLevelType w:val="hybridMultilevel"/>
    <w:tmpl w:val="150CE4EE"/>
    <w:lvl w:ilvl="0" w:tplc="04090017">
      <w:start w:val="1"/>
      <w:numFmt w:val="aiueoFullWidth"/>
      <w:lvlText w:val="(%1)"/>
      <w:lvlJc w:val="left"/>
      <w:pPr>
        <w:ind w:left="1175" w:hanging="440"/>
      </w:p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6" w15:restartNumberingAfterBreak="0">
    <w:nsid w:val="31776C71"/>
    <w:multiLevelType w:val="hybridMultilevel"/>
    <w:tmpl w:val="021893E4"/>
    <w:lvl w:ilvl="0" w:tplc="04090017">
      <w:start w:val="1"/>
      <w:numFmt w:val="aiueoFullWidth"/>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33213954"/>
    <w:multiLevelType w:val="hybridMultilevel"/>
    <w:tmpl w:val="C3F65E22"/>
    <w:lvl w:ilvl="0" w:tplc="33F2123C">
      <w:start w:val="1"/>
      <w:numFmt w:val="aiueoFullWidth"/>
      <w:lvlText w:val="（%1）"/>
      <w:lvlJc w:val="left"/>
      <w:pPr>
        <w:ind w:left="1365" w:hanging="765"/>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8" w15:restartNumberingAfterBreak="0">
    <w:nsid w:val="359D01FA"/>
    <w:multiLevelType w:val="hybridMultilevel"/>
    <w:tmpl w:val="572C9C84"/>
    <w:lvl w:ilvl="0" w:tplc="4CA824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FA15276"/>
    <w:multiLevelType w:val="hybridMultilevel"/>
    <w:tmpl w:val="6C4C1A38"/>
    <w:lvl w:ilvl="0" w:tplc="04090017">
      <w:start w:val="1"/>
      <w:numFmt w:val="aiueoFullWidth"/>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5F5C22C3"/>
    <w:multiLevelType w:val="hybridMultilevel"/>
    <w:tmpl w:val="D6F4D038"/>
    <w:lvl w:ilvl="0" w:tplc="04090017">
      <w:start w:val="1"/>
      <w:numFmt w:val="aiueoFullWidth"/>
      <w:pStyle w:val="a"/>
      <w:lvlText w:val="(%1)"/>
      <w:lvlJc w:val="left"/>
      <w:pPr>
        <w:ind w:left="1440" w:hanging="72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11" w15:restartNumberingAfterBreak="0">
    <w:nsid w:val="63865B10"/>
    <w:multiLevelType w:val="hybridMultilevel"/>
    <w:tmpl w:val="56C67800"/>
    <w:lvl w:ilvl="0" w:tplc="FF88B820">
      <w:start w:val="1"/>
      <w:numFmt w:val="decimalFullWidth"/>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2" w15:restartNumberingAfterBreak="0">
    <w:nsid w:val="692212C6"/>
    <w:multiLevelType w:val="hybridMultilevel"/>
    <w:tmpl w:val="58063670"/>
    <w:lvl w:ilvl="0" w:tplc="E996DB3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9E016DE"/>
    <w:multiLevelType w:val="hybridMultilevel"/>
    <w:tmpl w:val="F0F6B2EE"/>
    <w:lvl w:ilvl="0" w:tplc="BCA248C2">
      <w:start w:val="1"/>
      <w:numFmt w:val="decimalFullWidth"/>
      <w:lvlText w:val="%1．"/>
      <w:lvlJc w:val="left"/>
      <w:pPr>
        <w:ind w:left="480" w:hanging="480"/>
      </w:pPr>
      <w:rPr>
        <w:rFonts w:hint="default"/>
      </w:rPr>
    </w:lvl>
    <w:lvl w:ilvl="1" w:tplc="E996DB3E">
      <w:start w:val="1"/>
      <w:numFmt w:val="decimalFullWidth"/>
      <w:lvlText w:val="（%2）"/>
      <w:lvlJc w:val="left"/>
      <w:pPr>
        <w:ind w:left="44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F29419E"/>
    <w:multiLevelType w:val="hybridMultilevel"/>
    <w:tmpl w:val="1076D04A"/>
    <w:lvl w:ilvl="0" w:tplc="04090017">
      <w:start w:val="1"/>
      <w:numFmt w:val="aiueoFullWidth"/>
      <w:lvlText w:val="(%1)"/>
      <w:lvlJc w:val="left"/>
      <w:pPr>
        <w:ind w:left="1615" w:hanging="440"/>
      </w:pPr>
    </w:lvl>
    <w:lvl w:ilvl="1" w:tplc="04090017" w:tentative="1">
      <w:start w:val="1"/>
      <w:numFmt w:val="aiueoFullWidth"/>
      <w:lvlText w:val="(%2)"/>
      <w:lvlJc w:val="left"/>
      <w:pPr>
        <w:ind w:left="2055" w:hanging="440"/>
      </w:pPr>
    </w:lvl>
    <w:lvl w:ilvl="2" w:tplc="04090011" w:tentative="1">
      <w:start w:val="1"/>
      <w:numFmt w:val="decimalEnclosedCircle"/>
      <w:lvlText w:val="%3"/>
      <w:lvlJc w:val="left"/>
      <w:pPr>
        <w:ind w:left="2495" w:hanging="440"/>
      </w:pPr>
    </w:lvl>
    <w:lvl w:ilvl="3" w:tplc="0409000F" w:tentative="1">
      <w:start w:val="1"/>
      <w:numFmt w:val="decimal"/>
      <w:lvlText w:val="%4."/>
      <w:lvlJc w:val="left"/>
      <w:pPr>
        <w:ind w:left="2935" w:hanging="440"/>
      </w:pPr>
    </w:lvl>
    <w:lvl w:ilvl="4" w:tplc="04090017" w:tentative="1">
      <w:start w:val="1"/>
      <w:numFmt w:val="aiueoFullWidth"/>
      <w:lvlText w:val="(%5)"/>
      <w:lvlJc w:val="left"/>
      <w:pPr>
        <w:ind w:left="3375" w:hanging="440"/>
      </w:pPr>
    </w:lvl>
    <w:lvl w:ilvl="5" w:tplc="04090011" w:tentative="1">
      <w:start w:val="1"/>
      <w:numFmt w:val="decimalEnclosedCircle"/>
      <w:lvlText w:val="%6"/>
      <w:lvlJc w:val="left"/>
      <w:pPr>
        <w:ind w:left="3815" w:hanging="440"/>
      </w:pPr>
    </w:lvl>
    <w:lvl w:ilvl="6" w:tplc="0409000F" w:tentative="1">
      <w:start w:val="1"/>
      <w:numFmt w:val="decimal"/>
      <w:lvlText w:val="%7."/>
      <w:lvlJc w:val="left"/>
      <w:pPr>
        <w:ind w:left="4255" w:hanging="440"/>
      </w:pPr>
    </w:lvl>
    <w:lvl w:ilvl="7" w:tplc="04090017" w:tentative="1">
      <w:start w:val="1"/>
      <w:numFmt w:val="aiueoFullWidth"/>
      <w:lvlText w:val="(%8)"/>
      <w:lvlJc w:val="left"/>
      <w:pPr>
        <w:ind w:left="4695" w:hanging="440"/>
      </w:pPr>
    </w:lvl>
    <w:lvl w:ilvl="8" w:tplc="04090011" w:tentative="1">
      <w:start w:val="1"/>
      <w:numFmt w:val="decimalEnclosedCircle"/>
      <w:lvlText w:val="%9"/>
      <w:lvlJc w:val="left"/>
      <w:pPr>
        <w:ind w:left="5135" w:hanging="440"/>
      </w:pPr>
    </w:lvl>
  </w:abstractNum>
  <w:abstractNum w:abstractNumId="15" w15:restartNumberingAfterBreak="0">
    <w:nsid w:val="6FB82BEE"/>
    <w:multiLevelType w:val="hybridMultilevel"/>
    <w:tmpl w:val="C616C0B0"/>
    <w:lvl w:ilvl="0" w:tplc="04090017">
      <w:start w:val="1"/>
      <w:numFmt w:val="aiueoFullWidth"/>
      <w:lvlText w:val="(%1)"/>
      <w:lvlJc w:val="left"/>
      <w:pPr>
        <w:ind w:left="4727" w:hanging="440"/>
      </w:pPr>
    </w:lvl>
    <w:lvl w:ilvl="1" w:tplc="04090017" w:tentative="1">
      <w:start w:val="1"/>
      <w:numFmt w:val="aiueoFullWidth"/>
      <w:lvlText w:val="(%2)"/>
      <w:lvlJc w:val="left"/>
      <w:pPr>
        <w:ind w:left="5167" w:hanging="440"/>
      </w:pPr>
    </w:lvl>
    <w:lvl w:ilvl="2" w:tplc="04090011" w:tentative="1">
      <w:start w:val="1"/>
      <w:numFmt w:val="decimalEnclosedCircle"/>
      <w:lvlText w:val="%3"/>
      <w:lvlJc w:val="left"/>
      <w:pPr>
        <w:ind w:left="5607" w:hanging="440"/>
      </w:pPr>
    </w:lvl>
    <w:lvl w:ilvl="3" w:tplc="0409000F" w:tentative="1">
      <w:start w:val="1"/>
      <w:numFmt w:val="decimal"/>
      <w:lvlText w:val="%4."/>
      <w:lvlJc w:val="left"/>
      <w:pPr>
        <w:ind w:left="6047" w:hanging="440"/>
      </w:pPr>
    </w:lvl>
    <w:lvl w:ilvl="4" w:tplc="04090017" w:tentative="1">
      <w:start w:val="1"/>
      <w:numFmt w:val="aiueoFullWidth"/>
      <w:lvlText w:val="(%5)"/>
      <w:lvlJc w:val="left"/>
      <w:pPr>
        <w:ind w:left="6487" w:hanging="440"/>
      </w:pPr>
    </w:lvl>
    <w:lvl w:ilvl="5" w:tplc="04090011" w:tentative="1">
      <w:start w:val="1"/>
      <w:numFmt w:val="decimalEnclosedCircle"/>
      <w:lvlText w:val="%6"/>
      <w:lvlJc w:val="left"/>
      <w:pPr>
        <w:ind w:left="6927" w:hanging="440"/>
      </w:pPr>
    </w:lvl>
    <w:lvl w:ilvl="6" w:tplc="0409000F" w:tentative="1">
      <w:start w:val="1"/>
      <w:numFmt w:val="decimal"/>
      <w:lvlText w:val="%7."/>
      <w:lvlJc w:val="left"/>
      <w:pPr>
        <w:ind w:left="7367" w:hanging="440"/>
      </w:pPr>
    </w:lvl>
    <w:lvl w:ilvl="7" w:tplc="04090017" w:tentative="1">
      <w:start w:val="1"/>
      <w:numFmt w:val="aiueoFullWidth"/>
      <w:lvlText w:val="(%8)"/>
      <w:lvlJc w:val="left"/>
      <w:pPr>
        <w:ind w:left="7807" w:hanging="440"/>
      </w:pPr>
    </w:lvl>
    <w:lvl w:ilvl="8" w:tplc="04090011" w:tentative="1">
      <w:start w:val="1"/>
      <w:numFmt w:val="decimalEnclosedCircle"/>
      <w:lvlText w:val="%9"/>
      <w:lvlJc w:val="left"/>
      <w:pPr>
        <w:ind w:left="8247" w:hanging="440"/>
      </w:pPr>
    </w:lvl>
  </w:abstractNum>
  <w:abstractNum w:abstractNumId="16" w15:restartNumberingAfterBreak="0">
    <w:nsid w:val="73D924DF"/>
    <w:multiLevelType w:val="hybridMultilevel"/>
    <w:tmpl w:val="74E05208"/>
    <w:lvl w:ilvl="0" w:tplc="04090017">
      <w:start w:val="1"/>
      <w:numFmt w:val="aiueoFullWidth"/>
      <w:lvlText w:val="(%1)"/>
      <w:lvlJc w:val="left"/>
      <w:pPr>
        <w:ind w:left="1150" w:hanging="440"/>
      </w:p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7" w15:restartNumberingAfterBreak="0">
    <w:nsid w:val="75940FD8"/>
    <w:multiLevelType w:val="hybridMultilevel"/>
    <w:tmpl w:val="FEBC3FB6"/>
    <w:lvl w:ilvl="0" w:tplc="04090017">
      <w:start w:val="1"/>
      <w:numFmt w:val="aiueoFullWidth"/>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8" w15:restartNumberingAfterBreak="0">
    <w:nsid w:val="77F013D0"/>
    <w:multiLevelType w:val="hybridMultilevel"/>
    <w:tmpl w:val="B992AA6E"/>
    <w:lvl w:ilvl="0" w:tplc="04090017">
      <w:start w:val="1"/>
      <w:numFmt w:val="aiueo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829635755">
    <w:abstractNumId w:val="11"/>
  </w:num>
  <w:num w:numId="2" w16cid:durableId="151652071">
    <w:abstractNumId w:val="12"/>
  </w:num>
  <w:num w:numId="3" w16cid:durableId="214320698">
    <w:abstractNumId w:val="13"/>
  </w:num>
  <w:num w:numId="4" w16cid:durableId="1974408470">
    <w:abstractNumId w:val="6"/>
  </w:num>
  <w:num w:numId="5" w16cid:durableId="805009517">
    <w:abstractNumId w:val="18"/>
  </w:num>
  <w:num w:numId="6" w16cid:durableId="666127401">
    <w:abstractNumId w:val="0"/>
  </w:num>
  <w:num w:numId="7" w16cid:durableId="130828837">
    <w:abstractNumId w:val="4"/>
  </w:num>
  <w:num w:numId="8" w16cid:durableId="956519581">
    <w:abstractNumId w:val="10"/>
  </w:num>
  <w:num w:numId="9" w16cid:durableId="676537693">
    <w:abstractNumId w:val="5"/>
  </w:num>
  <w:num w:numId="10" w16cid:durableId="1556311285">
    <w:abstractNumId w:val="1"/>
  </w:num>
  <w:num w:numId="11" w16cid:durableId="1297758224">
    <w:abstractNumId w:val="14"/>
  </w:num>
  <w:num w:numId="12" w16cid:durableId="1868642430">
    <w:abstractNumId w:val="17"/>
  </w:num>
  <w:num w:numId="13" w16cid:durableId="881097330">
    <w:abstractNumId w:val="9"/>
  </w:num>
  <w:num w:numId="14" w16cid:durableId="82921415">
    <w:abstractNumId w:val="15"/>
  </w:num>
  <w:num w:numId="15" w16cid:durableId="598371085">
    <w:abstractNumId w:val="2"/>
  </w:num>
  <w:num w:numId="16" w16cid:durableId="1207991110">
    <w:abstractNumId w:val="16"/>
  </w:num>
  <w:num w:numId="17" w16cid:durableId="1196578161">
    <w:abstractNumId w:val="3"/>
  </w:num>
  <w:num w:numId="18" w16cid:durableId="1955668420">
    <w:abstractNumId w:val="7"/>
  </w:num>
  <w:num w:numId="19" w16cid:durableId="1918398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6F"/>
    <w:rsid w:val="00001E92"/>
    <w:rsid w:val="00002B48"/>
    <w:rsid w:val="000051D4"/>
    <w:rsid w:val="00005272"/>
    <w:rsid w:val="00006A9B"/>
    <w:rsid w:val="00007FF7"/>
    <w:rsid w:val="00012223"/>
    <w:rsid w:val="000127D0"/>
    <w:rsid w:val="00013160"/>
    <w:rsid w:val="00020CC5"/>
    <w:rsid w:val="00021D12"/>
    <w:rsid w:val="0002282A"/>
    <w:rsid w:val="00022C21"/>
    <w:rsid w:val="000230FD"/>
    <w:rsid w:val="0002443F"/>
    <w:rsid w:val="00027528"/>
    <w:rsid w:val="00027A3E"/>
    <w:rsid w:val="00030913"/>
    <w:rsid w:val="0003120A"/>
    <w:rsid w:val="00031BA5"/>
    <w:rsid w:val="00032738"/>
    <w:rsid w:val="00032C0D"/>
    <w:rsid w:val="000349A5"/>
    <w:rsid w:val="00036EE0"/>
    <w:rsid w:val="000413BB"/>
    <w:rsid w:val="00041F19"/>
    <w:rsid w:val="0004219F"/>
    <w:rsid w:val="000427A0"/>
    <w:rsid w:val="0004282A"/>
    <w:rsid w:val="00042D13"/>
    <w:rsid w:val="0004313D"/>
    <w:rsid w:val="0004558A"/>
    <w:rsid w:val="0004580F"/>
    <w:rsid w:val="00045D12"/>
    <w:rsid w:val="000462E9"/>
    <w:rsid w:val="00050BF5"/>
    <w:rsid w:val="000518A7"/>
    <w:rsid w:val="00051BC3"/>
    <w:rsid w:val="00052795"/>
    <w:rsid w:val="000534DF"/>
    <w:rsid w:val="00053C52"/>
    <w:rsid w:val="000540DF"/>
    <w:rsid w:val="00054270"/>
    <w:rsid w:val="000566DB"/>
    <w:rsid w:val="00056D45"/>
    <w:rsid w:val="00057650"/>
    <w:rsid w:val="00057E3D"/>
    <w:rsid w:val="000628CA"/>
    <w:rsid w:val="0006491C"/>
    <w:rsid w:val="0006533E"/>
    <w:rsid w:val="00065596"/>
    <w:rsid w:val="00067FA4"/>
    <w:rsid w:val="000700D1"/>
    <w:rsid w:val="0007010E"/>
    <w:rsid w:val="00070636"/>
    <w:rsid w:val="000718A6"/>
    <w:rsid w:val="000722A7"/>
    <w:rsid w:val="00072F5D"/>
    <w:rsid w:val="0007349A"/>
    <w:rsid w:val="0007562B"/>
    <w:rsid w:val="00075B25"/>
    <w:rsid w:val="00075BFC"/>
    <w:rsid w:val="000762BB"/>
    <w:rsid w:val="00076A86"/>
    <w:rsid w:val="0008071D"/>
    <w:rsid w:val="00080AC3"/>
    <w:rsid w:val="00080AD7"/>
    <w:rsid w:val="000814A4"/>
    <w:rsid w:val="00082A67"/>
    <w:rsid w:val="000905C4"/>
    <w:rsid w:val="00090678"/>
    <w:rsid w:val="0009131F"/>
    <w:rsid w:val="00092696"/>
    <w:rsid w:val="000929C6"/>
    <w:rsid w:val="00093138"/>
    <w:rsid w:val="00093894"/>
    <w:rsid w:val="00095646"/>
    <w:rsid w:val="00095CD7"/>
    <w:rsid w:val="00096DDF"/>
    <w:rsid w:val="00097B32"/>
    <w:rsid w:val="000A0D68"/>
    <w:rsid w:val="000A0D89"/>
    <w:rsid w:val="000A6335"/>
    <w:rsid w:val="000A6603"/>
    <w:rsid w:val="000A73D5"/>
    <w:rsid w:val="000B10E7"/>
    <w:rsid w:val="000B15C4"/>
    <w:rsid w:val="000B2F49"/>
    <w:rsid w:val="000B37FB"/>
    <w:rsid w:val="000B3E4D"/>
    <w:rsid w:val="000B4E12"/>
    <w:rsid w:val="000B55FA"/>
    <w:rsid w:val="000B6449"/>
    <w:rsid w:val="000B6CB1"/>
    <w:rsid w:val="000C0575"/>
    <w:rsid w:val="000C19AA"/>
    <w:rsid w:val="000C1ABD"/>
    <w:rsid w:val="000C1BD4"/>
    <w:rsid w:val="000C27AE"/>
    <w:rsid w:val="000C2958"/>
    <w:rsid w:val="000C3B88"/>
    <w:rsid w:val="000D11C7"/>
    <w:rsid w:val="000D154C"/>
    <w:rsid w:val="000D1EDD"/>
    <w:rsid w:val="000D24C3"/>
    <w:rsid w:val="000D37B4"/>
    <w:rsid w:val="000D4114"/>
    <w:rsid w:val="000D579A"/>
    <w:rsid w:val="000E33C4"/>
    <w:rsid w:val="000E4D48"/>
    <w:rsid w:val="000E669B"/>
    <w:rsid w:val="000E7643"/>
    <w:rsid w:val="000E7F95"/>
    <w:rsid w:val="000F270A"/>
    <w:rsid w:val="000F2DF4"/>
    <w:rsid w:val="000F5343"/>
    <w:rsid w:val="000F740D"/>
    <w:rsid w:val="000F7B2C"/>
    <w:rsid w:val="0010003C"/>
    <w:rsid w:val="001007E7"/>
    <w:rsid w:val="00100C64"/>
    <w:rsid w:val="00100D18"/>
    <w:rsid w:val="0010127C"/>
    <w:rsid w:val="0010490D"/>
    <w:rsid w:val="001049D8"/>
    <w:rsid w:val="00105A7D"/>
    <w:rsid w:val="00110A63"/>
    <w:rsid w:val="0011258A"/>
    <w:rsid w:val="00113111"/>
    <w:rsid w:val="00114AA1"/>
    <w:rsid w:val="00115BD8"/>
    <w:rsid w:val="00115C25"/>
    <w:rsid w:val="0011638F"/>
    <w:rsid w:val="0011701D"/>
    <w:rsid w:val="0011735D"/>
    <w:rsid w:val="00117AD8"/>
    <w:rsid w:val="00117EB7"/>
    <w:rsid w:val="001201D7"/>
    <w:rsid w:val="00120C7E"/>
    <w:rsid w:val="00124556"/>
    <w:rsid w:val="00127947"/>
    <w:rsid w:val="00141C29"/>
    <w:rsid w:val="00142049"/>
    <w:rsid w:val="0014278E"/>
    <w:rsid w:val="00143704"/>
    <w:rsid w:val="001445FB"/>
    <w:rsid w:val="00144E8E"/>
    <w:rsid w:val="00146EFD"/>
    <w:rsid w:val="00150A2F"/>
    <w:rsid w:val="00150F32"/>
    <w:rsid w:val="00150F8E"/>
    <w:rsid w:val="0015158C"/>
    <w:rsid w:val="00151AF9"/>
    <w:rsid w:val="00151FD5"/>
    <w:rsid w:val="00152687"/>
    <w:rsid w:val="00154C4B"/>
    <w:rsid w:val="00154F89"/>
    <w:rsid w:val="001566E7"/>
    <w:rsid w:val="001618EC"/>
    <w:rsid w:val="00163606"/>
    <w:rsid w:val="001651DA"/>
    <w:rsid w:val="00166FF9"/>
    <w:rsid w:val="00170256"/>
    <w:rsid w:val="00170287"/>
    <w:rsid w:val="0017049C"/>
    <w:rsid w:val="00170DCD"/>
    <w:rsid w:val="0017130C"/>
    <w:rsid w:val="0017136A"/>
    <w:rsid w:val="0017157E"/>
    <w:rsid w:val="00171CE3"/>
    <w:rsid w:val="00173493"/>
    <w:rsid w:val="00174A49"/>
    <w:rsid w:val="00175A5D"/>
    <w:rsid w:val="00176082"/>
    <w:rsid w:val="001762BC"/>
    <w:rsid w:val="00177924"/>
    <w:rsid w:val="00180DB4"/>
    <w:rsid w:val="00180E6D"/>
    <w:rsid w:val="00181C6F"/>
    <w:rsid w:val="00181F30"/>
    <w:rsid w:val="001831A9"/>
    <w:rsid w:val="00183FA2"/>
    <w:rsid w:val="00184B92"/>
    <w:rsid w:val="00185B26"/>
    <w:rsid w:val="00185DF0"/>
    <w:rsid w:val="00186017"/>
    <w:rsid w:val="0018610E"/>
    <w:rsid w:val="001864C3"/>
    <w:rsid w:val="0018697F"/>
    <w:rsid w:val="001901F3"/>
    <w:rsid w:val="001912B6"/>
    <w:rsid w:val="00191676"/>
    <w:rsid w:val="001928BA"/>
    <w:rsid w:val="001937E1"/>
    <w:rsid w:val="0019511E"/>
    <w:rsid w:val="0019535D"/>
    <w:rsid w:val="0019594C"/>
    <w:rsid w:val="00196AE4"/>
    <w:rsid w:val="001A0D2B"/>
    <w:rsid w:val="001A1174"/>
    <w:rsid w:val="001A1987"/>
    <w:rsid w:val="001A1D3E"/>
    <w:rsid w:val="001A7268"/>
    <w:rsid w:val="001A79E5"/>
    <w:rsid w:val="001B11BE"/>
    <w:rsid w:val="001B2B48"/>
    <w:rsid w:val="001B30C4"/>
    <w:rsid w:val="001B4832"/>
    <w:rsid w:val="001B598B"/>
    <w:rsid w:val="001B5FE0"/>
    <w:rsid w:val="001B62CB"/>
    <w:rsid w:val="001B7F3A"/>
    <w:rsid w:val="001C00B6"/>
    <w:rsid w:val="001C144D"/>
    <w:rsid w:val="001C3009"/>
    <w:rsid w:val="001C4C2E"/>
    <w:rsid w:val="001C5772"/>
    <w:rsid w:val="001C58E0"/>
    <w:rsid w:val="001D14C0"/>
    <w:rsid w:val="001D19FA"/>
    <w:rsid w:val="001D2305"/>
    <w:rsid w:val="001D2449"/>
    <w:rsid w:val="001D3593"/>
    <w:rsid w:val="001D474E"/>
    <w:rsid w:val="001D491E"/>
    <w:rsid w:val="001D679C"/>
    <w:rsid w:val="001D7EBC"/>
    <w:rsid w:val="001E04D8"/>
    <w:rsid w:val="001E0AD3"/>
    <w:rsid w:val="001E112F"/>
    <w:rsid w:val="001E1B3A"/>
    <w:rsid w:val="001E1BF2"/>
    <w:rsid w:val="001E2904"/>
    <w:rsid w:val="001E4412"/>
    <w:rsid w:val="001E53D2"/>
    <w:rsid w:val="001E6597"/>
    <w:rsid w:val="001E6A4B"/>
    <w:rsid w:val="001E7FCB"/>
    <w:rsid w:val="001F0E15"/>
    <w:rsid w:val="001F2DED"/>
    <w:rsid w:val="001F30CD"/>
    <w:rsid w:val="001F30FF"/>
    <w:rsid w:val="001F59EC"/>
    <w:rsid w:val="001F5FA7"/>
    <w:rsid w:val="001F6F3D"/>
    <w:rsid w:val="002013ED"/>
    <w:rsid w:val="0020143A"/>
    <w:rsid w:val="00201D26"/>
    <w:rsid w:val="00201FEA"/>
    <w:rsid w:val="00202646"/>
    <w:rsid w:val="00202980"/>
    <w:rsid w:val="002056AB"/>
    <w:rsid w:val="00210389"/>
    <w:rsid w:val="00211209"/>
    <w:rsid w:val="00211323"/>
    <w:rsid w:val="00211E18"/>
    <w:rsid w:val="002137D3"/>
    <w:rsid w:val="00214D5A"/>
    <w:rsid w:val="0021561E"/>
    <w:rsid w:val="002156F9"/>
    <w:rsid w:val="00220A21"/>
    <w:rsid w:val="002224D6"/>
    <w:rsid w:val="00223209"/>
    <w:rsid w:val="0022349E"/>
    <w:rsid w:val="002249CA"/>
    <w:rsid w:val="0022541E"/>
    <w:rsid w:val="00225936"/>
    <w:rsid w:val="00226653"/>
    <w:rsid w:val="00231069"/>
    <w:rsid w:val="00233AC5"/>
    <w:rsid w:val="00234813"/>
    <w:rsid w:val="00236C4F"/>
    <w:rsid w:val="002373F7"/>
    <w:rsid w:val="0023751D"/>
    <w:rsid w:val="00237E24"/>
    <w:rsid w:val="00237F34"/>
    <w:rsid w:val="00240478"/>
    <w:rsid w:val="0024047C"/>
    <w:rsid w:val="00240E8A"/>
    <w:rsid w:val="00240F81"/>
    <w:rsid w:val="0024307A"/>
    <w:rsid w:val="0024375E"/>
    <w:rsid w:val="00243A04"/>
    <w:rsid w:val="002444BE"/>
    <w:rsid w:val="00244A9A"/>
    <w:rsid w:val="00246385"/>
    <w:rsid w:val="0024697C"/>
    <w:rsid w:val="00247323"/>
    <w:rsid w:val="0025057B"/>
    <w:rsid w:val="00252438"/>
    <w:rsid w:val="00252EF7"/>
    <w:rsid w:val="00254F1C"/>
    <w:rsid w:val="00255DA7"/>
    <w:rsid w:val="0025658B"/>
    <w:rsid w:val="00257A6C"/>
    <w:rsid w:val="0026076F"/>
    <w:rsid w:val="002615FB"/>
    <w:rsid w:val="0026184C"/>
    <w:rsid w:val="002624F9"/>
    <w:rsid w:val="002632AF"/>
    <w:rsid w:val="002642C4"/>
    <w:rsid w:val="00264388"/>
    <w:rsid w:val="00264D90"/>
    <w:rsid w:val="00265019"/>
    <w:rsid w:val="00265312"/>
    <w:rsid w:val="00266266"/>
    <w:rsid w:val="00266810"/>
    <w:rsid w:val="00267B4B"/>
    <w:rsid w:val="0027053F"/>
    <w:rsid w:val="002719B6"/>
    <w:rsid w:val="00271C5F"/>
    <w:rsid w:val="00273087"/>
    <w:rsid w:val="00276400"/>
    <w:rsid w:val="0027656C"/>
    <w:rsid w:val="00277538"/>
    <w:rsid w:val="002777A5"/>
    <w:rsid w:val="00280D2F"/>
    <w:rsid w:val="00281BA3"/>
    <w:rsid w:val="00283185"/>
    <w:rsid w:val="002836FC"/>
    <w:rsid w:val="00284154"/>
    <w:rsid w:val="0028512A"/>
    <w:rsid w:val="00285DA2"/>
    <w:rsid w:val="00285F28"/>
    <w:rsid w:val="00287610"/>
    <w:rsid w:val="0029139C"/>
    <w:rsid w:val="00292102"/>
    <w:rsid w:val="00292B22"/>
    <w:rsid w:val="00293714"/>
    <w:rsid w:val="0029568B"/>
    <w:rsid w:val="002956A6"/>
    <w:rsid w:val="0029636F"/>
    <w:rsid w:val="002A09C6"/>
    <w:rsid w:val="002A17D1"/>
    <w:rsid w:val="002A1B74"/>
    <w:rsid w:val="002A3693"/>
    <w:rsid w:val="002A43D9"/>
    <w:rsid w:val="002A5803"/>
    <w:rsid w:val="002A5B3A"/>
    <w:rsid w:val="002A6BFD"/>
    <w:rsid w:val="002A776B"/>
    <w:rsid w:val="002B15A9"/>
    <w:rsid w:val="002B2988"/>
    <w:rsid w:val="002B41E5"/>
    <w:rsid w:val="002B4B41"/>
    <w:rsid w:val="002B6564"/>
    <w:rsid w:val="002B78BD"/>
    <w:rsid w:val="002C1CAE"/>
    <w:rsid w:val="002C1FA3"/>
    <w:rsid w:val="002C4593"/>
    <w:rsid w:val="002C7A25"/>
    <w:rsid w:val="002C7D4E"/>
    <w:rsid w:val="002D0550"/>
    <w:rsid w:val="002D10F5"/>
    <w:rsid w:val="002D14F0"/>
    <w:rsid w:val="002D1EB2"/>
    <w:rsid w:val="002D24D6"/>
    <w:rsid w:val="002D2820"/>
    <w:rsid w:val="002D2BD3"/>
    <w:rsid w:val="002D2D23"/>
    <w:rsid w:val="002D3A8C"/>
    <w:rsid w:val="002D3B15"/>
    <w:rsid w:val="002D405E"/>
    <w:rsid w:val="002D43A7"/>
    <w:rsid w:val="002D4B21"/>
    <w:rsid w:val="002D7FDC"/>
    <w:rsid w:val="002E00F7"/>
    <w:rsid w:val="002E0FA9"/>
    <w:rsid w:val="002E1691"/>
    <w:rsid w:val="002E350C"/>
    <w:rsid w:val="002E383B"/>
    <w:rsid w:val="002E3B79"/>
    <w:rsid w:val="002E3C96"/>
    <w:rsid w:val="002E5739"/>
    <w:rsid w:val="002E7849"/>
    <w:rsid w:val="002E78DC"/>
    <w:rsid w:val="002F0759"/>
    <w:rsid w:val="002F1635"/>
    <w:rsid w:val="002F247F"/>
    <w:rsid w:val="002F24AD"/>
    <w:rsid w:val="002F318F"/>
    <w:rsid w:val="002F3487"/>
    <w:rsid w:val="002F3FBC"/>
    <w:rsid w:val="002F46DC"/>
    <w:rsid w:val="002F4BCB"/>
    <w:rsid w:val="002F5799"/>
    <w:rsid w:val="00301CD1"/>
    <w:rsid w:val="0030309A"/>
    <w:rsid w:val="00303404"/>
    <w:rsid w:val="00303F28"/>
    <w:rsid w:val="00304CA6"/>
    <w:rsid w:val="0030594F"/>
    <w:rsid w:val="00306DB0"/>
    <w:rsid w:val="003070DE"/>
    <w:rsid w:val="003104C4"/>
    <w:rsid w:val="00310D97"/>
    <w:rsid w:val="00311A0F"/>
    <w:rsid w:val="00312A2B"/>
    <w:rsid w:val="00312C61"/>
    <w:rsid w:val="0031414A"/>
    <w:rsid w:val="003143C7"/>
    <w:rsid w:val="0031487D"/>
    <w:rsid w:val="00316CC2"/>
    <w:rsid w:val="00316F3F"/>
    <w:rsid w:val="0032253D"/>
    <w:rsid w:val="00324A9A"/>
    <w:rsid w:val="00324D1A"/>
    <w:rsid w:val="003257E9"/>
    <w:rsid w:val="00327788"/>
    <w:rsid w:val="003278A8"/>
    <w:rsid w:val="00327BB5"/>
    <w:rsid w:val="003309BD"/>
    <w:rsid w:val="003311ED"/>
    <w:rsid w:val="0033153D"/>
    <w:rsid w:val="0033162E"/>
    <w:rsid w:val="003323E3"/>
    <w:rsid w:val="00332E3A"/>
    <w:rsid w:val="00333033"/>
    <w:rsid w:val="00333747"/>
    <w:rsid w:val="0033692F"/>
    <w:rsid w:val="00336B5A"/>
    <w:rsid w:val="00340403"/>
    <w:rsid w:val="003407FA"/>
    <w:rsid w:val="00340BF6"/>
    <w:rsid w:val="00341A74"/>
    <w:rsid w:val="00342FE4"/>
    <w:rsid w:val="0034442A"/>
    <w:rsid w:val="00345577"/>
    <w:rsid w:val="0034563C"/>
    <w:rsid w:val="003462A9"/>
    <w:rsid w:val="00346F9A"/>
    <w:rsid w:val="003504B9"/>
    <w:rsid w:val="00350FD9"/>
    <w:rsid w:val="00351231"/>
    <w:rsid w:val="003518BC"/>
    <w:rsid w:val="00351C06"/>
    <w:rsid w:val="00352F12"/>
    <w:rsid w:val="00353C2B"/>
    <w:rsid w:val="00355467"/>
    <w:rsid w:val="00357895"/>
    <w:rsid w:val="00360E8E"/>
    <w:rsid w:val="00361013"/>
    <w:rsid w:val="00361169"/>
    <w:rsid w:val="003611BA"/>
    <w:rsid w:val="00363A74"/>
    <w:rsid w:val="00363F0A"/>
    <w:rsid w:val="00363F5E"/>
    <w:rsid w:val="003648C3"/>
    <w:rsid w:val="00364B8B"/>
    <w:rsid w:val="0036592B"/>
    <w:rsid w:val="003708DE"/>
    <w:rsid w:val="00370DA5"/>
    <w:rsid w:val="00371071"/>
    <w:rsid w:val="00371887"/>
    <w:rsid w:val="003756A2"/>
    <w:rsid w:val="00375E4A"/>
    <w:rsid w:val="0037620C"/>
    <w:rsid w:val="003764D8"/>
    <w:rsid w:val="0037721D"/>
    <w:rsid w:val="003773E6"/>
    <w:rsid w:val="003777D0"/>
    <w:rsid w:val="00377AD5"/>
    <w:rsid w:val="00377F53"/>
    <w:rsid w:val="003803FD"/>
    <w:rsid w:val="00381BCB"/>
    <w:rsid w:val="00383811"/>
    <w:rsid w:val="00383D0B"/>
    <w:rsid w:val="00383D8C"/>
    <w:rsid w:val="00383DA9"/>
    <w:rsid w:val="003844DF"/>
    <w:rsid w:val="003849A4"/>
    <w:rsid w:val="00384F9F"/>
    <w:rsid w:val="00385489"/>
    <w:rsid w:val="00385C39"/>
    <w:rsid w:val="00387BC5"/>
    <w:rsid w:val="00387C9A"/>
    <w:rsid w:val="00390677"/>
    <w:rsid w:val="00390796"/>
    <w:rsid w:val="003917C6"/>
    <w:rsid w:val="00391D41"/>
    <w:rsid w:val="00393EAA"/>
    <w:rsid w:val="00394E43"/>
    <w:rsid w:val="00394FBA"/>
    <w:rsid w:val="00396D52"/>
    <w:rsid w:val="003A0017"/>
    <w:rsid w:val="003A022D"/>
    <w:rsid w:val="003A1F3A"/>
    <w:rsid w:val="003A2BAE"/>
    <w:rsid w:val="003A3974"/>
    <w:rsid w:val="003A4600"/>
    <w:rsid w:val="003A4A47"/>
    <w:rsid w:val="003A4B82"/>
    <w:rsid w:val="003A6CC9"/>
    <w:rsid w:val="003A7066"/>
    <w:rsid w:val="003A7C7F"/>
    <w:rsid w:val="003B22DC"/>
    <w:rsid w:val="003B2A73"/>
    <w:rsid w:val="003B3D7B"/>
    <w:rsid w:val="003B43C4"/>
    <w:rsid w:val="003B4B10"/>
    <w:rsid w:val="003B60CC"/>
    <w:rsid w:val="003B64FD"/>
    <w:rsid w:val="003C192A"/>
    <w:rsid w:val="003C2391"/>
    <w:rsid w:val="003C3808"/>
    <w:rsid w:val="003C3983"/>
    <w:rsid w:val="003C3FB3"/>
    <w:rsid w:val="003C4395"/>
    <w:rsid w:val="003D1A17"/>
    <w:rsid w:val="003D2AED"/>
    <w:rsid w:val="003D3225"/>
    <w:rsid w:val="003D3D70"/>
    <w:rsid w:val="003D6E80"/>
    <w:rsid w:val="003D7563"/>
    <w:rsid w:val="003E04C0"/>
    <w:rsid w:val="003E0FFB"/>
    <w:rsid w:val="003E34F1"/>
    <w:rsid w:val="003E4144"/>
    <w:rsid w:val="003E4B20"/>
    <w:rsid w:val="003E5074"/>
    <w:rsid w:val="003E59F1"/>
    <w:rsid w:val="003E601A"/>
    <w:rsid w:val="003E6181"/>
    <w:rsid w:val="003E6F79"/>
    <w:rsid w:val="003F2961"/>
    <w:rsid w:val="003F47B5"/>
    <w:rsid w:val="0040088A"/>
    <w:rsid w:val="004008CA"/>
    <w:rsid w:val="00400CA0"/>
    <w:rsid w:val="00401128"/>
    <w:rsid w:val="00401FDF"/>
    <w:rsid w:val="00404356"/>
    <w:rsid w:val="004047A0"/>
    <w:rsid w:val="00404DFD"/>
    <w:rsid w:val="00406775"/>
    <w:rsid w:val="0040687E"/>
    <w:rsid w:val="00407C75"/>
    <w:rsid w:val="004103DC"/>
    <w:rsid w:val="00410C39"/>
    <w:rsid w:val="004112A4"/>
    <w:rsid w:val="00413F3D"/>
    <w:rsid w:val="00414032"/>
    <w:rsid w:val="004145F5"/>
    <w:rsid w:val="00415907"/>
    <w:rsid w:val="004169CB"/>
    <w:rsid w:val="00416F87"/>
    <w:rsid w:val="004209A7"/>
    <w:rsid w:val="004220E2"/>
    <w:rsid w:val="004238D8"/>
    <w:rsid w:val="00424479"/>
    <w:rsid w:val="004245BE"/>
    <w:rsid w:val="004258E1"/>
    <w:rsid w:val="0042675D"/>
    <w:rsid w:val="00426B80"/>
    <w:rsid w:val="004274B9"/>
    <w:rsid w:val="0043290F"/>
    <w:rsid w:val="004333EE"/>
    <w:rsid w:val="00433643"/>
    <w:rsid w:val="00435176"/>
    <w:rsid w:val="0043571D"/>
    <w:rsid w:val="00436767"/>
    <w:rsid w:val="00436A08"/>
    <w:rsid w:val="00436FD9"/>
    <w:rsid w:val="004402DC"/>
    <w:rsid w:val="0044185C"/>
    <w:rsid w:val="004419C0"/>
    <w:rsid w:val="004449BB"/>
    <w:rsid w:val="00445B96"/>
    <w:rsid w:val="00446A65"/>
    <w:rsid w:val="00450D0B"/>
    <w:rsid w:val="00450E60"/>
    <w:rsid w:val="004510F6"/>
    <w:rsid w:val="00451835"/>
    <w:rsid w:val="00452B56"/>
    <w:rsid w:val="00455031"/>
    <w:rsid w:val="00455361"/>
    <w:rsid w:val="00455880"/>
    <w:rsid w:val="00455D90"/>
    <w:rsid w:val="004571B1"/>
    <w:rsid w:val="004600DF"/>
    <w:rsid w:val="00460702"/>
    <w:rsid w:val="004609C3"/>
    <w:rsid w:val="0046222D"/>
    <w:rsid w:val="004636D3"/>
    <w:rsid w:val="00464167"/>
    <w:rsid w:val="00464384"/>
    <w:rsid w:val="00464EA8"/>
    <w:rsid w:val="00466EE5"/>
    <w:rsid w:val="00470A0F"/>
    <w:rsid w:val="004716D3"/>
    <w:rsid w:val="00472206"/>
    <w:rsid w:val="0047269A"/>
    <w:rsid w:val="00474E0A"/>
    <w:rsid w:val="00476669"/>
    <w:rsid w:val="00477391"/>
    <w:rsid w:val="00477F5F"/>
    <w:rsid w:val="004809CB"/>
    <w:rsid w:val="00480B36"/>
    <w:rsid w:val="0048174B"/>
    <w:rsid w:val="004825AE"/>
    <w:rsid w:val="0048497A"/>
    <w:rsid w:val="00484ACC"/>
    <w:rsid w:val="00486322"/>
    <w:rsid w:val="00486EB3"/>
    <w:rsid w:val="004878C3"/>
    <w:rsid w:val="00487DB3"/>
    <w:rsid w:val="004903C2"/>
    <w:rsid w:val="00490DB4"/>
    <w:rsid w:val="00491831"/>
    <w:rsid w:val="00491B8A"/>
    <w:rsid w:val="004926F5"/>
    <w:rsid w:val="00492F44"/>
    <w:rsid w:val="00494F70"/>
    <w:rsid w:val="00495958"/>
    <w:rsid w:val="00495EBA"/>
    <w:rsid w:val="004964AD"/>
    <w:rsid w:val="00496A62"/>
    <w:rsid w:val="004970E3"/>
    <w:rsid w:val="004A104E"/>
    <w:rsid w:val="004A10FE"/>
    <w:rsid w:val="004A1A36"/>
    <w:rsid w:val="004A24A8"/>
    <w:rsid w:val="004A2B1A"/>
    <w:rsid w:val="004A3531"/>
    <w:rsid w:val="004A366E"/>
    <w:rsid w:val="004A3BEC"/>
    <w:rsid w:val="004A5AD5"/>
    <w:rsid w:val="004A6244"/>
    <w:rsid w:val="004A6407"/>
    <w:rsid w:val="004B099B"/>
    <w:rsid w:val="004B31BB"/>
    <w:rsid w:val="004B3E3D"/>
    <w:rsid w:val="004B43C4"/>
    <w:rsid w:val="004B4809"/>
    <w:rsid w:val="004B50B9"/>
    <w:rsid w:val="004B519B"/>
    <w:rsid w:val="004B68C9"/>
    <w:rsid w:val="004B7229"/>
    <w:rsid w:val="004C0417"/>
    <w:rsid w:val="004C1790"/>
    <w:rsid w:val="004C1875"/>
    <w:rsid w:val="004C2E24"/>
    <w:rsid w:val="004C5438"/>
    <w:rsid w:val="004C72E1"/>
    <w:rsid w:val="004D2731"/>
    <w:rsid w:val="004D2F2C"/>
    <w:rsid w:val="004D4D7B"/>
    <w:rsid w:val="004D51B7"/>
    <w:rsid w:val="004D578A"/>
    <w:rsid w:val="004D72CE"/>
    <w:rsid w:val="004D7351"/>
    <w:rsid w:val="004D7355"/>
    <w:rsid w:val="004E0A57"/>
    <w:rsid w:val="004E23F7"/>
    <w:rsid w:val="004E2BA0"/>
    <w:rsid w:val="004F01BC"/>
    <w:rsid w:val="004F0AFA"/>
    <w:rsid w:val="004F32CF"/>
    <w:rsid w:val="004F3805"/>
    <w:rsid w:val="004F5D3E"/>
    <w:rsid w:val="004F6496"/>
    <w:rsid w:val="004F6B17"/>
    <w:rsid w:val="004F6F4D"/>
    <w:rsid w:val="004F74CC"/>
    <w:rsid w:val="00501EF8"/>
    <w:rsid w:val="005029E8"/>
    <w:rsid w:val="00502A40"/>
    <w:rsid w:val="005072E1"/>
    <w:rsid w:val="005110B0"/>
    <w:rsid w:val="005135EB"/>
    <w:rsid w:val="00513ECA"/>
    <w:rsid w:val="00515C92"/>
    <w:rsid w:val="0051603E"/>
    <w:rsid w:val="00517E7E"/>
    <w:rsid w:val="005275A5"/>
    <w:rsid w:val="00527F5E"/>
    <w:rsid w:val="005307E0"/>
    <w:rsid w:val="005359EE"/>
    <w:rsid w:val="00541B5E"/>
    <w:rsid w:val="0054273E"/>
    <w:rsid w:val="00542CF1"/>
    <w:rsid w:val="00542DC7"/>
    <w:rsid w:val="00544899"/>
    <w:rsid w:val="00545218"/>
    <w:rsid w:val="00547F65"/>
    <w:rsid w:val="00550521"/>
    <w:rsid w:val="00550E31"/>
    <w:rsid w:val="00552132"/>
    <w:rsid w:val="00552A6D"/>
    <w:rsid w:val="00553F39"/>
    <w:rsid w:val="00554CB9"/>
    <w:rsid w:val="0055617D"/>
    <w:rsid w:val="00557690"/>
    <w:rsid w:val="005609F1"/>
    <w:rsid w:val="00560C4F"/>
    <w:rsid w:val="00561995"/>
    <w:rsid w:val="005620DD"/>
    <w:rsid w:val="005648D6"/>
    <w:rsid w:val="00564A31"/>
    <w:rsid w:val="00564CD0"/>
    <w:rsid w:val="00566D4C"/>
    <w:rsid w:val="005705C1"/>
    <w:rsid w:val="005706AB"/>
    <w:rsid w:val="005710EB"/>
    <w:rsid w:val="00571A94"/>
    <w:rsid w:val="00571B05"/>
    <w:rsid w:val="0057220B"/>
    <w:rsid w:val="005727C9"/>
    <w:rsid w:val="00573016"/>
    <w:rsid w:val="005737B4"/>
    <w:rsid w:val="005741B3"/>
    <w:rsid w:val="00575E97"/>
    <w:rsid w:val="005764F2"/>
    <w:rsid w:val="00576866"/>
    <w:rsid w:val="00576D06"/>
    <w:rsid w:val="00580A2E"/>
    <w:rsid w:val="0058107E"/>
    <w:rsid w:val="0058234D"/>
    <w:rsid w:val="0058348E"/>
    <w:rsid w:val="00583584"/>
    <w:rsid w:val="00584824"/>
    <w:rsid w:val="00584BE0"/>
    <w:rsid w:val="00590161"/>
    <w:rsid w:val="0059083E"/>
    <w:rsid w:val="00590AB6"/>
    <w:rsid w:val="005935AD"/>
    <w:rsid w:val="00594976"/>
    <w:rsid w:val="00594BFC"/>
    <w:rsid w:val="00594CDB"/>
    <w:rsid w:val="005952E8"/>
    <w:rsid w:val="00595FA6"/>
    <w:rsid w:val="00597D88"/>
    <w:rsid w:val="005A1097"/>
    <w:rsid w:val="005A10A9"/>
    <w:rsid w:val="005A3B15"/>
    <w:rsid w:val="005A5078"/>
    <w:rsid w:val="005A5B05"/>
    <w:rsid w:val="005A6F0A"/>
    <w:rsid w:val="005B19DB"/>
    <w:rsid w:val="005B2CF8"/>
    <w:rsid w:val="005B2ED9"/>
    <w:rsid w:val="005B5982"/>
    <w:rsid w:val="005B5D1C"/>
    <w:rsid w:val="005B7DDB"/>
    <w:rsid w:val="005C1751"/>
    <w:rsid w:val="005C192F"/>
    <w:rsid w:val="005C1D74"/>
    <w:rsid w:val="005C22A7"/>
    <w:rsid w:val="005C2CDC"/>
    <w:rsid w:val="005C3364"/>
    <w:rsid w:val="005C39AA"/>
    <w:rsid w:val="005C5389"/>
    <w:rsid w:val="005C588B"/>
    <w:rsid w:val="005C58A4"/>
    <w:rsid w:val="005C5D0A"/>
    <w:rsid w:val="005C641E"/>
    <w:rsid w:val="005C6D79"/>
    <w:rsid w:val="005D28D8"/>
    <w:rsid w:val="005D2B8A"/>
    <w:rsid w:val="005D36CA"/>
    <w:rsid w:val="005D6444"/>
    <w:rsid w:val="005E0308"/>
    <w:rsid w:val="005E054E"/>
    <w:rsid w:val="005E1E86"/>
    <w:rsid w:val="005E26A6"/>
    <w:rsid w:val="005E31C6"/>
    <w:rsid w:val="005E425B"/>
    <w:rsid w:val="005E4DE6"/>
    <w:rsid w:val="005E5748"/>
    <w:rsid w:val="005E6E97"/>
    <w:rsid w:val="005E7BE2"/>
    <w:rsid w:val="005E7BFA"/>
    <w:rsid w:val="005F0696"/>
    <w:rsid w:val="005F0BCD"/>
    <w:rsid w:val="005F0DF7"/>
    <w:rsid w:val="005F2299"/>
    <w:rsid w:val="005F2AFC"/>
    <w:rsid w:val="005F2B96"/>
    <w:rsid w:val="005F3BA3"/>
    <w:rsid w:val="005F4138"/>
    <w:rsid w:val="005F4892"/>
    <w:rsid w:val="005F4C87"/>
    <w:rsid w:val="005F50CD"/>
    <w:rsid w:val="005F53D5"/>
    <w:rsid w:val="005F57BE"/>
    <w:rsid w:val="005F69E8"/>
    <w:rsid w:val="005F7CF9"/>
    <w:rsid w:val="00600CD5"/>
    <w:rsid w:val="00601337"/>
    <w:rsid w:val="006015BC"/>
    <w:rsid w:val="00601668"/>
    <w:rsid w:val="00601673"/>
    <w:rsid w:val="00601797"/>
    <w:rsid w:val="00601E50"/>
    <w:rsid w:val="00602222"/>
    <w:rsid w:val="00602C0A"/>
    <w:rsid w:val="006032E3"/>
    <w:rsid w:val="00603B66"/>
    <w:rsid w:val="00603E44"/>
    <w:rsid w:val="006045FA"/>
    <w:rsid w:val="00606BD6"/>
    <w:rsid w:val="00610C5C"/>
    <w:rsid w:val="00610F36"/>
    <w:rsid w:val="00611F4B"/>
    <w:rsid w:val="006132E5"/>
    <w:rsid w:val="0061361E"/>
    <w:rsid w:val="00615591"/>
    <w:rsid w:val="006166E0"/>
    <w:rsid w:val="00620DE8"/>
    <w:rsid w:val="00620FAB"/>
    <w:rsid w:val="006228DB"/>
    <w:rsid w:val="00624525"/>
    <w:rsid w:val="0062456E"/>
    <w:rsid w:val="00626422"/>
    <w:rsid w:val="006276B3"/>
    <w:rsid w:val="00627BCE"/>
    <w:rsid w:val="00630F8B"/>
    <w:rsid w:val="00631063"/>
    <w:rsid w:val="006330CB"/>
    <w:rsid w:val="00633C59"/>
    <w:rsid w:val="00633D75"/>
    <w:rsid w:val="00634A40"/>
    <w:rsid w:val="006379BA"/>
    <w:rsid w:val="00640D40"/>
    <w:rsid w:val="00641463"/>
    <w:rsid w:val="00642197"/>
    <w:rsid w:val="00643AE2"/>
    <w:rsid w:val="00646094"/>
    <w:rsid w:val="00647FA6"/>
    <w:rsid w:val="0065136E"/>
    <w:rsid w:val="00651D8C"/>
    <w:rsid w:val="00654665"/>
    <w:rsid w:val="00655129"/>
    <w:rsid w:val="006572A2"/>
    <w:rsid w:val="00657DA0"/>
    <w:rsid w:val="006612DC"/>
    <w:rsid w:val="006614B5"/>
    <w:rsid w:val="006636AC"/>
    <w:rsid w:val="00663E5A"/>
    <w:rsid w:val="00664309"/>
    <w:rsid w:val="006664B0"/>
    <w:rsid w:val="006665E1"/>
    <w:rsid w:val="006705F8"/>
    <w:rsid w:val="00672AFC"/>
    <w:rsid w:val="00672B4F"/>
    <w:rsid w:val="00672F36"/>
    <w:rsid w:val="006740E8"/>
    <w:rsid w:val="00674DB7"/>
    <w:rsid w:val="00675D45"/>
    <w:rsid w:val="00677E7E"/>
    <w:rsid w:val="006808E9"/>
    <w:rsid w:val="00680DAA"/>
    <w:rsid w:val="00681663"/>
    <w:rsid w:val="00686347"/>
    <w:rsid w:val="0069296B"/>
    <w:rsid w:val="00693B92"/>
    <w:rsid w:val="00695555"/>
    <w:rsid w:val="006A00CB"/>
    <w:rsid w:val="006A03BF"/>
    <w:rsid w:val="006A0DCC"/>
    <w:rsid w:val="006A2C9B"/>
    <w:rsid w:val="006A2FCD"/>
    <w:rsid w:val="006A3730"/>
    <w:rsid w:val="006A4F43"/>
    <w:rsid w:val="006A5640"/>
    <w:rsid w:val="006A576B"/>
    <w:rsid w:val="006A585F"/>
    <w:rsid w:val="006A65C0"/>
    <w:rsid w:val="006B4724"/>
    <w:rsid w:val="006B5125"/>
    <w:rsid w:val="006C05CB"/>
    <w:rsid w:val="006C1C7A"/>
    <w:rsid w:val="006C2F24"/>
    <w:rsid w:val="006C3BA2"/>
    <w:rsid w:val="006C44FD"/>
    <w:rsid w:val="006C5FDB"/>
    <w:rsid w:val="006C69D9"/>
    <w:rsid w:val="006D0CCB"/>
    <w:rsid w:val="006D1031"/>
    <w:rsid w:val="006D1453"/>
    <w:rsid w:val="006D1C1C"/>
    <w:rsid w:val="006D1C75"/>
    <w:rsid w:val="006D27F3"/>
    <w:rsid w:val="006D28D5"/>
    <w:rsid w:val="006D48B6"/>
    <w:rsid w:val="006D574D"/>
    <w:rsid w:val="006D5B20"/>
    <w:rsid w:val="006D6373"/>
    <w:rsid w:val="006D6CE5"/>
    <w:rsid w:val="006D6E76"/>
    <w:rsid w:val="006E14BC"/>
    <w:rsid w:val="006E1C93"/>
    <w:rsid w:val="006E1DC2"/>
    <w:rsid w:val="006E2961"/>
    <w:rsid w:val="006E2FBF"/>
    <w:rsid w:val="006E3E20"/>
    <w:rsid w:val="006E3F02"/>
    <w:rsid w:val="006E3FE9"/>
    <w:rsid w:val="006E4A57"/>
    <w:rsid w:val="006E5019"/>
    <w:rsid w:val="006E52F7"/>
    <w:rsid w:val="006E5989"/>
    <w:rsid w:val="006E64FA"/>
    <w:rsid w:val="006E66C9"/>
    <w:rsid w:val="006E6B2F"/>
    <w:rsid w:val="006E6B5B"/>
    <w:rsid w:val="006E798C"/>
    <w:rsid w:val="006F01FE"/>
    <w:rsid w:val="006F0850"/>
    <w:rsid w:val="006F2760"/>
    <w:rsid w:val="006F3853"/>
    <w:rsid w:val="006F3C97"/>
    <w:rsid w:val="006F3D86"/>
    <w:rsid w:val="006F4686"/>
    <w:rsid w:val="006F587B"/>
    <w:rsid w:val="006F605B"/>
    <w:rsid w:val="006F64D2"/>
    <w:rsid w:val="006F7F19"/>
    <w:rsid w:val="00700FAE"/>
    <w:rsid w:val="007019D6"/>
    <w:rsid w:val="00702369"/>
    <w:rsid w:val="00702852"/>
    <w:rsid w:val="00704640"/>
    <w:rsid w:val="00705A01"/>
    <w:rsid w:val="00706FE7"/>
    <w:rsid w:val="0070724D"/>
    <w:rsid w:val="007105C0"/>
    <w:rsid w:val="0071060E"/>
    <w:rsid w:val="007113C2"/>
    <w:rsid w:val="007122D4"/>
    <w:rsid w:val="0071410F"/>
    <w:rsid w:val="00714307"/>
    <w:rsid w:val="007155F4"/>
    <w:rsid w:val="00716DFE"/>
    <w:rsid w:val="00717A69"/>
    <w:rsid w:val="0072119F"/>
    <w:rsid w:val="00721CA4"/>
    <w:rsid w:val="00723AA0"/>
    <w:rsid w:val="007244EA"/>
    <w:rsid w:val="00725AC3"/>
    <w:rsid w:val="00725B56"/>
    <w:rsid w:val="00726F99"/>
    <w:rsid w:val="00727DF1"/>
    <w:rsid w:val="0073115F"/>
    <w:rsid w:val="00731914"/>
    <w:rsid w:val="00731A28"/>
    <w:rsid w:val="00731F33"/>
    <w:rsid w:val="007352DB"/>
    <w:rsid w:val="00736717"/>
    <w:rsid w:val="00736D88"/>
    <w:rsid w:val="007372C8"/>
    <w:rsid w:val="007377BA"/>
    <w:rsid w:val="00740BD8"/>
    <w:rsid w:val="00740D9E"/>
    <w:rsid w:val="007418CD"/>
    <w:rsid w:val="00743048"/>
    <w:rsid w:val="0074395E"/>
    <w:rsid w:val="0074424D"/>
    <w:rsid w:val="007445A4"/>
    <w:rsid w:val="0074692A"/>
    <w:rsid w:val="00746EEF"/>
    <w:rsid w:val="007518B7"/>
    <w:rsid w:val="00752435"/>
    <w:rsid w:val="00753302"/>
    <w:rsid w:val="00754A41"/>
    <w:rsid w:val="00755328"/>
    <w:rsid w:val="0075542D"/>
    <w:rsid w:val="0075558F"/>
    <w:rsid w:val="00755D30"/>
    <w:rsid w:val="00756DFD"/>
    <w:rsid w:val="00757124"/>
    <w:rsid w:val="00761100"/>
    <w:rsid w:val="007626D4"/>
    <w:rsid w:val="00764B57"/>
    <w:rsid w:val="007658C5"/>
    <w:rsid w:val="00765A34"/>
    <w:rsid w:val="00765C9E"/>
    <w:rsid w:val="00766163"/>
    <w:rsid w:val="007673C2"/>
    <w:rsid w:val="00767E48"/>
    <w:rsid w:val="00770940"/>
    <w:rsid w:val="00770F56"/>
    <w:rsid w:val="007716CC"/>
    <w:rsid w:val="00772A81"/>
    <w:rsid w:val="00773937"/>
    <w:rsid w:val="007757D0"/>
    <w:rsid w:val="00775F44"/>
    <w:rsid w:val="007776A1"/>
    <w:rsid w:val="0078011B"/>
    <w:rsid w:val="00782C7F"/>
    <w:rsid w:val="0078390F"/>
    <w:rsid w:val="00783B45"/>
    <w:rsid w:val="00783E54"/>
    <w:rsid w:val="00784173"/>
    <w:rsid w:val="00784E76"/>
    <w:rsid w:val="00785031"/>
    <w:rsid w:val="00785B02"/>
    <w:rsid w:val="00786D23"/>
    <w:rsid w:val="00790631"/>
    <w:rsid w:val="007914B2"/>
    <w:rsid w:val="00792414"/>
    <w:rsid w:val="0079254A"/>
    <w:rsid w:val="00793617"/>
    <w:rsid w:val="00794B60"/>
    <w:rsid w:val="00795449"/>
    <w:rsid w:val="007968DB"/>
    <w:rsid w:val="00796B7B"/>
    <w:rsid w:val="00796E2B"/>
    <w:rsid w:val="00797D8B"/>
    <w:rsid w:val="007A2E8E"/>
    <w:rsid w:val="007A3CDD"/>
    <w:rsid w:val="007A4382"/>
    <w:rsid w:val="007A4DB6"/>
    <w:rsid w:val="007A6750"/>
    <w:rsid w:val="007B2325"/>
    <w:rsid w:val="007B26CC"/>
    <w:rsid w:val="007B42C6"/>
    <w:rsid w:val="007B4EDF"/>
    <w:rsid w:val="007B5385"/>
    <w:rsid w:val="007C04F8"/>
    <w:rsid w:val="007C159F"/>
    <w:rsid w:val="007C1A38"/>
    <w:rsid w:val="007C1C00"/>
    <w:rsid w:val="007C2237"/>
    <w:rsid w:val="007C2D00"/>
    <w:rsid w:val="007C3B5A"/>
    <w:rsid w:val="007C4ED6"/>
    <w:rsid w:val="007C5556"/>
    <w:rsid w:val="007C6485"/>
    <w:rsid w:val="007C6524"/>
    <w:rsid w:val="007C6A72"/>
    <w:rsid w:val="007C6DF5"/>
    <w:rsid w:val="007C6FEF"/>
    <w:rsid w:val="007C77E7"/>
    <w:rsid w:val="007D0E4B"/>
    <w:rsid w:val="007D1C18"/>
    <w:rsid w:val="007D2397"/>
    <w:rsid w:val="007D2B12"/>
    <w:rsid w:val="007D3F5F"/>
    <w:rsid w:val="007D4739"/>
    <w:rsid w:val="007D4974"/>
    <w:rsid w:val="007D7CC6"/>
    <w:rsid w:val="007E078F"/>
    <w:rsid w:val="007E0B4B"/>
    <w:rsid w:val="007E133B"/>
    <w:rsid w:val="007E21F4"/>
    <w:rsid w:val="007E2998"/>
    <w:rsid w:val="007E2FAB"/>
    <w:rsid w:val="007E3B45"/>
    <w:rsid w:val="007E46E7"/>
    <w:rsid w:val="007E6738"/>
    <w:rsid w:val="007E6F81"/>
    <w:rsid w:val="007E772F"/>
    <w:rsid w:val="007F08BE"/>
    <w:rsid w:val="007F099B"/>
    <w:rsid w:val="007F145D"/>
    <w:rsid w:val="007F3243"/>
    <w:rsid w:val="007F48B3"/>
    <w:rsid w:val="007F5196"/>
    <w:rsid w:val="007F53FC"/>
    <w:rsid w:val="00800B7C"/>
    <w:rsid w:val="00801354"/>
    <w:rsid w:val="008016B8"/>
    <w:rsid w:val="00801BB3"/>
    <w:rsid w:val="00801EF0"/>
    <w:rsid w:val="0080269A"/>
    <w:rsid w:val="00802879"/>
    <w:rsid w:val="00802F4C"/>
    <w:rsid w:val="0080398E"/>
    <w:rsid w:val="00803CDE"/>
    <w:rsid w:val="008047DA"/>
    <w:rsid w:val="008070B1"/>
    <w:rsid w:val="00807A71"/>
    <w:rsid w:val="00810ABA"/>
    <w:rsid w:val="00811971"/>
    <w:rsid w:val="00812E54"/>
    <w:rsid w:val="0081399C"/>
    <w:rsid w:val="008144C9"/>
    <w:rsid w:val="0081477A"/>
    <w:rsid w:val="008162A2"/>
    <w:rsid w:val="00816409"/>
    <w:rsid w:val="00816C6F"/>
    <w:rsid w:val="00816F8A"/>
    <w:rsid w:val="00820971"/>
    <w:rsid w:val="0082193D"/>
    <w:rsid w:val="00821AB2"/>
    <w:rsid w:val="008222C3"/>
    <w:rsid w:val="008226A5"/>
    <w:rsid w:val="00822F78"/>
    <w:rsid w:val="008231A7"/>
    <w:rsid w:val="00823A2D"/>
    <w:rsid w:val="008258C7"/>
    <w:rsid w:val="00827A5C"/>
    <w:rsid w:val="00831A74"/>
    <w:rsid w:val="00833626"/>
    <w:rsid w:val="00833A1F"/>
    <w:rsid w:val="008354F4"/>
    <w:rsid w:val="0083729C"/>
    <w:rsid w:val="00840C3F"/>
    <w:rsid w:val="00845714"/>
    <w:rsid w:val="00847930"/>
    <w:rsid w:val="00847A06"/>
    <w:rsid w:val="00852506"/>
    <w:rsid w:val="0085375B"/>
    <w:rsid w:val="008551E4"/>
    <w:rsid w:val="00856B6D"/>
    <w:rsid w:val="00857CD2"/>
    <w:rsid w:val="008607DC"/>
    <w:rsid w:val="008619DF"/>
    <w:rsid w:val="00863BA7"/>
    <w:rsid w:val="008649D1"/>
    <w:rsid w:val="008651F0"/>
    <w:rsid w:val="0086640C"/>
    <w:rsid w:val="008674FD"/>
    <w:rsid w:val="00871937"/>
    <w:rsid w:val="00871EA6"/>
    <w:rsid w:val="00872157"/>
    <w:rsid w:val="00872B54"/>
    <w:rsid w:val="00875D3C"/>
    <w:rsid w:val="00877426"/>
    <w:rsid w:val="008778BD"/>
    <w:rsid w:val="00880D08"/>
    <w:rsid w:val="0088207B"/>
    <w:rsid w:val="008823EC"/>
    <w:rsid w:val="00883CC7"/>
    <w:rsid w:val="00884590"/>
    <w:rsid w:val="00885036"/>
    <w:rsid w:val="008917FE"/>
    <w:rsid w:val="00891D53"/>
    <w:rsid w:val="00892A6C"/>
    <w:rsid w:val="00892A9D"/>
    <w:rsid w:val="00892F80"/>
    <w:rsid w:val="00894673"/>
    <w:rsid w:val="00894B13"/>
    <w:rsid w:val="00895C10"/>
    <w:rsid w:val="00896BC2"/>
    <w:rsid w:val="008975F1"/>
    <w:rsid w:val="00897EB5"/>
    <w:rsid w:val="008A02AC"/>
    <w:rsid w:val="008A06DD"/>
    <w:rsid w:val="008A3C38"/>
    <w:rsid w:val="008A494B"/>
    <w:rsid w:val="008A6C43"/>
    <w:rsid w:val="008B0AB4"/>
    <w:rsid w:val="008B113A"/>
    <w:rsid w:val="008B1638"/>
    <w:rsid w:val="008B4041"/>
    <w:rsid w:val="008B5F3E"/>
    <w:rsid w:val="008C0118"/>
    <w:rsid w:val="008C0326"/>
    <w:rsid w:val="008C0960"/>
    <w:rsid w:val="008C0EAF"/>
    <w:rsid w:val="008C2038"/>
    <w:rsid w:val="008C32C0"/>
    <w:rsid w:val="008C413F"/>
    <w:rsid w:val="008C5A16"/>
    <w:rsid w:val="008C6E71"/>
    <w:rsid w:val="008C75E3"/>
    <w:rsid w:val="008D083B"/>
    <w:rsid w:val="008D0BEC"/>
    <w:rsid w:val="008D0CC8"/>
    <w:rsid w:val="008D1B46"/>
    <w:rsid w:val="008D1DF9"/>
    <w:rsid w:val="008D1F8C"/>
    <w:rsid w:val="008D4C4F"/>
    <w:rsid w:val="008D5049"/>
    <w:rsid w:val="008D5475"/>
    <w:rsid w:val="008D61F5"/>
    <w:rsid w:val="008D624E"/>
    <w:rsid w:val="008D69F8"/>
    <w:rsid w:val="008D73A3"/>
    <w:rsid w:val="008E024F"/>
    <w:rsid w:val="008E1299"/>
    <w:rsid w:val="008E1C1A"/>
    <w:rsid w:val="008E1D88"/>
    <w:rsid w:val="008E4355"/>
    <w:rsid w:val="008E4540"/>
    <w:rsid w:val="008E4775"/>
    <w:rsid w:val="008E4CCE"/>
    <w:rsid w:val="008E5292"/>
    <w:rsid w:val="008E6F8B"/>
    <w:rsid w:val="008F0B63"/>
    <w:rsid w:val="008F122F"/>
    <w:rsid w:val="008F3791"/>
    <w:rsid w:val="008F40A3"/>
    <w:rsid w:val="008F4AD2"/>
    <w:rsid w:val="008F7D09"/>
    <w:rsid w:val="009004D5"/>
    <w:rsid w:val="00900EF2"/>
    <w:rsid w:val="009019E1"/>
    <w:rsid w:val="00902A88"/>
    <w:rsid w:val="00903AD0"/>
    <w:rsid w:val="00906C03"/>
    <w:rsid w:val="00907F5A"/>
    <w:rsid w:val="00911490"/>
    <w:rsid w:val="00911EA1"/>
    <w:rsid w:val="009127C0"/>
    <w:rsid w:val="00912C32"/>
    <w:rsid w:val="00912E3E"/>
    <w:rsid w:val="00914BB7"/>
    <w:rsid w:val="009169DC"/>
    <w:rsid w:val="0092081A"/>
    <w:rsid w:val="009215E5"/>
    <w:rsid w:val="0092182E"/>
    <w:rsid w:val="009221D1"/>
    <w:rsid w:val="00923422"/>
    <w:rsid w:val="0092433C"/>
    <w:rsid w:val="0092574C"/>
    <w:rsid w:val="0092667B"/>
    <w:rsid w:val="00930C44"/>
    <w:rsid w:val="00931014"/>
    <w:rsid w:val="00931F82"/>
    <w:rsid w:val="0093330C"/>
    <w:rsid w:val="0093473C"/>
    <w:rsid w:val="00942FBB"/>
    <w:rsid w:val="0094347D"/>
    <w:rsid w:val="00943C19"/>
    <w:rsid w:val="00944453"/>
    <w:rsid w:val="009463CB"/>
    <w:rsid w:val="00946827"/>
    <w:rsid w:val="00947C7A"/>
    <w:rsid w:val="009507B9"/>
    <w:rsid w:val="00951808"/>
    <w:rsid w:val="0095281B"/>
    <w:rsid w:val="0095392A"/>
    <w:rsid w:val="00960462"/>
    <w:rsid w:val="00960A82"/>
    <w:rsid w:val="00963B80"/>
    <w:rsid w:val="00963EC5"/>
    <w:rsid w:val="0096423C"/>
    <w:rsid w:val="0096440E"/>
    <w:rsid w:val="009665E5"/>
    <w:rsid w:val="0096719F"/>
    <w:rsid w:val="0096777F"/>
    <w:rsid w:val="00975134"/>
    <w:rsid w:val="009752FD"/>
    <w:rsid w:val="00977522"/>
    <w:rsid w:val="0098021A"/>
    <w:rsid w:val="00980461"/>
    <w:rsid w:val="009827B6"/>
    <w:rsid w:val="009840B8"/>
    <w:rsid w:val="00985081"/>
    <w:rsid w:val="0098590B"/>
    <w:rsid w:val="00985CEC"/>
    <w:rsid w:val="0098674D"/>
    <w:rsid w:val="00990E91"/>
    <w:rsid w:val="00992C2B"/>
    <w:rsid w:val="00994704"/>
    <w:rsid w:val="00994E7C"/>
    <w:rsid w:val="009A0CBE"/>
    <w:rsid w:val="009A0E9A"/>
    <w:rsid w:val="009A18F6"/>
    <w:rsid w:val="009A24AB"/>
    <w:rsid w:val="009A2506"/>
    <w:rsid w:val="009A3174"/>
    <w:rsid w:val="009A395E"/>
    <w:rsid w:val="009A3F13"/>
    <w:rsid w:val="009A5494"/>
    <w:rsid w:val="009A6175"/>
    <w:rsid w:val="009A6F69"/>
    <w:rsid w:val="009B0775"/>
    <w:rsid w:val="009B2B0D"/>
    <w:rsid w:val="009B3447"/>
    <w:rsid w:val="009B5452"/>
    <w:rsid w:val="009B682F"/>
    <w:rsid w:val="009B7F0C"/>
    <w:rsid w:val="009C20E7"/>
    <w:rsid w:val="009C2350"/>
    <w:rsid w:val="009C2932"/>
    <w:rsid w:val="009C2B9F"/>
    <w:rsid w:val="009C31DA"/>
    <w:rsid w:val="009C4268"/>
    <w:rsid w:val="009C49A8"/>
    <w:rsid w:val="009C5AE6"/>
    <w:rsid w:val="009C7C5C"/>
    <w:rsid w:val="009D248F"/>
    <w:rsid w:val="009D428E"/>
    <w:rsid w:val="009D42C1"/>
    <w:rsid w:val="009D5201"/>
    <w:rsid w:val="009D6A19"/>
    <w:rsid w:val="009D6C8F"/>
    <w:rsid w:val="009D7082"/>
    <w:rsid w:val="009D7BBB"/>
    <w:rsid w:val="009E1022"/>
    <w:rsid w:val="009E10E9"/>
    <w:rsid w:val="009E1B06"/>
    <w:rsid w:val="009E1BF2"/>
    <w:rsid w:val="009E2743"/>
    <w:rsid w:val="009E2F78"/>
    <w:rsid w:val="009E2FC0"/>
    <w:rsid w:val="009E3DA6"/>
    <w:rsid w:val="009E4049"/>
    <w:rsid w:val="009E5BE3"/>
    <w:rsid w:val="009E6536"/>
    <w:rsid w:val="009E694A"/>
    <w:rsid w:val="009E6FAC"/>
    <w:rsid w:val="009E7166"/>
    <w:rsid w:val="009E7A28"/>
    <w:rsid w:val="009F0303"/>
    <w:rsid w:val="009F0B2B"/>
    <w:rsid w:val="009F0C75"/>
    <w:rsid w:val="009F0EDC"/>
    <w:rsid w:val="009F11BB"/>
    <w:rsid w:val="009F1988"/>
    <w:rsid w:val="009F2FCB"/>
    <w:rsid w:val="009F3CBF"/>
    <w:rsid w:val="00A001C8"/>
    <w:rsid w:val="00A004C0"/>
    <w:rsid w:val="00A01062"/>
    <w:rsid w:val="00A02FE7"/>
    <w:rsid w:val="00A03C79"/>
    <w:rsid w:val="00A045A2"/>
    <w:rsid w:val="00A0474E"/>
    <w:rsid w:val="00A056D8"/>
    <w:rsid w:val="00A05A90"/>
    <w:rsid w:val="00A06890"/>
    <w:rsid w:val="00A10696"/>
    <w:rsid w:val="00A1101A"/>
    <w:rsid w:val="00A13274"/>
    <w:rsid w:val="00A162D5"/>
    <w:rsid w:val="00A2021E"/>
    <w:rsid w:val="00A20404"/>
    <w:rsid w:val="00A20A7C"/>
    <w:rsid w:val="00A221A1"/>
    <w:rsid w:val="00A2494D"/>
    <w:rsid w:val="00A26EED"/>
    <w:rsid w:val="00A270A6"/>
    <w:rsid w:val="00A30D0E"/>
    <w:rsid w:val="00A30EAD"/>
    <w:rsid w:val="00A32022"/>
    <w:rsid w:val="00A32928"/>
    <w:rsid w:val="00A34F83"/>
    <w:rsid w:val="00A35B05"/>
    <w:rsid w:val="00A37ADB"/>
    <w:rsid w:val="00A405D7"/>
    <w:rsid w:val="00A41124"/>
    <w:rsid w:val="00A41554"/>
    <w:rsid w:val="00A41E37"/>
    <w:rsid w:val="00A42190"/>
    <w:rsid w:val="00A42DF2"/>
    <w:rsid w:val="00A44746"/>
    <w:rsid w:val="00A44CCA"/>
    <w:rsid w:val="00A451B3"/>
    <w:rsid w:val="00A45492"/>
    <w:rsid w:val="00A454FD"/>
    <w:rsid w:val="00A45C89"/>
    <w:rsid w:val="00A46453"/>
    <w:rsid w:val="00A470F9"/>
    <w:rsid w:val="00A4792C"/>
    <w:rsid w:val="00A512A9"/>
    <w:rsid w:val="00A53881"/>
    <w:rsid w:val="00A53EB9"/>
    <w:rsid w:val="00A54EEE"/>
    <w:rsid w:val="00A55BBD"/>
    <w:rsid w:val="00A57389"/>
    <w:rsid w:val="00A5771A"/>
    <w:rsid w:val="00A60400"/>
    <w:rsid w:val="00A607E5"/>
    <w:rsid w:val="00A63575"/>
    <w:rsid w:val="00A64668"/>
    <w:rsid w:val="00A64671"/>
    <w:rsid w:val="00A66696"/>
    <w:rsid w:val="00A66EB9"/>
    <w:rsid w:val="00A7046B"/>
    <w:rsid w:val="00A708A5"/>
    <w:rsid w:val="00A718A7"/>
    <w:rsid w:val="00A71F90"/>
    <w:rsid w:val="00A72869"/>
    <w:rsid w:val="00A75FFA"/>
    <w:rsid w:val="00A76130"/>
    <w:rsid w:val="00A81E4C"/>
    <w:rsid w:val="00A82570"/>
    <w:rsid w:val="00A87600"/>
    <w:rsid w:val="00A92A4A"/>
    <w:rsid w:val="00A93100"/>
    <w:rsid w:val="00A93175"/>
    <w:rsid w:val="00A94209"/>
    <w:rsid w:val="00A95550"/>
    <w:rsid w:val="00A96F80"/>
    <w:rsid w:val="00A970A9"/>
    <w:rsid w:val="00AA1E56"/>
    <w:rsid w:val="00AA2706"/>
    <w:rsid w:val="00AA4882"/>
    <w:rsid w:val="00AA62E7"/>
    <w:rsid w:val="00AA6D12"/>
    <w:rsid w:val="00AA741A"/>
    <w:rsid w:val="00AA7CFC"/>
    <w:rsid w:val="00AB03EE"/>
    <w:rsid w:val="00AB0D61"/>
    <w:rsid w:val="00AB29F4"/>
    <w:rsid w:val="00AB3DC0"/>
    <w:rsid w:val="00AB4554"/>
    <w:rsid w:val="00AB53A3"/>
    <w:rsid w:val="00AB6B18"/>
    <w:rsid w:val="00AB79DF"/>
    <w:rsid w:val="00AB7D5F"/>
    <w:rsid w:val="00AC0316"/>
    <w:rsid w:val="00AC10C6"/>
    <w:rsid w:val="00AC12F4"/>
    <w:rsid w:val="00AC1A6B"/>
    <w:rsid w:val="00AC3B5D"/>
    <w:rsid w:val="00AC5C46"/>
    <w:rsid w:val="00AC646F"/>
    <w:rsid w:val="00AC6CBC"/>
    <w:rsid w:val="00AC6E9B"/>
    <w:rsid w:val="00AD01EE"/>
    <w:rsid w:val="00AD0F0A"/>
    <w:rsid w:val="00AD11A6"/>
    <w:rsid w:val="00AD1815"/>
    <w:rsid w:val="00AD2D21"/>
    <w:rsid w:val="00AD34B7"/>
    <w:rsid w:val="00AD38BB"/>
    <w:rsid w:val="00AD454C"/>
    <w:rsid w:val="00AD455A"/>
    <w:rsid w:val="00AD5AE0"/>
    <w:rsid w:val="00AD76DC"/>
    <w:rsid w:val="00AE1277"/>
    <w:rsid w:val="00AE157A"/>
    <w:rsid w:val="00AE1A2B"/>
    <w:rsid w:val="00AE50CB"/>
    <w:rsid w:val="00AE5681"/>
    <w:rsid w:val="00AE6E67"/>
    <w:rsid w:val="00AF0EAE"/>
    <w:rsid w:val="00AF1A26"/>
    <w:rsid w:val="00AF3C33"/>
    <w:rsid w:val="00AF6F22"/>
    <w:rsid w:val="00AF7390"/>
    <w:rsid w:val="00B004A2"/>
    <w:rsid w:val="00B015C0"/>
    <w:rsid w:val="00B024C9"/>
    <w:rsid w:val="00B02DA6"/>
    <w:rsid w:val="00B03CB0"/>
    <w:rsid w:val="00B03F88"/>
    <w:rsid w:val="00B05E6C"/>
    <w:rsid w:val="00B076A7"/>
    <w:rsid w:val="00B11381"/>
    <w:rsid w:val="00B119DF"/>
    <w:rsid w:val="00B11A5A"/>
    <w:rsid w:val="00B11B59"/>
    <w:rsid w:val="00B12A6E"/>
    <w:rsid w:val="00B147EC"/>
    <w:rsid w:val="00B14D2A"/>
    <w:rsid w:val="00B17CAA"/>
    <w:rsid w:val="00B21B72"/>
    <w:rsid w:val="00B2274B"/>
    <w:rsid w:val="00B23361"/>
    <w:rsid w:val="00B2647A"/>
    <w:rsid w:val="00B26F9B"/>
    <w:rsid w:val="00B27971"/>
    <w:rsid w:val="00B301A9"/>
    <w:rsid w:val="00B30C90"/>
    <w:rsid w:val="00B31F41"/>
    <w:rsid w:val="00B332D1"/>
    <w:rsid w:val="00B33E0E"/>
    <w:rsid w:val="00B34783"/>
    <w:rsid w:val="00B3666E"/>
    <w:rsid w:val="00B36883"/>
    <w:rsid w:val="00B4013C"/>
    <w:rsid w:val="00B40970"/>
    <w:rsid w:val="00B409DD"/>
    <w:rsid w:val="00B41755"/>
    <w:rsid w:val="00B4215F"/>
    <w:rsid w:val="00B4324C"/>
    <w:rsid w:val="00B4477A"/>
    <w:rsid w:val="00B451D9"/>
    <w:rsid w:val="00B46642"/>
    <w:rsid w:val="00B474DD"/>
    <w:rsid w:val="00B50135"/>
    <w:rsid w:val="00B509AA"/>
    <w:rsid w:val="00B51210"/>
    <w:rsid w:val="00B517E3"/>
    <w:rsid w:val="00B5191C"/>
    <w:rsid w:val="00B53178"/>
    <w:rsid w:val="00B5331B"/>
    <w:rsid w:val="00B533D6"/>
    <w:rsid w:val="00B54A1D"/>
    <w:rsid w:val="00B554A8"/>
    <w:rsid w:val="00B561E6"/>
    <w:rsid w:val="00B5739C"/>
    <w:rsid w:val="00B60C40"/>
    <w:rsid w:val="00B61626"/>
    <w:rsid w:val="00B62951"/>
    <w:rsid w:val="00B70B3E"/>
    <w:rsid w:val="00B724BC"/>
    <w:rsid w:val="00B727C1"/>
    <w:rsid w:val="00B7487D"/>
    <w:rsid w:val="00B75F07"/>
    <w:rsid w:val="00B76CA3"/>
    <w:rsid w:val="00B76EDA"/>
    <w:rsid w:val="00B77648"/>
    <w:rsid w:val="00B778DB"/>
    <w:rsid w:val="00B808B3"/>
    <w:rsid w:val="00B82023"/>
    <w:rsid w:val="00B82227"/>
    <w:rsid w:val="00B834F4"/>
    <w:rsid w:val="00B8359D"/>
    <w:rsid w:val="00B836BC"/>
    <w:rsid w:val="00B84AF0"/>
    <w:rsid w:val="00B8505C"/>
    <w:rsid w:val="00B924A7"/>
    <w:rsid w:val="00B92B79"/>
    <w:rsid w:val="00B92EF1"/>
    <w:rsid w:val="00B93178"/>
    <w:rsid w:val="00B934B1"/>
    <w:rsid w:val="00B93616"/>
    <w:rsid w:val="00B93F18"/>
    <w:rsid w:val="00B940A9"/>
    <w:rsid w:val="00B94133"/>
    <w:rsid w:val="00B978CB"/>
    <w:rsid w:val="00BA0CB6"/>
    <w:rsid w:val="00BA20C7"/>
    <w:rsid w:val="00BA2479"/>
    <w:rsid w:val="00BA2DC1"/>
    <w:rsid w:val="00BA50FB"/>
    <w:rsid w:val="00BA57C0"/>
    <w:rsid w:val="00BA6913"/>
    <w:rsid w:val="00BA727D"/>
    <w:rsid w:val="00BA735D"/>
    <w:rsid w:val="00BA79E6"/>
    <w:rsid w:val="00BB010A"/>
    <w:rsid w:val="00BB1705"/>
    <w:rsid w:val="00BB2C38"/>
    <w:rsid w:val="00BB42FB"/>
    <w:rsid w:val="00BB55CC"/>
    <w:rsid w:val="00BB6E5C"/>
    <w:rsid w:val="00BB7378"/>
    <w:rsid w:val="00BC1376"/>
    <w:rsid w:val="00BC4134"/>
    <w:rsid w:val="00BC4226"/>
    <w:rsid w:val="00BC43D4"/>
    <w:rsid w:val="00BC5861"/>
    <w:rsid w:val="00BC684B"/>
    <w:rsid w:val="00BC7F17"/>
    <w:rsid w:val="00BD14AD"/>
    <w:rsid w:val="00BD18E4"/>
    <w:rsid w:val="00BD1CB5"/>
    <w:rsid w:val="00BD24C1"/>
    <w:rsid w:val="00BD54F8"/>
    <w:rsid w:val="00BD6055"/>
    <w:rsid w:val="00BD6BC1"/>
    <w:rsid w:val="00BE0460"/>
    <w:rsid w:val="00BE0534"/>
    <w:rsid w:val="00BE0BF8"/>
    <w:rsid w:val="00BE14C0"/>
    <w:rsid w:val="00BE5360"/>
    <w:rsid w:val="00BE5370"/>
    <w:rsid w:val="00BE6C2D"/>
    <w:rsid w:val="00BE700C"/>
    <w:rsid w:val="00BE757A"/>
    <w:rsid w:val="00BE7F49"/>
    <w:rsid w:val="00BF0985"/>
    <w:rsid w:val="00BF2CB4"/>
    <w:rsid w:val="00BF3E15"/>
    <w:rsid w:val="00BF4B74"/>
    <w:rsid w:val="00BF4E35"/>
    <w:rsid w:val="00BF561E"/>
    <w:rsid w:val="00BF6147"/>
    <w:rsid w:val="00C00227"/>
    <w:rsid w:val="00C0227E"/>
    <w:rsid w:val="00C0260B"/>
    <w:rsid w:val="00C03957"/>
    <w:rsid w:val="00C04E24"/>
    <w:rsid w:val="00C04FA8"/>
    <w:rsid w:val="00C0539E"/>
    <w:rsid w:val="00C05C77"/>
    <w:rsid w:val="00C1145C"/>
    <w:rsid w:val="00C1189C"/>
    <w:rsid w:val="00C1330D"/>
    <w:rsid w:val="00C13808"/>
    <w:rsid w:val="00C13C2C"/>
    <w:rsid w:val="00C15871"/>
    <w:rsid w:val="00C20D3A"/>
    <w:rsid w:val="00C246C3"/>
    <w:rsid w:val="00C26CD5"/>
    <w:rsid w:val="00C26F90"/>
    <w:rsid w:val="00C27DE4"/>
    <w:rsid w:val="00C3041C"/>
    <w:rsid w:val="00C30484"/>
    <w:rsid w:val="00C30C76"/>
    <w:rsid w:val="00C313E3"/>
    <w:rsid w:val="00C320B7"/>
    <w:rsid w:val="00C32234"/>
    <w:rsid w:val="00C335C8"/>
    <w:rsid w:val="00C340D5"/>
    <w:rsid w:val="00C347C1"/>
    <w:rsid w:val="00C35E89"/>
    <w:rsid w:val="00C36A15"/>
    <w:rsid w:val="00C400B1"/>
    <w:rsid w:val="00C405AD"/>
    <w:rsid w:val="00C45C36"/>
    <w:rsid w:val="00C52231"/>
    <w:rsid w:val="00C53282"/>
    <w:rsid w:val="00C61081"/>
    <w:rsid w:val="00C624CE"/>
    <w:rsid w:val="00C674BF"/>
    <w:rsid w:val="00C67B48"/>
    <w:rsid w:val="00C70794"/>
    <w:rsid w:val="00C71F86"/>
    <w:rsid w:val="00C725BE"/>
    <w:rsid w:val="00C72946"/>
    <w:rsid w:val="00C72CF8"/>
    <w:rsid w:val="00C74408"/>
    <w:rsid w:val="00C749EF"/>
    <w:rsid w:val="00C77EBE"/>
    <w:rsid w:val="00C80228"/>
    <w:rsid w:val="00C80938"/>
    <w:rsid w:val="00C80987"/>
    <w:rsid w:val="00C81721"/>
    <w:rsid w:val="00C81D50"/>
    <w:rsid w:val="00C82BB8"/>
    <w:rsid w:val="00C836C1"/>
    <w:rsid w:val="00C84E7C"/>
    <w:rsid w:val="00C86411"/>
    <w:rsid w:val="00C867D8"/>
    <w:rsid w:val="00C914D4"/>
    <w:rsid w:val="00C91C5F"/>
    <w:rsid w:val="00C91F2A"/>
    <w:rsid w:val="00C935F0"/>
    <w:rsid w:val="00C94ADF"/>
    <w:rsid w:val="00C94D83"/>
    <w:rsid w:val="00C96ED9"/>
    <w:rsid w:val="00C97278"/>
    <w:rsid w:val="00CA0763"/>
    <w:rsid w:val="00CA18BB"/>
    <w:rsid w:val="00CA27A4"/>
    <w:rsid w:val="00CA27D4"/>
    <w:rsid w:val="00CA28B7"/>
    <w:rsid w:val="00CA2D61"/>
    <w:rsid w:val="00CA5DAA"/>
    <w:rsid w:val="00CA6D11"/>
    <w:rsid w:val="00CB3360"/>
    <w:rsid w:val="00CB33B2"/>
    <w:rsid w:val="00CB4B6D"/>
    <w:rsid w:val="00CB574A"/>
    <w:rsid w:val="00CB5868"/>
    <w:rsid w:val="00CB6994"/>
    <w:rsid w:val="00CB756B"/>
    <w:rsid w:val="00CB7BDE"/>
    <w:rsid w:val="00CC0C08"/>
    <w:rsid w:val="00CC0C98"/>
    <w:rsid w:val="00CC3E60"/>
    <w:rsid w:val="00CC5B4C"/>
    <w:rsid w:val="00CD064B"/>
    <w:rsid w:val="00CD08EF"/>
    <w:rsid w:val="00CD0DE5"/>
    <w:rsid w:val="00CD2838"/>
    <w:rsid w:val="00CD3481"/>
    <w:rsid w:val="00CD4F48"/>
    <w:rsid w:val="00CD577C"/>
    <w:rsid w:val="00CD66F1"/>
    <w:rsid w:val="00CD75D7"/>
    <w:rsid w:val="00CD7978"/>
    <w:rsid w:val="00CE25B7"/>
    <w:rsid w:val="00CE29F6"/>
    <w:rsid w:val="00CE3D4D"/>
    <w:rsid w:val="00CE3EC3"/>
    <w:rsid w:val="00CE405E"/>
    <w:rsid w:val="00CE519A"/>
    <w:rsid w:val="00CE6273"/>
    <w:rsid w:val="00CE75FD"/>
    <w:rsid w:val="00CE79D2"/>
    <w:rsid w:val="00CF0444"/>
    <w:rsid w:val="00CF0CF4"/>
    <w:rsid w:val="00CF0D57"/>
    <w:rsid w:val="00CF18E7"/>
    <w:rsid w:val="00CF4818"/>
    <w:rsid w:val="00CF6FA4"/>
    <w:rsid w:val="00CF7797"/>
    <w:rsid w:val="00D00852"/>
    <w:rsid w:val="00D04DAA"/>
    <w:rsid w:val="00D07DF2"/>
    <w:rsid w:val="00D102EA"/>
    <w:rsid w:val="00D11553"/>
    <w:rsid w:val="00D11AD8"/>
    <w:rsid w:val="00D11F03"/>
    <w:rsid w:val="00D12456"/>
    <w:rsid w:val="00D12696"/>
    <w:rsid w:val="00D12AE4"/>
    <w:rsid w:val="00D16B6C"/>
    <w:rsid w:val="00D20874"/>
    <w:rsid w:val="00D20D77"/>
    <w:rsid w:val="00D217A5"/>
    <w:rsid w:val="00D22276"/>
    <w:rsid w:val="00D22C4E"/>
    <w:rsid w:val="00D22E61"/>
    <w:rsid w:val="00D239FE"/>
    <w:rsid w:val="00D23F61"/>
    <w:rsid w:val="00D2439C"/>
    <w:rsid w:val="00D245DA"/>
    <w:rsid w:val="00D25E63"/>
    <w:rsid w:val="00D25FE4"/>
    <w:rsid w:val="00D26D74"/>
    <w:rsid w:val="00D30F87"/>
    <w:rsid w:val="00D31DCB"/>
    <w:rsid w:val="00D32980"/>
    <w:rsid w:val="00D332F6"/>
    <w:rsid w:val="00D33302"/>
    <w:rsid w:val="00D3336F"/>
    <w:rsid w:val="00D333D9"/>
    <w:rsid w:val="00D3382F"/>
    <w:rsid w:val="00D34A9D"/>
    <w:rsid w:val="00D36F31"/>
    <w:rsid w:val="00D37CAB"/>
    <w:rsid w:val="00D40D69"/>
    <w:rsid w:val="00D4119C"/>
    <w:rsid w:val="00D41228"/>
    <w:rsid w:val="00D41F8F"/>
    <w:rsid w:val="00D4235D"/>
    <w:rsid w:val="00D423AC"/>
    <w:rsid w:val="00D447B0"/>
    <w:rsid w:val="00D45358"/>
    <w:rsid w:val="00D4572A"/>
    <w:rsid w:val="00D4575C"/>
    <w:rsid w:val="00D4665F"/>
    <w:rsid w:val="00D46D5C"/>
    <w:rsid w:val="00D472DD"/>
    <w:rsid w:val="00D4756F"/>
    <w:rsid w:val="00D53EE6"/>
    <w:rsid w:val="00D5490C"/>
    <w:rsid w:val="00D54AED"/>
    <w:rsid w:val="00D55277"/>
    <w:rsid w:val="00D5628E"/>
    <w:rsid w:val="00D56438"/>
    <w:rsid w:val="00D56FB4"/>
    <w:rsid w:val="00D57429"/>
    <w:rsid w:val="00D5780F"/>
    <w:rsid w:val="00D5785D"/>
    <w:rsid w:val="00D602C5"/>
    <w:rsid w:val="00D60898"/>
    <w:rsid w:val="00D66671"/>
    <w:rsid w:val="00D6718D"/>
    <w:rsid w:val="00D70141"/>
    <w:rsid w:val="00D70462"/>
    <w:rsid w:val="00D733BC"/>
    <w:rsid w:val="00D7358C"/>
    <w:rsid w:val="00D7379B"/>
    <w:rsid w:val="00D73EDB"/>
    <w:rsid w:val="00D75041"/>
    <w:rsid w:val="00D75288"/>
    <w:rsid w:val="00D754B7"/>
    <w:rsid w:val="00D7559C"/>
    <w:rsid w:val="00D768CD"/>
    <w:rsid w:val="00D779AA"/>
    <w:rsid w:val="00D80348"/>
    <w:rsid w:val="00D81603"/>
    <w:rsid w:val="00D838E5"/>
    <w:rsid w:val="00D84413"/>
    <w:rsid w:val="00D84A68"/>
    <w:rsid w:val="00D86C99"/>
    <w:rsid w:val="00D86CE4"/>
    <w:rsid w:val="00D86D01"/>
    <w:rsid w:val="00D90940"/>
    <w:rsid w:val="00D91E90"/>
    <w:rsid w:val="00D9230F"/>
    <w:rsid w:val="00D9379C"/>
    <w:rsid w:val="00D95B29"/>
    <w:rsid w:val="00D95DDA"/>
    <w:rsid w:val="00D97C9C"/>
    <w:rsid w:val="00D97D24"/>
    <w:rsid w:val="00DA062E"/>
    <w:rsid w:val="00DA49BB"/>
    <w:rsid w:val="00DA4D3E"/>
    <w:rsid w:val="00DA58D3"/>
    <w:rsid w:val="00DA601B"/>
    <w:rsid w:val="00DA66DD"/>
    <w:rsid w:val="00DA787D"/>
    <w:rsid w:val="00DB1052"/>
    <w:rsid w:val="00DB1651"/>
    <w:rsid w:val="00DB2D60"/>
    <w:rsid w:val="00DB3722"/>
    <w:rsid w:val="00DB3FEE"/>
    <w:rsid w:val="00DB42CE"/>
    <w:rsid w:val="00DB45B7"/>
    <w:rsid w:val="00DB74F6"/>
    <w:rsid w:val="00DC0098"/>
    <w:rsid w:val="00DC25B8"/>
    <w:rsid w:val="00DC298F"/>
    <w:rsid w:val="00DC2D75"/>
    <w:rsid w:val="00DC36B5"/>
    <w:rsid w:val="00DC3B94"/>
    <w:rsid w:val="00DC444B"/>
    <w:rsid w:val="00DC450B"/>
    <w:rsid w:val="00DC4F7C"/>
    <w:rsid w:val="00DC554F"/>
    <w:rsid w:val="00DC5938"/>
    <w:rsid w:val="00DC6950"/>
    <w:rsid w:val="00DC7E79"/>
    <w:rsid w:val="00DD0D73"/>
    <w:rsid w:val="00DD16A0"/>
    <w:rsid w:val="00DD5C2C"/>
    <w:rsid w:val="00DD614E"/>
    <w:rsid w:val="00DD6697"/>
    <w:rsid w:val="00DD67B8"/>
    <w:rsid w:val="00DE00EF"/>
    <w:rsid w:val="00DE0247"/>
    <w:rsid w:val="00DE2261"/>
    <w:rsid w:val="00DE3A1D"/>
    <w:rsid w:val="00DE3D76"/>
    <w:rsid w:val="00DE64E8"/>
    <w:rsid w:val="00DE7769"/>
    <w:rsid w:val="00DF09A0"/>
    <w:rsid w:val="00DF0B45"/>
    <w:rsid w:val="00DF0C52"/>
    <w:rsid w:val="00DF194A"/>
    <w:rsid w:val="00DF24E4"/>
    <w:rsid w:val="00DF2C52"/>
    <w:rsid w:val="00DF46C7"/>
    <w:rsid w:val="00DF4874"/>
    <w:rsid w:val="00DF4B4D"/>
    <w:rsid w:val="00DF748B"/>
    <w:rsid w:val="00DF7A45"/>
    <w:rsid w:val="00E023DD"/>
    <w:rsid w:val="00E0277D"/>
    <w:rsid w:val="00E05825"/>
    <w:rsid w:val="00E068D9"/>
    <w:rsid w:val="00E0752B"/>
    <w:rsid w:val="00E14AEE"/>
    <w:rsid w:val="00E15261"/>
    <w:rsid w:val="00E15B62"/>
    <w:rsid w:val="00E16645"/>
    <w:rsid w:val="00E169D0"/>
    <w:rsid w:val="00E16F25"/>
    <w:rsid w:val="00E20275"/>
    <w:rsid w:val="00E20B0E"/>
    <w:rsid w:val="00E21FFB"/>
    <w:rsid w:val="00E231D8"/>
    <w:rsid w:val="00E2513A"/>
    <w:rsid w:val="00E25EC5"/>
    <w:rsid w:val="00E26B46"/>
    <w:rsid w:val="00E27E57"/>
    <w:rsid w:val="00E30842"/>
    <w:rsid w:val="00E31B48"/>
    <w:rsid w:val="00E31B4C"/>
    <w:rsid w:val="00E32368"/>
    <w:rsid w:val="00E323C2"/>
    <w:rsid w:val="00E32B45"/>
    <w:rsid w:val="00E32B71"/>
    <w:rsid w:val="00E339B6"/>
    <w:rsid w:val="00E34BFB"/>
    <w:rsid w:val="00E35875"/>
    <w:rsid w:val="00E4050D"/>
    <w:rsid w:val="00E4217D"/>
    <w:rsid w:val="00E427EC"/>
    <w:rsid w:val="00E430A9"/>
    <w:rsid w:val="00E446A1"/>
    <w:rsid w:val="00E44B99"/>
    <w:rsid w:val="00E479D8"/>
    <w:rsid w:val="00E514EC"/>
    <w:rsid w:val="00E51545"/>
    <w:rsid w:val="00E52A74"/>
    <w:rsid w:val="00E5465E"/>
    <w:rsid w:val="00E54817"/>
    <w:rsid w:val="00E55E0B"/>
    <w:rsid w:val="00E5743F"/>
    <w:rsid w:val="00E5786E"/>
    <w:rsid w:val="00E60CA2"/>
    <w:rsid w:val="00E61AD3"/>
    <w:rsid w:val="00E66444"/>
    <w:rsid w:val="00E67707"/>
    <w:rsid w:val="00E73ED3"/>
    <w:rsid w:val="00E7406A"/>
    <w:rsid w:val="00E74FD7"/>
    <w:rsid w:val="00E80726"/>
    <w:rsid w:val="00E80758"/>
    <w:rsid w:val="00E8611A"/>
    <w:rsid w:val="00E86D5C"/>
    <w:rsid w:val="00E908E8"/>
    <w:rsid w:val="00E92EB7"/>
    <w:rsid w:val="00E95BAC"/>
    <w:rsid w:val="00E968B1"/>
    <w:rsid w:val="00EA01A9"/>
    <w:rsid w:val="00EA2104"/>
    <w:rsid w:val="00EA2517"/>
    <w:rsid w:val="00EA2E9E"/>
    <w:rsid w:val="00EA52CF"/>
    <w:rsid w:val="00EA5981"/>
    <w:rsid w:val="00EA7204"/>
    <w:rsid w:val="00EA7E91"/>
    <w:rsid w:val="00EB1FC3"/>
    <w:rsid w:val="00EB29AB"/>
    <w:rsid w:val="00EB2D11"/>
    <w:rsid w:val="00EB3BE8"/>
    <w:rsid w:val="00EB45B7"/>
    <w:rsid w:val="00EB4F18"/>
    <w:rsid w:val="00EB57E6"/>
    <w:rsid w:val="00EB5A3F"/>
    <w:rsid w:val="00EC026F"/>
    <w:rsid w:val="00EC1722"/>
    <w:rsid w:val="00EC23BF"/>
    <w:rsid w:val="00EC2FB2"/>
    <w:rsid w:val="00EC3ABE"/>
    <w:rsid w:val="00EC47C7"/>
    <w:rsid w:val="00EC5B14"/>
    <w:rsid w:val="00EC6675"/>
    <w:rsid w:val="00EC72BE"/>
    <w:rsid w:val="00ED1BC8"/>
    <w:rsid w:val="00ED211A"/>
    <w:rsid w:val="00ED290E"/>
    <w:rsid w:val="00ED3714"/>
    <w:rsid w:val="00ED399C"/>
    <w:rsid w:val="00ED599D"/>
    <w:rsid w:val="00ED7BA8"/>
    <w:rsid w:val="00ED7E23"/>
    <w:rsid w:val="00EE0679"/>
    <w:rsid w:val="00EE0A23"/>
    <w:rsid w:val="00EE0ECC"/>
    <w:rsid w:val="00EE166B"/>
    <w:rsid w:val="00EE2059"/>
    <w:rsid w:val="00EE295A"/>
    <w:rsid w:val="00EE2D42"/>
    <w:rsid w:val="00EE3677"/>
    <w:rsid w:val="00EE3996"/>
    <w:rsid w:val="00EE5AA2"/>
    <w:rsid w:val="00EF2FDE"/>
    <w:rsid w:val="00EF4F44"/>
    <w:rsid w:val="00EF5D5A"/>
    <w:rsid w:val="00EF617E"/>
    <w:rsid w:val="00EF7433"/>
    <w:rsid w:val="00F001EB"/>
    <w:rsid w:val="00F018ED"/>
    <w:rsid w:val="00F027B5"/>
    <w:rsid w:val="00F02EC3"/>
    <w:rsid w:val="00F10E7C"/>
    <w:rsid w:val="00F1158F"/>
    <w:rsid w:val="00F14A7F"/>
    <w:rsid w:val="00F14F2B"/>
    <w:rsid w:val="00F1505B"/>
    <w:rsid w:val="00F15BC9"/>
    <w:rsid w:val="00F164DC"/>
    <w:rsid w:val="00F16886"/>
    <w:rsid w:val="00F16B8E"/>
    <w:rsid w:val="00F16BC2"/>
    <w:rsid w:val="00F16D1E"/>
    <w:rsid w:val="00F17B64"/>
    <w:rsid w:val="00F21ABB"/>
    <w:rsid w:val="00F2216E"/>
    <w:rsid w:val="00F24058"/>
    <w:rsid w:val="00F25693"/>
    <w:rsid w:val="00F259E4"/>
    <w:rsid w:val="00F25F1C"/>
    <w:rsid w:val="00F262A2"/>
    <w:rsid w:val="00F26DE2"/>
    <w:rsid w:val="00F3260B"/>
    <w:rsid w:val="00F3356A"/>
    <w:rsid w:val="00F3392A"/>
    <w:rsid w:val="00F34C49"/>
    <w:rsid w:val="00F35242"/>
    <w:rsid w:val="00F35696"/>
    <w:rsid w:val="00F36453"/>
    <w:rsid w:val="00F3701F"/>
    <w:rsid w:val="00F4007C"/>
    <w:rsid w:val="00F428A7"/>
    <w:rsid w:val="00F4622F"/>
    <w:rsid w:val="00F51C38"/>
    <w:rsid w:val="00F52189"/>
    <w:rsid w:val="00F521FC"/>
    <w:rsid w:val="00F53079"/>
    <w:rsid w:val="00F56616"/>
    <w:rsid w:val="00F5692A"/>
    <w:rsid w:val="00F57E2F"/>
    <w:rsid w:val="00F61893"/>
    <w:rsid w:val="00F6567C"/>
    <w:rsid w:val="00F65C5B"/>
    <w:rsid w:val="00F65F75"/>
    <w:rsid w:val="00F704BD"/>
    <w:rsid w:val="00F72D18"/>
    <w:rsid w:val="00F7351F"/>
    <w:rsid w:val="00F73D97"/>
    <w:rsid w:val="00F74731"/>
    <w:rsid w:val="00F802A3"/>
    <w:rsid w:val="00F81103"/>
    <w:rsid w:val="00F8144D"/>
    <w:rsid w:val="00F81499"/>
    <w:rsid w:val="00F84167"/>
    <w:rsid w:val="00F84A0D"/>
    <w:rsid w:val="00F86D06"/>
    <w:rsid w:val="00F86DC6"/>
    <w:rsid w:val="00F90BBC"/>
    <w:rsid w:val="00F91DEE"/>
    <w:rsid w:val="00F94330"/>
    <w:rsid w:val="00F9507D"/>
    <w:rsid w:val="00F97155"/>
    <w:rsid w:val="00F97F38"/>
    <w:rsid w:val="00FA19F2"/>
    <w:rsid w:val="00FA3B15"/>
    <w:rsid w:val="00FA45E3"/>
    <w:rsid w:val="00FA5F3B"/>
    <w:rsid w:val="00FA5FDB"/>
    <w:rsid w:val="00FA7E10"/>
    <w:rsid w:val="00FB017B"/>
    <w:rsid w:val="00FB16BF"/>
    <w:rsid w:val="00FB17EF"/>
    <w:rsid w:val="00FB2CCD"/>
    <w:rsid w:val="00FB4735"/>
    <w:rsid w:val="00FB475A"/>
    <w:rsid w:val="00FB514D"/>
    <w:rsid w:val="00FB6AF6"/>
    <w:rsid w:val="00FC16AA"/>
    <w:rsid w:val="00FC2896"/>
    <w:rsid w:val="00FC3551"/>
    <w:rsid w:val="00FC40F3"/>
    <w:rsid w:val="00FC7AB9"/>
    <w:rsid w:val="00FD02D5"/>
    <w:rsid w:val="00FD059B"/>
    <w:rsid w:val="00FD0F9E"/>
    <w:rsid w:val="00FD1229"/>
    <w:rsid w:val="00FD57C4"/>
    <w:rsid w:val="00FD5C5A"/>
    <w:rsid w:val="00FE0361"/>
    <w:rsid w:val="00FE09DB"/>
    <w:rsid w:val="00FE2903"/>
    <w:rsid w:val="00FE3330"/>
    <w:rsid w:val="00FE4AC8"/>
    <w:rsid w:val="00FE5E34"/>
    <w:rsid w:val="00FE633D"/>
    <w:rsid w:val="00FE6551"/>
    <w:rsid w:val="00FE70B6"/>
    <w:rsid w:val="00FF10B6"/>
    <w:rsid w:val="00FF130D"/>
    <w:rsid w:val="00FF3533"/>
    <w:rsid w:val="00FF367E"/>
    <w:rsid w:val="00FF3E80"/>
    <w:rsid w:val="00FF4E3E"/>
    <w:rsid w:val="00FF5429"/>
    <w:rsid w:val="00FF5D55"/>
    <w:rsid w:val="00FF6AFE"/>
    <w:rsid w:val="1D272266"/>
    <w:rsid w:val="2DF0204E"/>
    <w:rsid w:val="613323E2"/>
    <w:rsid w:val="75F0B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87047"/>
  <w15:chartTrackingRefBased/>
  <w15:docId w15:val="{4F156062-AF18-493D-A9BF-A8809212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4824"/>
    <w:pPr>
      <w:widowControl w:val="0"/>
      <w:jc w:val="both"/>
    </w:pPr>
    <w:rPr>
      <w:rFonts w:ascii="Century" w:eastAsia="ＭＳ 明朝" w:hAnsi="Century"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78DB"/>
    <w:pPr>
      <w:tabs>
        <w:tab w:val="center" w:pos="4252"/>
        <w:tab w:val="right" w:pos="8504"/>
      </w:tabs>
      <w:snapToGrid w:val="0"/>
    </w:pPr>
  </w:style>
  <w:style w:type="character" w:customStyle="1" w:styleId="a5">
    <w:name w:val="ヘッダー (文字)"/>
    <w:basedOn w:val="a1"/>
    <w:link w:val="a4"/>
    <w:uiPriority w:val="99"/>
    <w:rsid w:val="00B778DB"/>
  </w:style>
  <w:style w:type="paragraph" w:styleId="a6">
    <w:name w:val="footer"/>
    <w:basedOn w:val="a0"/>
    <w:link w:val="a7"/>
    <w:uiPriority w:val="99"/>
    <w:unhideWhenUsed/>
    <w:rsid w:val="00B778DB"/>
    <w:pPr>
      <w:tabs>
        <w:tab w:val="center" w:pos="4252"/>
        <w:tab w:val="right" w:pos="8504"/>
      </w:tabs>
      <w:snapToGrid w:val="0"/>
    </w:pPr>
  </w:style>
  <w:style w:type="character" w:customStyle="1" w:styleId="a7">
    <w:name w:val="フッター (文字)"/>
    <w:basedOn w:val="a1"/>
    <w:link w:val="a6"/>
    <w:uiPriority w:val="99"/>
    <w:rsid w:val="00B778DB"/>
  </w:style>
  <w:style w:type="paragraph" w:styleId="a">
    <w:name w:val="List Paragraph"/>
    <w:basedOn w:val="a0"/>
    <w:uiPriority w:val="34"/>
    <w:qFormat/>
    <w:rsid w:val="007C6A72"/>
    <w:pPr>
      <w:numPr>
        <w:numId w:val="8"/>
      </w:numPr>
    </w:pPr>
    <w:rPr>
      <w:rFonts w:ascii="ＭＳ 明朝" w:hAnsi="ＭＳ 明朝"/>
      <w:sz w:val="24"/>
      <w:szCs w:val="24"/>
    </w:rPr>
  </w:style>
  <w:style w:type="character" w:styleId="a8">
    <w:name w:val="annotation reference"/>
    <w:uiPriority w:val="99"/>
    <w:semiHidden/>
    <w:unhideWhenUsed/>
    <w:rsid w:val="00620FAB"/>
    <w:rPr>
      <w:sz w:val="18"/>
      <w:szCs w:val="18"/>
    </w:rPr>
  </w:style>
  <w:style w:type="paragraph" w:styleId="a9">
    <w:name w:val="annotation text"/>
    <w:basedOn w:val="a0"/>
    <w:link w:val="aa"/>
    <w:uiPriority w:val="99"/>
    <w:unhideWhenUsed/>
    <w:rsid w:val="00620FAB"/>
    <w:pPr>
      <w:jc w:val="left"/>
    </w:pPr>
  </w:style>
  <w:style w:type="character" w:customStyle="1" w:styleId="aa">
    <w:name w:val="コメント文字列 (文字)"/>
    <w:basedOn w:val="a1"/>
    <w:link w:val="a9"/>
    <w:uiPriority w:val="99"/>
    <w:rsid w:val="00620FAB"/>
    <w:rPr>
      <w:rFonts w:ascii="Century" w:eastAsia="ＭＳ 明朝" w:hAnsi="Century" w:cs="Times New Roman"/>
    </w:rPr>
  </w:style>
  <w:style w:type="paragraph" w:styleId="ab">
    <w:name w:val="annotation subject"/>
    <w:basedOn w:val="a9"/>
    <w:next w:val="a9"/>
    <w:link w:val="ac"/>
    <w:uiPriority w:val="99"/>
    <w:semiHidden/>
    <w:unhideWhenUsed/>
    <w:rsid w:val="002A776B"/>
    <w:rPr>
      <w:b/>
      <w:bCs/>
    </w:rPr>
  </w:style>
  <w:style w:type="character" w:customStyle="1" w:styleId="ac">
    <w:name w:val="コメント内容 (文字)"/>
    <w:basedOn w:val="aa"/>
    <w:link w:val="ab"/>
    <w:uiPriority w:val="99"/>
    <w:semiHidden/>
    <w:rsid w:val="002A776B"/>
    <w:rPr>
      <w:rFonts w:ascii="Century" w:eastAsia="ＭＳ 明朝" w:hAnsi="Century" w:cs="Times New Roman"/>
      <w:b/>
      <w:bCs/>
    </w:rPr>
  </w:style>
  <w:style w:type="character" w:customStyle="1" w:styleId="normaltextrun">
    <w:name w:val="normaltextrun"/>
    <w:basedOn w:val="a1"/>
    <w:rsid w:val="00E52A74"/>
  </w:style>
  <w:style w:type="character" w:customStyle="1" w:styleId="eop">
    <w:name w:val="eop"/>
    <w:basedOn w:val="a1"/>
    <w:rsid w:val="00E52A74"/>
  </w:style>
  <w:style w:type="paragraph" w:styleId="ad">
    <w:name w:val="Revision"/>
    <w:hidden/>
    <w:uiPriority w:val="99"/>
    <w:semiHidden/>
    <w:rsid w:val="00C13808"/>
    <w:rPr>
      <w:rFonts w:ascii="Century" w:eastAsia="ＭＳ 明朝" w:hAnsi="Century" w:cs="Times New Roman"/>
    </w:rPr>
  </w:style>
  <w:style w:type="character" w:styleId="ae">
    <w:name w:val="Hyperlink"/>
    <w:basedOn w:val="a1"/>
    <w:uiPriority w:val="99"/>
    <w:unhideWhenUsed/>
    <w:rsid w:val="002A5803"/>
    <w:rPr>
      <w:color w:val="0563C1" w:themeColor="hyperlink"/>
      <w:u w:val="single"/>
    </w:rPr>
  </w:style>
  <w:style w:type="character" w:styleId="af">
    <w:name w:val="Unresolved Mention"/>
    <w:basedOn w:val="a1"/>
    <w:uiPriority w:val="99"/>
    <w:semiHidden/>
    <w:unhideWhenUsed/>
    <w:rsid w:val="002A5803"/>
    <w:rPr>
      <w:color w:val="605E5C"/>
      <w:shd w:val="clear" w:color="auto" w:fill="E1DFDD"/>
    </w:rPr>
  </w:style>
  <w:style w:type="table" w:styleId="af0">
    <w:name w:val="Table Grid"/>
    <w:basedOn w:val="a2"/>
    <w:uiPriority w:val="39"/>
    <w:rsid w:val="0048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2"/>
    <w:next w:val="af0"/>
    <w:uiPriority w:val="39"/>
    <w:rsid w:val="004809C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4809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Placeholder Text"/>
    <w:basedOn w:val="a1"/>
    <w:uiPriority w:val="99"/>
    <w:semiHidden/>
    <w:rsid w:val="00455D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8194">
      <w:bodyDiv w:val="1"/>
      <w:marLeft w:val="0"/>
      <w:marRight w:val="0"/>
      <w:marTop w:val="0"/>
      <w:marBottom w:val="0"/>
      <w:divBdr>
        <w:top w:val="none" w:sz="0" w:space="0" w:color="auto"/>
        <w:left w:val="none" w:sz="0" w:space="0" w:color="auto"/>
        <w:bottom w:val="none" w:sz="0" w:space="0" w:color="auto"/>
        <w:right w:val="none" w:sz="0" w:space="0" w:color="auto"/>
      </w:divBdr>
    </w:div>
    <w:div w:id="1135871277">
      <w:bodyDiv w:val="1"/>
      <w:marLeft w:val="0"/>
      <w:marRight w:val="0"/>
      <w:marTop w:val="0"/>
      <w:marBottom w:val="0"/>
      <w:divBdr>
        <w:top w:val="none" w:sz="0" w:space="0" w:color="auto"/>
        <w:left w:val="none" w:sz="0" w:space="0" w:color="auto"/>
        <w:bottom w:val="none" w:sz="0" w:space="0" w:color="auto"/>
        <w:right w:val="none" w:sz="0" w:space="0" w:color="auto"/>
      </w:divBdr>
      <w:divsChild>
        <w:div w:id="397096185">
          <w:marLeft w:val="0"/>
          <w:marRight w:val="0"/>
          <w:marTop w:val="0"/>
          <w:marBottom w:val="0"/>
          <w:divBdr>
            <w:top w:val="none" w:sz="0" w:space="0" w:color="auto"/>
            <w:left w:val="none" w:sz="0" w:space="0" w:color="auto"/>
            <w:bottom w:val="none" w:sz="0" w:space="0" w:color="auto"/>
            <w:right w:val="none" w:sz="0" w:space="0" w:color="auto"/>
          </w:divBdr>
        </w:div>
        <w:div w:id="568081710">
          <w:marLeft w:val="0"/>
          <w:marRight w:val="0"/>
          <w:marTop w:val="0"/>
          <w:marBottom w:val="0"/>
          <w:divBdr>
            <w:top w:val="none" w:sz="0" w:space="0" w:color="auto"/>
            <w:left w:val="none" w:sz="0" w:space="0" w:color="auto"/>
            <w:bottom w:val="none" w:sz="0" w:space="0" w:color="auto"/>
            <w:right w:val="none" w:sz="0" w:space="0" w:color="auto"/>
          </w:divBdr>
        </w:div>
        <w:div w:id="640889072">
          <w:marLeft w:val="0"/>
          <w:marRight w:val="0"/>
          <w:marTop w:val="0"/>
          <w:marBottom w:val="0"/>
          <w:divBdr>
            <w:top w:val="none" w:sz="0" w:space="0" w:color="auto"/>
            <w:left w:val="none" w:sz="0" w:space="0" w:color="auto"/>
            <w:bottom w:val="none" w:sz="0" w:space="0" w:color="auto"/>
            <w:right w:val="none" w:sz="0" w:space="0" w:color="auto"/>
          </w:divBdr>
        </w:div>
        <w:div w:id="740296798">
          <w:marLeft w:val="0"/>
          <w:marRight w:val="0"/>
          <w:marTop w:val="0"/>
          <w:marBottom w:val="0"/>
          <w:divBdr>
            <w:top w:val="none" w:sz="0" w:space="0" w:color="auto"/>
            <w:left w:val="none" w:sz="0" w:space="0" w:color="auto"/>
            <w:bottom w:val="none" w:sz="0" w:space="0" w:color="auto"/>
            <w:right w:val="none" w:sz="0" w:space="0" w:color="auto"/>
          </w:divBdr>
        </w:div>
        <w:div w:id="1809056395">
          <w:marLeft w:val="0"/>
          <w:marRight w:val="0"/>
          <w:marTop w:val="0"/>
          <w:marBottom w:val="0"/>
          <w:divBdr>
            <w:top w:val="none" w:sz="0" w:space="0" w:color="auto"/>
            <w:left w:val="none" w:sz="0" w:space="0" w:color="auto"/>
            <w:bottom w:val="none" w:sz="0" w:space="0" w:color="auto"/>
            <w:right w:val="none" w:sz="0" w:space="0" w:color="auto"/>
          </w:divBdr>
        </w:div>
      </w:divsChild>
    </w:div>
    <w:div w:id="1363476495">
      <w:bodyDiv w:val="1"/>
      <w:marLeft w:val="0"/>
      <w:marRight w:val="0"/>
      <w:marTop w:val="0"/>
      <w:marBottom w:val="0"/>
      <w:divBdr>
        <w:top w:val="none" w:sz="0" w:space="0" w:color="auto"/>
        <w:left w:val="none" w:sz="0" w:space="0" w:color="auto"/>
        <w:bottom w:val="none" w:sz="0" w:space="0" w:color="auto"/>
        <w:right w:val="none" w:sz="0" w:space="0" w:color="auto"/>
      </w:divBdr>
      <w:divsChild>
        <w:div w:id="474756836">
          <w:marLeft w:val="0"/>
          <w:marRight w:val="0"/>
          <w:marTop w:val="0"/>
          <w:marBottom w:val="0"/>
          <w:divBdr>
            <w:top w:val="none" w:sz="0" w:space="0" w:color="auto"/>
            <w:left w:val="none" w:sz="0" w:space="0" w:color="auto"/>
            <w:bottom w:val="none" w:sz="0" w:space="0" w:color="auto"/>
            <w:right w:val="none" w:sz="0" w:space="0" w:color="auto"/>
          </w:divBdr>
        </w:div>
        <w:div w:id="908658410">
          <w:marLeft w:val="0"/>
          <w:marRight w:val="0"/>
          <w:marTop w:val="0"/>
          <w:marBottom w:val="0"/>
          <w:divBdr>
            <w:top w:val="none" w:sz="0" w:space="0" w:color="auto"/>
            <w:left w:val="none" w:sz="0" w:space="0" w:color="auto"/>
            <w:bottom w:val="none" w:sz="0" w:space="0" w:color="auto"/>
            <w:right w:val="none" w:sz="0" w:space="0" w:color="auto"/>
          </w:divBdr>
        </w:div>
        <w:div w:id="916943665">
          <w:marLeft w:val="0"/>
          <w:marRight w:val="0"/>
          <w:marTop w:val="0"/>
          <w:marBottom w:val="0"/>
          <w:divBdr>
            <w:top w:val="none" w:sz="0" w:space="0" w:color="auto"/>
            <w:left w:val="none" w:sz="0" w:space="0" w:color="auto"/>
            <w:bottom w:val="none" w:sz="0" w:space="0" w:color="auto"/>
            <w:right w:val="none" w:sz="0" w:space="0" w:color="auto"/>
          </w:divBdr>
        </w:div>
        <w:div w:id="1111242279">
          <w:marLeft w:val="0"/>
          <w:marRight w:val="0"/>
          <w:marTop w:val="0"/>
          <w:marBottom w:val="0"/>
          <w:divBdr>
            <w:top w:val="none" w:sz="0" w:space="0" w:color="auto"/>
            <w:left w:val="none" w:sz="0" w:space="0" w:color="auto"/>
            <w:bottom w:val="none" w:sz="0" w:space="0" w:color="auto"/>
            <w:right w:val="none" w:sz="0" w:space="0" w:color="auto"/>
          </w:divBdr>
        </w:div>
        <w:div w:id="137234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7317FFCB1F4CD5908DA682625E50D9"/>
        <w:category>
          <w:name w:val="全般"/>
          <w:gallery w:val="placeholder"/>
        </w:category>
        <w:types>
          <w:type w:val="bbPlcHdr"/>
        </w:types>
        <w:behaviors>
          <w:behavior w:val="content"/>
        </w:behaviors>
        <w:guid w:val="{8E0FEE0D-23E6-465B-996C-093ECE75B494}"/>
      </w:docPartPr>
      <w:docPartBody>
        <w:p w:rsidR="008C549A" w:rsidRDefault="00C64379" w:rsidP="00C64379">
          <w:pPr>
            <w:pStyle w:val="227317FFCB1F4CD5908DA682625E50D9"/>
          </w:pPr>
          <w:r w:rsidRPr="00335B2D">
            <w:rPr>
              <w:rStyle w:val="a3"/>
            </w:rPr>
            <w:t>アイテムを選択してください。</w:t>
          </w:r>
        </w:p>
      </w:docPartBody>
    </w:docPart>
    <w:docPart>
      <w:docPartPr>
        <w:name w:val="73D5B08CCE874D9D9B44AF01B52111FC"/>
        <w:category>
          <w:name w:val="全般"/>
          <w:gallery w:val="placeholder"/>
        </w:category>
        <w:types>
          <w:type w:val="bbPlcHdr"/>
        </w:types>
        <w:behaviors>
          <w:behavior w:val="content"/>
        </w:behaviors>
        <w:guid w:val="{6206B364-9BB6-4E3C-87E3-B4D318682F5E}"/>
      </w:docPartPr>
      <w:docPartBody>
        <w:p w:rsidR="008C549A" w:rsidRDefault="00C64379" w:rsidP="00C64379">
          <w:pPr>
            <w:pStyle w:val="73D5B08CCE874D9D9B44AF01B52111FC"/>
          </w:pPr>
          <w:r w:rsidRPr="00A47F67">
            <w:rPr>
              <w:rStyle w:val="a3"/>
            </w:rPr>
            <w:t>アイテムを選択してください。</w:t>
          </w:r>
        </w:p>
      </w:docPartBody>
    </w:docPart>
    <w:docPart>
      <w:docPartPr>
        <w:name w:val="A46CC3B462E2477D99D8DF51C780575C"/>
        <w:category>
          <w:name w:val="全般"/>
          <w:gallery w:val="placeholder"/>
        </w:category>
        <w:types>
          <w:type w:val="bbPlcHdr"/>
        </w:types>
        <w:behaviors>
          <w:behavior w:val="content"/>
        </w:behaviors>
        <w:guid w:val="{785273F6-54A8-447E-8AD3-E6782C255DEE}"/>
      </w:docPartPr>
      <w:docPartBody>
        <w:p w:rsidR="008C549A" w:rsidRDefault="00C64379" w:rsidP="00C64379">
          <w:pPr>
            <w:pStyle w:val="A46CC3B462E2477D99D8DF51C780575C"/>
          </w:pPr>
          <w:r w:rsidRPr="00A47F67">
            <w:rPr>
              <w:rStyle w:val="a3"/>
            </w:rPr>
            <w:t>アイテムを選択してください。</w:t>
          </w:r>
        </w:p>
      </w:docPartBody>
    </w:docPart>
    <w:docPart>
      <w:docPartPr>
        <w:name w:val="654A11738182493B86CEA8C146E802CE"/>
        <w:category>
          <w:name w:val="全般"/>
          <w:gallery w:val="placeholder"/>
        </w:category>
        <w:types>
          <w:type w:val="bbPlcHdr"/>
        </w:types>
        <w:behaviors>
          <w:behavior w:val="content"/>
        </w:behaviors>
        <w:guid w:val="{E831E868-B912-49BA-82B6-274955F48C0C}"/>
      </w:docPartPr>
      <w:docPartBody>
        <w:p w:rsidR="008C549A" w:rsidRDefault="00C64379" w:rsidP="00C64379">
          <w:pPr>
            <w:pStyle w:val="654A11738182493B86CEA8C146E802CE"/>
          </w:pPr>
          <w:r w:rsidRPr="00A47F67">
            <w:rPr>
              <w:rStyle w:val="a3"/>
            </w:rPr>
            <w:t>アイテムを選択してください。</w:t>
          </w:r>
        </w:p>
      </w:docPartBody>
    </w:docPart>
    <w:docPart>
      <w:docPartPr>
        <w:name w:val="9C8AE3981CC442B1BFF53358372BAB32"/>
        <w:category>
          <w:name w:val="全般"/>
          <w:gallery w:val="placeholder"/>
        </w:category>
        <w:types>
          <w:type w:val="bbPlcHdr"/>
        </w:types>
        <w:behaviors>
          <w:behavior w:val="content"/>
        </w:behaviors>
        <w:guid w:val="{4B560908-5606-4B72-B87D-8A5D2513B25E}"/>
      </w:docPartPr>
      <w:docPartBody>
        <w:p w:rsidR="008C549A" w:rsidRDefault="00C64379" w:rsidP="00C64379">
          <w:pPr>
            <w:pStyle w:val="9C8AE3981CC442B1BFF53358372BAB32"/>
          </w:pPr>
          <w:r w:rsidRPr="00A47F67">
            <w:rPr>
              <w:rStyle w:val="a3"/>
            </w:rPr>
            <w:t>アイテムを選択してください。</w:t>
          </w:r>
        </w:p>
      </w:docPartBody>
    </w:docPart>
    <w:docPart>
      <w:docPartPr>
        <w:name w:val="0E6B4039F8A6436188F7E777BA7D99C2"/>
        <w:category>
          <w:name w:val="全般"/>
          <w:gallery w:val="placeholder"/>
        </w:category>
        <w:types>
          <w:type w:val="bbPlcHdr"/>
        </w:types>
        <w:behaviors>
          <w:behavior w:val="content"/>
        </w:behaviors>
        <w:guid w:val="{4ED14F09-8391-40E2-BCB3-8048E45ED551}"/>
      </w:docPartPr>
      <w:docPartBody>
        <w:p w:rsidR="008C549A" w:rsidRDefault="00C64379" w:rsidP="00C64379">
          <w:pPr>
            <w:pStyle w:val="0E6B4039F8A6436188F7E777BA7D99C2"/>
          </w:pPr>
          <w:r w:rsidRPr="00A47F67">
            <w:rPr>
              <w:rStyle w:val="a3"/>
            </w:rPr>
            <w:t>アイテムを選択してください。</w:t>
          </w:r>
        </w:p>
      </w:docPartBody>
    </w:docPart>
    <w:docPart>
      <w:docPartPr>
        <w:name w:val="F790F5160A8945AEA30AD72CD4D958EA"/>
        <w:category>
          <w:name w:val="全般"/>
          <w:gallery w:val="placeholder"/>
        </w:category>
        <w:types>
          <w:type w:val="bbPlcHdr"/>
        </w:types>
        <w:behaviors>
          <w:behavior w:val="content"/>
        </w:behaviors>
        <w:guid w:val="{F32F80CB-5D57-4776-B50B-6657F82433E5}"/>
      </w:docPartPr>
      <w:docPartBody>
        <w:p w:rsidR="008C549A" w:rsidRDefault="00C64379" w:rsidP="00C64379">
          <w:pPr>
            <w:pStyle w:val="F790F5160A8945AEA30AD72CD4D958EA"/>
          </w:pPr>
          <w:r w:rsidRPr="00A47F67">
            <w:rPr>
              <w:rStyle w:val="a3"/>
            </w:rPr>
            <w:t>アイテムを選択してください。</w:t>
          </w:r>
        </w:p>
      </w:docPartBody>
    </w:docPart>
    <w:docPart>
      <w:docPartPr>
        <w:name w:val="6023CCB177744672883DB1B86ADD7D29"/>
        <w:category>
          <w:name w:val="全般"/>
          <w:gallery w:val="placeholder"/>
        </w:category>
        <w:types>
          <w:type w:val="bbPlcHdr"/>
        </w:types>
        <w:behaviors>
          <w:behavior w:val="content"/>
        </w:behaviors>
        <w:guid w:val="{055BE9BF-4B61-4200-A74C-6CFAC620CC9B}"/>
      </w:docPartPr>
      <w:docPartBody>
        <w:p w:rsidR="008C549A" w:rsidRDefault="00C64379" w:rsidP="00C64379">
          <w:pPr>
            <w:pStyle w:val="6023CCB177744672883DB1B86ADD7D29"/>
          </w:pPr>
          <w:r w:rsidRPr="00A47F67">
            <w:rPr>
              <w:rStyle w:val="a3"/>
            </w:rPr>
            <w:t>アイテムを選択してください。</w:t>
          </w:r>
        </w:p>
      </w:docPartBody>
    </w:docPart>
    <w:docPart>
      <w:docPartPr>
        <w:name w:val="F9E152076F8A4093898AA7029512591A"/>
        <w:category>
          <w:name w:val="全般"/>
          <w:gallery w:val="placeholder"/>
        </w:category>
        <w:types>
          <w:type w:val="bbPlcHdr"/>
        </w:types>
        <w:behaviors>
          <w:behavior w:val="content"/>
        </w:behaviors>
        <w:guid w:val="{90899462-997E-41C7-9263-CDF74971DC0D}"/>
      </w:docPartPr>
      <w:docPartBody>
        <w:p w:rsidR="008C549A" w:rsidRDefault="00C64379" w:rsidP="00C64379">
          <w:pPr>
            <w:pStyle w:val="F9E152076F8A4093898AA7029512591A"/>
          </w:pPr>
          <w:r w:rsidRPr="00335B2D">
            <w:rPr>
              <w:rStyle w:val="a3"/>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39D76D9F-19BB-4C39-BB7E-91D07EA776BC}"/>
      </w:docPartPr>
      <w:docPartBody>
        <w:p w:rsidR="0020024F" w:rsidRDefault="0020024F">
          <w:r w:rsidRPr="003717E6">
            <w:rPr>
              <w:rStyle w:val="a3"/>
            </w:rPr>
            <w:t>アイテムを選択してください。</w:t>
          </w:r>
        </w:p>
      </w:docPartBody>
    </w:docPart>
    <w:docPart>
      <w:docPartPr>
        <w:name w:val="5B70FA8D805F458CAD75CE8DD5264434"/>
        <w:category>
          <w:name w:val="全般"/>
          <w:gallery w:val="placeholder"/>
        </w:category>
        <w:types>
          <w:type w:val="bbPlcHdr"/>
        </w:types>
        <w:behaviors>
          <w:behavior w:val="content"/>
        </w:behaviors>
        <w:guid w:val="{DA87A27F-301C-4B4C-A838-923C90422B23}"/>
      </w:docPartPr>
      <w:docPartBody>
        <w:p w:rsidR="0020024F" w:rsidRDefault="0020024F" w:rsidP="0020024F">
          <w:pPr>
            <w:pStyle w:val="5B70FA8D805F458CAD75CE8DD5264434"/>
          </w:pPr>
          <w:r w:rsidRPr="00A47F6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79"/>
    <w:rsid w:val="00043B9D"/>
    <w:rsid w:val="0006533E"/>
    <w:rsid w:val="000A6B9A"/>
    <w:rsid w:val="000B46E2"/>
    <w:rsid w:val="000B65C1"/>
    <w:rsid w:val="000E33C4"/>
    <w:rsid w:val="001035D7"/>
    <w:rsid w:val="001173B7"/>
    <w:rsid w:val="00131F43"/>
    <w:rsid w:val="00166D47"/>
    <w:rsid w:val="001912B6"/>
    <w:rsid w:val="001E2F97"/>
    <w:rsid w:val="0020024F"/>
    <w:rsid w:val="0023751D"/>
    <w:rsid w:val="00280135"/>
    <w:rsid w:val="002956A6"/>
    <w:rsid w:val="002D0550"/>
    <w:rsid w:val="002E383B"/>
    <w:rsid w:val="00332E3A"/>
    <w:rsid w:val="00351B2E"/>
    <w:rsid w:val="003A3974"/>
    <w:rsid w:val="003B3D7B"/>
    <w:rsid w:val="003E6873"/>
    <w:rsid w:val="004258E1"/>
    <w:rsid w:val="00450D0B"/>
    <w:rsid w:val="00460702"/>
    <w:rsid w:val="00495958"/>
    <w:rsid w:val="004D471F"/>
    <w:rsid w:val="004E407F"/>
    <w:rsid w:val="00515C92"/>
    <w:rsid w:val="00564A31"/>
    <w:rsid w:val="00575E97"/>
    <w:rsid w:val="00590AB6"/>
    <w:rsid w:val="005C1D39"/>
    <w:rsid w:val="005E5748"/>
    <w:rsid w:val="006132E5"/>
    <w:rsid w:val="006B161B"/>
    <w:rsid w:val="006C3BA2"/>
    <w:rsid w:val="006D48B6"/>
    <w:rsid w:val="006D574D"/>
    <w:rsid w:val="0071410F"/>
    <w:rsid w:val="00733730"/>
    <w:rsid w:val="00740BD8"/>
    <w:rsid w:val="007440F6"/>
    <w:rsid w:val="007776A1"/>
    <w:rsid w:val="00795449"/>
    <w:rsid w:val="007A4B87"/>
    <w:rsid w:val="007F53FC"/>
    <w:rsid w:val="00821AB2"/>
    <w:rsid w:val="00880D08"/>
    <w:rsid w:val="00892F80"/>
    <w:rsid w:val="008A5343"/>
    <w:rsid w:val="008C549A"/>
    <w:rsid w:val="008D69F8"/>
    <w:rsid w:val="008E6EFF"/>
    <w:rsid w:val="009B7F0C"/>
    <w:rsid w:val="009D512C"/>
    <w:rsid w:val="009F17FD"/>
    <w:rsid w:val="00A17D07"/>
    <w:rsid w:val="00A266BB"/>
    <w:rsid w:val="00A31D29"/>
    <w:rsid w:val="00A4792C"/>
    <w:rsid w:val="00AA7042"/>
    <w:rsid w:val="00AF3C33"/>
    <w:rsid w:val="00B2647A"/>
    <w:rsid w:val="00B44F16"/>
    <w:rsid w:val="00BC1A49"/>
    <w:rsid w:val="00BD24DF"/>
    <w:rsid w:val="00BE0534"/>
    <w:rsid w:val="00BF39B2"/>
    <w:rsid w:val="00C04E24"/>
    <w:rsid w:val="00C15871"/>
    <w:rsid w:val="00C31344"/>
    <w:rsid w:val="00C64379"/>
    <w:rsid w:val="00C82BB8"/>
    <w:rsid w:val="00C836C1"/>
    <w:rsid w:val="00D8267B"/>
    <w:rsid w:val="00DA601B"/>
    <w:rsid w:val="00DD08B5"/>
    <w:rsid w:val="00E01309"/>
    <w:rsid w:val="00E24DFF"/>
    <w:rsid w:val="00E5786E"/>
    <w:rsid w:val="00E8611A"/>
    <w:rsid w:val="00EB4F18"/>
    <w:rsid w:val="00ED0785"/>
    <w:rsid w:val="00F02DBC"/>
    <w:rsid w:val="00F26DE2"/>
    <w:rsid w:val="00FB475A"/>
    <w:rsid w:val="00FC7AB9"/>
    <w:rsid w:val="00FD059B"/>
    <w:rsid w:val="00FD57C4"/>
    <w:rsid w:val="00FF1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024F"/>
    <w:rPr>
      <w:color w:val="666666"/>
    </w:rPr>
  </w:style>
  <w:style w:type="paragraph" w:customStyle="1" w:styleId="227317FFCB1F4CD5908DA682625E50D9">
    <w:name w:val="227317FFCB1F4CD5908DA682625E50D9"/>
    <w:rsid w:val="00C64379"/>
    <w:pPr>
      <w:widowControl w:val="0"/>
    </w:pPr>
  </w:style>
  <w:style w:type="paragraph" w:customStyle="1" w:styleId="73D5B08CCE874D9D9B44AF01B52111FC">
    <w:name w:val="73D5B08CCE874D9D9B44AF01B52111FC"/>
    <w:rsid w:val="00C64379"/>
    <w:pPr>
      <w:widowControl w:val="0"/>
    </w:pPr>
  </w:style>
  <w:style w:type="paragraph" w:customStyle="1" w:styleId="A46CC3B462E2477D99D8DF51C780575C">
    <w:name w:val="A46CC3B462E2477D99D8DF51C780575C"/>
    <w:rsid w:val="00C64379"/>
    <w:pPr>
      <w:widowControl w:val="0"/>
    </w:pPr>
  </w:style>
  <w:style w:type="paragraph" w:customStyle="1" w:styleId="654A11738182493B86CEA8C146E802CE">
    <w:name w:val="654A11738182493B86CEA8C146E802CE"/>
    <w:rsid w:val="00C64379"/>
    <w:pPr>
      <w:widowControl w:val="0"/>
    </w:pPr>
  </w:style>
  <w:style w:type="paragraph" w:customStyle="1" w:styleId="9C8AE3981CC442B1BFF53358372BAB32">
    <w:name w:val="9C8AE3981CC442B1BFF53358372BAB32"/>
    <w:rsid w:val="00C64379"/>
    <w:pPr>
      <w:widowControl w:val="0"/>
    </w:pPr>
  </w:style>
  <w:style w:type="paragraph" w:customStyle="1" w:styleId="0E6B4039F8A6436188F7E777BA7D99C2">
    <w:name w:val="0E6B4039F8A6436188F7E777BA7D99C2"/>
    <w:rsid w:val="00C64379"/>
    <w:pPr>
      <w:widowControl w:val="0"/>
    </w:pPr>
  </w:style>
  <w:style w:type="paragraph" w:customStyle="1" w:styleId="F790F5160A8945AEA30AD72CD4D958EA">
    <w:name w:val="F790F5160A8945AEA30AD72CD4D958EA"/>
    <w:rsid w:val="00C64379"/>
    <w:pPr>
      <w:widowControl w:val="0"/>
    </w:pPr>
  </w:style>
  <w:style w:type="paragraph" w:customStyle="1" w:styleId="6023CCB177744672883DB1B86ADD7D29">
    <w:name w:val="6023CCB177744672883DB1B86ADD7D29"/>
    <w:rsid w:val="00C64379"/>
    <w:pPr>
      <w:widowControl w:val="0"/>
    </w:pPr>
  </w:style>
  <w:style w:type="paragraph" w:customStyle="1" w:styleId="F9E152076F8A4093898AA7029512591A">
    <w:name w:val="F9E152076F8A4093898AA7029512591A"/>
    <w:rsid w:val="00C64379"/>
    <w:pPr>
      <w:widowControl w:val="0"/>
    </w:pPr>
  </w:style>
  <w:style w:type="paragraph" w:customStyle="1" w:styleId="5B70FA8D805F458CAD75CE8DD5264434">
    <w:name w:val="5B70FA8D805F458CAD75CE8DD5264434"/>
    <w:rsid w:val="0020024F"/>
    <w:pPr>
      <w:widowControl w:val="0"/>
      <w:spacing w:after="0" w:line="240" w:lineRule="auto"/>
    </w:pPr>
    <w:rPr>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b928d5f-bc7a-43ad-a68e-93247cf8b4f0">
      <Terms xmlns="http://schemas.microsoft.com/office/infopath/2007/PartnerControls"/>
    </lcf76f155ced4ddcb4097134ff3c332f>
    <_Flow_SignoffStatus xmlns="3b928d5f-bc7a-43ad-a68e-93247cf8b4f0" xsi:nil="true"/>
    <_x4f5c__x6210__x65e5__x6642_ xmlns="3b928d5f-bc7a-43ad-a68e-93247cf8b4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3CE083F6F7C941B91630970E834952" ma:contentTypeVersion="16" ma:contentTypeDescription="新しいドキュメントを作成します。" ma:contentTypeScope="" ma:versionID="43381f20a79a017a15a0f6c605fe205f">
  <xsd:schema xmlns:xsd="http://www.w3.org/2001/XMLSchema" xmlns:xs="http://www.w3.org/2001/XMLSchema" xmlns:p="http://schemas.microsoft.com/office/2006/metadata/properties" xmlns:ns2="3b928d5f-bc7a-43ad-a68e-93247cf8b4f0" xmlns:ns3="85ec59af-1a16-40a0-b163-384e34c79a5c" targetNamespace="http://schemas.microsoft.com/office/2006/metadata/properties" ma:root="true" ma:fieldsID="389df6e20262ce785df5e4aa87a0d7e3" ns2:_="" ns3:_="">
    <xsd:import namespace="3b928d5f-bc7a-43ad-a68e-93247cf8b4f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8d5f-bc7a-43ad-a68e-93247cf8b4f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B6D62-9416-4D8D-83D5-291C620BD3DD}">
  <ds:schemaRefs>
    <ds:schemaRef ds:uri="http://schemas.microsoft.com/sharepoint/v3/contenttype/forms"/>
  </ds:schemaRefs>
</ds:datastoreItem>
</file>

<file path=customXml/itemProps2.xml><?xml version="1.0" encoding="utf-8"?>
<ds:datastoreItem xmlns:ds="http://schemas.openxmlformats.org/officeDocument/2006/customXml" ds:itemID="{FA07DFCA-745C-41D3-B8BD-A7E3D286652D}">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3b928d5f-bc7a-43ad-a68e-93247cf8b4f0"/>
    <ds:schemaRef ds:uri="85ec59af-1a16-40a0-b163-384e34c79a5c"/>
    <ds:schemaRef ds:uri="http://www.w3.org/XML/1998/namespace"/>
  </ds:schemaRefs>
</ds:datastoreItem>
</file>

<file path=customXml/itemProps3.xml><?xml version="1.0" encoding="utf-8"?>
<ds:datastoreItem xmlns:ds="http://schemas.openxmlformats.org/officeDocument/2006/customXml" ds:itemID="{BBDED2E8-A93A-4854-B27F-934747549413}">
  <ds:schemaRefs>
    <ds:schemaRef ds:uri="http://schemas.openxmlformats.org/officeDocument/2006/bibliography"/>
  </ds:schemaRefs>
</ds:datastoreItem>
</file>

<file path=customXml/itemProps4.xml><?xml version="1.0" encoding="utf-8"?>
<ds:datastoreItem xmlns:ds="http://schemas.openxmlformats.org/officeDocument/2006/customXml" ds:itemID="{90B25207-10ED-4135-B576-4542199CF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8d5f-bc7a-43ad-a68e-93247cf8b4f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7</Pages>
  <Words>494</Words>
  <Characters>2821</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4-06T05:13:00Z</cp:lastPrinted>
  <dcterms:created xsi:type="dcterms:W3CDTF">2025-01-10T22:02:00Z</dcterms:created>
  <dcterms:modified xsi:type="dcterms:W3CDTF">2026-04-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E083F6F7C941B91630970E834952</vt:lpwstr>
  </property>
  <property fmtid="{D5CDD505-2E9C-101B-9397-08002B2CF9AE}" pid="3" name="MediaServiceImageTags">
    <vt:lpwstr/>
  </property>
</Properties>
</file>